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2B80" w14:textId="77777777" w:rsidR="007370DD" w:rsidRDefault="007370DD" w:rsidP="007370DD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bookmarkStart w:id="0" w:name="_Hlk122205686"/>
      <w:bookmarkEnd w:id="0"/>
      <w:r w:rsidRPr="007370DD">
        <w:rPr>
          <w:rFonts w:eastAsia="Times New Roman"/>
          <w:b/>
          <w:bCs/>
          <w:color w:val="000000"/>
          <w:szCs w:val="28"/>
          <w:lang w:eastAsia="ru-RU"/>
        </w:rPr>
        <w:t>МИНИСТЕРСТВО НАУКИ И ВЫСШЕГО ОБРАЗОВАНИЯ</w:t>
      </w:r>
    </w:p>
    <w:p w14:paraId="024C399C" w14:textId="77777777" w:rsidR="007370DD" w:rsidRDefault="007370DD" w:rsidP="007370DD">
      <w:pPr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РОССИЙСКОЙ ФЕДЕРАЦИИ</w:t>
      </w:r>
    </w:p>
    <w:p w14:paraId="1146D9AE" w14:textId="77777777" w:rsidR="007370DD" w:rsidRDefault="007370DD" w:rsidP="007370DD">
      <w:pPr>
        <w:spacing w:before="240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ПЕНЗЕНСКИЙ ГОСУДАРСТВЕННЫЙ УНИВЕРСИТЕТ</w:t>
      </w:r>
    </w:p>
    <w:p w14:paraId="58D0A89B" w14:textId="77777777" w:rsidR="007370DD" w:rsidRDefault="007370DD" w:rsidP="007370DD">
      <w:pPr>
        <w:spacing w:before="240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7370DD">
        <w:rPr>
          <w:rFonts w:eastAsia="Times New Roman"/>
          <w:b/>
          <w:bCs/>
          <w:color w:val="000000"/>
          <w:szCs w:val="28"/>
          <w:lang w:eastAsia="ru-RU"/>
        </w:rPr>
        <w:t>Кафедра «</w:t>
      </w:r>
      <w:r w:rsidRPr="007370DD">
        <w:rPr>
          <w:b/>
          <w:bCs/>
          <w:szCs w:val="28"/>
        </w:rPr>
        <w:t>Математическое обеспечение и применение ЭВМ</w:t>
      </w:r>
      <w:r w:rsidRPr="007370DD">
        <w:rPr>
          <w:rFonts w:eastAsia="Times New Roman"/>
          <w:b/>
          <w:bCs/>
          <w:color w:val="000000"/>
          <w:szCs w:val="28"/>
          <w:lang w:eastAsia="ru-RU"/>
        </w:rPr>
        <w:t>»</w:t>
      </w:r>
    </w:p>
    <w:p w14:paraId="49070869" w14:textId="77777777" w:rsidR="007370DD" w:rsidRDefault="007370DD" w:rsidP="0045150E">
      <w:pPr>
        <w:spacing w:before="168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>Курсовая работа</w:t>
      </w:r>
    </w:p>
    <w:p w14:paraId="24281B04" w14:textId="54561E85" w:rsidR="007370DD" w:rsidRDefault="007370DD" w:rsidP="007370DD">
      <w:pPr>
        <w:spacing w:before="24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/>
          <w:color w:val="000000"/>
          <w:szCs w:val="28"/>
          <w:lang w:eastAsia="ru-RU"/>
        </w:rPr>
        <w:t>«</w:t>
      </w:r>
      <w:r>
        <w:rPr>
          <w:bCs/>
        </w:rPr>
        <w:t>Структуры и алгоритмы обработки данных</w:t>
      </w:r>
      <w:r>
        <w:rPr>
          <w:rFonts w:eastAsia="Times New Roman"/>
          <w:color w:val="000000"/>
          <w:szCs w:val="28"/>
          <w:lang w:eastAsia="ru-RU"/>
        </w:rPr>
        <w:t>»</w:t>
      </w:r>
    </w:p>
    <w:p w14:paraId="6673D01B" w14:textId="7D0AE03E" w:rsidR="007370DD" w:rsidRPr="00495795" w:rsidRDefault="007370DD" w:rsidP="00BF71E6">
      <w:pPr>
        <w:spacing w:before="240"/>
        <w:jc w:val="center"/>
        <w:rPr>
          <w:szCs w:val="28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на тему </w:t>
      </w:r>
      <w:r>
        <w:rPr>
          <w:rFonts w:eastAsia="Times New Roman"/>
          <w:color w:val="000000"/>
          <w:szCs w:val="28"/>
          <w:lang w:eastAsia="ru-RU"/>
        </w:rPr>
        <w:t>«</w:t>
      </w:r>
      <w:bookmarkStart w:id="1" w:name="_Hlk120730676"/>
      <w:r w:rsidRPr="00196A36">
        <w:rPr>
          <w:szCs w:val="28"/>
        </w:rPr>
        <w:t>Сравнение и анализ алгоритмов сортировки</w:t>
      </w:r>
      <w:r w:rsidR="00242F6B">
        <w:rPr>
          <w:szCs w:val="28"/>
        </w:rPr>
        <w:t xml:space="preserve"> двухсвязных списков. Эффективные</w:t>
      </w:r>
      <w:r w:rsidR="00495795">
        <w:rPr>
          <w:szCs w:val="28"/>
        </w:rPr>
        <w:t xml:space="preserve"> алгоритмы сортировки</w:t>
      </w:r>
      <w:bookmarkEnd w:id="1"/>
      <w:r>
        <w:rPr>
          <w:rFonts w:eastAsia="Times New Roman"/>
          <w:color w:val="000000"/>
          <w:szCs w:val="28"/>
          <w:lang w:eastAsia="ru-RU"/>
        </w:rPr>
        <w:t>»</w:t>
      </w:r>
    </w:p>
    <w:p w14:paraId="1479B1FA" w14:textId="16265A1A" w:rsidR="007370DD" w:rsidRDefault="00060547" w:rsidP="00060547">
      <w:pPr>
        <w:spacing w:before="36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B62CBD">
        <w:rPr>
          <w:color w:val="000000"/>
        </w:rPr>
        <w:t xml:space="preserve">ПГУ  </w:t>
      </w:r>
      <w:r w:rsidRPr="00B62CBD">
        <w:rPr>
          <w:szCs w:val="28"/>
        </w:rPr>
        <w:t>09.03.04</w:t>
      </w:r>
      <w:r w:rsidRPr="00B62CBD">
        <w:rPr>
          <w:color w:val="000000"/>
        </w:rPr>
        <w:t xml:space="preserve"> - 0</w:t>
      </w:r>
      <w:r w:rsidRPr="00060547">
        <w:rPr>
          <w:color w:val="000000"/>
        </w:rPr>
        <w:t>3</w:t>
      </w:r>
      <w:r w:rsidRPr="00B62CBD">
        <w:rPr>
          <w:color w:val="000000"/>
        </w:rPr>
        <w:t>КР</w:t>
      </w:r>
      <w:r>
        <w:rPr>
          <w:color w:val="000000"/>
        </w:rPr>
        <w:t>21</w:t>
      </w:r>
      <w:r w:rsidR="00272947">
        <w:rPr>
          <w:color w:val="000000"/>
        </w:rPr>
        <w:t>2</w:t>
      </w:r>
      <w:r w:rsidRPr="00B62CBD">
        <w:rPr>
          <w:color w:val="000000"/>
        </w:rPr>
        <w:t>.</w:t>
      </w:r>
      <w:r w:rsidR="00272947">
        <w:rPr>
          <w:color w:val="000000"/>
        </w:rPr>
        <w:t>10</w:t>
      </w:r>
      <w:r w:rsidRPr="00B62CBD">
        <w:rPr>
          <w:color w:val="000000"/>
        </w:rPr>
        <w:t xml:space="preserve">  ПЗ</w:t>
      </w:r>
    </w:p>
    <w:p w14:paraId="4EC9F541" w14:textId="18D6D06E" w:rsidR="007370DD" w:rsidRDefault="007370DD" w:rsidP="0045150E">
      <w:pPr>
        <w:spacing w:before="60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Направление подготовки – </w:t>
      </w:r>
      <w:r w:rsidR="00060547">
        <w:rPr>
          <w:rFonts w:eastAsia="Times New Roman"/>
          <w:color w:val="000000"/>
          <w:szCs w:val="28"/>
          <w:lang w:eastAsia="ru-RU"/>
        </w:rPr>
        <w:t>09.03.04 Программная инженерия</w:t>
      </w:r>
    </w:p>
    <w:p w14:paraId="4BAD9416" w14:textId="7FF0791C" w:rsidR="007370DD" w:rsidRDefault="007370DD" w:rsidP="0045150E">
      <w:pPr>
        <w:spacing w:after="720"/>
        <w:ind w:firstLine="0"/>
        <w:jc w:val="center"/>
        <w:rPr>
          <w:rFonts w:eastAsia="Times New Roman"/>
          <w:color w:val="000000"/>
          <w:szCs w:val="28"/>
          <w:lang w:eastAsia="ru-RU"/>
        </w:rPr>
      </w:pPr>
      <w:r w:rsidRPr="007370DD">
        <w:rPr>
          <w:rFonts w:eastAsia="Times New Roman"/>
          <w:color w:val="000000"/>
          <w:szCs w:val="28"/>
          <w:lang w:eastAsia="ru-RU"/>
        </w:rPr>
        <w:t xml:space="preserve">Профиль подготовки – </w:t>
      </w:r>
      <w:r w:rsidR="00060547">
        <w:rPr>
          <w:rFonts w:eastAsia="Times New Roman"/>
          <w:color w:val="000000"/>
          <w:szCs w:val="28"/>
          <w:lang w:eastAsia="ru-RU"/>
        </w:rPr>
        <w:t>Программная инженерия</w:t>
      </w:r>
    </w:p>
    <w:tbl>
      <w:tblPr>
        <w:tblStyle w:val="a3"/>
        <w:tblW w:w="0" w:type="auto"/>
        <w:tblInd w:w="3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1"/>
        <w:gridCol w:w="1843"/>
        <w:gridCol w:w="2115"/>
      </w:tblGrid>
      <w:tr w:rsidR="00060547" w:rsidRPr="007B6F15" w14:paraId="3874F65F" w14:textId="77777777" w:rsidTr="00EC4A2B">
        <w:tc>
          <w:tcPr>
            <w:tcW w:w="2551" w:type="dxa"/>
          </w:tcPr>
          <w:p w14:paraId="567463C1" w14:textId="1AF7D956" w:rsidR="00060547" w:rsidRPr="007B6F15" w:rsidRDefault="00060547" w:rsidP="00060547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4A23B4C9" w14:textId="77777777" w:rsidR="00060547" w:rsidRPr="007B6F15" w:rsidRDefault="00060547" w:rsidP="0006054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5" w:type="dxa"/>
          </w:tcPr>
          <w:p w14:paraId="56DB5C68" w14:textId="537B47B2" w:rsidR="00060547" w:rsidRPr="007B6F15" w:rsidRDefault="00272947" w:rsidP="00060547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Изгарев</w:t>
            </w:r>
            <w:proofErr w:type="spellEnd"/>
            <w:r w:rsidR="00060547" w:rsidRPr="007B6F15">
              <w:rPr>
                <w:rFonts w:eastAsia="Times New Roman"/>
                <w:color w:val="000000"/>
                <w:szCs w:val="28"/>
                <w:lang w:eastAsia="ru-RU"/>
              </w:rPr>
              <w:t xml:space="preserve"> </w:t>
            </w: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В</w:t>
            </w:r>
            <w:r w:rsidR="00060547" w:rsidRPr="007B6F1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А</w:t>
            </w:r>
            <w:r w:rsidR="00060547" w:rsidRPr="007B6F15">
              <w:rPr>
                <w:rFonts w:eastAsia="Times New Roman"/>
                <w:color w:val="000000"/>
                <w:szCs w:val="28"/>
                <w:lang w:eastAsia="ru-RU"/>
              </w:rPr>
              <w:t>.</w:t>
            </w:r>
          </w:p>
        </w:tc>
      </w:tr>
      <w:tr w:rsidR="00060547" w:rsidRPr="007B6F15" w14:paraId="25CAAAFB" w14:textId="77777777" w:rsidTr="00EC4A2B">
        <w:tc>
          <w:tcPr>
            <w:tcW w:w="2551" w:type="dxa"/>
          </w:tcPr>
          <w:p w14:paraId="7A1C6643" w14:textId="03B84425" w:rsidR="00060547" w:rsidRPr="007B6F15" w:rsidRDefault="00060547" w:rsidP="00060547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Группа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2E8C0AAF" w14:textId="77777777" w:rsidR="00060547" w:rsidRPr="007B6F15" w:rsidRDefault="00060547" w:rsidP="0006054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5" w:type="dxa"/>
          </w:tcPr>
          <w:p w14:paraId="4D82963E" w14:textId="07BE8DCA" w:rsidR="00060547" w:rsidRPr="007B6F15" w:rsidRDefault="005C0B71" w:rsidP="005C0B7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szCs w:val="28"/>
                <w:lang w:eastAsia="ru-RU"/>
              </w:rPr>
              <w:t>21ВП</w:t>
            </w:r>
            <w:r w:rsidR="00787EEB" w:rsidRPr="007B6F15">
              <w:rPr>
                <w:rFonts w:eastAsia="Times New Roman"/>
                <w:szCs w:val="28"/>
                <w:lang w:eastAsia="ru-RU"/>
              </w:rPr>
              <w:t>2</w:t>
            </w:r>
          </w:p>
        </w:tc>
      </w:tr>
      <w:tr w:rsidR="00060547" w:rsidRPr="007B6F15" w14:paraId="2E77070F" w14:textId="77777777" w:rsidTr="00EC4A2B">
        <w:tc>
          <w:tcPr>
            <w:tcW w:w="2551" w:type="dxa"/>
          </w:tcPr>
          <w:p w14:paraId="6B0E2C95" w14:textId="77777777" w:rsidR="00060547" w:rsidRPr="007B6F15" w:rsidRDefault="00060547" w:rsidP="0006054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843" w:type="dxa"/>
          </w:tcPr>
          <w:p w14:paraId="19D14253" w14:textId="77777777" w:rsidR="00060547" w:rsidRPr="007B6F15" w:rsidRDefault="00060547" w:rsidP="0006054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5" w:type="dxa"/>
          </w:tcPr>
          <w:p w14:paraId="0BEA16BD" w14:textId="77777777" w:rsidR="00060547" w:rsidRPr="007B6F15" w:rsidRDefault="00060547" w:rsidP="0006054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060547" w:rsidRPr="007B6F15" w14:paraId="528993A9" w14:textId="77777777" w:rsidTr="00EC4A2B">
        <w:tc>
          <w:tcPr>
            <w:tcW w:w="2551" w:type="dxa"/>
          </w:tcPr>
          <w:p w14:paraId="27569F58" w14:textId="02A9EED7" w:rsidR="00060547" w:rsidRPr="007B6F15" w:rsidRDefault="005C0B71" w:rsidP="005C0B7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Руководитель</w:t>
            </w:r>
          </w:p>
        </w:tc>
        <w:tc>
          <w:tcPr>
            <w:tcW w:w="1843" w:type="dxa"/>
          </w:tcPr>
          <w:p w14:paraId="412BC517" w14:textId="77777777" w:rsidR="00060547" w:rsidRPr="007B6F15" w:rsidRDefault="00060547" w:rsidP="00060547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5" w:type="dxa"/>
          </w:tcPr>
          <w:p w14:paraId="4734E031" w14:textId="675478EF" w:rsidR="00060547" w:rsidRPr="007B6F15" w:rsidRDefault="00060547" w:rsidP="005C0B7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5C0B71" w:rsidRPr="007B6F15" w14:paraId="75B3FF8D" w14:textId="77777777" w:rsidTr="00EC4A2B">
        <w:tc>
          <w:tcPr>
            <w:tcW w:w="2551" w:type="dxa"/>
          </w:tcPr>
          <w:p w14:paraId="02F2AEC3" w14:textId="4700BBEB" w:rsidR="005C0B71" w:rsidRPr="007B6F15" w:rsidRDefault="005C0B71" w:rsidP="005C0B7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к.т.н., доцент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332725B0" w14:textId="77777777" w:rsidR="005C0B71" w:rsidRPr="007B6F15" w:rsidRDefault="005C0B71" w:rsidP="005C0B71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2115" w:type="dxa"/>
          </w:tcPr>
          <w:p w14:paraId="7FDDA947" w14:textId="57C46804" w:rsidR="005C0B71" w:rsidRPr="007B6F15" w:rsidRDefault="005C0B71" w:rsidP="005C0B71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7B6F15">
              <w:rPr>
                <w:rFonts w:eastAsia="Times New Roman"/>
                <w:szCs w:val="28"/>
                <w:lang w:eastAsia="ru-RU"/>
              </w:rPr>
              <w:t>Самуйлов</w:t>
            </w:r>
            <w:proofErr w:type="spellEnd"/>
            <w:r w:rsidRPr="007B6F15">
              <w:rPr>
                <w:rFonts w:eastAsia="Times New Roman"/>
                <w:szCs w:val="28"/>
                <w:lang w:eastAsia="ru-RU"/>
              </w:rPr>
              <w:t xml:space="preserve"> С.В.</w:t>
            </w:r>
          </w:p>
        </w:tc>
      </w:tr>
    </w:tbl>
    <w:p w14:paraId="4763177D" w14:textId="49D682E6" w:rsidR="00060547" w:rsidRPr="007B6F15" w:rsidRDefault="00060547" w:rsidP="0045150E">
      <w:pPr>
        <w:spacing w:before="840"/>
        <w:ind w:firstLine="0"/>
        <w:jc w:val="center"/>
        <w:rPr>
          <w:rFonts w:eastAsia="Times New Roman"/>
          <w:szCs w:val="28"/>
          <w:lang w:eastAsia="ru-RU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418"/>
      </w:tblGrid>
      <w:tr w:rsidR="0045150E" w:rsidRPr="007B6F15" w14:paraId="1F895F55" w14:textId="77777777" w:rsidTr="007F1E74">
        <w:trPr>
          <w:trHeight w:val="567"/>
          <w:jc w:val="center"/>
        </w:trPr>
        <w:tc>
          <w:tcPr>
            <w:tcW w:w="3690" w:type="dxa"/>
          </w:tcPr>
          <w:p w14:paraId="654FF397" w14:textId="42C25F3B" w:rsidR="0045150E" w:rsidRPr="007B6F15" w:rsidRDefault="007F1E74" w:rsidP="007F1E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Работа защищена с оценкой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4740E476" w14:textId="77777777" w:rsidR="0045150E" w:rsidRPr="007B6F15" w:rsidRDefault="0045150E" w:rsidP="0045150E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1E74" w:rsidRPr="007B6F15" w14:paraId="1CE76A3C" w14:textId="77777777" w:rsidTr="007F1E74">
        <w:trPr>
          <w:trHeight w:val="567"/>
          <w:jc w:val="center"/>
        </w:trPr>
        <w:tc>
          <w:tcPr>
            <w:tcW w:w="3690" w:type="dxa"/>
            <w:vMerge w:val="restart"/>
          </w:tcPr>
          <w:p w14:paraId="741AF8E6" w14:textId="6D6E38D8" w:rsidR="007F1E74" w:rsidRPr="007B6F15" w:rsidRDefault="007F1E74" w:rsidP="007F1E74">
            <w:pPr>
              <w:spacing w:before="120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>Преподаватели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9CB7229" w14:textId="77777777" w:rsidR="007F1E74" w:rsidRPr="007B6F15" w:rsidRDefault="007F1E74" w:rsidP="0045150E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1E74" w:rsidRPr="007B6F15" w14:paraId="156F6B68" w14:textId="77777777" w:rsidTr="007F1E74">
        <w:trPr>
          <w:trHeight w:val="567"/>
          <w:jc w:val="center"/>
        </w:trPr>
        <w:tc>
          <w:tcPr>
            <w:tcW w:w="3690" w:type="dxa"/>
            <w:vMerge/>
          </w:tcPr>
          <w:p w14:paraId="74E34361" w14:textId="77777777" w:rsidR="007F1E74" w:rsidRPr="007B6F15" w:rsidRDefault="007F1E74" w:rsidP="0045150E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4D9CDA4C" w14:textId="77777777" w:rsidR="007F1E74" w:rsidRPr="007B6F15" w:rsidRDefault="007F1E74" w:rsidP="0045150E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  <w:tr w:rsidR="007F1E74" w:rsidRPr="007B6F15" w14:paraId="5E1C55F8" w14:textId="77777777" w:rsidTr="007F1E74">
        <w:trPr>
          <w:trHeight w:val="567"/>
          <w:jc w:val="center"/>
        </w:trPr>
        <w:tc>
          <w:tcPr>
            <w:tcW w:w="3690" w:type="dxa"/>
            <w:vAlign w:val="center"/>
          </w:tcPr>
          <w:p w14:paraId="6E78276E" w14:textId="724A2B35" w:rsidR="007F1E74" w:rsidRPr="007B6F15" w:rsidRDefault="007F1E74" w:rsidP="007F1E74">
            <w:pPr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7B6F15">
              <w:rPr>
                <w:rFonts w:eastAsia="Times New Roman"/>
                <w:color w:val="000000"/>
                <w:szCs w:val="28"/>
                <w:lang w:eastAsia="ru-RU"/>
              </w:rPr>
              <w:t xml:space="preserve">Дата защиты 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14:paraId="128D9F13" w14:textId="77777777" w:rsidR="007F1E74" w:rsidRPr="007B6F15" w:rsidRDefault="007F1E74" w:rsidP="007F1E74">
            <w:pPr>
              <w:ind w:firstLine="0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</w:tr>
    </w:tbl>
    <w:p w14:paraId="13DBBE66" w14:textId="1C2CBC03" w:rsidR="00222568" w:rsidRPr="007B6F15" w:rsidRDefault="007370DD" w:rsidP="007F1E74">
      <w:pPr>
        <w:spacing w:before="1200"/>
        <w:ind w:firstLine="0"/>
        <w:jc w:val="center"/>
        <w:rPr>
          <w:rFonts w:eastAsia="Times New Roman"/>
          <w:noProof/>
          <w:color w:val="000000"/>
          <w:szCs w:val="28"/>
          <w:lang w:eastAsia="ru-RU"/>
        </w:rPr>
      </w:pPr>
      <w:r w:rsidRPr="007B6F15">
        <w:rPr>
          <w:rFonts w:eastAsia="Times New Roman"/>
          <w:color w:val="000000"/>
          <w:szCs w:val="28"/>
          <w:lang w:eastAsia="ru-RU"/>
        </w:rPr>
        <w:t>20</w:t>
      </w:r>
      <w:r w:rsidR="007F1E74" w:rsidRPr="007B6F15">
        <w:rPr>
          <w:rFonts w:eastAsia="Times New Roman"/>
          <w:color w:val="000000"/>
          <w:szCs w:val="28"/>
          <w:lang w:eastAsia="ru-RU"/>
        </w:rPr>
        <w:t>22</w:t>
      </w:r>
    </w:p>
    <w:p w14:paraId="7B2676FF" w14:textId="5D48ECFD" w:rsidR="00222568" w:rsidRDefault="00222568">
      <w:pPr>
        <w:rPr>
          <w:rFonts w:ascii="TimesNewRomanPSMT" w:eastAsia="Times New Roman" w:hAnsi="TimesNewRomanPSMT"/>
          <w:noProof/>
          <w:color w:val="000000"/>
          <w:szCs w:val="28"/>
          <w:lang w:eastAsia="ru-RU"/>
        </w:rPr>
      </w:pPr>
      <w:r>
        <w:rPr>
          <w:rFonts w:ascii="TimesNewRomanPSMT" w:eastAsia="Times New Roman" w:hAnsi="TimesNewRomanPSMT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1B89F5E" wp14:editId="6AD7E6E9">
            <wp:simplePos x="0" y="0"/>
            <wp:positionH relativeFrom="page">
              <wp:align>left</wp:align>
            </wp:positionH>
            <wp:positionV relativeFrom="margin">
              <wp:align>center</wp:align>
            </wp:positionV>
            <wp:extent cx="7985125" cy="10984230"/>
            <wp:effectExtent l="0" t="0" r="0" b="762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85125" cy="1098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MT" w:eastAsia="Times New Roman" w:hAnsi="TimesNewRomanPSMT"/>
          <w:noProof/>
          <w:color w:val="000000"/>
          <w:szCs w:val="28"/>
          <w:lang w:eastAsia="ru-RU"/>
        </w:rPr>
        <w:br w:type="page"/>
      </w:r>
    </w:p>
    <w:p w14:paraId="12E95348" w14:textId="7D95014F" w:rsidR="00B8314E" w:rsidRDefault="00617B35" w:rsidP="00935501">
      <w:pPr>
        <w:rPr>
          <w:rFonts w:ascii="TimesNewRomanPSMT" w:eastAsia="Times New Roman" w:hAnsi="TimesNewRomanPSMT"/>
          <w:noProof/>
          <w:color w:val="000000"/>
          <w:szCs w:val="28"/>
          <w:lang w:eastAsia="ru-RU"/>
        </w:rPr>
      </w:pPr>
      <w:r>
        <w:rPr>
          <w:rFonts w:ascii="TimesNewRomanPSMT" w:eastAsia="Times New Roman" w:hAnsi="TimesNewRomanPSMT"/>
          <w:noProof/>
          <w:color w:val="000000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FCC45C1" wp14:editId="176AC23A">
            <wp:simplePos x="1079500" y="717550"/>
            <wp:positionH relativeFrom="margin">
              <wp:align>center</wp:align>
            </wp:positionH>
            <wp:positionV relativeFrom="margin">
              <wp:align>center</wp:align>
            </wp:positionV>
            <wp:extent cx="7821867" cy="10755675"/>
            <wp:effectExtent l="0" t="0" r="8255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21867" cy="10755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5D99A9" w14:textId="78FC149C" w:rsidR="00BF71FC" w:rsidRDefault="006334F4" w:rsidP="00BF71FC">
      <w:pPr>
        <w:spacing w:before="200" w:after="200" w:line="360" w:lineRule="auto"/>
        <w:ind w:firstLine="0"/>
        <w:jc w:val="center"/>
        <w:rPr>
          <w:rFonts w:eastAsia="Times New Roman"/>
          <w:b/>
          <w:bCs/>
          <w:color w:val="000000"/>
          <w:szCs w:val="28"/>
          <w:lang w:eastAsia="ru-RU"/>
        </w:rPr>
      </w:pPr>
      <w:r w:rsidRPr="006334F4">
        <w:lastRenderedPageBreak/>
        <w:drawing>
          <wp:anchor distT="0" distB="0" distL="114300" distR="114300" simplePos="0" relativeHeight="251663360" behindDoc="0" locked="0" layoutInCell="1" allowOverlap="1" wp14:anchorId="4BE5F2E6" wp14:editId="47420A37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6165850" cy="8585200"/>
            <wp:effectExtent l="0" t="0" r="0" b="6350"/>
            <wp:wrapThrough wrapText="bothSides">
              <wp:wrapPolygon edited="0">
                <wp:start x="267" y="17254"/>
                <wp:lineTo x="267" y="17398"/>
                <wp:lineTo x="1602" y="18117"/>
                <wp:lineTo x="334" y="18213"/>
                <wp:lineTo x="267" y="18692"/>
                <wp:lineTo x="601" y="18884"/>
                <wp:lineTo x="267" y="19651"/>
                <wp:lineTo x="334" y="20514"/>
                <wp:lineTo x="400" y="20849"/>
                <wp:lineTo x="3137" y="21185"/>
                <wp:lineTo x="3137" y="21568"/>
                <wp:lineTo x="21289" y="21568"/>
                <wp:lineTo x="21289" y="17254"/>
                <wp:lineTo x="267" y="17254"/>
              </wp:wrapPolygon>
            </wp:wrapThrough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858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1FC">
        <w:rPr>
          <w:rFonts w:eastAsia="Times New Roman"/>
          <w:b/>
          <w:bCs/>
          <w:color w:val="000000"/>
          <w:szCs w:val="28"/>
          <w:lang w:eastAsia="ru-RU"/>
        </w:rPr>
        <w:t>Реферат</w:t>
      </w:r>
    </w:p>
    <w:p w14:paraId="491A9CE4" w14:textId="4B9C1BD4" w:rsidR="00BF71FC" w:rsidRDefault="00BF71FC" w:rsidP="00E50409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ояснительная записка </w:t>
      </w:r>
      <w:r w:rsidRPr="006E7B49">
        <w:rPr>
          <w:rFonts w:eastAsia="Times New Roman"/>
          <w:szCs w:val="28"/>
          <w:lang w:eastAsia="ru-RU"/>
        </w:rPr>
        <w:t xml:space="preserve">содержит </w:t>
      </w:r>
      <w:r w:rsidR="006E7B49" w:rsidRPr="006E7B49">
        <w:rPr>
          <w:rFonts w:eastAsia="Times New Roman"/>
          <w:szCs w:val="28"/>
          <w:lang w:eastAsia="ru-RU"/>
        </w:rPr>
        <w:t>47</w:t>
      </w:r>
      <w:r w:rsidRPr="006E7B49">
        <w:rPr>
          <w:rFonts w:eastAsia="Times New Roman"/>
          <w:szCs w:val="28"/>
          <w:lang w:eastAsia="ru-RU"/>
        </w:rPr>
        <w:t xml:space="preserve"> листа </w:t>
      </w:r>
      <w:r w:rsidR="006E7B49" w:rsidRPr="006E7B49">
        <w:rPr>
          <w:rFonts w:eastAsia="Times New Roman"/>
          <w:szCs w:val="28"/>
          <w:lang w:eastAsia="ru-RU"/>
        </w:rPr>
        <w:t>17</w:t>
      </w:r>
      <w:r w:rsidRPr="006E7B49">
        <w:rPr>
          <w:rFonts w:eastAsia="Times New Roman"/>
          <w:szCs w:val="28"/>
          <w:lang w:eastAsia="ru-RU"/>
        </w:rPr>
        <w:t xml:space="preserve"> рисунков, 4 таблицы, 1</w:t>
      </w:r>
      <w:r w:rsidR="006E7B49" w:rsidRPr="006E7B49">
        <w:rPr>
          <w:rFonts w:eastAsia="Times New Roman"/>
          <w:szCs w:val="28"/>
          <w:lang w:eastAsia="ru-RU"/>
        </w:rPr>
        <w:t>1</w:t>
      </w:r>
      <w:r w:rsidRPr="006E7B49">
        <w:rPr>
          <w:rFonts w:eastAsia="Times New Roman"/>
          <w:szCs w:val="28"/>
          <w:lang w:eastAsia="ru-RU"/>
        </w:rPr>
        <w:t xml:space="preserve"> использованных источников, 1 приложение.</w:t>
      </w:r>
    </w:p>
    <w:p w14:paraId="5F104ED4" w14:textId="400E8AE5" w:rsidR="00BF71FC" w:rsidRDefault="00BF71FC" w:rsidP="00E50409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СОРТИРОВКА, СОРТИРОВКА ШЕЛЛА, БЫСТРАЯ СОРТИРОВКА, ЛИНЕЙНАЯ СОРТИРОВКА, </w:t>
      </w:r>
      <w:r>
        <w:rPr>
          <w:rFonts w:eastAsia="Times New Roman"/>
          <w:color w:val="000000"/>
          <w:szCs w:val="28"/>
          <w:lang w:val="en-US" w:eastAsia="ru-RU"/>
        </w:rPr>
        <w:t>RUP</w:t>
      </w:r>
      <w:r>
        <w:rPr>
          <w:rFonts w:eastAsia="Times New Roman"/>
          <w:color w:val="000000"/>
          <w:szCs w:val="28"/>
          <w:lang w:eastAsia="ru-RU"/>
        </w:rPr>
        <w:t>, ФУНКЦИОНАЛЬНОЕ ТЕСТИРОВАНИЕ, ДВУСВЯЗНЫЙ СПИСОК,</w:t>
      </w:r>
      <w:r w:rsidR="002E2032">
        <w:rPr>
          <w:rFonts w:eastAsia="Times New Roman"/>
          <w:color w:val="000000"/>
          <w:szCs w:val="28"/>
          <w:lang w:eastAsia="ru-RU"/>
        </w:rPr>
        <w:t xml:space="preserve"> </w:t>
      </w:r>
      <w:r w:rsidR="00E04775">
        <w:rPr>
          <w:rFonts w:eastAsia="Times New Roman"/>
          <w:color w:val="000000"/>
          <w:szCs w:val="28"/>
          <w:lang w:eastAsia="ru-RU"/>
        </w:rPr>
        <w:t>СТРУКТУРА ДАННЫХ</w:t>
      </w:r>
      <w:r w:rsidR="00B11AB6">
        <w:rPr>
          <w:rFonts w:eastAsia="Times New Roman"/>
          <w:color w:val="000000"/>
          <w:szCs w:val="28"/>
          <w:lang w:eastAsia="ru-RU"/>
        </w:rPr>
        <w:t>, ХУДШЕЕ ВРЕМЯ, ВЫДАЮЩИЙСЯ РЕЗУЛЬТАТ.</w:t>
      </w:r>
    </w:p>
    <w:p w14:paraId="5C7A142A" w14:textId="1D1FE8D0" w:rsidR="00B11AB6" w:rsidRDefault="00B11AB6" w:rsidP="00E50409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бъектом исследования являются эффективные алгоритмы сортировок для двусвязного списка.</w:t>
      </w:r>
    </w:p>
    <w:p w14:paraId="5747C320" w14:textId="7BB027B7" w:rsidR="00B11AB6" w:rsidRDefault="00B11AB6" w:rsidP="00E50409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Целью курсовой работы является разработка приложения для сравнения и анализа алгоритмов сортировок для двусвязного списка.</w:t>
      </w:r>
    </w:p>
    <w:p w14:paraId="2FF09B95" w14:textId="27D4ACBA" w:rsidR="00B11AB6" w:rsidRDefault="00B11AB6" w:rsidP="00E50409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азработка проводилась на языке программирования С</w:t>
      </w:r>
      <w:r w:rsidRPr="00B11AB6">
        <w:rPr>
          <w:rFonts w:eastAsia="Times New Roman"/>
          <w:color w:val="000000"/>
          <w:szCs w:val="28"/>
          <w:lang w:eastAsia="ru-RU"/>
        </w:rPr>
        <w:t>#</w:t>
      </w:r>
      <w:r>
        <w:rPr>
          <w:rFonts w:eastAsia="Times New Roman"/>
          <w:color w:val="000000"/>
          <w:szCs w:val="28"/>
          <w:lang w:eastAsia="ru-RU"/>
        </w:rPr>
        <w:t xml:space="preserve"> в среде разработки </w:t>
      </w:r>
      <w:r>
        <w:rPr>
          <w:rFonts w:eastAsia="Times New Roman"/>
          <w:color w:val="000000"/>
          <w:szCs w:val="28"/>
          <w:lang w:val="en-US" w:eastAsia="ru-RU"/>
        </w:rPr>
        <w:t>Visual</w:t>
      </w:r>
      <w:r w:rsidRPr="00B11AB6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tudio</w:t>
      </w:r>
      <w:r w:rsidRPr="00B11AB6">
        <w:rPr>
          <w:rFonts w:eastAsia="Times New Roman"/>
          <w:color w:val="000000"/>
          <w:szCs w:val="28"/>
          <w:lang w:eastAsia="ru-RU"/>
        </w:rPr>
        <w:t xml:space="preserve"> 2022.</w:t>
      </w:r>
    </w:p>
    <w:p w14:paraId="3AFD141D" w14:textId="71197721" w:rsidR="006E7B49" w:rsidRDefault="00B11AB6" w:rsidP="00732E39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Осуществлено функциональное тестирование разработанного программного обеспечения, которое показало корректность его работы.</w:t>
      </w:r>
      <w:r w:rsidR="006E7B49" w:rsidRPr="006E7B49">
        <w:t xml:space="preserve"> </w:t>
      </w:r>
    </w:p>
    <w:p w14:paraId="4BAC7B4B" w14:textId="0E89BFF1" w:rsidR="00B11AB6" w:rsidRDefault="00B11AB6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sdt>
      <w:sdtPr>
        <w:rPr>
          <w:rFonts w:eastAsiaTheme="minorHAnsi" w:cs="Times New Roman"/>
          <w:b w:val="0"/>
          <w:szCs w:val="22"/>
          <w:lang w:eastAsia="en-US"/>
        </w:rPr>
        <w:id w:val="89893971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2C30D04" w14:textId="4A18E4AA" w:rsidR="00A26822" w:rsidRPr="00A26822" w:rsidRDefault="00A26822" w:rsidP="00A26822">
          <w:pPr>
            <w:pStyle w:val="af0"/>
            <w:tabs>
              <w:tab w:val="right" w:pos="9354"/>
            </w:tabs>
            <w:ind w:firstLine="567"/>
            <w:rPr>
              <w:rFonts w:cs="Times New Roman"/>
              <w:color w:val="000000" w:themeColor="text1"/>
              <w:szCs w:val="28"/>
            </w:rPr>
          </w:pPr>
          <w:r w:rsidRPr="00221DD8">
            <w:rPr>
              <w:rFonts w:cs="Times New Roman"/>
              <w:bCs/>
              <w:color w:val="000000" w:themeColor="text1"/>
              <w:szCs w:val="28"/>
            </w:rPr>
            <w:t>Содержание</w:t>
          </w:r>
          <w:r w:rsidRPr="00221DD8">
            <w:tab/>
          </w:r>
        </w:p>
        <w:p w14:paraId="74EF6739" w14:textId="62DEE47D" w:rsidR="006E7B49" w:rsidRDefault="00A26822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205338" w:history="1"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Введение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38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6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F57F16A" w14:textId="3ADC3D02" w:rsidR="006E7B49" w:rsidRDefault="00A93E0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39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Постановка задачи и анализ предметной области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39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8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0BD54528" w14:textId="5131824E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0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1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Основные понятия и определения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0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8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0FCAB440" w14:textId="253DFC93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1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2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Постановка задачи на разработку программы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1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9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6E71AEE0" w14:textId="2BAED586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2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3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Анализ требований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2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9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A4EA6FC" w14:textId="346501D6" w:rsidR="006E7B49" w:rsidRDefault="00A93E07">
          <w:pPr>
            <w:pStyle w:val="31"/>
            <w:tabs>
              <w:tab w:val="left" w:pos="190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3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3.1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Требования к интерфейсу пользователя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3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9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5668E2B1" w14:textId="4D2018E9" w:rsidR="006E7B49" w:rsidRDefault="00A93E07">
          <w:pPr>
            <w:pStyle w:val="31"/>
            <w:tabs>
              <w:tab w:val="left" w:pos="190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4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3.2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Требования к структуре данных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4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0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0CD95A4" w14:textId="30994AD3" w:rsidR="006E7B49" w:rsidRDefault="00A93E07">
          <w:pPr>
            <w:pStyle w:val="31"/>
            <w:tabs>
              <w:tab w:val="left" w:pos="1907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5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3.3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Требования к программным средствам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5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1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39F2794A" w14:textId="1E7ACCB6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6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1.4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noProof/>
              </w:rPr>
              <w:t>Технология разработки программного обеспечения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6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3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2623D504" w14:textId="1F013078" w:rsidR="006E7B49" w:rsidRDefault="00A93E0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7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2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Проектирование программы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7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5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47AFB8B8" w14:textId="21C4078D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8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2.1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Модель интерфейса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8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5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3B4E4283" w14:textId="3DEBD8C0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49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2.2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Проектирование структур данных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49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6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445A62FF" w14:textId="56FF9784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0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2.3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Структура программного обеспечения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0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19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5A94AE72" w14:textId="65A778D1" w:rsidR="006E7B49" w:rsidRDefault="00A93E0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1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3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Реализация программы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1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21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4F53524" w14:textId="47C8D690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2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3.1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Кодирование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2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21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E0464DF" w14:textId="04180390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3" w:history="1">
            <w:r w:rsidR="006E7B49" w:rsidRPr="00540E8D">
              <w:rPr>
                <w:rStyle w:val="ad"/>
                <w:rFonts w:eastAsia="Times New Roman"/>
                <w:bCs/>
                <w:noProof/>
                <w:lang w:eastAsia="ru-RU"/>
              </w:rPr>
              <w:t>3.2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rFonts w:eastAsia="Times New Roman"/>
                <w:noProof/>
                <w:lang w:eastAsia="ru-RU"/>
              </w:rPr>
              <w:t>Диаграмма компонентов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3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22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299E7ABB" w14:textId="5E6465C8" w:rsidR="006E7B49" w:rsidRDefault="00A93E0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4" w:history="1">
            <w:r w:rsidR="006E7B49" w:rsidRPr="00540E8D">
              <w:rPr>
                <w:rStyle w:val="ad"/>
                <w:bCs/>
                <w:noProof/>
              </w:rPr>
              <w:t>4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noProof/>
              </w:rPr>
              <w:t>Тестирование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4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24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3FD728DB" w14:textId="53D2E0CD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5" w:history="1">
            <w:r w:rsidR="006E7B49" w:rsidRPr="00540E8D">
              <w:rPr>
                <w:rStyle w:val="ad"/>
                <w:bCs/>
                <w:noProof/>
              </w:rPr>
              <w:t>4.1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noProof/>
              </w:rPr>
              <w:t>Виды тестирования программных средств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5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24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3C4739FE" w14:textId="2D2693D0" w:rsidR="006E7B49" w:rsidRDefault="00A93E07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6" w:history="1">
            <w:r w:rsidR="006E7B49" w:rsidRPr="00540E8D">
              <w:rPr>
                <w:rStyle w:val="ad"/>
                <w:bCs/>
                <w:noProof/>
              </w:rPr>
              <w:t>4.2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noProof/>
              </w:rPr>
              <w:t>Функциональное тестирование программы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6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27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3889659" w14:textId="3689E4D2" w:rsidR="006E7B49" w:rsidRDefault="00A93E07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7" w:history="1">
            <w:r w:rsidR="006E7B49" w:rsidRPr="00540E8D">
              <w:rPr>
                <w:rStyle w:val="ad"/>
                <w:bCs/>
                <w:noProof/>
              </w:rPr>
              <w:t>5.</w:t>
            </w:r>
            <w:r w:rsidR="006E7B49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6E7B49" w:rsidRPr="00540E8D">
              <w:rPr>
                <w:rStyle w:val="ad"/>
                <w:noProof/>
              </w:rPr>
              <w:t>Анализ результатов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7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33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79FC9C56" w14:textId="0C8F2055" w:rsidR="006E7B49" w:rsidRDefault="00A93E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8" w:history="1">
            <w:r w:rsidR="006E7B49" w:rsidRPr="00540E8D">
              <w:rPr>
                <w:rStyle w:val="ad"/>
                <w:noProof/>
              </w:rPr>
              <w:t>Заключение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8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36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6B067E6F" w14:textId="4541879E" w:rsidR="006E7B49" w:rsidRDefault="00A93E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59" w:history="1">
            <w:r w:rsidR="006E7B49" w:rsidRPr="00540E8D">
              <w:rPr>
                <w:rStyle w:val="ad"/>
                <w:noProof/>
              </w:rPr>
              <w:t>Список использованных источников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59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37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732D5771" w14:textId="48CA730A" w:rsidR="006E7B49" w:rsidRDefault="00A93E0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205360" w:history="1">
            <w:r w:rsidR="006E7B49" w:rsidRPr="00540E8D">
              <w:rPr>
                <w:rStyle w:val="ad"/>
                <w:bCs/>
                <w:noProof/>
              </w:rPr>
              <w:t>Приложение А.</w:t>
            </w:r>
            <w:r w:rsidR="006E7B49">
              <w:rPr>
                <w:noProof/>
                <w:webHidden/>
              </w:rPr>
              <w:tab/>
            </w:r>
            <w:r w:rsidR="006E7B49">
              <w:rPr>
                <w:noProof/>
                <w:webHidden/>
              </w:rPr>
              <w:fldChar w:fldCharType="begin"/>
            </w:r>
            <w:r w:rsidR="006E7B49">
              <w:rPr>
                <w:noProof/>
                <w:webHidden/>
              </w:rPr>
              <w:instrText xml:space="preserve"> PAGEREF _Toc122205360 \h </w:instrText>
            </w:r>
            <w:r w:rsidR="006E7B49">
              <w:rPr>
                <w:noProof/>
                <w:webHidden/>
              </w:rPr>
            </w:r>
            <w:r w:rsidR="006E7B49">
              <w:rPr>
                <w:noProof/>
                <w:webHidden/>
              </w:rPr>
              <w:fldChar w:fldCharType="separate"/>
            </w:r>
            <w:r w:rsidR="006E7B49">
              <w:rPr>
                <w:noProof/>
                <w:webHidden/>
              </w:rPr>
              <w:t>38</w:t>
            </w:r>
            <w:r w:rsidR="006E7B49">
              <w:rPr>
                <w:noProof/>
                <w:webHidden/>
              </w:rPr>
              <w:fldChar w:fldCharType="end"/>
            </w:r>
          </w:hyperlink>
        </w:p>
        <w:p w14:paraId="11873CF6" w14:textId="3A9D97EC" w:rsidR="00A62D5D" w:rsidRPr="00732E39" w:rsidRDefault="00A26822" w:rsidP="00732E39">
          <w:r>
            <w:rPr>
              <w:b/>
              <w:bCs/>
            </w:rPr>
            <w:fldChar w:fldCharType="end"/>
          </w:r>
        </w:p>
      </w:sdtContent>
    </w:sdt>
    <w:p w14:paraId="25F63014" w14:textId="77777777" w:rsidR="00B11AB6" w:rsidRDefault="00B11AB6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23E12718" w14:textId="0E46119C" w:rsidR="00BF71FC" w:rsidRPr="006E7B49" w:rsidRDefault="000B7815" w:rsidP="00A26822">
      <w:pPr>
        <w:pStyle w:val="1"/>
        <w:rPr>
          <w:rFonts w:eastAsia="Times New Roman" w:cs="Times New Roman"/>
          <w:szCs w:val="28"/>
          <w:lang w:eastAsia="ru-RU"/>
        </w:rPr>
      </w:pPr>
      <w:bookmarkStart w:id="2" w:name="_Toc122205338"/>
      <w:r w:rsidRPr="006E7B49">
        <w:rPr>
          <w:rFonts w:eastAsia="Times New Roman" w:cs="Times New Roman"/>
          <w:szCs w:val="28"/>
          <w:lang w:eastAsia="ru-RU"/>
        </w:rPr>
        <w:lastRenderedPageBreak/>
        <w:t>Введение</w:t>
      </w:r>
      <w:bookmarkEnd w:id="2"/>
    </w:p>
    <w:p w14:paraId="311E3563" w14:textId="397EF1C7" w:rsidR="000B7815" w:rsidRDefault="000B7815" w:rsidP="006D4E62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настоящие время с каждой </w:t>
      </w:r>
      <w:r w:rsidR="00423E48">
        <w:rPr>
          <w:rFonts w:eastAsia="Times New Roman"/>
          <w:color w:val="000000"/>
          <w:szCs w:val="28"/>
          <w:lang w:eastAsia="ru-RU"/>
        </w:rPr>
        <w:t xml:space="preserve">секундой растет большое количество информации, которую необходимо обрабатывать. </w:t>
      </w:r>
      <w:r w:rsidR="006D4E62">
        <w:rPr>
          <w:rFonts w:eastAsia="Times New Roman"/>
          <w:color w:val="000000"/>
          <w:szCs w:val="28"/>
          <w:lang w:eastAsia="ru-RU"/>
        </w:rPr>
        <w:t>Есть множество различных а</w:t>
      </w:r>
      <w:r w:rsidR="00423E48">
        <w:rPr>
          <w:rFonts w:eastAsia="Times New Roman"/>
          <w:color w:val="000000"/>
          <w:szCs w:val="28"/>
          <w:lang w:eastAsia="ru-RU"/>
        </w:rPr>
        <w:t>лгорит</w:t>
      </w:r>
      <w:r w:rsidR="006D4E62">
        <w:rPr>
          <w:rFonts w:eastAsia="Times New Roman"/>
          <w:color w:val="000000"/>
          <w:szCs w:val="28"/>
          <w:lang w:eastAsia="ru-RU"/>
        </w:rPr>
        <w:t>мов</w:t>
      </w:r>
      <w:r w:rsidR="00423E48">
        <w:rPr>
          <w:rFonts w:eastAsia="Times New Roman"/>
          <w:color w:val="000000"/>
          <w:szCs w:val="28"/>
          <w:lang w:eastAsia="ru-RU"/>
        </w:rPr>
        <w:t xml:space="preserve"> сортировки</w:t>
      </w:r>
      <w:r w:rsidR="006D4E62">
        <w:rPr>
          <w:rFonts w:eastAsia="Times New Roman"/>
          <w:color w:val="000000"/>
          <w:szCs w:val="28"/>
          <w:lang w:eastAsia="ru-RU"/>
        </w:rPr>
        <w:t>, которые</w:t>
      </w:r>
      <w:r w:rsidR="00423E48">
        <w:rPr>
          <w:rFonts w:eastAsia="Times New Roman"/>
          <w:color w:val="000000"/>
          <w:szCs w:val="28"/>
          <w:lang w:eastAsia="ru-RU"/>
        </w:rPr>
        <w:t xml:space="preserve"> активно используются в обр</w:t>
      </w:r>
      <w:r w:rsidR="006D4E62">
        <w:rPr>
          <w:rFonts w:eastAsia="Times New Roman"/>
          <w:color w:val="000000"/>
          <w:szCs w:val="28"/>
          <w:lang w:eastAsia="ru-RU"/>
        </w:rPr>
        <w:t>або</w:t>
      </w:r>
      <w:r w:rsidR="00423E48">
        <w:rPr>
          <w:rFonts w:eastAsia="Times New Roman"/>
          <w:color w:val="000000"/>
          <w:szCs w:val="28"/>
          <w:lang w:eastAsia="ru-RU"/>
        </w:rPr>
        <w:t>тке различной информации, чтобы в дальнейшем</w:t>
      </w:r>
      <w:r w:rsidR="006D4E62">
        <w:rPr>
          <w:rFonts w:eastAsia="Times New Roman"/>
          <w:color w:val="000000"/>
          <w:szCs w:val="28"/>
          <w:lang w:eastAsia="ru-RU"/>
        </w:rPr>
        <w:t xml:space="preserve"> </w:t>
      </w:r>
      <w:r w:rsidR="00423E48">
        <w:rPr>
          <w:rFonts w:eastAsia="Times New Roman"/>
          <w:color w:val="000000"/>
          <w:szCs w:val="28"/>
          <w:lang w:eastAsia="ru-RU"/>
        </w:rPr>
        <w:t>облегчить поиск.</w:t>
      </w:r>
      <w:r w:rsidR="006D4E62">
        <w:rPr>
          <w:rFonts w:eastAsia="Times New Roman"/>
          <w:color w:val="000000"/>
          <w:szCs w:val="28"/>
          <w:lang w:eastAsia="ru-RU"/>
        </w:rPr>
        <w:t xml:space="preserve"> </w:t>
      </w:r>
    </w:p>
    <w:p w14:paraId="560E1EC2" w14:textId="0072BA18" w:rsidR="000477D0" w:rsidRDefault="000477D0" w:rsidP="006D4E62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Алгоритм сортировки </w:t>
      </w:r>
      <w:r w:rsidR="00A25B83">
        <w:rPr>
          <w:rFonts w:eastAsia="Calibri"/>
        </w:rPr>
        <w:t>–</w:t>
      </w:r>
      <w:r w:rsidR="00A25B83">
        <w:rPr>
          <w:rFonts w:eastAsia="Times New Roman"/>
          <w:color w:val="000000"/>
          <w:szCs w:val="28"/>
          <w:lang w:eastAsia="ru-RU"/>
        </w:rPr>
        <w:t xml:space="preserve"> это</w:t>
      </w:r>
      <w:r w:rsidRPr="000477D0">
        <w:rPr>
          <w:rFonts w:eastAsia="Times New Roman"/>
          <w:color w:val="000000"/>
          <w:szCs w:val="28"/>
          <w:lang w:eastAsia="ru-RU"/>
        </w:rPr>
        <w:t xml:space="preserve"> алгоритм для упорядочивания элементов в </w:t>
      </w:r>
      <w:r>
        <w:rPr>
          <w:rFonts w:eastAsia="Times New Roman"/>
          <w:color w:val="000000"/>
          <w:szCs w:val="28"/>
          <w:lang w:eastAsia="ru-RU"/>
        </w:rPr>
        <w:t>какой-либо структуре данных</w:t>
      </w:r>
      <w:r w:rsidR="0028363C" w:rsidRPr="0028363C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135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1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28363C" w:rsidRPr="0028363C">
        <w:rPr>
          <w:rFonts w:eastAsia="Times New Roman"/>
          <w:color w:val="000000"/>
          <w:szCs w:val="28"/>
          <w:lang w:eastAsia="ru-RU"/>
        </w:rPr>
        <w:t>]</w:t>
      </w:r>
      <w:r>
        <w:rPr>
          <w:rFonts w:eastAsia="Times New Roman"/>
          <w:color w:val="000000"/>
          <w:szCs w:val="28"/>
          <w:lang w:eastAsia="ru-RU"/>
        </w:rPr>
        <w:t>.</w:t>
      </w:r>
      <w:r w:rsidR="0028363C">
        <w:rPr>
          <w:rFonts w:eastAsia="Times New Roman"/>
          <w:color w:val="000000"/>
          <w:szCs w:val="28"/>
          <w:lang w:eastAsia="ru-RU"/>
        </w:rPr>
        <w:t xml:space="preserve"> </w:t>
      </w:r>
      <w:r w:rsidR="0028363C" w:rsidRPr="0028363C">
        <w:rPr>
          <w:rFonts w:eastAsia="Times New Roman"/>
          <w:color w:val="000000"/>
          <w:szCs w:val="28"/>
          <w:lang w:eastAsia="ru-RU"/>
        </w:rPr>
        <w:t>Мы знаем, что одну и ту же задачу можно решить с помощью разных алгоритмов, и каждый раз изменение алгоритма приводит к новым, более или менее эффективным решениям задачи. Основными требованиями к эффективности алгоритмов сортировки является, прежде всего, эффективность по времени и экономное использование памяти.</w:t>
      </w:r>
    </w:p>
    <w:p w14:paraId="616D5CC1" w14:textId="2A9BD331" w:rsidR="004B1963" w:rsidRDefault="004B1963" w:rsidP="006D4E62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Цель разрабатываемой программы является сравнение </w:t>
      </w:r>
      <w:r w:rsidR="0028363C">
        <w:rPr>
          <w:rFonts w:eastAsia="Times New Roman"/>
          <w:color w:val="000000"/>
          <w:szCs w:val="28"/>
          <w:lang w:eastAsia="ru-RU"/>
        </w:rPr>
        <w:t xml:space="preserve">времени </w:t>
      </w:r>
      <w:r>
        <w:rPr>
          <w:rFonts w:eastAsia="Times New Roman"/>
          <w:color w:val="000000"/>
          <w:szCs w:val="28"/>
          <w:lang w:eastAsia="ru-RU"/>
        </w:rPr>
        <w:t xml:space="preserve">работы </w:t>
      </w:r>
      <w:r w:rsidR="0028363C">
        <w:rPr>
          <w:rFonts w:eastAsia="Times New Roman"/>
          <w:color w:val="000000"/>
          <w:szCs w:val="28"/>
          <w:lang w:eastAsia="ru-RU"/>
        </w:rPr>
        <w:t xml:space="preserve">эффективных </w:t>
      </w:r>
      <w:r>
        <w:rPr>
          <w:rFonts w:eastAsia="Times New Roman"/>
          <w:color w:val="000000"/>
          <w:szCs w:val="28"/>
          <w:lang w:eastAsia="ru-RU"/>
        </w:rPr>
        <w:t>алгоритмов, таких как сортировка Шелла, быстрая сортировка, линейная сортировка в такой структуре данных, как двусвязный список.</w:t>
      </w:r>
    </w:p>
    <w:p w14:paraId="5BF83C89" w14:textId="717EB803" w:rsidR="00A11D32" w:rsidRDefault="00A11D32" w:rsidP="006D4E62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грамма будет выводит время работы всех сортировок в табличный и в графический вид, что позволяет нам провести анализ полученных результатов.</w:t>
      </w:r>
    </w:p>
    <w:p w14:paraId="094F2EAF" w14:textId="77777777" w:rsidR="0078591E" w:rsidRDefault="004B1963" w:rsidP="006D4E62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Алгоритмы сортировки</w:t>
      </w:r>
      <w:r w:rsidR="0078591E">
        <w:rPr>
          <w:rFonts w:eastAsia="Times New Roman"/>
          <w:color w:val="000000"/>
          <w:szCs w:val="28"/>
          <w:lang w:eastAsia="ru-RU"/>
        </w:rPr>
        <w:t xml:space="preserve"> будут сортировать следующие типы последовательности двусвязного списка:</w:t>
      </w:r>
    </w:p>
    <w:p w14:paraId="20F3983D" w14:textId="4CB416B8" w:rsidR="006D4E62" w:rsidRDefault="0078591E" w:rsidP="009156B8">
      <w:pPr>
        <w:pStyle w:val="a6"/>
        <w:numPr>
          <w:ilvl w:val="0"/>
          <w:numId w:val="21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Неупорядоченный </w:t>
      </w:r>
    </w:p>
    <w:p w14:paraId="209F88FA" w14:textId="0BDC9180" w:rsidR="0078591E" w:rsidRDefault="0078591E" w:rsidP="009156B8">
      <w:pPr>
        <w:pStyle w:val="a6"/>
        <w:numPr>
          <w:ilvl w:val="0"/>
          <w:numId w:val="21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Упорядоченный </w:t>
      </w:r>
    </w:p>
    <w:p w14:paraId="71009231" w14:textId="33D87D57" w:rsidR="0078591E" w:rsidRDefault="0078591E" w:rsidP="009156B8">
      <w:pPr>
        <w:pStyle w:val="a6"/>
        <w:numPr>
          <w:ilvl w:val="0"/>
          <w:numId w:val="21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Упорядоченный в обратном порядке </w:t>
      </w:r>
    </w:p>
    <w:p w14:paraId="134D4D0C" w14:textId="6FADA86B" w:rsidR="0078591E" w:rsidRDefault="0078591E" w:rsidP="009156B8">
      <w:pPr>
        <w:pStyle w:val="a6"/>
        <w:numPr>
          <w:ilvl w:val="0"/>
          <w:numId w:val="21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Частично упорядоченный</w:t>
      </w:r>
    </w:p>
    <w:p w14:paraId="5628A0CC" w14:textId="49A38BEA" w:rsidR="0078591E" w:rsidRDefault="0078591E" w:rsidP="00A11D32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ля достижения цели курсовой работы были выделены следующие подзадачи:</w:t>
      </w:r>
    </w:p>
    <w:p w14:paraId="04BC4986" w14:textId="77777777" w:rsidR="0078591E" w:rsidRPr="0078591E" w:rsidRDefault="0078591E" w:rsidP="009156B8">
      <w:pPr>
        <w:pStyle w:val="a6"/>
        <w:numPr>
          <w:ilvl w:val="0"/>
          <w:numId w:val="22"/>
        </w:numPr>
        <w:suppressAutoHyphens/>
        <w:spacing w:after="280" w:line="360" w:lineRule="auto"/>
        <w:rPr>
          <w:rFonts w:eastAsia="Calibri"/>
        </w:rPr>
      </w:pPr>
      <w:r w:rsidRPr="0078591E">
        <w:rPr>
          <w:rFonts w:eastAsia="Calibri"/>
        </w:rPr>
        <w:t>Проанализировать поставленные требования</w:t>
      </w:r>
      <w:r w:rsidRPr="0078591E">
        <w:rPr>
          <w:rFonts w:eastAsia="Calibri"/>
          <w:lang w:val="en-US"/>
        </w:rPr>
        <w:t>;</w:t>
      </w:r>
    </w:p>
    <w:p w14:paraId="465D521A" w14:textId="77777777" w:rsidR="0078591E" w:rsidRPr="0078591E" w:rsidRDefault="0078591E" w:rsidP="009156B8">
      <w:pPr>
        <w:pStyle w:val="a6"/>
        <w:numPr>
          <w:ilvl w:val="0"/>
          <w:numId w:val="22"/>
        </w:numPr>
        <w:suppressAutoHyphens/>
        <w:spacing w:after="280" w:line="360" w:lineRule="auto"/>
        <w:rPr>
          <w:rFonts w:eastAsia="Calibri"/>
        </w:rPr>
      </w:pPr>
      <w:r w:rsidRPr="0078591E">
        <w:rPr>
          <w:rFonts w:eastAsia="Calibri"/>
        </w:rPr>
        <w:t>Разработать интерфейс программы</w:t>
      </w:r>
      <w:r w:rsidRPr="0078591E">
        <w:rPr>
          <w:rFonts w:eastAsia="Calibri"/>
          <w:lang w:val="en-US"/>
        </w:rPr>
        <w:t>;</w:t>
      </w:r>
    </w:p>
    <w:p w14:paraId="052380AC" w14:textId="77777777" w:rsidR="0078591E" w:rsidRPr="0078591E" w:rsidRDefault="0078591E" w:rsidP="009156B8">
      <w:pPr>
        <w:pStyle w:val="a6"/>
        <w:numPr>
          <w:ilvl w:val="0"/>
          <w:numId w:val="22"/>
        </w:numPr>
        <w:suppressAutoHyphens/>
        <w:spacing w:after="280" w:line="360" w:lineRule="auto"/>
        <w:rPr>
          <w:rFonts w:eastAsia="Calibri"/>
        </w:rPr>
      </w:pPr>
      <w:r w:rsidRPr="0078591E">
        <w:rPr>
          <w:rFonts w:eastAsia="Calibri"/>
        </w:rPr>
        <w:t>Разработать функционал для сравнения алгоритмов;</w:t>
      </w:r>
    </w:p>
    <w:p w14:paraId="3E0BF610" w14:textId="77777777" w:rsidR="0078591E" w:rsidRPr="0078591E" w:rsidRDefault="0078591E" w:rsidP="009156B8">
      <w:pPr>
        <w:pStyle w:val="a6"/>
        <w:numPr>
          <w:ilvl w:val="0"/>
          <w:numId w:val="22"/>
        </w:numPr>
        <w:suppressAutoHyphens/>
        <w:spacing w:after="280" w:line="360" w:lineRule="auto"/>
        <w:rPr>
          <w:rFonts w:eastAsia="Calibri"/>
        </w:rPr>
      </w:pPr>
      <w:r w:rsidRPr="0078591E">
        <w:rPr>
          <w:rFonts w:eastAsia="Calibri"/>
        </w:rPr>
        <w:t>Реализовать отображение результатов в табличной и графической формах;</w:t>
      </w:r>
    </w:p>
    <w:p w14:paraId="6BEBAAC3" w14:textId="0D852D92" w:rsidR="0078591E" w:rsidRDefault="0078591E" w:rsidP="009156B8">
      <w:pPr>
        <w:pStyle w:val="a6"/>
        <w:numPr>
          <w:ilvl w:val="0"/>
          <w:numId w:val="22"/>
        </w:numPr>
        <w:suppressAutoHyphens/>
        <w:spacing w:after="280" w:line="360" w:lineRule="auto"/>
        <w:rPr>
          <w:rFonts w:eastAsia="Calibri"/>
        </w:rPr>
      </w:pPr>
      <w:r w:rsidRPr="0078591E">
        <w:rPr>
          <w:rFonts w:eastAsia="Calibri"/>
        </w:rPr>
        <w:lastRenderedPageBreak/>
        <w:t>Протестировать разработанную программу.</w:t>
      </w:r>
    </w:p>
    <w:p w14:paraId="4931E98C" w14:textId="5C05A77F" w:rsidR="0078591E" w:rsidRDefault="0078591E" w:rsidP="009156B8">
      <w:pPr>
        <w:pStyle w:val="a6"/>
        <w:numPr>
          <w:ilvl w:val="0"/>
          <w:numId w:val="22"/>
        </w:numPr>
        <w:suppressAutoHyphens/>
        <w:spacing w:line="360" w:lineRule="auto"/>
        <w:ind w:hanging="357"/>
        <w:rPr>
          <w:rFonts w:eastAsia="Calibri"/>
        </w:rPr>
      </w:pPr>
      <w:r>
        <w:rPr>
          <w:rFonts w:eastAsia="Calibri"/>
        </w:rPr>
        <w:t>Провести анализ результатов</w:t>
      </w:r>
    </w:p>
    <w:p w14:paraId="4753C014" w14:textId="6CB72C58" w:rsidR="004B1963" w:rsidRPr="00A11D32" w:rsidRDefault="00A11D32" w:rsidP="00A11D32">
      <w:pPr>
        <w:suppressAutoHyphens/>
        <w:spacing w:after="280" w:line="360" w:lineRule="auto"/>
        <w:ind w:firstLine="709"/>
        <w:rPr>
          <w:rFonts w:eastAsia="Calibri"/>
        </w:rPr>
      </w:pPr>
      <w:r>
        <w:rPr>
          <w:rFonts w:eastAsia="Calibri"/>
        </w:rPr>
        <w:t xml:space="preserve">При создании программы был использован такой язык программирования, как </w:t>
      </w:r>
      <w:r>
        <w:rPr>
          <w:rFonts w:eastAsia="Calibri"/>
          <w:lang w:val="en-US"/>
        </w:rPr>
        <w:t>C</w:t>
      </w:r>
      <w:r w:rsidRPr="00A11D32">
        <w:rPr>
          <w:rFonts w:eastAsia="Calibri"/>
        </w:rPr>
        <w:t xml:space="preserve"># </w:t>
      </w:r>
      <w:r>
        <w:rPr>
          <w:rFonts w:eastAsia="Calibri"/>
        </w:rPr>
        <w:t>и среда разработки под названием «</w:t>
      </w:r>
      <w:r>
        <w:rPr>
          <w:rFonts w:eastAsia="Calibri"/>
          <w:lang w:val="en-US"/>
        </w:rPr>
        <w:t>Visual</w:t>
      </w:r>
      <w:r w:rsidRPr="00A11D32">
        <w:rPr>
          <w:rFonts w:eastAsia="Calibri"/>
        </w:rPr>
        <w:t xml:space="preserve"> </w:t>
      </w:r>
      <w:r>
        <w:rPr>
          <w:rFonts w:eastAsia="Calibri"/>
          <w:lang w:val="en-US"/>
        </w:rPr>
        <w:t>Studio</w:t>
      </w:r>
      <w:r w:rsidRPr="00A11D32">
        <w:rPr>
          <w:rFonts w:eastAsia="Calibri"/>
        </w:rPr>
        <w:t xml:space="preserve"> 2022</w:t>
      </w:r>
      <w:r>
        <w:rPr>
          <w:rFonts w:eastAsia="Calibri"/>
        </w:rPr>
        <w:t>».</w:t>
      </w:r>
    </w:p>
    <w:p w14:paraId="6CAF2B76" w14:textId="583BE18A" w:rsidR="00BF71FC" w:rsidRPr="00BF71FC" w:rsidRDefault="00BF71FC" w:rsidP="00BF71FC">
      <w:pPr>
        <w:rPr>
          <w:rFonts w:eastAsia="Times New Roman"/>
          <w:b/>
          <w:bCs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br w:type="page"/>
      </w:r>
    </w:p>
    <w:p w14:paraId="3B630D73" w14:textId="094FCC4F" w:rsidR="00815E3B" w:rsidRPr="006E7B49" w:rsidRDefault="00815E3B" w:rsidP="00A26822">
      <w:pPr>
        <w:pStyle w:val="1"/>
        <w:numPr>
          <w:ilvl w:val="1"/>
          <w:numId w:val="1"/>
        </w:numPr>
        <w:ind w:left="0" w:firstLine="709"/>
        <w:rPr>
          <w:rFonts w:eastAsia="Times New Roman" w:cs="Times New Roman"/>
          <w:szCs w:val="28"/>
          <w:lang w:eastAsia="ru-RU"/>
        </w:rPr>
      </w:pPr>
      <w:bookmarkStart w:id="3" w:name="_Toc122205339"/>
      <w:r w:rsidRPr="006E7B49">
        <w:rPr>
          <w:rFonts w:eastAsia="Times New Roman" w:cs="Times New Roman"/>
          <w:szCs w:val="28"/>
          <w:lang w:eastAsia="ru-RU"/>
        </w:rPr>
        <w:lastRenderedPageBreak/>
        <w:t>Постановка задачи и анализ предметной области</w:t>
      </w:r>
      <w:bookmarkEnd w:id="3"/>
    </w:p>
    <w:p w14:paraId="7E214089" w14:textId="5241446D" w:rsidR="00815E3B" w:rsidRPr="006E7B49" w:rsidRDefault="00815E3B" w:rsidP="00A26822">
      <w:pPr>
        <w:pStyle w:val="2"/>
        <w:numPr>
          <w:ilvl w:val="1"/>
          <w:numId w:val="24"/>
        </w:numPr>
        <w:ind w:left="0" w:firstLine="709"/>
        <w:rPr>
          <w:rFonts w:eastAsia="Times New Roman" w:cs="Times New Roman"/>
          <w:color w:val="auto"/>
          <w:szCs w:val="28"/>
          <w:lang w:eastAsia="ru-RU"/>
        </w:rPr>
      </w:pPr>
      <w:bookmarkStart w:id="4" w:name="_Toc122205340"/>
      <w:r w:rsidRPr="006E7B49">
        <w:rPr>
          <w:rFonts w:eastAsia="Times New Roman" w:cs="Times New Roman"/>
          <w:color w:val="auto"/>
          <w:szCs w:val="28"/>
          <w:lang w:eastAsia="ru-RU"/>
        </w:rPr>
        <w:t>Основные понятия и определения</w:t>
      </w:r>
      <w:bookmarkEnd w:id="4"/>
    </w:p>
    <w:p w14:paraId="65EE76A1" w14:textId="20CCC3FF" w:rsidR="00897FB1" w:rsidRDefault="00717840" w:rsidP="008E44A0">
      <w:pPr>
        <w:spacing w:line="360" w:lineRule="auto"/>
        <w:ind w:firstLine="709"/>
      </w:pPr>
      <w:r w:rsidRPr="001D172A">
        <w:rPr>
          <w:rFonts w:eastAsia="Times New Roman"/>
          <w:b/>
          <w:bCs/>
          <w:color w:val="000000"/>
          <w:szCs w:val="28"/>
          <w:lang w:eastAsia="ru-RU"/>
        </w:rPr>
        <w:t>Сортировка</w:t>
      </w:r>
      <w:r w:rsidRPr="00717840">
        <w:rPr>
          <w:rFonts w:eastAsia="Times New Roman"/>
          <w:color w:val="000000"/>
          <w:szCs w:val="28"/>
          <w:lang w:eastAsia="ru-RU"/>
        </w:rPr>
        <w:t xml:space="preserve"> </w:t>
      </w:r>
      <w:r w:rsidR="00E50409">
        <w:rPr>
          <w:rFonts w:eastAsia="Calibri"/>
        </w:rPr>
        <w:t>–</w:t>
      </w:r>
      <w:r w:rsidRPr="00717840">
        <w:rPr>
          <w:rFonts w:eastAsia="Times New Roman"/>
          <w:color w:val="000000"/>
          <w:szCs w:val="28"/>
          <w:lang w:eastAsia="ru-RU"/>
        </w:rPr>
        <w:t xml:space="preserve"> </w:t>
      </w:r>
      <w:r w:rsidR="00897FB1">
        <w:t>это процесс расстановки элементов в некотором порядке</w:t>
      </w:r>
      <w:r w:rsidR="00897FB1" w:rsidRPr="00897FB1">
        <w:t>[</w:t>
      </w:r>
      <w:r w:rsidR="00A62D5D">
        <w:fldChar w:fldCharType="begin"/>
      </w:r>
      <w:r w:rsidR="00A62D5D">
        <w:instrText xml:space="preserve"> REF _Ref122202161 \r \h </w:instrText>
      </w:r>
      <w:r w:rsidR="00A62D5D">
        <w:fldChar w:fldCharType="separate"/>
      </w:r>
      <w:r w:rsidR="00A62D5D">
        <w:t>2</w:t>
      </w:r>
      <w:r w:rsidR="00A62D5D">
        <w:fldChar w:fldCharType="end"/>
      </w:r>
      <w:r w:rsidR="00897FB1" w:rsidRPr="00897FB1">
        <w:t>]</w:t>
      </w:r>
      <w:r w:rsidR="00897FB1">
        <w:t>.</w:t>
      </w:r>
    </w:p>
    <w:p w14:paraId="61FCB432" w14:textId="1824D9E8" w:rsidR="00815E3B" w:rsidRDefault="004C686F" w:rsidP="008E44A0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1D172A">
        <w:rPr>
          <w:rFonts w:eastAsia="Times New Roman"/>
          <w:b/>
          <w:bCs/>
          <w:color w:val="000000"/>
          <w:szCs w:val="28"/>
          <w:lang w:eastAsia="ru-RU"/>
        </w:rPr>
        <w:t xml:space="preserve">Сортировка </w:t>
      </w:r>
      <w:r w:rsidR="004023EA" w:rsidRPr="001D172A">
        <w:rPr>
          <w:rFonts w:eastAsia="Times New Roman"/>
          <w:b/>
          <w:bCs/>
          <w:color w:val="000000"/>
          <w:szCs w:val="28"/>
          <w:lang w:eastAsia="ru-RU"/>
        </w:rPr>
        <w:t>Шелла</w:t>
      </w:r>
      <w:r w:rsidR="00E50409">
        <w:rPr>
          <w:rFonts w:eastAsia="Times New Roman"/>
          <w:color w:val="000000"/>
          <w:szCs w:val="28"/>
          <w:lang w:eastAsia="ru-RU"/>
        </w:rPr>
        <w:t xml:space="preserve"> </w:t>
      </w:r>
      <w:r w:rsidR="00E50409">
        <w:rPr>
          <w:rFonts w:eastAsia="Calibri"/>
        </w:rPr>
        <w:t>–</w:t>
      </w:r>
      <w:r w:rsidRPr="004C686F">
        <w:rPr>
          <w:rFonts w:eastAsia="Times New Roman"/>
          <w:color w:val="000000"/>
          <w:szCs w:val="28"/>
          <w:lang w:eastAsia="ru-RU"/>
        </w:rPr>
        <w:t xml:space="preserve"> алгоритм сортировки, являющийся усовершенствованным вариантом сортировки вставками</w:t>
      </w:r>
      <w:r w:rsidR="00B3185E" w:rsidRPr="00B3185E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175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3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B3185E" w:rsidRPr="00B3185E">
        <w:rPr>
          <w:rFonts w:eastAsia="Times New Roman"/>
          <w:color w:val="000000"/>
          <w:szCs w:val="28"/>
          <w:lang w:eastAsia="ru-RU"/>
        </w:rPr>
        <w:t>]</w:t>
      </w:r>
      <w:r w:rsidRPr="004C686F">
        <w:rPr>
          <w:rFonts w:eastAsia="Times New Roman"/>
          <w:color w:val="000000"/>
          <w:szCs w:val="28"/>
          <w:lang w:eastAsia="ru-RU"/>
        </w:rPr>
        <w:t xml:space="preserve">. </w:t>
      </w:r>
      <w:r w:rsidR="00C66C2C">
        <w:rPr>
          <w:rFonts w:eastAsia="Times New Roman"/>
          <w:color w:val="000000"/>
          <w:szCs w:val="28"/>
          <w:lang w:eastAsia="ru-RU"/>
        </w:rPr>
        <w:t>И</w:t>
      </w:r>
      <w:r w:rsidR="00C66C2C" w:rsidRPr="00C66C2C">
        <w:rPr>
          <w:rFonts w:eastAsia="Times New Roman"/>
          <w:color w:val="000000"/>
          <w:szCs w:val="28"/>
          <w:lang w:eastAsia="ru-RU"/>
        </w:rPr>
        <w:t xml:space="preserve">дея сортировки методом Шелла состоит в том, чтобы сортировать </w:t>
      </w:r>
      <w:r w:rsidR="00A25B83" w:rsidRPr="00C66C2C">
        <w:rPr>
          <w:rFonts w:eastAsia="Times New Roman"/>
          <w:color w:val="000000"/>
          <w:szCs w:val="28"/>
          <w:lang w:eastAsia="ru-RU"/>
        </w:rPr>
        <w:t>элементы,</w:t>
      </w:r>
      <w:r w:rsidR="00C66C2C" w:rsidRPr="00C66C2C">
        <w:rPr>
          <w:rFonts w:eastAsia="Times New Roman"/>
          <w:color w:val="000000"/>
          <w:szCs w:val="28"/>
          <w:lang w:eastAsia="ru-RU"/>
        </w:rPr>
        <w:t xml:space="preserve"> отстоящие друг от друга на некотором расстоянии </w:t>
      </w:r>
      <w:proofErr w:type="spellStart"/>
      <w:r w:rsidR="00C66C2C" w:rsidRPr="00C66C2C">
        <w:rPr>
          <w:rFonts w:eastAsia="Times New Roman"/>
          <w:color w:val="000000"/>
          <w:szCs w:val="28"/>
          <w:lang w:eastAsia="ru-RU"/>
        </w:rPr>
        <w:t>step</w:t>
      </w:r>
      <w:proofErr w:type="spellEnd"/>
      <w:r w:rsidR="00C66C2C" w:rsidRPr="00C66C2C">
        <w:rPr>
          <w:rFonts w:eastAsia="Times New Roman"/>
          <w:color w:val="000000"/>
          <w:szCs w:val="28"/>
          <w:lang w:eastAsia="ru-RU"/>
        </w:rPr>
        <w:t xml:space="preserve">. Затем сортировка повторяется при меньших значениях </w:t>
      </w:r>
      <w:proofErr w:type="spellStart"/>
      <w:r w:rsidR="00C66C2C" w:rsidRPr="00C66C2C">
        <w:rPr>
          <w:rFonts w:eastAsia="Times New Roman"/>
          <w:color w:val="000000"/>
          <w:szCs w:val="28"/>
          <w:lang w:eastAsia="ru-RU"/>
        </w:rPr>
        <w:t>step</w:t>
      </w:r>
      <w:proofErr w:type="spellEnd"/>
      <w:r w:rsidR="00C66C2C" w:rsidRPr="00C66C2C">
        <w:rPr>
          <w:rFonts w:eastAsia="Times New Roman"/>
          <w:color w:val="000000"/>
          <w:szCs w:val="28"/>
          <w:lang w:eastAsia="ru-RU"/>
        </w:rPr>
        <w:t xml:space="preserve">, и в конце процесс сортировки Шелла завершается при </w:t>
      </w:r>
      <w:proofErr w:type="spellStart"/>
      <w:r w:rsidR="00C66C2C" w:rsidRPr="00C66C2C">
        <w:rPr>
          <w:rFonts w:eastAsia="Times New Roman"/>
          <w:color w:val="000000"/>
          <w:szCs w:val="28"/>
          <w:lang w:eastAsia="ru-RU"/>
        </w:rPr>
        <w:t>step</w:t>
      </w:r>
      <w:proofErr w:type="spellEnd"/>
      <w:r w:rsidR="00C66C2C" w:rsidRPr="00C66C2C">
        <w:rPr>
          <w:rFonts w:eastAsia="Times New Roman"/>
          <w:color w:val="000000"/>
          <w:szCs w:val="28"/>
          <w:lang w:eastAsia="ru-RU"/>
        </w:rPr>
        <w:t xml:space="preserve"> = 1</w:t>
      </w:r>
      <w:r w:rsidR="00B3185E" w:rsidRPr="00B3185E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192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4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B3185E" w:rsidRPr="00B3185E">
        <w:rPr>
          <w:rFonts w:eastAsia="Times New Roman"/>
          <w:color w:val="000000"/>
          <w:szCs w:val="28"/>
          <w:lang w:eastAsia="ru-RU"/>
        </w:rPr>
        <w:t>]</w:t>
      </w:r>
      <w:r w:rsidR="00C66C2C">
        <w:rPr>
          <w:rFonts w:eastAsia="Times New Roman"/>
          <w:color w:val="000000"/>
          <w:szCs w:val="28"/>
          <w:lang w:eastAsia="ru-RU"/>
        </w:rPr>
        <w:t xml:space="preserve">. Худшее время – </w:t>
      </w:r>
      <w:r w:rsidR="00C66C2C">
        <w:rPr>
          <w:rFonts w:eastAsia="Times New Roman"/>
          <w:color w:val="000000"/>
          <w:szCs w:val="28"/>
          <w:lang w:val="en-US" w:eastAsia="ru-RU"/>
        </w:rPr>
        <w:t>O</w:t>
      </w:r>
      <w:r w:rsidR="00C66C2C" w:rsidRPr="00C66C2C">
        <w:rPr>
          <w:rFonts w:eastAsia="Times New Roman"/>
          <w:color w:val="000000"/>
          <w:szCs w:val="28"/>
          <w:lang w:eastAsia="ru-RU"/>
        </w:rPr>
        <w:t>(</w:t>
      </w:r>
      <w:r w:rsidR="00C66C2C">
        <w:rPr>
          <w:rFonts w:eastAsia="Times New Roman"/>
          <w:color w:val="000000"/>
          <w:szCs w:val="28"/>
          <w:lang w:val="en-US" w:eastAsia="ru-RU"/>
        </w:rPr>
        <w:t>n</w:t>
      </w:r>
      <w:r w:rsidR="00C66C2C" w:rsidRPr="00C66C2C">
        <w:rPr>
          <w:rFonts w:eastAsia="Times New Roman"/>
          <w:color w:val="000000"/>
          <w:szCs w:val="28"/>
          <w:vertAlign w:val="superscript"/>
          <w:lang w:eastAsia="ru-RU"/>
        </w:rPr>
        <w:t>2</w:t>
      </w:r>
      <w:r w:rsidR="00C66C2C" w:rsidRPr="00C66C2C">
        <w:rPr>
          <w:rFonts w:eastAsia="Times New Roman"/>
          <w:color w:val="000000"/>
          <w:szCs w:val="28"/>
          <w:lang w:eastAsia="ru-RU"/>
        </w:rPr>
        <w:t xml:space="preserve">). </w:t>
      </w:r>
      <w:r w:rsidR="00C66C2C">
        <w:rPr>
          <w:rFonts w:eastAsia="Times New Roman"/>
          <w:color w:val="000000"/>
          <w:szCs w:val="28"/>
          <w:lang w:eastAsia="ru-RU"/>
        </w:rPr>
        <w:t>Лучшее время – О</w:t>
      </w:r>
      <w:r w:rsidR="00C66C2C" w:rsidRPr="00C66C2C">
        <w:rPr>
          <w:rFonts w:eastAsia="Times New Roman"/>
          <w:color w:val="000000"/>
          <w:szCs w:val="28"/>
          <w:lang w:eastAsia="ru-RU"/>
        </w:rPr>
        <w:t>(</w:t>
      </w:r>
      <w:r w:rsidR="00C66C2C">
        <w:rPr>
          <w:rFonts w:eastAsia="Times New Roman"/>
          <w:color w:val="000000"/>
          <w:szCs w:val="28"/>
          <w:lang w:val="en-US" w:eastAsia="ru-RU"/>
        </w:rPr>
        <w:t>n</w:t>
      </w:r>
      <w:r w:rsidR="00C66C2C" w:rsidRPr="00C66C2C">
        <w:rPr>
          <w:rFonts w:eastAsia="Times New Roman"/>
          <w:color w:val="000000"/>
          <w:szCs w:val="28"/>
          <w:lang w:eastAsia="ru-RU"/>
        </w:rPr>
        <w:t xml:space="preserve"> </w:t>
      </w:r>
      <w:r w:rsidR="00C66C2C">
        <w:rPr>
          <w:rFonts w:eastAsia="Times New Roman"/>
          <w:color w:val="000000"/>
          <w:szCs w:val="28"/>
          <w:lang w:val="en-US" w:eastAsia="ru-RU"/>
        </w:rPr>
        <w:t>log</w:t>
      </w:r>
      <w:r w:rsidR="00C66C2C" w:rsidRPr="00C66C2C">
        <w:rPr>
          <w:rFonts w:eastAsia="Times New Roman"/>
          <w:color w:val="000000"/>
          <w:szCs w:val="28"/>
          <w:vertAlign w:val="superscript"/>
          <w:lang w:eastAsia="ru-RU"/>
        </w:rPr>
        <w:t>2</w:t>
      </w:r>
      <w:r w:rsidR="00C66C2C" w:rsidRPr="00C66C2C">
        <w:rPr>
          <w:rFonts w:eastAsia="Times New Roman"/>
          <w:color w:val="000000"/>
          <w:szCs w:val="28"/>
          <w:lang w:eastAsia="ru-RU"/>
        </w:rPr>
        <w:t>(</w:t>
      </w:r>
      <w:r w:rsidR="00C66C2C">
        <w:rPr>
          <w:rFonts w:eastAsia="Times New Roman"/>
          <w:color w:val="000000"/>
          <w:szCs w:val="28"/>
          <w:lang w:val="en-US" w:eastAsia="ru-RU"/>
        </w:rPr>
        <w:t>n</w:t>
      </w:r>
      <w:r w:rsidR="00C66C2C" w:rsidRPr="00C66C2C">
        <w:rPr>
          <w:rFonts w:eastAsia="Times New Roman"/>
          <w:color w:val="000000"/>
          <w:szCs w:val="28"/>
          <w:lang w:eastAsia="ru-RU"/>
        </w:rPr>
        <w:t xml:space="preserve">)). </w:t>
      </w:r>
      <w:r w:rsidR="00C66C2C">
        <w:rPr>
          <w:rFonts w:eastAsia="Times New Roman"/>
          <w:color w:val="000000"/>
          <w:szCs w:val="28"/>
          <w:lang w:eastAsia="ru-RU"/>
        </w:rPr>
        <w:t xml:space="preserve">Среднее время зависит от </w:t>
      </w:r>
      <w:r w:rsidR="003D04F7">
        <w:rPr>
          <w:rFonts w:eastAsia="Times New Roman"/>
          <w:color w:val="000000"/>
          <w:szCs w:val="28"/>
          <w:lang w:eastAsia="ru-RU"/>
        </w:rPr>
        <w:t>вы</w:t>
      </w:r>
      <w:r w:rsidR="00C66C2C">
        <w:rPr>
          <w:rFonts w:eastAsia="Times New Roman"/>
          <w:color w:val="000000"/>
          <w:szCs w:val="28"/>
          <w:lang w:eastAsia="ru-RU"/>
        </w:rPr>
        <w:t>бранных шагов.</w:t>
      </w:r>
    </w:p>
    <w:p w14:paraId="5323258F" w14:textId="1BB62C4B" w:rsidR="00780D70" w:rsidRPr="00780D70" w:rsidRDefault="00193E38" w:rsidP="008E44A0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1D172A">
        <w:rPr>
          <w:rFonts w:eastAsia="Times New Roman"/>
          <w:b/>
          <w:bCs/>
          <w:color w:val="000000"/>
          <w:szCs w:val="28"/>
          <w:lang w:eastAsia="ru-RU"/>
        </w:rPr>
        <w:t>Быстрая сортировка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50409">
        <w:rPr>
          <w:rFonts w:eastAsia="Calibri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3D04F7" w:rsidRPr="003D04F7">
        <w:rPr>
          <w:rFonts w:eastAsia="Times New Roman"/>
          <w:color w:val="000000"/>
          <w:szCs w:val="28"/>
          <w:lang w:eastAsia="ru-RU"/>
        </w:rPr>
        <w:t>является существенно улучшенным вариантом алгоритма сортировки с помощью прямого обмена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</w:t>
      </w:r>
      <w:r w:rsidR="003D04F7">
        <w:rPr>
          <w:rFonts w:eastAsia="Times New Roman"/>
          <w:color w:val="000000"/>
          <w:szCs w:val="28"/>
          <w:lang w:eastAsia="ru-RU"/>
        </w:rPr>
        <w:t xml:space="preserve">. </w:t>
      </w:r>
      <w:r w:rsidR="003D04F7" w:rsidRPr="003D04F7">
        <w:rPr>
          <w:rFonts w:eastAsia="Times New Roman"/>
          <w:color w:val="000000"/>
          <w:szCs w:val="28"/>
          <w:lang w:eastAsia="ru-RU"/>
        </w:rPr>
        <w:t>Общая идея алгоритма состоит в следующем:</w:t>
      </w:r>
      <w:r w:rsidR="003D04F7">
        <w:rPr>
          <w:rFonts w:eastAsia="Times New Roman"/>
          <w:color w:val="000000"/>
          <w:szCs w:val="28"/>
          <w:lang w:eastAsia="ru-RU"/>
        </w:rPr>
        <w:t xml:space="preserve"> в</w:t>
      </w:r>
      <w:r w:rsidR="003D04F7" w:rsidRPr="003D04F7">
        <w:rPr>
          <w:rFonts w:eastAsia="Times New Roman"/>
          <w:color w:val="000000"/>
          <w:szCs w:val="28"/>
          <w:lang w:eastAsia="ru-RU"/>
        </w:rPr>
        <w:t>ыбрать из массива элемент, называемый опорным. Это может быть любой из элементов массива</w:t>
      </w:r>
      <w:r w:rsidR="003D04F7">
        <w:rPr>
          <w:rFonts w:eastAsia="Times New Roman"/>
          <w:color w:val="000000"/>
          <w:szCs w:val="28"/>
          <w:lang w:eastAsia="ru-RU"/>
        </w:rPr>
        <w:t xml:space="preserve">. </w:t>
      </w:r>
      <w:r w:rsidR="003D04F7" w:rsidRPr="003D04F7">
        <w:rPr>
          <w:rFonts w:eastAsia="Times New Roman"/>
          <w:color w:val="000000"/>
          <w:szCs w:val="28"/>
          <w:lang w:eastAsia="ru-RU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  <w:r w:rsidR="001D172A">
        <w:rPr>
          <w:rFonts w:eastAsia="Times New Roman"/>
          <w:color w:val="000000"/>
          <w:szCs w:val="28"/>
          <w:lang w:eastAsia="ru-RU"/>
        </w:rPr>
        <w:t xml:space="preserve"> </w:t>
      </w:r>
      <w:r w:rsidR="003D04F7" w:rsidRPr="003D04F7">
        <w:rPr>
          <w:rFonts w:eastAsia="Times New Roman"/>
          <w:color w:val="000000"/>
          <w:szCs w:val="28"/>
          <w:lang w:eastAsia="ru-RU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  <w:r w:rsidR="00780D70">
        <w:rPr>
          <w:rFonts w:eastAsia="Times New Roman"/>
          <w:color w:val="000000"/>
          <w:szCs w:val="28"/>
          <w:lang w:eastAsia="ru-RU"/>
        </w:rPr>
        <w:t xml:space="preserve"> Лучшее время </w:t>
      </w:r>
      <w:r w:rsidR="00780D70" w:rsidRPr="004C686F">
        <w:rPr>
          <w:rFonts w:eastAsia="Times New Roman"/>
          <w:color w:val="000000"/>
          <w:szCs w:val="28"/>
          <w:lang w:eastAsia="ru-RU"/>
        </w:rPr>
        <w:t>—</w:t>
      </w:r>
      <w:r w:rsidR="00780D70">
        <w:rPr>
          <w:rFonts w:eastAsia="Times New Roman"/>
          <w:color w:val="000000"/>
          <w:szCs w:val="28"/>
          <w:lang w:eastAsia="ru-RU"/>
        </w:rPr>
        <w:t xml:space="preserve"> </w:t>
      </w:r>
      <w:r w:rsidR="00780D70">
        <w:rPr>
          <w:rFonts w:eastAsia="Times New Roman"/>
          <w:color w:val="000000"/>
          <w:szCs w:val="28"/>
          <w:lang w:val="en-US" w:eastAsia="ru-RU"/>
        </w:rPr>
        <w:t>O</w:t>
      </w:r>
      <w:r w:rsidR="00780D70" w:rsidRPr="00780D70">
        <w:rPr>
          <w:rFonts w:eastAsia="Times New Roman"/>
          <w:color w:val="000000"/>
          <w:szCs w:val="28"/>
          <w:lang w:eastAsia="ru-RU"/>
        </w:rPr>
        <w:t>(</w:t>
      </w:r>
      <w:proofErr w:type="spellStart"/>
      <w:r w:rsidR="00780D70">
        <w:rPr>
          <w:rFonts w:eastAsia="Times New Roman"/>
          <w:color w:val="000000"/>
          <w:szCs w:val="28"/>
          <w:lang w:val="en-US" w:eastAsia="ru-RU"/>
        </w:rPr>
        <w:t>nlog</w:t>
      </w:r>
      <w:proofErr w:type="spellEnd"/>
      <w:r w:rsidR="00DF2906">
        <w:rPr>
          <w:rFonts w:eastAsia="Times New Roman"/>
          <w:color w:val="000000"/>
          <w:szCs w:val="28"/>
          <w:lang w:eastAsia="ru-RU"/>
        </w:rPr>
        <w:t xml:space="preserve"> </w:t>
      </w:r>
      <w:r w:rsidR="00780D70">
        <w:rPr>
          <w:rFonts w:eastAsia="Times New Roman"/>
          <w:color w:val="000000"/>
          <w:szCs w:val="28"/>
          <w:lang w:val="en-US" w:eastAsia="ru-RU"/>
        </w:rPr>
        <w:t>n</w:t>
      </w:r>
      <w:r w:rsidR="00780D70" w:rsidRPr="00780D70">
        <w:rPr>
          <w:rFonts w:eastAsia="Times New Roman"/>
          <w:color w:val="000000"/>
          <w:szCs w:val="28"/>
          <w:lang w:eastAsia="ru-RU"/>
        </w:rPr>
        <w:t>).</w:t>
      </w:r>
      <w:r w:rsidR="00780D70">
        <w:rPr>
          <w:rFonts w:eastAsia="Times New Roman"/>
          <w:color w:val="000000"/>
          <w:szCs w:val="28"/>
          <w:lang w:eastAsia="ru-RU"/>
        </w:rPr>
        <w:br/>
        <w:t xml:space="preserve">Худшее время </w:t>
      </w:r>
      <w:r w:rsidR="00780D70" w:rsidRPr="004C686F">
        <w:rPr>
          <w:rFonts w:eastAsia="Times New Roman"/>
          <w:color w:val="000000"/>
          <w:szCs w:val="28"/>
          <w:lang w:eastAsia="ru-RU"/>
        </w:rPr>
        <w:t>—</w:t>
      </w:r>
      <w:r w:rsidR="00780D70">
        <w:rPr>
          <w:rFonts w:eastAsia="Times New Roman"/>
          <w:color w:val="000000"/>
          <w:szCs w:val="28"/>
          <w:lang w:eastAsia="ru-RU"/>
        </w:rPr>
        <w:t xml:space="preserve"> </w:t>
      </w:r>
      <w:r w:rsidR="00780D70">
        <w:rPr>
          <w:rFonts w:eastAsia="Times New Roman"/>
          <w:color w:val="000000"/>
          <w:szCs w:val="28"/>
          <w:lang w:val="en-US" w:eastAsia="ru-RU"/>
        </w:rPr>
        <w:t>O</w:t>
      </w:r>
      <w:r w:rsidR="00780D70" w:rsidRPr="00242F6B">
        <w:rPr>
          <w:rFonts w:eastAsia="Times New Roman"/>
          <w:color w:val="000000"/>
          <w:szCs w:val="28"/>
          <w:lang w:eastAsia="ru-RU"/>
        </w:rPr>
        <w:t>(</w:t>
      </w:r>
      <w:r w:rsidR="00780D70">
        <w:rPr>
          <w:rFonts w:eastAsia="Times New Roman"/>
          <w:color w:val="000000"/>
          <w:szCs w:val="28"/>
          <w:lang w:val="en-US" w:eastAsia="ru-RU"/>
        </w:rPr>
        <w:t>n</w:t>
      </w:r>
      <w:r w:rsidR="00780D70" w:rsidRPr="00242F6B">
        <w:rPr>
          <w:rFonts w:eastAsia="Times New Roman"/>
          <w:color w:val="000000"/>
          <w:szCs w:val="28"/>
          <w:vertAlign w:val="superscript"/>
          <w:lang w:eastAsia="ru-RU"/>
        </w:rPr>
        <w:t>2</w:t>
      </w:r>
      <w:r w:rsidR="00780D70" w:rsidRPr="00242F6B">
        <w:rPr>
          <w:rFonts w:eastAsia="Times New Roman"/>
          <w:color w:val="000000"/>
          <w:szCs w:val="28"/>
          <w:lang w:eastAsia="ru-RU"/>
        </w:rPr>
        <w:t>)</w:t>
      </w:r>
      <w:r w:rsidR="00E37277" w:rsidRPr="00E37277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203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5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E37277" w:rsidRPr="00E37277">
        <w:rPr>
          <w:rFonts w:eastAsia="Times New Roman"/>
          <w:color w:val="000000"/>
          <w:szCs w:val="28"/>
          <w:lang w:eastAsia="ru-RU"/>
        </w:rPr>
        <w:t>]</w:t>
      </w:r>
      <w:r w:rsidR="00E37277">
        <w:rPr>
          <w:rFonts w:eastAsia="Times New Roman"/>
          <w:color w:val="000000"/>
          <w:szCs w:val="28"/>
          <w:lang w:eastAsia="ru-RU"/>
        </w:rPr>
        <w:t>.</w:t>
      </w:r>
    </w:p>
    <w:p w14:paraId="601687F9" w14:textId="3E259533" w:rsidR="00DF2906" w:rsidRDefault="001D172A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1D172A">
        <w:rPr>
          <w:rFonts w:eastAsia="Times New Roman"/>
          <w:b/>
          <w:bCs/>
          <w:color w:val="000000"/>
          <w:szCs w:val="28"/>
          <w:lang w:eastAsia="ru-RU"/>
        </w:rPr>
        <w:t xml:space="preserve">Линейная </w:t>
      </w:r>
      <w:r w:rsidR="00DF2906" w:rsidRPr="001D172A">
        <w:rPr>
          <w:rFonts w:eastAsia="Times New Roman"/>
          <w:b/>
          <w:bCs/>
          <w:color w:val="000000"/>
          <w:szCs w:val="28"/>
          <w:lang w:eastAsia="ru-RU"/>
        </w:rPr>
        <w:t>сортировка</w:t>
      </w:r>
      <w:r w:rsidR="00DF2906">
        <w:rPr>
          <w:rFonts w:eastAsia="Times New Roman"/>
          <w:color w:val="000000"/>
          <w:szCs w:val="28"/>
          <w:lang w:eastAsia="ru-RU"/>
        </w:rPr>
        <w:t xml:space="preserve"> — </w:t>
      </w:r>
      <w:r w:rsidR="00DF2906" w:rsidRPr="00DF2906">
        <w:rPr>
          <w:rFonts w:eastAsia="Times New Roman"/>
          <w:color w:val="000000"/>
          <w:szCs w:val="28"/>
          <w:lang w:eastAsia="ru-RU"/>
        </w:rPr>
        <w:t>алгоритм сортировки, в котором используется диапазон чисел сортируемого массива (списка) для подсчёта совпадающих элементов</w:t>
      </w:r>
      <w:r w:rsidR="00E37277" w:rsidRPr="00E37277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214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6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E37277" w:rsidRPr="00E37277">
        <w:rPr>
          <w:rFonts w:eastAsia="Times New Roman"/>
          <w:color w:val="000000"/>
          <w:szCs w:val="28"/>
          <w:lang w:eastAsia="ru-RU"/>
        </w:rPr>
        <w:t>]</w:t>
      </w:r>
      <w:r w:rsidR="00DF2906" w:rsidRPr="00DF2906">
        <w:rPr>
          <w:rFonts w:eastAsia="Times New Roman"/>
          <w:color w:val="000000"/>
          <w:szCs w:val="28"/>
          <w:lang w:eastAsia="ru-RU"/>
        </w:rPr>
        <w:t>.</w:t>
      </w:r>
      <w:r w:rsidR="00DF2906">
        <w:rPr>
          <w:rFonts w:eastAsia="Times New Roman"/>
          <w:color w:val="000000"/>
          <w:szCs w:val="28"/>
          <w:lang w:eastAsia="ru-RU"/>
        </w:rPr>
        <w:t xml:space="preserve"> </w:t>
      </w:r>
      <w:r w:rsidR="00DF2906" w:rsidRPr="00DF2906">
        <w:rPr>
          <w:rFonts w:eastAsia="Times New Roman"/>
          <w:color w:val="000000"/>
          <w:szCs w:val="28"/>
          <w:lang w:eastAsia="ru-RU"/>
        </w:rPr>
        <w:t xml:space="preserve">Главная идея алгоритма — посчитать, сколько раз встречается каждый элемент в массиве, а потом заполнить исходный массив результатами этого подсчёта. Для этого нам нужен вспомогательный массив, где мы будем </w:t>
      </w:r>
      <w:r w:rsidR="00DF2906" w:rsidRPr="00DF2906">
        <w:rPr>
          <w:rFonts w:eastAsia="Times New Roman"/>
          <w:color w:val="000000"/>
          <w:szCs w:val="28"/>
          <w:lang w:eastAsia="ru-RU"/>
        </w:rPr>
        <w:lastRenderedPageBreak/>
        <w:t>хранить результаты подсчёта</w:t>
      </w:r>
      <w:r w:rsidR="00E37277">
        <w:rPr>
          <w:rFonts w:eastAsia="Times New Roman"/>
          <w:color w:val="000000"/>
          <w:szCs w:val="28"/>
          <w:lang w:eastAsia="ru-RU"/>
        </w:rPr>
        <w:t>х</w:t>
      </w:r>
      <w:r w:rsidR="00E37277" w:rsidRPr="00E37277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225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7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E37277" w:rsidRPr="00E37277">
        <w:rPr>
          <w:rFonts w:eastAsia="Times New Roman"/>
          <w:color w:val="000000"/>
          <w:szCs w:val="28"/>
          <w:lang w:eastAsia="ru-RU"/>
        </w:rPr>
        <w:t>]</w:t>
      </w:r>
      <w:r w:rsidR="00DF2906" w:rsidRPr="00DF2906">
        <w:rPr>
          <w:rFonts w:eastAsia="Times New Roman"/>
          <w:color w:val="000000"/>
          <w:szCs w:val="28"/>
          <w:lang w:eastAsia="ru-RU"/>
        </w:rPr>
        <w:t>.</w:t>
      </w:r>
      <w:r w:rsidR="00DF2906">
        <w:rPr>
          <w:rFonts w:eastAsia="Times New Roman"/>
          <w:color w:val="000000"/>
          <w:szCs w:val="28"/>
          <w:lang w:eastAsia="ru-RU"/>
        </w:rPr>
        <w:t xml:space="preserve"> Время выполнения алгоритма </w:t>
      </w:r>
      <w:r w:rsidR="00DF2906" w:rsidRPr="00DF2906">
        <w:rPr>
          <w:rFonts w:eastAsia="Times New Roman"/>
          <w:color w:val="000000"/>
          <w:szCs w:val="28"/>
          <w:lang w:eastAsia="ru-RU"/>
        </w:rPr>
        <w:t>—</w:t>
      </w:r>
      <w:r w:rsidR="00DF2906">
        <w:rPr>
          <w:rFonts w:eastAsia="Times New Roman"/>
          <w:color w:val="000000"/>
          <w:szCs w:val="28"/>
          <w:lang w:eastAsia="ru-RU"/>
        </w:rPr>
        <w:t xml:space="preserve"> </w:t>
      </w:r>
      <w:r w:rsidR="00DF2906" w:rsidRPr="00DF2906">
        <w:rPr>
          <w:rFonts w:eastAsia="Times New Roman"/>
          <w:color w:val="000000"/>
          <w:szCs w:val="28"/>
          <w:lang w:eastAsia="ru-RU"/>
        </w:rPr>
        <w:t>O(n + k)</w:t>
      </w:r>
      <w:r w:rsidR="00DF2906">
        <w:t xml:space="preserve">, </w:t>
      </w:r>
      <w:r w:rsidR="00DF2906" w:rsidRPr="00DF2906">
        <w:rPr>
          <w:rFonts w:eastAsia="Times New Roman"/>
          <w:color w:val="000000"/>
          <w:szCs w:val="28"/>
          <w:lang w:eastAsia="ru-RU"/>
        </w:rPr>
        <w:t>где k - диапазон неотрицательных значений ключа</w:t>
      </w:r>
      <w:r w:rsidR="00DF2906">
        <w:rPr>
          <w:rFonts w:eastAsia="Times New Roman"/>
          <w:color w:val="000000"/>
          <w:szCs w:val="28"/>
          <w:lang w:eastAsia="ru-RU"/>
        </w:rPr>
        <w:t>.</w:t>
      </w:r>
    </w:p>
    <w:p w14:paraId="7FC0D07F" w14:textId="147DECB4" w:rsidR="006E62FD" w:rsidRDefault="006E62FD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eastAsia="ru-RU"/>
        </w:rPr>
        <w:t xml:space="preserve">Структура данных </w:t>
      </w:r>
      <w:r w:rsidR="00E50409">
        <w:rPr>
          <w:rFonts w:eastAsia="Calibri"/>
        </w:rPr>
        <w:t>–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п</w:t>
      </w:r>
      <w:r w:rsidRPr="006E62FD">
        <w:rPr>
          <w:rFonts w:eastAsia="Times New Roman"/>
          <w:color w:val="000000"/>
          <w:szCs w:val="28"/>
          <w:lang w:eastAsia="ru-RU"/>
        </w:rPr>
        <w:t>рограммная единица, позволяющая хранить и обрабатывать однотипные и/или логически связанные данные. Для добавления, поиска, изменения и удаления данных структура данных предоставляет некоторый набор функций, составляющих её интерфейс</w:t>
      </w:r>
      <w:r w:rsidR="00A62D5D" w:rsidRPr="00A62D5D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345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8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A62D5D" w:rsidRPr="00A62D5D">
        <w:rPr>
          <w:rFonts w:eastAsia="Times New Roman"/>
          <w:color w:val="000000"/>
          <w:szCs w:val="28"/>
          <w:lang w:eastAsia="ru-RU"/>
        </w:rPr>
        <w:t>]</w:t>
      </w:r>
      <w:r w:rsidRPr="006E62FD">
        <w:rPr>
          <w:rFonts w:eastAsia="Times New Roman"/>
          <w:color w:val="000000"/>
          <w:szCs w:val="28"/>
          <w:lang w:eastAsia="ru-RU"/>
        </w:rPr>
        <w:t>.</w:t>
      </w:r>
    </w:p>
    <w:p w14:paraId="58789BDC" w14:textId="6DE812B9" w:rsidR="003C662E" w:rsidRPr="00B0643F" w:rsidRDefault="003C662E" w:rsidP="00A26822">
      <w:pPr>
        <w:pStyle w:val="2"/>
        <w:numPr>
          <w:ilvl w:val="1"/>
          <w:numId w:val="24"/>
        </w:numPr>
        <w:ind w:left="0" w:firstLine="709"/>
        <w:rPr>
          <w:rFonts w:eastAsia="Times New Roman"/>
          <w:lang w:eastAsia="ru-RU"/>
        </w:rPr>
      </w:pPr>
      <w:bookmarkStart w:id="5" w:name="_Toc122205341"/>
      <w:r w:rsidRPr="00B0643F">
        <w:rPr>
          <w:rFonts w:eastAsia="Times New Roman"/>
          <w:lang w:eastAsia="ru-RU"/>
        </w:rPr>
        <w:t>Постановка задачи на разработку программы</w:t>
      </w:r>
      <w:bookmarkEnd w:id="5"/>
    </w:p>
    <w:p w14:paraId="2A53D555" w14:textId="1C78805A" w:rsidR="003C662E" w:rsidRDefault="000E471E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оанализировать время работы алгоритмов сортировки Шелла, быстрой сортировки и линейной сортировки.</w:t>
      </w:r>
    </w:p>
    <w:p w14:paraId="55E0CDB1" w14:textId="1FF9E9FD" w:rsidR="000E471E" w:rsidRDefault="000E471E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ыполнить сравнение времени сортировки алгоритмов сортировки неупорядоченной последовательности, сортировки упорядоченной последовательности, сортировки упорядоченной в обратном порядке последовательности, сортировки частично упорядоченной последовательности. Данные отобразить в табличной и графической формах.</w:t>
      </w:r>
    </w:p>
    <w:p w14:paraId="51925052" w14:textId="1218F642" w:rsidR="000E471E" w:rsidRDefault="000E471E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Для разработки приложении</w:t>
      </w:r>
      <w:r w:rsidR="00CA2F2D">
        <w:rPr>
          <w:rFonts w:eastAsia="Times New Roman"/>
          <w:color w:val="000000"/>
          <w:szCs w:val="28"/>
          <w:lang w:eastAsia="ru-RU"/>
        </w:rPr>
        <w:t xml:space="preserve"> решено</w:t>
      </w:r>
      <w:r>
        <w:rPr>
          <w:rFonts w:eastAsia="Times New Roman"/>
          <w:color w:val="000000"/>
          <w:szCs w:val="28"/>
          <w:lang w:eastAsia="ru-RU"/>
        </w:rPr>
        <w:t xml:space="preserve"> использовать</w:t>
      </w:r>
      <w:r w:rsidR="00CA2F2D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Visual</w:t>
      </w:r>
      <w:r w:rsidRPr="000E471E">
        <w:rPr>
          <w:rFonts w:eastAsia="Times New Roman"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val="en-US" w:eastAsia="ru-RU"/>
        </w:rPr>
        <w:t>Studio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74C73BE4" w14:textId="20B2595D" w:rsidR="000E471E" w:rsidRDefault="000E471E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льзовательский интерфейс должен обеспечивать привычное и удобное представление информации,</w:t>
      </w:r>
      <w:r w:rsidR="00860759">
        <w:rPr>
          <w:rFonts w:eastAsia="Times New Roman"/>
          <w:color w:val="000000"/>
          <w:szCs w:val="28"/>
          <w:lang w:eastAsia="ru-RU"/>
        </w:rPr>
        <w:t xml:space="preserve"> простое и эффективное выполнение основных функций приложения.</w:t>
      </w:r>
    </w:p>
    <w:p w14:paraId="0D321B10" w14:textId="1A90F4BE" w:rsidR="00DB3AA0" w:rsidRDefault="00860759" w:rsidP="00874461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ограммное обеспечение должно быть полностью отлажено и протестировано, функционировать под управление ОС </w:t>
      </w:r>
      <w:r>
        <w:rPr>
          <w:rFonts w:eastAsia="Times New Roman"/>
          <w:color w:val="000000"/>
          <w:szCs w:val="28"/>
          <w:lang w:val="en-US" w:eastAsia="ru-RU"/>
        </w:rPr>
        <w:t>Windows</w:t>
      </w:r>
      <w:r w:rsidR="00CA2F2D">
        <w:rPr>
          <w:rFonts w:eastAsia="Times New Roman"/>
          <w:color w:val="000000"/>
          <w:szCs w:val="28"/>
          <w:lang w:eastAsia="ru-RU"/>
        </w:rPr>
        <w:t xml:space="preserve"> 10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4094AD6F" w14:textId="47DC7808" w:rsidR="00860759" w:rsidRDefault="00DB3AA0" w:rsidP="00245C3A">
      <w:pPr>
        <w:pStyle w:val="2"/>
        <w:numPr>
          <w:ilvl w:val="1"/>
          <w:numId w:val="24"/>
        </w:numPr>
        <w:ind w:left="0" w:firstLine="709"/>
        <w:rPr>
          <w:rFonts w:eastAsia="Times New Roman"/>
          <w:lang w:eastAsia="ru-RU"/>
        </w:rPr>
      </w:pPr>
      <w:bookmarkStart w:id="6" w:name="_Toc122205342"/>
      <w:r>
        <w:rPr>
          <w:rFonts w:eastAsia="Times New Roman"/>
          <w:lang w:eastAsia="ru-RU"/>
        </w:rPr>
        <w:t>Анализ требований</w:t>
      </w:r>
      <w:bookmarkEnd w:id="6"/>
    </w:p>
    <w:p w14:paraId="4D2DD286" w14:textId="68F638E8" w:rsidR="00DB3AA0" w:rsidRDefault="00DB3AA0" w:rsidP="00245C3A">
      <w:pPr>
        <w:pStyle w:val="3"/>
        <w:numPr>
          <w:ilvl w:val="1"/>
          <w:numId w:val="26"/>
        </w:numPr>
        <w:ind w:left="0" w:firstLine="709"/>
        <w:rPr>
          <w:rFonts w:eastAsia="Times New Roman"/>
          <w:lang w:eastAsia="ru-RU"/>
        </w:rPr>
      </w:pPr>
      <w:bookmarkStart w:id="7" w:name="_Toc122205343"/>
      <w:r w:rsidRPr="00DB3AA0">
        <w:rPr>
          <w:rFonts w:eastAsia="Times New Roman"/>
          <w:lang w:eastAsia="ru-RU"/>
        </w:rPr>
        <w:t>Требования</w:t>
      </w:r>
      <w:r>
        <w:rPr>
          <w:rFonts w:eastAsia="Times New Roman"/>
          <w:lang w:eastAsia="ru-RU"/>
        </w:rPr>
        <w:t xml:space="preserve"> к интерфейсу пользователя</w:t>
      </w:r>
      <w:bookmarkEnd w:id="7"/>
    </w:p>
    <w:p w14:paraId="04EC619E" w14:textId="7D344A16" w:rsidR="006A07B3" w:rsidRDefault="006A07B3" w:rsidP="00DF2906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6A07B3">
        <w:rPr>
          <w:rFonts w:eastAsia="Times New Roman"/>
          <w:color w:val="000000"/>
          <w:szCs w:val="28"/>
          <w:lang w:eastAsia="ru-RU"/>
        </w:rPr>
        <w:t>Интерфейс пользователя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50409">
        <w:rPr>
          <w:rFonts w:eastAsia="Calibri"/>
        </w:rPr>
        <w:t>–</w:t>
      </w:r>
      <w:r w:rsidRPr="006A07B3">
        <w:rPr>
          <w:rFonts w:eastAsia="Times New Roman"/>
          <w:color w:val="000000"/>
          <w:szCs w:val="28"/>
          <w:lang w:eastAsia="ru-RU"/>
        </w:rPr>
        <w:t xml:space="preserve"> интерфейс, обеспечивающий передачу информации между пользователем-человеком и программно-аппаратными компонентами компьютерной системы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1895BEDD" w14:textId="42953935" w:rsidR="00242F6B" w:rsidRDefault="00DB3AA0" w:rsidP="00DF2906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риложение должно предоставлять пользователю удобный интерфейс</w:t>
      </w:r>
      <w:r w:rsidR="006A07B3">
        <w:rPr>
          <w:rFonts w:eastAsia="Times New Roman"/>
          <w:color w:val="000000"/>
          <w:szCs w:val="28"/>
          <w:lang w:eastAsia="ru-RU"/>
        </w:rPr>
        <w:t xml:space="preserve"> пользователя</w:t>
      </w:r>
      <w:r>
        <w:rPr>
          <w:rFonts w:eastAsia="Times New Roman"/>
          <w:color w:val="000000"/>
          <w:szCs w:val="28"/>
          <w:lang w:eastAsia="ru-RU"/>
        </w:rPr>
        <w:t>, позволяющий</w:t>
      </w:r>
      <w:r w:rsidR="00CA2F2D">
        <w:rPr>
          <w:rFonts w:eastAsia="Times New Roman"/>
          <w:color w:val="000000"/>
          <w:szCs w:val="28"/>
          <w:lang w:eastAsia="ru-RU"/>
        </w:rPr>
        <w:t xml:space="preserve"> вводить размерность двусвязного списка, выбирать</w:t>
      </w:r>
      <w:r w:rsidR="00BB754F">
        <w:rPr>
          <w:rFonts w:eastAsia="Times New Roman"/>
          <w:color w:val="000000"/>
          <w:szCs w:val="28"/>
          <w:lang w:eastAsia="ru-RU"/>
        </w:rPr>
        <w:t xml:space="preserve"> </w:t>
      </w:r>
      <w:r w:rsidR="00BB754F">
        <w:rPr>
          <w:rFonts w:eastAsia="Times New Roman"/>
          <w:color w:val="000000"/>
          <w:szCs w:val="28"/>
          <w:lang w:eastAsia="ru-RU"/>
        </w:rPr>
        <w:lastRenderedPageBreak/>
        <w:t>степень упорядоченности</w:t>
      </w:r>
      <w:r w:rsidR="00CA2F2D">
        <w:rPr>
          <w:rFonts w:eastAsia="Times New Roman"/>
          <w:color w:val="000000"/>
          <w:szCs w:val="28"/>
          <w:lang w:eastAsia="ru-RU"/>
        </w:rPr>
        <w:t>,</w:t>
      </w:r>
      <w:r w:rsidR="00BB754F">
        <w:rPr>
          <w:rFonts w:eastAsia="Times New Roman"/>
          <w:color w:val="000000"/>
          <w:szCs w:val="28"/>
          <w:lang w:eastAsia="ru-RU"/>
        </w:rPr>
        <w:t xml:space="preserve"> а именно неупорядоченный, упорядоченный, упорядоченный в обратном порядке, частично упорядоченный с возможностью указать процент упорядоченности двусвязного списка.</w:t>
      </w:r>
      <w:r w:rsidR="00CA2F2D">
        <w:rPr>
          <w:rFonts w:eastAsia="Times New Roman"/>
          <w:color w:val="000000"/>
          <w:szCs w:val="28"/>
          <w:lang w:eastAsia="ru-RU"/>
        </w:rPr>
        <w:t xml:space="preserve"> </w:t>
      </w:r>
      <w:r w:rsidR="00BB754F">
        <w:rPr>
          <w:rFonts w:eastAsia="Times New Roman"/>
          <w:color w:val="000000"/>
          <w:szCs w:val="28"/>
          <w:lang w:eastAsia="ru-RU"/>
        </w:rPr>
        <w:t>Сравнивать между собой алгоритмы сортировки Шелла, быстрой сортировки, линейной сортировки. В</w:t>
      </w:r>
      <w:r w:rsidR="00CA2F2D">
        <w:rPr>
          <w:rFonts w:eastAsia="Times New Roman"/>
          <w:color w:val="000000"/>
          <w:szCs w:val="28"/>
          <w:lang w:eastAsia="ru-RU"/>
        </w:rPr>
        <w:t>ыводить результаты выполнения программы в графический и табличный вид.</w:t>
      </w:r>
    </w:p>
    <w:p w14:paraId="64189C31" w14:textId="5C32277A" w:rsidR="00DB3AA0" w:rsidRPr="00242F6B" w:rsidRDefault="00242F6B" w:rsidP="00245C3A">
      <w:pPr>
        <w:pStyle w:val="3"/>
        <w:numPr>
          <w:ilvl w:val="1"/>
          <w:numId w:val="26"/>
        </w:numPr>
        <w:ind w:left="0" w:firstLine="709"/>
        <w:rPr>
          <w:rFonts w:eastAsia="Times New Roman"/>
          <w:lang w:eastAsia="ru-RU"/>
        </w:rPr>
      </w:pPr>
      <w:bookmarkStart w:id="8" w:name="_Toc122205344"/>
      <w:r>
        <w:rPr>
          <w:rFonts w:eastAsia="Times New Roman"/>
          <w:lang w:eastAsia="ru-RU"/>
        </w:rPr>
        <w:t>Требования к структуре данных</w:t>
      </w:r>
      <w:bookmarkEnd w:id="8"/>
    </w:p>
    <w:p w14:paraId="2BC19D40" w14:textId="789C35A2" w:rsidR="00197B3D" w:rsidRDefault="00242F6B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данной курсовой работе используется структура данных, которая называется двусвязный список. </w:t>
      </w:r>
      <w:r w:rsidR="007D5EE2" w:rsidRPr="007D5EE2">
        <w:rPr>
          <w:rFonts w:eastAsia="Times New Roman"/>
          <w:color w:val="000000"/>
          <w:szCs w:val="28"/>
          <w:lang w:eastAsia="ru-RU"/>
        </w:rPr>
        <w:t xml:space="preserve">Двусвязный список </w:t>
      </w:r>
      <w:r w:rsidR="00E50409">
        <w:rPr>
          <w:rFonts w:eastAsia="Calibri"/>
        </w:rPr>
        <w:t>–</w:t>
      </w:r>
      <w:r w:rsidR="007D5EE2" w:rsidRPr="007D5EE2">
        <w:rPr>
          <w:rFonts w:eastAsia="Times New Roman"/>
          <w:color w:val="000000"/>
          <w:szCs w:val="28"/>
          <w:lang w:eastAsia="ru-RU"/>
        </w:rPr>
        <w:t xml:space="preserve"> связная структура данных, состоящая из набора последовательно связанных записей, называемых узлами</w:t>
      </w:r>
      <w:r w:rsidR="005301B5" w:rsidRPr="005301B5">
        <w:rPr>
          <w:rFonts w:eastAsia="Times New Roman"/>
          <w:color w:val="000000"/>
          <w:szCs w:val="28"/>
          <w:lang w:eastAsia="ru-RU"/>
        </w:rPr>
        <w:t>[</w:t>
      </w:r>
      <w:r w:rsidR="00A62D5D">
        <w:rPr>
          <w:rFonts w:eastAsia="Times New Roman"/>
          <w:color w:val="000000"/>
          <w:szCs w:val="28"/>
          <w:lang w:eastAsia="ru-RU"/>
        </w:rPr>
        <w:fldChar w:fldCharType="begin"/>
      </w:r>
      <w:r w:rsidR="00A62D5D">
        <w:rPr>
          <w:rFonts w:eastAsia="Times New Roman"/>
          <w:color w:val="000000"/>
          <w:szCs w:val="28"/>
          <w:lang w:eastAsia="ru-RU"/>
        </w:rPr>
        <w:instrText xml:space="preserve"> REF _Ref122202480 \r \h </w:instrText>
      </w:r>
      <w:r w:rsidR="00A62D5D">
        <w:rPr>
          <w:rFonts w:eastAsia="Times New Roman"/>
          <w:color w:val="000000"/>
          <w:szCs w:val="28"/>
          <w:lang w:eastAsia="ru-RU"/>
        </w:rPr>
      </w:r>
      <w:r w:rsidR="00A62D5D">
        <w:rPr>
          <w:rFonts w:eastAsia="Times New Roman"/>
          <w:color w:val="000000"/>
          <w:szCs w:val="28"/>
          <w:lang w:eastAsia="ru-RU"/>
        </w:rPr>
        <w:fldChar w:fldCharType="separate"/>
      </w:r>
      <w:r w:rsidR="00A62D5D">
        <w:rPr>
          <w:rFonts w:eastAsia="Times New Roman"/>
          <w:color w:val="000000"/>
          <w:szCs w:val="28"/>
          <w:lang w:eastAsia="ru-RU"/>
        </w:rPr>
        <w:t>9</w:t>
      </w:r>
      <w:r w:rsidR="00A62D5D">
        <w:rPr>
          <w:rFonts w:eastAsia="Times New Roman"/>
          <w:color w:val="000000"/>
          <w:szCs w:val="28"/>
          <w:lang w:eastAsia="ru-RU"/>
        </w:rPr>
        <w:fldChar w:fldCharType="end"/>
      </w:r>
      <w:r w:rsidR="005301B5" w:rsidRPr="005301B5">
        <w:rPr>
          <w:rFonts w:eastAsia="Times New Roman"/>
          <w:color w:val="000000"/>
          <w:szCs w:val="28"/>
          <w:lang w:eastAsia="ru-RU"/>
        </w:rPr>
        <w:t>]</w:t>
      </w:r>
      <w:r w:rsidR="007D5EE2" w:rsidRPr="007D5EE2">
        <w:rPr>
          <w:rFonts w:eastAsia="Times New Roman"/>
          <w:color w:val="000000"/>
          <w:szCs w:val="28"/>
          <w:lang w:eastAsia="ru-RU"/>
        </w:rPr>
        <w:t xml:space="preserve">. Каждый узел содержит </w:t>
      </w:r>
      <w:r w:rsidR="00446D52">
        <w:rPr>
          <w:rFonts w:eastAsia="Times New Roman"/>
          <w:color w:val="000000"/>
          <w:szCs w:val="28"/>
          <w:lang w:eastAsia="ru-RU"/>
        </w:rPr>
        <w:t xml:space="preserve">всего </w:t>
      </w:r>
      <w:r w:rsidR="00BF71E6">
        <w:rPr>
          <w:rFonts w:eastAsia="Times New Roman"/>
          <w:color w:val="000000"/>
          <w:szCs w:val="28"/>
          <w:lang w:eastAsia="ru-RU"/>
        </w:rPr>
        <w:t>три</w:t>
      </w:r>
      <w:r w:rsidR="007D5EE2" w:rsidRPr="007D5EE2">
        <w:rPr>
          <w:rFonts w:eastAsia="Times New Roman"/>
          <w:color w:val="000000"/>
          <w:szCs w:val="28"/>
          <w:lang w:eastAsia="ru-RU"/>
        </w:rPr>
        <w:t xml:space="preserve"> поля, </w:t>
      </w:r>
      <w:r w:rsidR="00446D52">
        <w:rPr>
          <w:rFonts w:eastAsia="Times New Roman"/>
          <w:color w:val="000000"/>
          <w:szCs w:val="28"/>
          <w:lang w:eastAsia="ru-RU"/>
        </w:rPr>
        <w:t xml:space="preserve">два из </w:t>
      </w:r>
      <w:r w:rsidR="007D5EE2" w:rsidRPr="007D5EE2">
        <w:rPr>
          <w:rFonts w:eastAsia="Times New Roman"/>
          <w:color w:val="000000"/>
          <w:szCs w:val="28"/>
          <w:lang w:eastAsia="ru-RU"/>
        </w:rPr>
        <w:t>которы</w:t>
      </w:r>
      <w:r w:rsidR="00446D52">
        <w:rPr>
          <w:rFonts w:eastAsia="Times New Roman"/>
          <w:color w:val="000000"/>
          <w:szCs w:val="28"/>
          <w:lang w:eastAsia="ru-RU"/>
        </w:rPr>
        <w:t>х являются ссылками и</w:t>
      </w:r>
      <w:r w:rsidR="007D5EE2" w:rsidRPr="007D5EE2">
        <w:rPr>
          <w:rFonts w:eastAsia="Times New Roman"/>
          <w:color w:val="000000"/>
          <w:szCs w:val="28"/>
          <w:lang w:eastAsia="ru-RU"/>
        </w:rPr>
        <w:t xml:space="preserve"> указывают на предыдущий и последующий элементы в последовательности узло</w:t>
      </w:r>
      <w:r w:rsidR="006A07B3">
        <w:rPr>
          <w:rFonts w:eastAsia="Times New Roman"/>
          <w:color w:val="000000"/>
          <w:szCs w:val="28"/>
          <w:lang w:eastAsia="ru-RU"/>
        </w:rPr>
        <w:t>в</w:t>
      </w:r>
      <w:r w:rsidR="00446D52">
        <w:rPr>
          <w:rFonts w:eastAsia="Times New Roman"/>
          <w:color w:val="000000"/>
          <w:szCs w:val="28"/>
          <w:lang w:eastAsia="ru-RU"/>
        </w:rPr>
        <w:t xml:space="preserve">, а третье поле </w:t>
      </w:r>
      <w:r w:rsidR="000C7D6C">
        <w:rPr>
          <w:rFonts w:eastAsia="Times New Roman"/>
          <w:color w:val="000000"/>
          <w:szCs w:val="28"/>
          <w:lang w:eastAsia="ru-RU"/>
        </w:rPr>
        <w:t>является информационным</w:t>
      </w:r>
      <w:r w:rsidR="006A07B3">
        <w:rPr>
          <w:rFonts w:eastAsia="Times New Roman"/>
          <w:color w:val="000000"/>
          <w:szCs w:val="28"/>
          <w:lang w:eastAsia="ru-RU"/>
        </w:rPr>
        <w:t>.</w:t>
      </w:r>
      <w:r w:rsidR="00197B3D">
        <w:rPr>
          <w:rFonts w:eastAsia="Times New Roman"/>
          <w:color w:val="000000"/>
          <w:szCs w:val="28"/>
          <w:lang w:eastAsia="ru-RU"/>
        </w:rPr>
        <w:t xml:space="preserve"> (Рисунок 1)</w:t>
      </w:r>
      <w:r w:rsidR="007D5EE2" w:rsidRPr="007D5EE2">
        <w:rPr>
          <w:rFonts w:eastAsia="Times New Roman"/>
          <w:color w:val="000000"/>
          <w:szCs w:val="28"/>
          <w:lang w:eastAsia="ru-RU"/>
        </w:rPr>
        <w:t>.</w:t>
      </w:r>
    </w:p>
    <w:p w14:paraId="0BB914D5" w14:textId="72FB3F8B" w:rsidR="00495795" w:rsidRDefault="007D5EE2" w:rsidP="006E62FD">
      <w:pPr>
        <w:spacing w:line="36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5C4ACE2C" wp14:editId="78389F48">
            <wp:extent cx="4445635" cy="143720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7463" cy="145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D24C9" w14:textId="3DBA6D80" w:rsidR="00197B3D" w:rsidRDefault="00197B3D" w:rsidP="006E62FD">
      <w:pPr>
        <w:spacing w:line="36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исунок 1 – Логическое представление двусвязного списка</w:t>
      </w:r>
    </w:p>
    <w:p w14:paraId="54FF46DE" w14:textId="77777777" w:rsidR="009232CA" w:rsidRDefault="00197B3D" w:rsidP="006E62FD">
      <w:pPr>
        <w:pStyle w:val="a6"/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Основные операции над двусвязным списком:</w:t>
      </w:r>
    </w:p>
    <w:p w14:paraId="646E1A4C" w14:textId="25AF7325" w:rsidR="009232CA" w:rsidRP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Вставка, то есть добавление элемента в начало списка.</w:t>
      </w:r>
    </w:p>
    <w:p w14:paraId="6EF3B298" w14:textId="77777777" w:rsidR="009232CA" w:rsidRP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Удаление элемента из начала списка.</w:t>
      </w:r>
    </w:p>
    <w:p w14:paraId="16177206" w14:textId="77777777" w:rsidR="009232CA" w:rsidRP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Вставка последним, то есть добавление элемента в конец списка.</w:t>
      </w:r>
    </w:p>
    <w:p w14:paraId="1C7E0CF3" w14:textId="77777777" w:rsidR="009232CA" w:rsidRP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Удаление последнего, то есть удаление элемента из конца списка.</w:t>
      </w:r>
    </w:p>
    <w:p w14:paraId="2AC385AB" w14:textId="77777777" w:rsidR="009232CA" w:rsidRP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Вставка после, то есть добавление элемента после какого-то элемента списка.</w:t>
      </w:r>
    </w:p>
    <w:p w14:paraId="29EBBE39" w14:textId="444036D2" w:rsid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Удаление элемента из списка по заданному ключу.</w:t>
      </w:r>
    </w:p>
    <w:p w14:paraId="6E83ECAE" w14:textId="216E38BF" w:rsidR="00850659" w:rsidRPr="009232CA" w:rsidRDefault="00850659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Поиск элемента по заданному ключу.</w:t>
      </w:r>
    </w:p>
    <w:p w14:paraId="53ED6706" w14:textId="77777777" w:rsidR="009232CA" w:rsidRPr="009232CA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lastRenderedPageBreak/>
        <w:t>Отображение вперед полного списка в прямом порядке.</w:t>
      </w:r>
    </w:p>
    <w:p w14:paraId="784A2BA8" w14:textId="180054A7" w:rsidR="00F75790" w:rsidRPr="00F75790" w:rsidRDefault="009232CA" w:rsidP="009156B8">
      <w:pPr>
        <w:pStyle w:val="a6"/>
        <w:numPr>
          <w:ilvl w:val="0"/>
          <w:numId w:val="3"/>
        </w:numPr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9232CA">
        <w:rPr>
          <w:rFonts w:eastAsia="Times New Roman"/>
          <w:color w:val="000000"/>
          <w:szCs w:val="28"/>
          <w:lang w:eastAsia="ru-RU"/>
        </w:rPr>
        <w:t>Отображение назад полного списка в обратном порядке.</w:t>
      </w:r>
    </w:p>
    <w:p w14:paraId="14788B8B" w14:textId="664214A6" w:rsidR="00731A39" w:rsidRPr="00245C3A" w:rsidRDefault="00787EEB" w:rsidP="00245C3A">
      <w:pPr>
        <w:pStyle w:val="3"/>
        <w:numPr>
          <w:ilvl w:val="1"/>
          <w:numId w:val="26"/>
        </w:numPr>
        <w:ind w:left="0" w:firstLine="709"/>
        <w:rPr>
          <w:rFonts w:eastAsia="Times New Roman"/>
          <w:lang w:eastAsia="ru-RU"/>
        </w:rPr>
      </w:pPr>
      <w:bookmarkStart w:id="9" w:name="_Toc122205345"/>
      <w:r w:rsidRPr="00245C3A">
        <w:rPr>
          <w:rFonts w:eastAsia="Times New Roman"/>
          <w:lang w:eastAsia="ru-RU"/>
        </w:rPr>
        <w:t>Требования к программным средствам</w:t>
      </w:r>
      <w:bookmarkEnd w:id="9"/>
    </w:p>
    <w:p w14:paraId="101F22A3" w14:textId="642FABCE" w:rsidR="00B41849" w:rsidRDefault="00857A27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Программа должна </w:t>
      </w:r>
      <w:r w:rsidR="00B77518">
        <w:rPr>
          <w:rFonts w:eastAsia="Times New Roman"/>
          <w:color w:val="000000"/>
          <w:szCs w:val="28"/>
          <w:lang w:eastAsia="ru-RU"/>
        </w:rPr>
        <w:t>формировать 4 типа двусвязного списка: неупорядоченный, упорядоченный, упорядоченной в обратном порядке, частично упорядоченный.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B77518">
        <w:rPr>
          <w:rFonts w:eastAsia="Times New Roman"/>
          <w:color w:val="000000"/>
          <w:szCs w:val="28"/>
          <w:lang w:eastAsia="ru-RU"/>
        </w:rPr>
        <w:t xml:space="preserve">Выполнять 3 сортировки двусвязного списка: </w:t>
      </w:r>
      <w:r w:rsidR="003C6791">
        <w:rPr>
          <w:rFonts w:eastAsia="Times New Roman"/>
          <w:color w:val="000000"/>
          <w:szCs w:val="28"/>
          <w:lang w:eastAsia="ru-RU"/>
        </w:rPr>
        <w:t xml:space="preserve">сортировку </w:t>
      </w:r>
      <w:r w:rsidR="00B77518">
        <w:rPr>
          <w:rFonts w:eastAsia="Times New Roman"/>
          <w:color w:val="000000"/>
          <w:szCs w:val="28"/>
          <w:lang w:eastAsia="ru-RU"/>
        </w:rPr>
        <w:t>Шелла, быструю сортировку, линейную сортировку</w:t>
      </w:r>
      <w:r w:rsidR="003C6791">
        <w:rPr>
          <w:rFonts w:eastAsia="Times New Roman"/>
          <w:color w:val="000000"/>
          <w:szCs w:val="28"/>
          <w:lang w:eastAsia="ru-RU"/>
        </w:rPr>
        <w:t>. В</w:t>
      </w:r>
      <w:r>
        <w:rPr>
          <w:rFonts w:eastAsia="Times New Roman"/>
          <w:color w:val="000000"/>
          <w:szCs w:val="28"/>
          <w:lang w:eastAsia="ru-RU"/>
        </w:rPr>
        <w:t xml:space="preserve">ыводить результат выполнения в интерфейс пользователя. </w:t>
      </w:r>
      <w:r w:rsidR="00CC5FFD">
        <w:rPr>
          <w:rFonts w:eastAsia="Times New Roman"/>
          <w:color w:val="000000"/>
          <w:szCs w:val="28"/>
          <w:lang w:eastAsia="ru-RU"/>
        </w:rPr>
        <w:t xml:space="preserve">Кроме того, </w:t>
      </w:r>
      <w:r w:rsidR="00AC6E5B">
        <w:rPr>
          <w:rFonts w:eastAsia="Times New Roman"/>
          <w:color w:val="000000"/>
          <w:szCs w:val="28"/>
          <w:lang w:eastAsia="ru-RU"/>
        </w:rPr>
        <w:t>от программы требуется сравнить результаты алгоритмов сортировки в виде граф</w:t>
      </w:r>
      <w:r w:rsidR="00850659">
        <w:rPr>
          <w:rFonts w:eastAsia="Times New Roman"/>
          <w:color w:val="000000"/>
          <w:szCs w:val="28"/>
          <w:lang w:eastAsia="ru-RU"/>
        </w:rPr>
        <w:t>ической</w:t>
      </w:r>
      <w:r w:rsidR="00AC6E5B">
        <w:rPr>
          <w:rFonts w:eastAsia="Times New Roman"/>
          <w:color w:val="000000"/>
          <w:szCs w:val="28"/>
          <w:lang w:eastAsia="ru-RU"/>
        </w:rPr>
        <w:t xml:space="preserve"> и табличной формы.</w:t>
      </w:r>
    </w:p>
    <w:p w14:paraId="13DEDFD8" w14:textId="0D2D1DFA" w:rsidR="00874461" w:rsidRDefault="00874461" w:rsidP="00874461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 w:rsidRPr="00874461">
        <w:rPr>
          <w:rFonts w:eastAsia="Times New Roman"/>
          <w:color w:val="000000"/>
          <w:szCs w:val="28"/>
          <w:lang w:eastAsia="ru-RU"/>
        </w:rPr>
        <w:t>Диаграмма вариантов использования (ДВИ)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 w:rsidR="00E50409">
        <w:rPr>
          <w:rFonts w:eastAsia="Calibri"/>
        </w:rPr>
        <w:t>–</w:t>
      </w:r>
      <w:r>
        <w:rPr>
          <w:rFonts w:eastAsia="Times New Roman"/>
          <w:b/>
          <w:bCs/>
          <w:color w:val="000000"/>
          <w:szCs w:val="28"/>
          <w:lang w:eastAsia="ru-RU"/>
        </w:rPr>
        <w:t xml:space="preserve"> </w:t>
      </w:r>
      <w:r>
        <w:rPr>
          <w:rFonts w:eastAsia="Times New Roman"/>
          <w:color w:val="000000"/>
          <w:szCs w:val="28"/>
          <w:lang w:eastAsia="ru-RU"/>
        </w:rPr>
        <w:t>д</w:t>
      </w:r>
      <w:r w:rsidRPr="006E62FD">
        <w:rPr>
          <w:rFonts w:eastAsia="Times New Roman"/>
          <w:color w:val="000000"/>
          <w:szCs w:val="28"/>
          <w:lang w:eastAsia="ru-RU"/>
        </w:rPr>
        <w:t>иаграмма, отражающая отношения между акт</w:t>
      </w:r>
      <w:r>
        <w:rPr>
          <w:rFonts w:eastAsia="Times New Roman"/>
          <w:color w:val="000000"/>
          <w:szCs w:val="28"/>
          <w:lang w:eastAsia="ru-RU"/>
        </w:rPr>
        <w:t>е</w:t>
      </w:r>
      <w:r w:rsidRPr="006E62FD">
        <w:rPr>
          <w:rFonts w:eastAsia="Times New Roman"/>
          <w:color w:val="000000"/>
          <w:szCs w:val="28"/>
          <w:lang w:eastAsia="ru-RU"/>
        </w:rPr>
        <w:t>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49F821C" w14:textId="06A49EAE" w:rsidR="00AC6E5B" w:rsidRDefault="00B77518" w:rsidP="006E62FD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На основе </w:t>
      </w:r>
      <w:r w:rsidR="003C6791">
        <w:rPr>
          <w:rFonts w:eastAsia="Times New Roman"/>
          <w:color w:val="000000"/>
          <w:szCs w:val="28"/>
          <w:lang w:eastAsia="ru-RU"/>
        </w:rPr>
        <w:t>вышеперечисленного функционала</w:t>
      </w:r>
      <w:r>
        <w:rPr>
          <w:rFonts w:eastAsia="Times New Roman"/>
          <w:color w:val="000000"/>
          <w:szCs w:val="28"/>
          <w:lang w:eastAsia="ru-RU"/>
        </w:rPr>
        <w:t xml:space="preserve"> была сформирована диаграмма вариантов использовани</w:t>
      </w:r>
      <w:r w:rsidR="003C6791">
        <w:rPr>
          <w:rFonts w:eastAsia="Times New Roman"/>
          <w:color w:val="000000"/>
          <w:szCs w:val="28"/>
          <w:lang w:eastAsia="ru-RU"/>
        </w:rPr>
        <w:t>я</w:t>
      </w:r>
      <w:r w:rsidR="00F82D68" w:rsidRPr="00F82D68">
        <w:rPr>
          <w:rFonts w:eastAsia="Times New Roman"/>
          <w:color w:val="000000"/>
          <w:szCs w:val="28"/>
          <w:lang w:eastAsia="ru-RU"/>
        </w:rPr>
        <w:t>[</w:t>
      </w:r>
      <w:r w:rsidR="00F82D68">
        <w:rPr>
          <w:rFonts w:eastAsia="Times New Roman"/>
          <w:color w:val="000000"/>
          <w:szCs w:val="28"/>
          <w:lang w:eastAsia="ru-RU"/>
        </w:rPr>
        <w:fldChar w:fldCharType="begin"/>
      </w:r>
      <w:r w:rsidR="00F82D68">
        <w:rPr>
          <w:rFonts w:eastAsia="Times New Roman"/>
          <w:color w:val="000000"/>
          <w:szCs w:val="28"/>
          <w:lang w:eastAsia="ru-RU"/>
        </w:rPr>
        <w:instrText xml:space="preserve"> REF _Ref122514001 \r \h </w:instrText>
      </w:r>
      <w:r w:rsidR="00F82D68">
        <w:rPr>
          <w:rFonts w:eastAsia="Times New Roman"/>
          <w:color w:val="000000"/>
          <w:szCs w:val="28"/>
          <w:lang w:eastAsia="ru-RU"/>
        </w:rPr>
      </w:r>
      <w:r w:rsidR="00F82D68">
        <w:rPr>
          <w:rFonts w:eastAsia="Times New Roman"/>
          <w:color w:val="000000"/>
          <w:szCs w:val="28"/>
          <w:lang w:eastAsia="ru-RU"/>
        </w:rPr>
        <w:fldChar w:fldCharType="separate"/>
      </w:r>
      <w:r w:rsidR="00F82D68">
        <w:rPr>
          <w:rFonts w:eastAsia="Times New Roman"/>
          <w:color w:val="000000"/>
          <w:szCs w:val="28"/>
          <w:lang w:eastAsia="ru-RU"/>
        </w:rPr>
        <w:t>10</w:t>
      </w:r>
      <w:r w:rsidR="00F82D68">
        <w:rPr>
          <w:rFonts w:eastAsia="Times New Roman"/>
          <w:color w:val="000000"/>
          <w:szCs w:val="28"/>
          <w:lang w:eastAsia="ru-RU"/>
        </w:rPr>
        <w:fldChar w:fldCharType="end"/>
      </w:r>
      <w:r w:rsidR="00F82D68" w:rsidRPr="00F82D68">
        <w:rPr>
          <w:rFonts w:eastAsia="Times New Roman"/>
          <w:color w:val="000000"/>
          <w:szCs w:val="28"/>
          <w:lang w:eastAsia="ru-RU"/>
        </w:rPr>
        <w:t>]</w:t>
      </w:r>
      <w:r w:rsidR="003C6791">
        <w:rPr>
          <w:rFonts w:eastAsia="Times New Roman"/>
          <w:color w:val="000000"/>
          <w:szCs w:val="28"/>
          <w:lang w:eastAsia="ru-RU"/>
        </w:rPr>
        <w:t xml:space="preserve"> (Рисунок 2).</w:t>
      </w:r>
    </w:p>
    <w:p w14:paraId="1BD421D9" w14:textId="7F5A5B99" w:rsidR="003C6791" w:rsidRDefault="003C6791" w:rsidP="003C6791">
      <w:pPr>
        <w:spacing w:line="36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inline distT="0" distB="0" distL="0" distR="0" wp14:anchorId="426B0989" wp14:editId="1BABEF91">
            <wp:extent cx="4266044" cy="3879850"/>
            <wp:effectExtent l="0" t="0" r="127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678" r="560" b="1"/>
                    <a:stretch/>
                  </pic:blipFill>
                  <pic:spPr bwMode="auto">
                    <a:xfrm>
                      <a:off x="0" y="0"/>
                      <a:ext cx="4320099" cy="392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7CF8D" w14:textId="592B2CB5" w:rsidR="003C6791" w:rsidRDefault="003C6791" w:rsidP="003C6791">
      <w:pPr>
        <w:spacing w:line="36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Рисунок 2 </w:t>
      </w:r>
      <w:r w:rsidR="00926030">
        <w:rPr>
          <w:rFonts w:eastAsia="Times New Roman"/>
          <w:color w:val="000000"/>
          <w:szCs w:val="28"/>
          <w:lang w:eastAsia="ru-RU"/>
        </w:rPr>
        <w:t>–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C60D54">
        <w:rPr>
          <w:rFonts w:eastAsia="Times New Roman"/>
          <w:color w:val="000000"/>
          <w:szCs w:val="28"/>
          <w:lang w:eastAsia="ru-RU"/>
        </w:rPr>
        <w:t>Диаграмма вариантов использования</w:t>
      </w:r>
    </w:p>
    <w:p w14:paraId="5EF9D71F" w14:textId="5BD182D0" w:rsidR="004023EA" w:rsidRDefault="0025592A" w:rsidP="00F75790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lastRenderedPageBreak/>
        <w:t xml:space="preserve">Описания </w:t>
      </w:r>
      <w:r w:rsidR="001861CC">
        <w:rPr>
          <w:rFonts w:eastAsia="Times New Roman"/>
          <w:color w:val="000000"/>
          <w:szCs w:val="28"/>
          <w:lang w:eastAsia="ru-RU"/>
        </w:rPr>
        <w:t>сценариев вариантов использования</w:t>
      </w:r>
      <w:r>
        <w:rPr>
          <w:rFonts w:eastAsia="Times New Roman"/>
          <w:color w:val="000000"/>
          <w:szCs w:val="28"/>
          <w:lang w:eastAsia="ru-RU"/>
        </w:rPr>
        <w:t>, а именно «Отсортировать двусвязный список алгоритмом быстрой сортировки», «</w:t>
      </w:r>
      <w:bookmarkStart w:id="10" w:name="_Hlk116929565"/>
      <w:r>
        <w:rPr>
          <w:rFonts w:eastAsia="Times New Roman"/>
          <w:color w:val="000000"/>
          <w:szCs w:val="28"/>
          <w:lang w:eastAsia="ru-RU"/>
        </w:rPr>
        <w:t>Сформировать неупорядоченный двусвязный список</w:t>
      </w:r>
      <w:bookmarkEnd w:id="10"/>
      <w:r>
        <w:rPr>
          <w:rFonts w:eastAsia="Times New Roman"/>
          <w:color w:val="000000"/>
          <w:szCs w:val="28"/>
          <w:lang w:eastAsia="ru-RU"/>
        </w:rPr>
        <w:t>»</w:t>
      </w:r>
      <w:r w:rsidR="00FB6B27">
        <w:rPr>
          <w:rFonts w:eastAsia="Times New Roman"/>
          <w:color w:val="000000"/>
          <w:szCs w:val="28"/>
          <w:lang w:eastAsia="ru-RU"/>
        </w:rPr>
        <w:t>, «</w:t>
      </w:r>
      <w:bookmarkStart w:id="11" w:name="_Hlk116930179"/>
      <w:r w:rsidR="00FB6B27">
        <w:rPr>
          <w:rFonts w:eastAsia="Times New Roman"/>
          <w:color w:val="000000"/>
          <w:szCs w:val="28"/>
          <w:lang w:eastAsia="ru-RU"/>
        </w:rPr>
        <w:t>Ввести размер списка</w:t>
      </w:r>
      <w:bookmarkEnd w:id="11"/>
      <w:r w:rsidR="00FB6B27">
        <w:rPr>
          <w:rFonts w:eastAsia="Times New Roman"/>
          <w:color w:val="000000"/>
          <w:szCs w:val="28"/>
          <w:lang w:eastAsia="ru-RU"/>
        </w:rPr>
        <w:t>»</w:t>
      </w:r>
      <w:r>
        <w:rPr>
          <w:rFonts w:eastAsia="Times New Roman"/>
          <w:color w:val="000000"/>
          <w:szCs w:val="28"/>
          <w:lang w:eastAsia="ru-RU"/>
        </w:rPr>
        <w:t xml:space="preserve"> приведены в таблицах 1 – </w:t>
      </w:r>
      <w:r w:rsidR="001861CC">
        <w:rPr>
          <w:rFonts w:eastAsia="Times New Roman"/>
          <w:color w:val="000000"/>
          <w:szCs w:val="28"/>
          <w:lang w:eastAsia="ru-RU"/>
        </w:rPr>
        <w:t>3</w:t>
      </w:r>
      <w:r w:rsidR="00F82D68" w:rsidRPr="00F82D68">
        <w:rPr>
          <w:rFonts w:eastAsia="Times New Roman"/>
          <w:color w:val="000000"/>
          <w:szCs w:val="28"/>
          <w:lang w:eastAsia="ru-RU"/>
        </w:rPr>
        <w:t>[</w:t>
      </w:r>
      <w:r w:rsidR="00F82D68">
        <w:rPr>
          <w:rFonts w:eastAsia="Times New Roman"/>
          <w:color w:val="000000"/>
          <w:szCs w:val="28"/>
          <w:lang w:eastAsia="ru-RU"/>
        </w:rPr>
        <w:fldChar w:fldCharType="begin"/>
      </w:r>
      <w:r w:rsidR="00F82D68">
        <w:rPr>
          <w:rFonts w:eastAsia="Times New Roman"/>
          <w:color w:val="000000"/>
          <w:szCs w:val="28"/>
          <w:lang w:eastAsia="ru-RU"/>
        </w:rPr>
        <w:instrText xml:space="preserve"> REF _Ref122514001 \r \h </w:instrText>
      </w:r>
      <w:r w:rsidR="00F82D68">
        <w:rPr>
          <w:rFonts w:eastAsia="Times New Roman"/>
          <w:color w:val="000000"/>
          <w:szCs w:val="28"/>
          <w:lang w:eastAsia="ru-RU"/>
        </w:rPr>
      </w:r>
      <w:r w:rsidR="00F82D68">
        <w:rPr>
          <w:rFonts w:eastAsia="Times New Roman"/>
          <w:color w:val="000000"/>
          <w:szCs w:val="28"/>
          <w:lang w:eastAsia="ru-RU"/>
        </w:rPr>
        <w:fldChar w:fldCharType="separate"/>
      </w:r>
      <w:r w:rsidR="00F82D68">
        <w:rPr>
          <w:rFonts w:eastAsia="Times New Roman"/>
          <w:color w:val="000000"/>
          <w:szCs w:val="28"/>
          <w:lang w:eastAsia="ru-RU"/>
        </w:rPr>
        <w:t>10</w:t>
      </w:r>
      <w:r w:rsidR="00F82D68">
        <w:rPr>
          <w:rFonts w:eastAsia="Times New Roman"/>
          <w:color w:val="000000"/>
          <w:szCs w:val="28"/>
          <w:lang w:eastAsia="ru-RU"/>
        </w:rPr>
        <w:fldChar w:fldCharType="end"/>
      </w:r>
      <w:r w:rsidR="00F82D68" w:rsidRPr="00F82D68">
        <w:rPr>
          <w:rFonts w:eastAsia="Times New Roman"/>
          <w:color w:val="000000"/>
          <w:szCs w:val="28"/>
          <w:lang w:eastAsia="ru-RU"/>
        </w:rPr>
        <w:t>]</w:t>
      </w:r>
      <w:r>
        <w:rPr>
          <w:rFonts w:eastAsia="Times New Roman"/>
          <w:color w:val="000000"/>
          <w:szCs w:val="28"/>
          <w:lang w:eastAsia="ru-RU"/>
        </w:rPr>
        <w:t>.</w:t>
      </w:r>
    </w:p>
    <w:p w14:paraId="105F7721" w14:textId="2BE0D8CD" w:rsidR="004023EA" w:rsidRDefault="004023EA" w:rsidP="004023EA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1 – Сценарий варианта использования «Отсортировать двусвязный список алгоритмом быстрой сортировки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4023EA" w14:paraId="2E0304D6" w14:textId="77777777" w:rsidTr="004023E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969E1AA" w14:textId="554BFF06" w:rsidR="004023EA" w:rsidRDefault="004023EA" w:rsidP="004023E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: </w:t>
            </w:r>
            <w:r w:rsidR="00874461">
              <w:rPr>
                <w:b/>
                <w:sz w:val="24"/>
                <w:szCs w:val="24"/>
              </w:rPr>
              <w:t>о</w:t>
            </w:r>
            <w:r w:rsidRPr="004023EA">
              <w:rPr>
                <w:b/>
                <w:sz w:val="24"/>
                <w:szCs w:val="24"/>
              </w:rPr>
              <w:t>тсортировать двусвязный список алгоритмом быстрой сортировки</w:t>
            </w:r>
          </w:p>
        </w:tc>
      </w:tr>
      <w:tr w:rsidR="004023EA" w14:paraId="7775992A" w14:textId="77777777" w:rsidTr="004023EA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4DD438F" w14:textId="27DFC586" w:rsidR="004023EA" w:rsidRDefault="004023EA" w:rsidP="004023EA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: </w:t>
            </w:r>
            <w:r w:rsidRPr="004023EA">
              <w:rPr>
                <w:bCs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</w:t>
            </w:r>
            <w:r w:rsidR="00FB6B27">
              <w:rPr>
                <w:sz w:val="24"/>
                <w:szCs w:val="24"/>
              </w:rPr>
              <w:t>сортирует</w:t>
            </w:r>
            <w:r>
              <w:rPr>
                <w:sz w:val="24"/>
                <w:szCs w:val="24"/>
              </w:rPr>
              <w:t xml:space="preserve"> двусвязный список алгоритмом быстрой сортировки</w:t>
            </w:r>
          </w:p>
        </w:tc>
      </w:tr>
      <w:tr w:rsidR="004023EA" w14:paraId="137E55C1" w14:textId="77777777" w:rsidTr="004023E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81E6C0" w14:textId="77777777" w:rsidR="004023EA" w:rsidRDefault="004023EA" w:rsidP="004023EA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ующие лица: </w:t>
            </w:r>
            <w:r>
              <w:rPr>
                <w:sz w:val="24"/>
                <w:szCs w:val="24"/>
              </w:rPr>
              <w:t>пользователь</w:t>
            </w:r>
          </w:p>
        </w:tc>
      </w:tr>
      <w:tr w:rsidR="004023EA" w14:paraId="25A868B3" w14:textId="77777777" w:rsidTr="004023EA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0AC8648" w14:textId="14BAB3D1" w:rsidR="004023EA" w:rsidRPr="004023EA" w:rsidRDefault="004023EA" w:rsidP="004023EA">
            <w:pPr>
              <w:spacing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условие: </w:t>
            </w:r>
            <w:r>
              <w:rPr>
                <w:bCs/>
                <w:sz w:val="24"/>
                <w:szCs w:val="24"/>
              </w:rPr>
              <w:t>двусвязный список сформирован</w:t>
            </w:r>
          </w:p>
        </w:tc>
      </w:tr>
      <w:tr w:rsidR="004023EA" w14:paraId="27B92EC3" w14:textId="77777777" w:rsidTr="004023EA">
        <w:trPr>
          <w:trHeight w:val="962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8C56E46" w14:textId="77777777" w:rsidR="004023EA" w:rsidRDefault="004023EA" w:rsidP="004023EA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поток:</w:t>
            </w:r>
          </w:p>
          <w:p w14:paraId="0F040179" w14:textId="76AC88D3" w:rsidR="004023EA" w:rsidRPr="00FB6B27" w:rsidRDefault="00FB6B27" w:rsidP="009156B8">
            <w:pPr>
              <w:pStyle w:val="a6"/>
              <w:numPr>
                <w:ilvl w:val="0"/>
                <w:numId w:val="4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сортирует двусвязный список алгоритмом быстрой сортировки</w:t>
            </w:r>
          </w:p>
        </w:tc>
      </w:tr>
      <w:tr w:rsidR="004023EA" w14:paraId="70CFD462" w14:textId="77777777" w:rsidTr="004023EA">
        <w:trPr>
          <w:trHeight w:val="66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643C456" w14:textId="7AECB78F" w:rsidR="004023EA" w:rsidRPr="00FB6B27" w:rsidRDefault="004023EA" w:rsidP="004023EA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словие: </w:t>
            </w:r>
            <w:r w:rsidR="00FB6B27">
              <w:rPr>
                <w:bCs/>
                <w:sz w:val="24"/>
                <w:szCs w:val="24"/>
              </w:rPr>
              <w:t>двусвязный список отсортирован алгоритмом быстрой сортировки</w:t>
            </w:r>
          </w:p>
        </w:tc>
      </w:tr>
    </w:tbl>
    <w:p w14:paraId="701395D4" w14:textId="493A73B1" w:rsidR="004023EA" w:rsidRDefault="004023EA" w:rsidP="00732E39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14:paraId="44AA7365" w14:textId="461B5668" w:rsidR="00FB6B27" w:rsidRDefault="00FB6B27" w:rsidP="00FB6B27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 – Сценарий варианта использования «</w:t>
      </w:r>
      <w:r w:rsidRPr="00FB6B27">
        <w:rPr>
          <w:rFonts w:ascii="Times New Roman" w:hAnsi="Times New Roman" w:cs="Times New Roman"/>
        </w:rPr>
        <w:t>Сформировать неупорядоченный двусвязный список</w:t>
      </w:r>
      <w:r>
        <w:rPr>
          <w:rFonts w:ascii="Times New Roman" w:hAnsi="Times New Roman" w:cs="Times New Roman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FB6B27" w14:paraId="29CDE5D0" w14:textId="77777777" w:rsidTr="00DB6095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19C600" w14:textId="6BCE4B99" w:rsidR="00FB6B27" w:rsidRDefault="00FB6B27" w:rsidP="00DB609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: </w:t>
            </w:r>
            <w:r w:rsidRPr="00FB6B27">
              <w:rPr>
                <w:b/>
                <w:sz w:val="24"/>
                <w:szCs w:val="24"/>
              </w:rPr>
              <w:t>сформировать неупорядоченный двусвязный список</w:t>
            </w:r>
          </w:p>
        </w:tc>
      </w:tr>
      <w:tr w:rsidR="00FB6B27" w14:paraId="2F5EA3F3" w14:textId="77777777" w:rsidTr="00DB6095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AF6210C" w14:textId="3ED7305E" w:rsidR="00FB6B27" w:rsidRDefault="00FB6B27" w:rsidP="00DB609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: </w:t>
            </w:r>
            <w:r w:rsidRPr="004023EA">
              <w:rPr>
                <w:bCs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</w:rPr>
              <w:t xml:space="preserve"> формирует неупорядоченный двусвязный список</w:t>
            </w:r>
          </w:p>
        </w:tc>
      </w:tr>
      <w:tr w:rsidR="00FB6B27" w14:paraId="766C79D2" w14:textId="77777777" w:rsidTr="00DB6095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CC46BE8" w14:textId="77777777" w:rsidR="00FB6B27" w:rsidRDefault="00FB6B27" w:rsidP="00DB6095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ующие лица: </w:t>
            </w:r>
            <w:r>
              <w:rPr>
                <w:sz w:val="24"/>
                <w:szCs w:val="24"/>
              </w:rPr>
              <w:t>пользователь</w:t>
            </w:r>
          </w:p>
        </w:tc>
      </w:tr>
      <w:tr w:rsidR="00FB6B27" w14:paraId="6A697A2C" w14:textId="77777777" w:rsidTr="00DB6095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A65A0" w14:textId="03AD7211" w:rsidR="00FB6B27" w:rsidRPr="004023EA" w:rsidRDefault="00FB6B27" w:rsidP="00DB6095">
            <w:pPr>
              <w:spacing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Предусловие: -</w:t>
            </w:r>
          </w:p>
        </w:tc>
      </w:tr>
      <w:tr w:rsidR="00FB6B27" w14:paraId="2AC5AF4D" w14:textId="77777777" w:rsidTr="00DB6095">
        <w:trPr>
          <w:trHeight w:val="962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80DC06" w14:textId="77777777" w:rsidR="00FB6B27" w:rsidRDefault="00FB6B27" w:rsidP="00DB6095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поток:</w:t>
            </w:r>
          </w:p>
          <w:p w14:paraId="24F280D6" w14:textId="62DBA5DE" w:rsidR="00FB6B27" w:rsidRDefault="00FB6B27" w:rsidP="009156B8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систему передается размерность двусвязного списка, которую указал пользователь</w:t>
            </w:r>
          </w:p>
          <w:p w14:paraId="4985BD8D" w14:textId="51DE6CFA" w:rsidR="00FB6B27" w:rsidRPr="00FB6B27" w:rsidRDefault="00FB6B27" w:rsidP="009156B8">
            <w:pPr>
              <w:pStyle w:val="a6"/>
              <w:numPr>
                <w:ilvl w:val="0"/>
                <w:numId w:val="5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а формирует неупорядоченный двусвязный список</w:t>
            </w:r>
          </w:p>
        </w:tc>
      </w:tr>
      <w:tr w:rsidR="00FB6B27" w14:paraId="2A54390A" w14:textId="77777777" w:rsidTr="00DB6095">
        <w:trPr>
          <w:trHeight w:val="66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CE2F815" w14:textId="33EF5D22" w:rsidR="00FB6B27" w:rsidRPr="00FB6B27" w:rsidRDefault="00FB6B27" w:rsidP="00DB609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словие: </w:t>
            </w:r>
            <w:r>
              <w:rPr>
                <w:bCs/>
                <w:sz w:val="24"/>
                <w:szCs w:val="24"/>
              </w:rPr>
              <w:t>неупорядоченный двусвязный список создан</w:t>
            </w:r>
          </w:p>
        </w:tc>
      </w:tr>
    </w:tbl>
    <w:p w14:paraId="3D97BB72" w14:textId="16A2558A" w:rsidR="00732E39" w:rsidRDefault="00732E39" w:rsidP="001861CC">
      <w:pPr>
        <w:pStyle w:val="a7"/>
        <w:spacing w:line="360" w:lineRule="auto"/>
        <w:jc w:val="both"/>
        <w:rPr>
          <w:rFonts w:ascii="Times New Roman" w:hAnsi="Times New Roman" w:cs="Times New Roman"/>
        </w:rPr>
      </w:pPr>
    </w:p>
    <w:p w14:paraId="29C5718F" w14:textId="77586461" w:rsidR="00FB6B27" w:rsidRPr="00732E39" w:rsidRDefault="00732E39" w:rsidP="00732E39">
      <w:pPr>
        <w:rPr>
          <w:rFonts w:eastAsia="Times New Roman"/>
          <w:szCs w:val="28"/>
          <w:lang w:eastAsia="ru-RU"/>
        </w:rPr>
      </w:pPr>
      <w:r>
        <w:br w:type="page"/>
      </w:r>
    </w:p>
    <w:p w14:paraId="0E69F8E1" w14:textId="743F6E59" w:rsidR="00FB6B27" w:rsidRDefault="00FB6B27" w:rsidP="00FB6B27">
      <w:pPr>
        <w:pStyle w:val="a7"/>
        <w:spacing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Таблица </w:t>
      </w:r>
      <w:r w:rsidR="001861CC"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– Сценарий варианта использования «</w:t>
      </w:r>
      <w:r w:rsidR="001861CC" w:rsidRPr="001861CC">
        <w:rPr>
          <w:rFonts w:ascii="Times New Roman" w:hAnsi="Times New Roman" w:cs="Times New Roman"/>
        </w:rPr>
        <w:t>Ввести размер списка</w:t>
      </w:r>
      <w:r>
        <w:rPr>
          <w:rFonts w:ascii="Times New Roman" w:hAnsi="Times New Roman" w:cs="Times New Roman"/>
        </w:rPr>
        <w:t>»</w:t>
      </w:r>
    </w:p>
    <w:tbl>
      <w:tblPr>
        <w:tblW w:w="8590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0"/>
      </w:tblGrid>
      <w:tr w:rsidR="00FB6B27" w14:paraId="72483BDC" w14:textId="77777777" w:rsidTr="00DB6095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27D76EE" w14:textId="2075E189" w:rsidR="00FB6B27" w:rsidRDefault="00FB6B27" w:rsidP="00DB6095">
            <w:pPr>
              <w:spacing w:line="360" w:lineRule="auto"/>
              <w:ind w:firstLine="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Наименование: </w:t>
            </w:r>
            <w:r w:rsidR="001861CC">
              <w:rPr>
                <w:b/>
                <w:sz w:val="24"/>
                <w:szCs w:val="24"/>
              </w:rPr>
              <w:t>в</w:t>
            </w:r>
            <w:r w:rsidR="001861CC" w:rsidRPr="001861CC">
              <w:rPr>
                <w:b/>
                <w:sz w:val="24"/>
                <w:szCs w:val="24"/>
              </w:rPr>
              <w:t>вести размер списка</w:t>
            </w:r>
          </w:p>
        </w:tc>
      </w:tr>
      <w:tr w:rsidR="00FB6B27" w14:paraId="5E95627E" w14:textId="77777777" w:rsidTr="00DB6095">
        <w:trPr>
          <w:trHeight w:val="665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82D57FD" w14:textId="7DC03F1C" w:rsidR="00FB6B27" w:rsidRPr="001861CC" w:rsidRDefault="00FB6B27" w:rsidP="00DB6095">
            <w:pPr>
              <w:spacing w:line="360" w:lineRule="auto"/>
              <w:ind w:firstLine="0"/>
              <w:rPr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Краткое описание: </w:t>
            </w:r>
            <w:r w:rsidR="001861CC">
              <w:rPr>
                <w:bCs/>
                <w:sz w:val="24"/>
                <w:szCs w:val="24"/>
              </w:rPr>
              <w:t>система запрашивает у пользователя размер двусвязного списка</w:t>
            </w:r>
          </w:p>
        </w:tc>
      </w:tr>
      <w:tr w:rsidR="00FB6B27" w14:paraId="5B106028" w14:textId="77777777" w:rsidTr="00DB6095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3F076F5" w14:textId="77777777" w:rsidR="00FB6B27" w:rsidRDefault="00FB6B27" w:rsidP="00DB6095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Действующие лица: </w:t>
            </w:r>
            <w:r>
              <w:rPr>
                <w:sz w:val="24"/>
                <w:szCs w:val="24"/>
              </w:rPr>
              <w:t>пользователь</w:t>
            </w:r>
          </w:p>
        </w:tc>
      </w:tr>
      <w:tr w:rsidR="00FB6B27" w14:paraId="74CFF9E5" w14:textId="77777777" w:rsidTr="00DB6095">
        <w:trPr>
          <w:trHeight w:val="341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E45BF7E" w14:textId="6D35F3FC" w:rsidR="00FB6B27" w:rsidRPr="004023EA" w:rsidRDefault="00FB6B27" w:rsidP="00DB6095">
            <w:pPr>
              <w:spacing w:line="360" w:lineRule="auto"/>
              <w:ind w:firstLine="0"/>
              <w:rPr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 xml:space="preserve">Предусловие: </w:t>
            </w:r>
            <w:r w:rsidR="001861CC">
              <w:rPr>
                <w:b/>
                <w:sz w:val="24"/>
                <w:szCs w:val="24"/>
              </w:rPr>
              <w:t>-</w:t>
            </w:r>
          </w:p>
        </w:tc>
      </w:tr>
      <w:tr w:rsidR="00FB6B27" w14:paraId="7D7DF94F" w14:textId="77777777" w:rsidTr="00DB6095">
        <w:trPr>
          <w:trHeight w:val="962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B2BE13" w14:textId="77777777" w:rsidR="00FB6B27" w:rsidRDefault="00FB6B27" w:rsidP="00DB6095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Основной поток:</w:t>
            </w:r>
          </w:p>
          <w:p w14:paraId="0932D0B9" w14:textId="5FA899A5" w:rsidR="00FB6B27" w:rsidRPr="00FB6B27" w:rsidRDefault="00FB6B27" w:rsidP="009156B8">
            <w:pPr>
              <w:pStyle w:val="a6"/>
              <w:numPr>
                <w:ilvl w:val="0"/>
                <w:numId w:val="6"/>
              </w:num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</w:t>
            </w:r>
            <w:r w:rsidR="001861CC">
              <w:rPr>
                <w:sz w:val="24"/>
                <w:szCs w:val="24"/>
              </w:rPr>
              <w:t xml:space="preserve"> вводит размерность двусвязного списка</w:t>
            </w:r>
          </w:p>
        </w:tc>
      </w:tr>
      <w:tr w:rsidR="00FB6B27" w14:paraId="707D8845" w14:textId="77777777" w:rsidTr="00DB6095">
        <w:trPr>
          <w:trHeight w:val="664"/>
        </w:trPr>
        <w:tc>
          <w:tcPr>
            <w:tcW w:w="85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4D23D10" w14:textId="266D5D2B" w:rsidR="00FB6B27" w:rsidRDefault="00FB6B27" w:rsidP="00DB6095">
            <w:pPr>
              <w:spacing w:line="360" w:lineRule="auto"/>
              <w:ind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Постусловие: </w:t>
            </w:r>
            <w:r w:rsidR="001861CC">
              <w:rPr>
                <w:b/>
                <w:sz w:val="24"/>
                <w:szCs w:val="24"/>
              </w:rPr>
              <w:t>-</w:t>
            </w:r>
          </w:p>
        </w:tc>
      </w:tr>
    </w:tbl>
    <w:p w14:paraId="4C497F1C" w14:textId="1973D7CD" w:rsidR="00E81BC0" w:rsidRDefault="00E81BC0" w:rsidP="00F75790">
      <w:pPr>
        <w:ind w:firstLine="0"/>
        <w:rPr>
          <w:rFonts w:eastAsia="Times New Roman"/>
          <w:color w:val="000000"/>
          <w:szCs w:val="28"/>
          <w:lang w:eastAsia="ru-RU"/>
        </w:rPr>
      </w:pPr>
    </w:p>
    <w:p w14:paraId="22A41E99" w14:textId="75D7AB8D" w:rsidR="00186C4D" w:rsidRPr="00186C4D" w:rsidRDefault="00186C4D" w:rsidP="00D83020">
      <w:pPr>
        <w:pStyle w:val="2"/>
        <w:numPr>
          <w:ilvl w:val="1"/>
          <w:numId w:val="24"/>
        </w:numPr>
        <w:ind w:left="0" w:firstLine="709"/>
        <w:rPr>
          <w:rFonts w:eastAsia="Times New Roman"/>
          <w:color w:val="000000"/>
          <w:szCs w:val="28"/>
          <w:lang w:eastAsia="ru-RU"/>
        </w:rPr>
      </w:pPr>
      <w:bookmarkStart w:id="12" w:name="_Toc122205346"/>
      <w:r w:rsidRPr="00186C4D">
        <w:t>Технология разработки программного обеспечения</w:t>
      </w:r>
      <w:bookmarkEnd w:id="12"/>
    </w:p>
    <w:p w14:paraId="6DDD3C27" w14:textId="39175422" w:rsidR="00186C4D" w:rsidRDefault="005536C3" w:rsidP="00186C4D">
      <w:pPr>
        <w:pStyle w:val="a6"/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4C1FB1">
        <w:rPr>
          <w:rFonts w:eastAsia="Times New Roman"/>
          <w:b/>
          <w:bCs/>
          <w:color w:val="000000"/>
          <w:szCs w:val="28"/>
          <w:lang w:eastAsia="ru-RU"/>
        </w:rPr>
        <w:t>RAD</w:t>
      </w:r>
      <w:r w:rsidR="004C1FB1">
        <w:rPr>
          <w:rFonts w:eastAsia="Times New Roman"/>
          <w:color w:val="000000"/>
          <w:szCs w:val="28"/>
          <w:lang w:eastAsia="ru-RU"/>
        </w:rPr>
        <w:t xml:space="preserve"> (</w:t>
      </w:r>
      <w:r w:rsidR="004C1FB1">
        <w:rPr>
          <w:rFonts w:eastAsia="Times New Roman"/>
          <w:color w:val="000000"/>
          <w:szCs w:val="28"/>
          <w:lang w:val="en-US" w:eastAsia="ru-RU"/>
        </w:rPr>
        <w:t>R</w:t>
      </w:r>
      <w:proofErr w:type="spellStart"/>
      <w:r w:rsidR="004C1FB1" w:rsidRPr="004C1FB1">
        <w:rPr>
          <w:rFonts w:eastAsia="Times New Roman"/>
          <w:color w:val="000000"/>
          <w:szCs w:val="28"/>
          <w:lang w:eastAsia="ru-RU"/>
        </w:rPr>
        <w:t>apid</w:t>
      </w:r>
      <w:proofErr w:type="spellEnd"/>
      <w:r w:rsidR="004C1FB1" w:rsidRPr="004C1FB1">
        <w:rPr>
          <w:rFonts w:eastAsia="Times New Roman"/>
          <w:color w:val="000000"/>
          <w:szCs w:val="28"/>
          <w:lang w:eastAsia="ru-RU"/>
        </w:rPr>
        <w:t xml:space="preserve"> </w:t>
      </w:r>
      <w:r w:rsidR="004C1FB1">
        <w:rPr>
          <w:rFonts w:eastAsia="Times New Roman"/>
          <w:color w:val="000000"/>
          <w:szCs w:val="28"/>
          <w:lang w:val="en-US" w:eastAsia="ru-RU"/>
        </w:rPr>
        <w:t>A</w:t>
      </w:r>
      <w:proofErr w:type="spellStart"/>
      <w:r w:rsidR="004C1FB1" w:rsidRPr="004C1FB1">
        <w:rPr>
          <w:rFonts w:eastAsia="Times New Roman"/>
          <w:color w:val="000000"/>
          <w:szCs w:val="28"/>
          <w:lang w:eastAsia="ru-RU"/>
        </w:rPr>
        <w:t>pplication</w:t>
      </w:r>
      <w:proofErr w:type="spellEnd"/>
      <w:r w:rsidR="004C1FB1" w:rsidRPr="004C1FB1">
        <w:rPr>
          <w:rFonts w:eastAsia="Times New Roman"/>
          <w:color w:val="000000"/>
          <w:szCs w:val="28"/>
          <w:lang w:eastAsia="ru-RU"/>
        </w:rPr>
        <w:t xml:space="preserve"> </w:t>
      </w:r>
      <w:r w:rsidR="004C1FB1">
        <w:rPr>
          <w:rFonts w:eastAsia="Times New Roman"/>
          <w:color w:val="000000"/>
          <w:szCs w:val="28"/>
          <w:lang w:val="en-US" w:eastAsia="ru-RU"/>
        </w:rPr>
        <w:t>D</w:t>
      </w:r>
      <w:proofErr w:type="spellStart"/>
      <w:r w:rsidR="004C1FB1" w:rsidRPr="004C1FB1">
        <w:rPr>
          <w:rFonts w:eastAsia="Times New Roman"/>
          <w:color w:val="000000"/>
          <w:szCs w:val="28"/>
          <w:lang w:eastAsia="ru-RU"/>
        </w:rPr>
        <w:t>evelopment</w:t>
      </w:r>
      <w:proofErr w:type="spellEnd"/>
      <w:r w:rsidR="004C1FB1">
        <w:rPr>
          <w:rFonts w:eastAsia="Times New Roman"/>
          <w:color w:val="000000"/>
          <w:szCs w:val="28"/>
          <w:lang w:eastAsia="ru-RU"/>
        </w:rPr>
        <w:t>)</w:t>
      </w:r>
      <w:r>
        <w:rPr>
          <w:rFonts w:eastAsia="Times New Roman"/>
          <w:color w:val="000000"/>
          <w:szCs w:val="28"/>
          <w:lang w:eastAsia="ru-RU"/>
        </w:rPr>
        <w:t xml:space="preserve"> </w:t>
      </w:r>
      <w:r w:rsidR="00E50409">
        <w:rPr>
          <w:rFonts w:eastAsia="Calibri"/>
        </w:rPr>
        <w:t>–</w:t>
      </w:r>
      <w:r w:rsidRPr="005536C3">
        <w:rPr>
          <w:rFonts w:eastAsia="Times New Roman"/>
          <w:color w:val="000000"/>
          <w:szCs w:val="28"/>
          <w:lang w:eastAsia="ru-RU"/>
        </w:rPr>
        <w:t xml:space="preserve"> концепция организации технологического процесса разработки программных продуктов, ориентированная на максимально быстрое получение результата в условиях сильных ограничений по срокам и бюджету и нечётко определённых требований к продукту. Эффект ускорения разработки достигается путём использования соответствующих технических средств и непрерывного, параллельного с ходом разработки, уточнения требований и оценки текущих результатов с привлечением заказчика. RAD создана в конце 1980-х как альтернатива более ранним каскадной и итеративной моделям. С конца XX века RAD получила широкое распространение.</w:t>
      </w:r>
    </w:p>
    <w:p w14:paraId="2872FE02" w14:textId="541ED8DC" w:rsidR="004C1FB1" w:rsidRDefault="004C1FB1" w:rsidP="00186C4D">
      <w:pPr>
        <w:pStyle w:val="a6"/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 w:rsidRPr="004C1FB1">
        <w:rPr>
          <w:rFonts w:eastAsia="Times New Roman"/>
          <w:color w:val="000000"/>
          <w:szCs w:val="28"/>
          <w:lang w:eastAsia="ru-RU"/>
        </w:rPr>
        <w:t xml:space="preserve">Принципы RAD технологии направлены на обеспечение трёх основных её преимуществ </w:t>
      </w:r>
      <w:r w:rsidR="00E50409">
        <w:rPr>
          <w:rFonts w:eastAsia="Calibri"/>
        </w:rPr>
        <w:t>–</w:t>
      </w:r>
      <w:r w:rsidRPr="004C1FB1">
        <w:rPr>
          <w:rFonts w:eastAsia="Times New Roman"/>
          <w:color w:val="000000"/>
          <w:szCs w:val="28"/>
          <w:lang w:eastAsia="ru-RU"/>
        </w:rPr>
        <w:t xml:space="preserve"> высокой скорости разработки, низкой стоимости и высокого качества. Достигнуть высокого качества программного продукта весьма непросто и одна из главных причин возникающих трудностей заключается в том, что разработчик и заказчик видят предмет разработки (ПО) по-разному.</w:t>
      </w:r>
    </w:p>
    <w:p w14:paraId="32B9F77B" w14:textId="40A73978" w:rsidR="004C1FB1" w:rsidRDefault="004C1FB1" w:rsidP="00186C4D">
      <w:pPr>
        <w:pStyle w:val="a6"/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b/>
          <w:bCs/>
          <w:color w:val="000000"/>
          <w:szCs w:val="28"/>
          <w:lang w:val="en-US" w:eastAsia="ru-RU"/>
        </w:rPr>
        <w:t>RUP</w:t>
      </w:r>
      <w:r w:rsidRPr="004C1FB1">
        <w:rPr>
          <w:rFonts w:eastAsia="Times New Roman"/>
          <w:color w:val="000000"/>
          <w:szCs w:val="28"/>
          <w:lang w:eastAsia="ru-RU"/>
        </w:rPr>
        <w:t xml:space="preserve"> (</w:t>
      </w:r>
      <w:proofErr w:type="spellStart"/>
      <w:r w:rsidRPr="004C1FB1">
        <w:rPr>
          <w:rFonts w:eastAsia="Times New Roman"/>
          <w:color w:val="000000"/>
          <w:szCs w:val="28"/>
          <w:lang w:eastAsia="ru-RU"/>
        </w:rPr>
        <w:t>Rational</w:t>
      </w:r>
      <w:proofErr w:type="spellEnd"/>
      <w:r w:rsidRPr="004C1FB1">
        <w:rPr>
          <w:rFonts w:eastAsia="Times New Roman"/>
          <w:color w:val="000000"/>
          <w:szCs w:val="28"/>
          <w:lang w:eastAsia="ru-RU"/>
        </w:rPr>
        <w:t xml:space="preserve"> Unified Process) </w:t>
      </w:r>
      <w:r w:rsidR="00E50409">
        <w:rPr>
          <w:rFonts w:eastAsia="Calibri"/>
        </w:rPr>
        <w:t>–</w:t>
      </w:r>
      <w:r w:rsidRPr="004C1FB1">
        <w:rPr>
          <w:rFonts w:eastAsia="Times New Roman"/>
          <w:color w:val="000000"/>
          <w:szCs w:val="28"/>
          <w:lang w:eastAsia="ru-RU"/>
        </w:rPr>
        <w:t xml:space="preserve"> методология разработки программного обеспечения, созданная компанией </w:t>
      </w:r>
      <w:proofErr w:type="spellStart"/>
      <w:r w:rsidRPr="004C1FB1">
        <w:rPr>
          <w:rFonts w:eastAsia="Times New Roman"/>
          <w:color w:val="000000"/>
          <w:szCs w:val="28"/>
          <w:lang w:eastAsia="ru-RU"/>
        </w:rPr>
        <w:t>Rational</w:t>
      </w:r>
      <w:proofErr w:type="spellEnd"/>
      <w:r w:rsidRPr="004C1FB1">
        <w:rPr>
          <w:rFonts w:eastAsia="Times New Roman"/>
          <w:color w:val="000000"/>
          <w:szCs w:val="28"/>
          <w:lang w:eastAsia="ru-RU"/>
        </w:rPr>
        <w:t xml:space="preserve"> Software. RUP использует итеративную модель разработки. В конце каждой итерации (в идеале </w:t>
      </w:r>
      <w:r w:rsidRPr="004C1FB1">
        <w:rPr>
          <w:rFonts w:eastAsia="Times New Roman"/>
          <w:color w:val="000000"/>
          <w:szCs w:val="28"/>
          <w:lang w:eastAsia="ru-RU"/>
        </w:rPr>
        <w:lastRenderedPageBreak/>
        <w:t>продолжающейся от 2 до 6 недель) проектная команда должна достичь запланированных на данную итерацию целей, создать или доработать проектные артефакты и получить промежуточную, но функциональную версию конечного продукта. Итеративная разработка позволяет быстро реагировать на меняющиеся требования, обнаруживать и устранять риски на ранних стадиях проекта, а также эффективно контролировать качество создаваемого продукта. Первые идеи итеративной модели разработки были заложены в «спиральной модели».</w:t>
      </w:r>
    </w:p>
    <w:p w14:paraId="073D578D" w14:textId="6C5CE923" w:rsidR="004C1FB1" w:rsidRDefault="004C1FB1" w:rsidP="00186C4D">
      <w:pPr>
        <w:pStyle w:val="a6"/>
        <w:spacing w:line="360" w:lineRule="auto"/>
        <w:ind w:left="0"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 xml:space="preserve">В нашей курсовой работе используется технология </w:t>
      </w:r>
      <w:r>
        <w:rPr>
          <w:rFonts w:eastAsia="Times New Roman"/>
          <w:color w:val="000000"/>
          <w:szCs w:val="28"/>
          <w:lang w:val="en-US" w:eastAsia="ru-RU"/>
        </w:rPr>
        <w:t>RUP</w:t>
      </w:r>
      <w:r w:rsidR="00AD377F">
        <w:rPr>
          <w:rFonts w:eastAsia="Times New Roman"/>
          <w:color w:val="000000"/>
          <w:szCs w:val="28"/>
          <w:lang w:eastAsia="ru-RU"/>
        </w:rPr>
        <w:t>, потому что в ней были выделены следующие преимущества:</w:t>
      </w:r>
    </w:p>
    <w:p w14:paraId="4368DBFA" w14:textId="076B3AA9" w:rsidR="00AD377F" w:rsidRDefault="00AD377F" w:rsidP="009156B8">
      <w:pPr>
        <w:pStyle w:val="a6"/>
        <w:numPr>
          <w:ilvl w:val="0"/>
          <w:numId w:val="8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AD377F">
        <w:rPr>
          <w:rFonts w:eastAsia="Times New Roman"/>
          <w:color w:val="000000"/>
          <w:szCs w:val="28"/>
          <w:lang w:eastAsia="ru-RU"/>
        </w:rPr>
        <w:t>Итеративный подход приспособлен к меняющимся требованиям</w:t>
      </w:r>
    </w:p>
    <w:p w14:paraId="37B612A7" w14:textId="1F7C2148" w:rsidR="00AD377F" w:rsidRDefault="00AD377F" w:rsidP="009156B8">
      <w:pPr>
        <w:pStyle w:val="a6"/>
        <w:numPr>
          <w:ilvl w:val="0"/>
          <w:numId w:val="8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AD377F">
        <w:rPr>
          <w:rFonts w:eastAsia="Times New Roman"/>
          <w:color w:val="000000"/>
          <w:szCs w:val="28"/>
          <w:lang w:eastAsia="ru-RU"/>
        </w:rPr>
        <w:t>Своевременная интеграция</w:t>
      </w:r>
    </w:p>
    <w:p w14:paraId="78157E13" w14:textId="378EFCF9" w:rsidR="00AD377F" w:rsidRDefault="00AD377F" w:rsidP="009156B8">
      <w:pPr>
        <w:pStyle w:val="a6"/>
        <w:numPr>
          <w:ilvl w:val="0"/>
          <w:numId w:val="8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AD377F">
        <w:rPr>
          <w:rFonts w:eastAsia="Times New Roman"/>
          <w:color w:val="000000"/>
          <w:szCs w:val="28"/>
          <w:lang w:eastAsia="ru-RU"/>
        </w:rPr>
        <w:t>Риски обнаруживаются и устраняются на ранних итерациях</w:t>
      </w:r>
    </w:p>
    <w:p w14:paraId="5ACEADE3" w14:textId="4EEB77CA" w:rsidR="00AD377F" w:rsidRDefault="00AD377F" w:rsidP="009156B8">
      <w:pPr>
        <w:pStyle w:val="a6"/>
        <w:numPr>
          <w:ilvl w:val="0"/>
          <w:numId w:val="8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AD377F">
        <w:rPr>
          <w:rFonts w:eastAsia="Times New Roman"/>
          <w:color w:val="000000"/>
          <w:szCs w:val="28"/>
          <w:lang w:eastAsia="ru-RU"/>
        </w:rPr>
        <w:t>Облегчается повторное использование</w:t>
      </w:r>
    </w:p>
    <w:p w14:paraId="47E5FC53" w14:textId="6BAB0ACE" w:rsidR="003017D1" w:rsidRDefault="00AD377F" w:rsidP="009156B8">
      <w:pPr>
        <w:pStyle w:val="a6"/>
        <w:numPr>
          <w:ilvl w:val="0"/>
          <w:numId w:val="8"/>
        </w:numPr>
        <w:spacing w:line="360" w:lineRule="auto"/>
        <w:rPr>
          <w:rFonts w:eastAsia="Times New Roman"/>
          <w:color w:val="000000"/>
          <w:szCs w:val="28"/>
          <w:lang w:eastAsia="ru-RU"/>
        </w:rPr>
      </w:pPr>
      <w:r w:rsidRPr="00AD377F">
        <w:rPr>
          <w:rFonts w:eastAsia="Times New Roman"/>
          <w:color w:val="000000"/>
          <w:szCs w:val="28"/>
          <w:lang w:eastAsia="ru-RU"/>
        </w:rPr>
        <w:t>Дефекты можно найти и исправить за несколько итераций</w:t>
      </w:r>
    </w:p>
    <w:p w14:paraId="6305D727" w14:textId="72459A6E" w:rsidR="00DC3754" w:rsidRPr="00DC3754" w:rsidRDefault="003017D1" w:rsidP="00DC3754">
      <w:pPr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br w:type="page"/>
      </w:r>
    </w:p>
    <w:p w14:paraId="1CC411BB" w14:textId="2910E834" w:rsidR="00DC73CD" w:rsidRPr="007B6F15" w:rsidRDefault="00DC73CD" w:rsidP="00245C3A">
      <w:pPr>
        <w:pStyle w:val="1"/>
        <w:numPr>
          <w:ilvl w:val="1"/>
          <w:numId w:val="1"/>
        </w:numPr>
        <w:ind w:left="0" w:firstLine="709"/>
        <w:rPr>
          <w:rFonts w:eastAsia="Times New Roman"/>
          <w:lang w:eastAsia="ru-RU"/>
        </w:rPr>
      </w:pPr>
      <w:bookmarkStart w:id="13" w:name="_Toc122205347"/>
      <w:r w:rsidRPr="007B6F15">
        <w:rPr>
          <w:rFonts w:eastAsia="Times New Roman"/>
          <w:lang w:eastAsia="ru-RU"/>
        </w:rPr>
        <w:lastRenderedPageBreak/>
        <w:t>П</w:t>
      </w:r>
      <w:r w:rsidR="00D83020">
        <w:rPr>
          <w:rFonts w:eastAsia="Times New Roman"/>
          <w:lang w:eastAsia="ru-RU"/>
        </w:rPr>
        <w:t>роектирование программы</w:t>
      </w:r>
      <w:bookmarkEnd w:id="13"/>
    </w:p>
    <w:p w14:paraId="7BD7B474" w14:textId="1377AC8B" w:rsidR="00DC73CD" w:rsidRPr="0022232E" w:rsidRDefault="00D83020" w:rsidP="00245C3A">
      <w:pPr>
        <w:pStyle w:val="2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bookmarkStart w:id="14" w:name="_Toc122205348"/>
      <w:r>
        <w:rPr>
          <w:rFonts w:eastAsia="Times New Roman"/>
          <w:lang w:eastAsia="ru-RU"/>
        </w:rPr>
        <w:t>Модель интерфейса</w:t>
      </w:r>
      <w:bookmarkEnd w:id="14"/>
    </w:p>
    <w:p w14:paraId="01FB74F9" w14:textId="64956DCD" w:rsidR="00DC73CD" w:rsidRDefault="00B74597" w:rsidP="000C7D6C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noProof/>
          <w:color w:val="000000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D55A4B" wp14:editId="5D08F7D4">
            <wp:simplePos x="0" y="0"/>
            <wp:positionH relativeFrom="margin">
              <wp:posOffset>-4445</wp:posOffset>
            </wp:positionH>
            <wp:positionV relativeFrom="paragraph">
              <wp:posOffset>658495</wp:posOffset>
            </wp:positionV>
            <wp:extent cx="6115050" cy="4552315"/>
            <wp:effectExtent l="0" t="0" r="0" b="635"/>
            <wp:wrapTight wrapText="bothSides">
              <wp:wrapPolygon edited="0">
                <wp:start x="0" y="0"/>
                <wp:lineTo x="0" y="21513"/>
                <wp:lineTo x="21533" y="21513"/>
                <wp:lineTo x="2153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5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28EF">
        <w:rPr>
          <w:rFonts w:eastAsia="Times New Roman"/>
          <w:color w:val="000000"/>
          <w:szCs w:val="28"/>
          <w:lang w:eastAsia="ru-RU"/>
        </w:rPr>
        <w:t>После анализа требований интерфейса пользователя, была сформирован</w:t>
      </w:r>
      <w:r w:rsidR="007C2F9F">
        <w:rPr>
          <w:rFonts w:eastAsia="Times New Roman"/>
          <w:color w:val="000000"/>
          <w:szCs w:val="28"/>
          <w:lang w:eastAsia="ru-RU"/>
        </w:rPr>
        <w:t>а</w:t>
      </w:r>
      <w:r w:rsidR="007728EF">
        <w:rPr>
          <w:rFonts w:eastAsia="Times New Roman"/>
          <w:color w:val="000000"/>
          <w:szCs w:val="28"/>
          <w:lang w:eastAsia="ru-RU"/>
        </w:rPr>
        <w:t xml:space="preserve"> следующая модель интерфейса</w:t>
      </w:r>
      <w:r w:rsidR="008501CC">
        <w:rPr>
          <w:rFonts w:eastAsia="Times New Roman"/>
          <w:color w:val="000000"/>
          <w:szCs w:val="28"/>
          <w:lang w:eastAsia="ru-RU"/>
        </w:rPr>
        <w:t>(рисунок 3)</w:t>
      </w:r>
      <w:r w:rsidR="007728EF">
        <w:rPr>
          <w:rFonts w:eastAsia="Times New Roman"/>
          <w:color w:val="000000"/>
          <w:szCs w:val="28"/>
          <w:lang w:eastAsia="ru-RU"/>
        </w:rPr>
        <w:t>.</w:t>
      </w:r>
    </w:p>
    <w:p w14:paraId="7208BDDB" w14:textId="6066D8BB" w:rsidR="000C7D6C" w:rsidRDefault="000C7D6C" w:rsidP="000C7D6C">
      <w:pPr>
        <w:spacing w:line="360" w:lineRule="auto"/>
        <w:ind w:firstLine="709"/>
        <w:jc w:val="center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Рисунок 3 – Интерфейс программы</w:t>
      </w:r>
    </w:p>
    <w:p w14:paraId="587373D5" w14:textId="326E9EE5" w:rsidR="000C7D6C" w:rsidRDefault="000C7D6C" w:rsidP="007A5CCB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val="en-US" w:eastAsia="ru-RU"/>
        </w:rPr>
        <w:t>GroupBox</w:t>
      </w:r>
      <w:proofErr w:type="spellEnd"/>
      <w:r w:rsidRPr="000C7D6C">
        <w:rPr>
          <w:rFonts w:eastAsia="Times New Roman"/>
          <w:color w:val="000000"/>
          <w:szCs w:val="28"/>
          <w:lang w:eastAsia="ru-RU"/>
        </w:rPr>
        <w:t>(</w:t>
      </w:r>
      <w:r w:rsidR="00E43887" w:rsidRPr="00E43887">
        <w:rPr>
          <w:rFonts w:eastAsia="Times New Roman"/>
          <w:color w:val="000000"/>
          <w:szCs w:val="28"/>
          <w:lang w:eastAsia="ru-RU"/>
        </w:rPr>
        <w:t>2)</w:t>
      </w:r>
      <w:r w:rsidRPr="000C7D6C">
        <w:rPr>
          <w:rFonts w:eastAsia="Times New Roman"/>
          <w:color w:val="000000"/>
          <w:szCs w:val="28"/>
          <w:lang w:eastAsia="ru-RU"/>
        </w:rPr>
        <w:t xml:space="preserve"> – </w:t>
      </w:r>
      <w:r>
        <w:rPr>
          <w:rFonts w:eastAsia="Times New Roman"/>
          <w:color w:val="000000"/>
          <w:szCs w:val="28"/>
          <w:lang w:eastAsia="ru-RU"/>
        </w:rPr>
        <w:t>используется, для отделения ввода пользователя от других элементов интерфейса</w:t>
      </w:r>
      <w:r w:rsidR="00AF7A6D">
        <w:rPr>
          <w:rFonts w:eastAsia="Times New Roman"/>
          <w:color w:val="000000"/>
          <w:szCs w:val="28"/>
          <w:lang w:eastAsia="ru-RU"/>
        </w:rPr>
        <w:t xml:space="preserve">. В нем расположен </w:t>
      </w:r>
      <w:r w:rsidR="00AF7A6D">
        <w:rPr>
          <w:rFonts w:eastAsia="Times New Roman"/>
          <w:color w:val="000000"/>
          <w:szCs w:val="28"/>
          <w:lang w:val="en-US" w:eastAsia="ru-RU"/>
        </w:rPr>
        <w:t>Label</w:t>
      </w:r>
      <w:r w:rsidR="00AF7A6D" w:rsidRPr="00AF7A6D">
        <w:rPr>
          <w:rFonts w:eastAsia="Times New Roman"/>
          <w:color w:val="000000"/>
          <w:szCs w:val="28"/>
          <w:lang w:eastAsia="ru-RU"/>
        </w:rPr>
        <w:t>(</w:t>
      </w:r>
      <w:r w:rsidR="00E43887" w:rsidRPr="00E43887">
        <w:rPr>
          <w:rFonts w:eastAsia="Times New Roman"/>
          <w:color w:val="000000"/>
          <w:szCs w:val="28"/>
          <w:lang w:eastAsia="ru-RU"/>
        </w:rPr>
        <w:t>2</w:t>
      </w:r>
      <w:r w:rsidR="00AF7A6D" w:rsidRPr="00AF7A6D">
        <w:rPr>
          <w:rFonts w:eastAsia="Times New Roman"/>
          <w:color w:val="000000"/>
          <w:szCs w:val="28"/>
          <w:lang w:eastAsia="ru-RU"/>
        </w:rPr>
        <w:t>)</w:t>
      </w:r>
      <w:r w:rsidR="00AF7A6D">
        <w:rPr>
          <w:rFonts w:eastAsia="Times New Roman"/>
          <w:color w:val="000000"/>
          <w:szCs w:val="28"/>
          <w:lang w:eastAsia="ru-RU"/>
        </w:rPr>
        <w:t xml:space="preserve">, который указывает на то, что пользователь может задавать размерность списка в </w:t>
      </w:r>
      <w:proofErr w:type="spellStart"/>
      <w:r w:rsidR="00AF7A6D">
        <w:rPr>
          <w:rFonts w:eastAsia="Times New Roman"/>
          <w:color w:val="000000"/>
          <w:szCs w:val="28"/>
          <w:lang w:val="en-US" w:eastAsia="ru-RU"/>
        </w:rPr>
        <w:t>NumericUpDown</w:t>
      </w:r>
      <w:proofErr w:type="spellEnd"/>
      <w:r w:rsidR="00AF7A6D" w:rsidRPr="00AF7A6D">
        <w:rPr>
          <w:rFonts w:eastAsia="Times New Roman"/>
          <w:color w:val="000000"/>
          <w:szCs w:val="28"/>
          <w:lang w:eastAsia="ru-RU"/>
        </w:rPr>
        <w:t>(</w:t>
      </w:r>
      <w:r w:rsidR="00E43887" w:rsidRPr="00E43887">
        <w:rPr>
          <w:rFonts w:eastAsia="Times New Roman"/>
          <w:color w:val="000000"/>
          <w:szCs w:val="28"/>
          <w:lang w:eastAsia="ru-RU"/>
        </w:rPr>
        <w:t>1</w:t>
      </w:r>
      <w:r w:rsidR="00AF7A6D" w:rsidRPr="00AF7A6D">
        <w:rPr>
          <w:rFonts w:eastAsia="Times New Roman"/>
          <w:color w:val="000000"/>
          <w:szCs w:val="28"/>
          <w:lang w:eastAsia="ru-RU"/>
        </w:rPr>
        <w:t>).</w:t>
      </w:r>
    </w:p>
    <w:p w14:paraId="117E844E" w14:textId="426E55DE" w:rsidR="00AF7A6D" w:rsidRDefault="00AF7A6D" w:rsidP="007A5CCB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>Chart</w:t>
      </w:r>
      <w:r w:rsidRPr="00AF7A6D">
        <w:rPr>
          <w:rFonts w:eastAsia="Times New Roman"/>
          <w:color w:val="000000"/>
          <w:szCs w:val="28"/>
          <w:lang w:eastAsia="ru-RU"/>
        </w:rPr>
        <w:t xml:space="preserve">(3) – </w:t>
      </w:r>
      <w:r>
        <w:rPr>
          <w:rFonts w:eastAsia="Times New Roman"/>
          <w:color w:val="000000"/>
          <w:szCs w:val="28"/>
          <w:lang w:eastAsia="ru-RU"/>
        </w:rPr>
        <w:t>позволяет выводить время работы сортировок в графическом виде, что позволяет их сравнить между собой.</w:t>
      </w:r>
    </w:p>
    <w:p w14:paraId="1DE0FAD8" w14:textId="26F03D50" w:rsidR="00AF7A6D" w:rsidRDefault="00AF7A6D" w:rsidP="007A5CCB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val="en-US" w:eastAsia="ru-RU"/>
        </w:rPr>
        <w:t>DataGridView</w:t>
      </w:r>
      <w:proofErr w:type="spellEnd"/>
      <w:r w:rsidRPr="00AF7A6D">
        <w:rPr>
          <w:rFonts w:eastAsia="Times New Roman"/>
          <w:color w:val="000000"/>
          <w:szCs w:val="28"/>
          <w:lang w:eastAsia="ru-RU"/>
        </w:rPr>
        <w:t xml:space="preserve">(4) – </w:t>
      </w:r>
      <w:r>
        <w:rPr>
          <w:rFonts w:eastAsia="Times New Roman"/>
          <w:color w:val="000000"/>
          <w:szCs w:val="28"/>
          <w:lang w:eastAsia="ru-RU"/>
        </w:rPr>
        <w:t xml:space="preserve">таблица, которая имеет 4 столбца, а именно длина двусвязного списка и время работы всех сортировок, указанных в задании. </w:t>
      </w:r>
      <w:r>
        <w:rPr>
          <w:rFonts w:eastAsia="Times New Roman"/>
          <w:color w:val="000000"/>
          <w:szCs w:val="28"/>
          <w:lang w:eastAsia="ru-RU"/>
        </w:rPr>
        <w:lastRenderedPageBreak/>
        <w:t>Строки будут добавлять по мере количества выполненных сортировок в программе.</w:t>
      </w:r>
    </w:p>
    <w:p w14:paraId="696D0080" w14:textId="44D47417" w:rsidR="00AF7A6D" w:rsidRDefault="00F91212" w:rsidP="007A5CCB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>Button</w:t>
      </w:r>
      <w:r w:rsidRPr="00F91212">
        <w:rPr>
          <w:rFonts w:eastAsia="Times New Roman"/>
          <w:color w:val="000000"/>
          <w:szCs w:val="28"/>
          <w:lang w:eastAsia="ru-RU"/>
        </w:rPr>
        <w:t>(5) –</w:t>
      </w:r>
      <w:r>
        <w:rPr>
          <w:rFonts w:eastAsia="Times New Roman"/>
          <w:color w:val="000000"/>
          <w:szCs w:val="28"/>
          <w:lang w:eastAsia="ru-RU"/>
        </w:rPr>
        <w:t xml:space="preserve"> кнопка, которая позволяет пользователю закрыть программу.</w:t>
      </w:r>
    </w:p>
    <w:p w14:paraId="25767032" w14:textId="2A706A59" w:rsidR="00F91212" w:rsidRDefault="00F91212" w:rsidP="007A5CCB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val="en-US" w:eastAsia="ru-RU"/>
        </w:rPr>
        <w:t>Button</w:t>
      </w:r>
      <w:r w:rsidRPr="00F91212">
        <w:rPr>
          <w:rFonts w:eastAsia="Times New Roman"/>
          <w:color w:val="000000"/>
          <w:szCs w:val="28"/>
          <w:lang w:eastAsia="ru-RU"/>
        </w:rPr>
        <w:t xml:space="preserve">(6) – </w:t>
      </w:r>
      <w:r>
        <w:rPr>
          <w:rFonts w:eastAsia="Times New Roman"/>
          <w:color w:val="000000"/>
          <w:szCs w:val="28"/>
          <w:lang w:eastAsia="ru-RU"/>
        </w:rPr>
        <w:t>кнопка, которая позволяет запустить сортировки двусвязного списка и по их окончании выводит время работы в табличном и графическом виде</w:t>
      </w:r>
      <w:r w:rsidR="004D52C6">
        <w:rPr>
          <w:rFonts w:eastAsia="Times New Roman"/>
          <w:color w:val="000000"/>
          <w:szCs w:val="28"/>
          <w:lang w:eastAsia="ru-RU"/>
        </w:rPr>
        <w:t>.</w:t>
      </w:r>
    </w:p>
    <w:p w14:paraId="58575A5D" w14:textId="4122D3B2" w:rsidR="009B6526" w:rsidRPr="00C15F95" w:rsidRDefault="009B6526" w:rsidP="007A5CCB">
      <w:pPr>
        <w:spacing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proofErr w:type="spellStart"/>
      <w:r>
        <w:rPr>
          <w:rFonts w:eastAsia="Times New Roman"/>
          <w:color w:val="000000"/>
          <w:szCs w:val="28"/>
          <w:lang w:val="en-US" w:eastAsia="ru-RU"/>
        </w:rPr>
        <w:t>GroupBox</w:t>
      </w:r>
      <w:proofErr w:type="spellEnd"/>
      <w:r w:rsidRPr="009B6526">
        <w:rPr>
          <w:rFonts w:eastAsia="Times New Roman"/>
          <w:color w:val="000000"/>
          <w:szCs w:val="28"/>
          <w:lang w:eastAsia="ru-RU"/>
        </w:rPr>
        <w:t>(1</w:t>
      </w:r>
      <w:r w:rsidR="00E43887" w:rsidRPr="00E43887">
        <w:rPr>
          <w:rFonts w:eastAsia="Times New Roman"/>
          <w:color w:val="000000"/>
          <w:szCs w:val="28"/>
          <w:lang w:eastAsia="ru-RU"/>
        </w:rPr>
        <w:t>0</w:t>
      </w:r>
      <w:r w:rsidRPr="009B6526">
        <w:rPr>
          <w:rFonts w:eastAsia="Times New Roman"/>
          <w:color w:val="000000"/>
          <w:szCs w:val="28"/>
          <w:lang w:eastAsia="ru-RU"/>
        </w:rPr>
        <w:t xml:space="preserve">) – </w:t>
      </w:r>
      <w:r>
        <w:rPr>
          <w:rFonts w:eastAsia="Times New Roman"/>
          <w:color w:val="000000"/>
          <w:szCs w:val="28"/>
          <w:lang w:eastAsia="ru-RU"/>
        </w:rPr>
        <w:t>контейнер,</w:t>
      </w:r>
      <w:r w:rsidR="00C15F95">
        <w:rPr>
          <w:rFonts w:eastAsia="Times New Roman"/>
          <w:color w:val="000000"/>
          <w:szCs w:val="28"/>
          <w:lang w:eastAsia="ru-RU"/>
        </w:rPr>
        <w:t xml:space="preserve"> содержащий компоненты, которые позволяют выбрать тип последовательности списка. В нем находятся такие компоненты, как </w:t>
      </w:r>
      <w:proofErr w:type="spellStart"/>
      <w:r w:rsidR="00C15F95">
        <w:rPr>
          <w:rFonts w:eastAsia="Times New Roman"/>
          <w:color w:val="000000"/>
          <w:szCs w:val="28"/>
          <w:lang w:val="en-US" w:eastAsia="ru-RU"/>
        </w:rPr>
        <w:t>RadioButton</w:t>
      </w:r>
      <w:proofErr w:type="spellEnd"/>
      <w:r w:rsidR="00C15F95" w:rsidRPr="00C15F95">
        <w:rPr>
          <w:rFonts w:eastAsia="Times New Roman"/>
          <w:color w:val="000000"/>
          <w:szCs w:val="28"/>
          <w:lang w:eastAsia="ru-RU"/>
        </w:rPr>
        <w:t>(</w:t>
      </w:r>
      <w:r w:rsidR="00E43887" w:rsidRPr="00E43887">
        <w:rPr>
          <w:rFonts w:eastAsia="Times New Roman"/>
          <w:color w:val="000000"/>
          <w:szCs w:val="28"/>
          <w:lang w:eastAsia="ru-RU"/>
        </w:rPr>
        <w:t>9</w:t>
      </w:r>
      <w:r w:rsidR="00C15F95" w:rsidRPr="00C15F95">
        <w:rPr>
          <w:rFonts w:eastAsia="Times New Roman"/>
          <w:color w:val="000000"/>
          <w:szCs w:val="28"/>
          <w:lang w:eastAsia="ru-RU"/>
        </w:rPr>
        <w:t>)</w:t>
      </w:r>
      <w:r w:rsidR="00C15F95">
        <w:rPr>
          <w:rFonts w:eastAsia="Times New Roman"/>
          <w:color w:val="000000"/>
          <w:szCs w:val="28"/>
          <w:lang w:eastAsia="ru-RU"/>
        </w:rPr>
        <w:t xml:space="preserve">, с помощью которых пользователь выбирает соответствующий тип последовательности и </w:t>
      </w:r>
      <w:r w:rsidR="00C15F95">
        <w:rPr>
          <w:rFonts w:eastAsia="Times New Roman"/>
          <w:color w:val="000000"/>
          <w:szCs w:val="28"/>
          <w:lang w:val="en-US" w:eastAsia="ru-RU"/>
        </w:rPr>
        <w:t>Label</w:t>
      </w:r>
      <w:r w:rsidR="00C15F95" w:rsidRPr="00C15F95">
        <w:rPr>
          <w:rFonts w:eastAsia="Times New Roman"/>
          <w:color w:val="000000"/>
          <w:szCs w:val="28"/>
          <w:lang w:eastAsia="ru-RU"/>
        </w:rPr>
        <w:t>(</w:t>
      </w:r>
      <w:r w:rsidR="00E43887" w:rsidRPr="00E43887">
        <w:rPr>
          <w:rFonts w:eastAsia="Times New Roman"/>
          <w:color w:val="000000"/>
          <w:szCs w:val="28"/>
          <w:lang w:eastAsia="ru-RU"/>
        </w:rPr>
        <w:t>8</w:t>
      </w:r>
      <w:r w:rsidR="00C15F95" w:rsidRPr="00C15F95">
        <w:rPr>
          <w:rFonts w:eastAsia="Times New Roman"/>
          <w:color w:val="000000"/>
          <w:szCs w:val="28"/>
          <w:lang w:eastAsia="ru-RU"/>
        </w:rPr>
        <w:t>)</w:t>
      </w:r>
      <w:r w:rsidR="00C15F95">
        <w:rPr>
          <w:rFonts w:eastAsia="Times New Roman"/>
          <w:color w:val="000000"/>
          <w:szCs w:val="28"/>
          <w:lang w:eastAsia="ru-RU"/>
        </w:rPr>
        <w:t xml:space="preserve">, который указывает, на то, что пользователь может, с помощью </w:t>
      </w:r>
      <w:proofErr w:type="spellStart"/>
      <w:r w:rsidR="00C15F95">
        <w:rPr>
          <w:rFonts w:eastAsia="Times New Roman"/>
          <w:color w:val="000000"/>
          <w:szCs w:val="28"/>
          <w:lang w:val="en-US" w:eastAsia="ru-RU"/>
        </w:rPr>
        <w:t>NumericUpDown</w:t>
      </w:r>
      <w:proofErr w:type="spellEnd"/>
      <w:r w:rsidR="00C15F95">
        <w:rPr>
          <w:rFonts w:eastAsia="Times New Roman"/>
          <w:color w:val="000000"/>
          <w:szCs w:val="28"/>
          <w:lang w:val="en-US" w:eastAsia="ru-RU"/>
        </w:rPr>
        <w:t>(</w:t>
      </w:r>
      <w:r w:rsidR="00E43887">
        <w:rPr>
          <w:rFonts w:eastAsia="Times New Roman"/>
          <w:color w:val="000000"/>
          <w:szCs w:val="28"/>
          <w:lang w:val="en-US" w:eastAsia="ru-RU"/>
        </w:rPr>
        <w:t>7</w:t>
      </w:r>
      <w:r w:rsidR="00C15F95">
        <w:rPr>
          <w:rFonts w:eastAsia="Times New Roman"/>
          <w:color w:val="000000"/>
          <w:szCs w:val="28"/>
          <w:lang w:val="en-US" w:eastAsia="ru-RU"/>
        </w:rPr>
        <w:t>)</w:t>
      </w:r>
      <w:r w:rsidR="00C15F95">
        <w:rPr>
          <w:rFonts w:eastAsia="Times New Roman"/>
          <w:color w:val="000000"/>
          <w:szCs w:val="28"/>
          <w:lang w:eastAsia="ru-RU"/>
        </w:rPr>
        <w:t>, задать процент упорядоченности, для частично упорядоченного двусвязного списка.</w:t>
      </w:r>
    </w:p>
    <w:p w14:paraId="5E65D2F2" w14:textId="1516F048" w:rsidR="00DC73CD" w:rsidRPr="0022232E" w:rsidRDefault="0022232E" w:rsidP="00F22E3A">
      <w:pPr>
        <w:pStyle w:val="2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bookmarkStart w:id="15" w:name="_Toc122205349"/>
      <w:r>
        <w:rPr>
          <w:rFonts w:eastAsia="Times New Roman"/>
          <w:lang w:eastAsia="ru-RU"/>
        </w:rPr>
        <w:t>Проектирование структур данных</w:t>
      </w:r>
      <w:bookmarkEnd w:id="15"/>
    </w:p>
    <w:p w14:paraId="02A9F7A8" w14:textId="542A47E1" w:rsidR="00E6529F" w:rsidRDefault="004166F9" w:rsidP="00783F98">
      <w:pPr>
        <w:spacing w:after="200" w:line="360" w:lineRule="auto"/>
        <w:ind w:firstLine="709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>В данной курсовой работе</w:t>
      </w:r>
      <w:r w:rsidR="00A25AC4" w:rsidRPr="00A25AC4">
        <w:rPr>
          <w:rFonts w:eastAsia="Times New Roman"/>
          <w:color w:val="000000"/>
          <w:szCs w:val="28"/>
          <w:lang w:eastAsia="ru-RU"/>
        </w:rPr>
        <w:t xml:space="preserve">, </w:t>
      </w:r>
      <w:r w:rsidR="00A25AC4">
        <w:rPr>
          <w:rFonts w:eastAsia="Times New Roman"/>
          <w:color w:val="000000"/>
          <w:szCs w:val="28"/>
          <w:lang w:eastAsia="ru-RU"/>
        </w:rPr>
        <w:t>чтобы реализовать такую структура данных, как двусвязный список на языке С</w:t>
      </w:r>
      <w:r w:rsidR="00A25AC4" w:rsidRPr="00A25AC4">
        <w:rPr>
          <w:rFonts w:eastAsia="Times New Roman"/>
          <w:color w:val="000000"/>
          <w:szCs w:val="28"/>
          <w:lang w:eastAsia="ru-RU"/>
        </w:rPr>
        <w:t>#</w:t>
      </w:r>
      <w:r w:rsidR="00A25AC4">
        <w:rPr>
          <w:rFonts w:eastAsia="Times New Roman"/>
          <w:color w:val="000000"/>
          <w:szCs w:val="28"/>
          <w:lang w:eastAsia="ru-RU"/>
        </w:rPr>
        <w:t xml:space="preserve">, мы используем класс </w:t>
      </w:r>
      <w:r w:rsidR="00A25AC4">
        <w:rPr>
          <w:rFonts w:eastAsia="Times New Roman"/>
          <w:color w:val="000000"/>
          <w:szCs w:val="28"/>
          <w:lang w:val="en-US" w:eastAsia="ru-RU"/>
        </w:rPr>
        <w:t>LinkedList</w:t>
      </w:r>
      <w:r w:rsidR="00A25AC4" w:rsidRPr="00A25AC4">
        <w:rPr>
          <w:rFonts w:eastAsia="Times New Roman"/>
          <w:color w:val="000000"/>
          <w:szCs w:val="28"/>
          <w:lang w:eastAsia="ru-RU"/>
        </w:rPr>
        <w:t>.</w:t>
      </w:r>
    </w:p>
    <w:p w14:paraId="4CD226E3" w14:textId="77777777" w:rsidR="00E6529F" w:rsidRPr="00E6529F" w:rsidRDefault="00E6529F" w:rsidP="00E6529F">
      <w:pPr>
        <w:autoSpaceDE w:val="0"/>
        <w:autoSpaceDN w:val="0"/>
        <w:adjustRightInd w:val="0"/>
        <w:ind w:left="1" w:firstLine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cons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10000;</w:t>
      </w:r>
    </w:p>
    <w:p w14:paraId="352AB898" w14:textId="0DB838CD" w:rsidR="00E6529F" w:rsidRPr="00E6529F" w:rsidRDefault="00E6529F" w:rsidP="00E6529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LinkedList&lt;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>double_list</w:t>
      </w:r>
      <w:proofErr w:type="spellEnd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nkedList&lt;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(); </w:t>
      </w:r>
    </w:p>
    <w:p w14:paraId="42F868CC" w14:textId="3BDDA3F1" w:rsidR="00E6529F" w:rsidRPr="00E6529F" w:rsidRDefault="00E6529F" w:rsidP="00E6529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LinkedList&lt;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gt; </w:t>
      </w:r>
      <w:proofErr w:type="spellStart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>double_list_sort</w:t>
      </w:r>
      <w:proofErr w:type="spellEnd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nkedList&lt;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>&gt;();</w:t>
      </w:r>
    </w:p>
    <w:p w14:paraId="4ED9422F" w14:textId="34FD3882" w:rsidR="00E6529F" w:rsidRPr="00E6529F" w:rsidRDefault="00E6529F" w:rsidP="00E6529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Random </w:t>
      </w:r>
      <w:proofErr w:type="spellStart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>rnd</w:t>
      </w:r>
      <w:proofErr w:type="spellEnd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</w:t>
      </w:r>
    </w:p>
    <w:p w14:paraId="3C074BFC" w14:textId="4BC851A8" w:rsidR="000B1036" w:rsidRDefault="00E6529F" w:rsidP="00783F98">
      <w:pPr>
        <w:autoSpaceDE w:val="0"/>
        <w:autoSpaceDN w:val="0"/>
        <w:adjustRightInd w:val="0"/>
        <w:spacing w:after="200"/>
        <w:ind w:firstLine="709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6529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E6529F">
        <w:rPr>
          <w:rFonts w:ascii="Courier New" w:hAnsi="Courier New" w:cs="Courier New"/>
          <w:color w:val="000000"/>
          <w:sz w:val="24"/>
          <w:szCs w:val="24"/>
          <w:lang w:val="en-US"/>
        </w:rPr>
        <w:t>, percent;</w:t>
      </w:r>
    </w:p>
    <w:p w14:paraId="71780CD7" w14:textId="77777777" w:rsidR="00E6529F" w:rsidRPr="00E6529F" w:rsidRDefault="00E6529F" w:rsidP="00E6529F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8E9D8E" w14:textId="3805079A" w:rsidR="00A25AC4" w:rsidRPr="003417C1" w:rsidRDefault="00A25AC4" w:rsidP="000B1036">
      <w:pPr>
        <w:spacing w:line="360" w:lineRule="auto"/>
        <w:ind w:firstLine="709"/>
        <w:rPr>
          <w:szCs w:val="28"/>
        </w:rPr>
      </w:pPr>
      <w:r>
        <w:rPr>
          <w:szCs w:val="28"/>
        </w:rPr>
        <w:t>В</w:t>
      </w:r>
      <w:r w:rsidRPr="007A5CCB">
        <w:rPr>
          <w:szCs w:val="28"/>
        </w:rPr>
        <w:t xml:space="preserve"> </w:t>
      </w:r>
      <w:r>
        <w:rPr>
          <w:szCs w:val="28"/>
        </w:rPr>
        <w:t>результате</w:t>
      </w:r>
      <w:r w:rsidRPr="007A5CCB">
        <w:rPr>
          <w:szCs w:val="28"/>
        </w:rPr>
        <w:t xml:space="preserve"> </w:t>
      </w:r>
      <w:r>
        <w:rPr>
          <w:szCs w:val="28"/>
        </w:rPr>
        <w:t>этой</w:t>
      </w:r>
      <w:r w:rsidRPr="007A5CCB">
        <w:rPr>
          <w:szCs w:val="28"/>
        </w:rPr>
        <w:t xml:space="preserve"> </w:t>
      </w:r>
      <w:r>
        <w:rPr>
          <w:szCs w:val="28"/>
        </w:rPr>
        <w:t>строки</w:t>
      </w:r>
      <w:r w:rsidRPr="007A5CCB">
        <w:rPr>
          <w:szCs w:val="28"/>
        </w:rPr>
        <w:t xml:space="preserve">, </w:t>
      </w:r>
      <w:r>
        <w:rPr>
          <w:szCs w:val="28"/>
        </w:rPr>
        <w:t>мы</w:t>
      </w:r>
      <w:r w:rsidRPr="007A5CCB">
        <w:rPr>
          <w:szCs w:val="28"/>
        </w:rPr>
        <w:t xml:space="preserve"> </w:t>
      </w:r>
      <w:r>
        <w:rPr>
          <w:szCs w:val="28"/>
        </w:rPr>
        <w:t>имеем</w:t>
      </w:r>
      <w:r w:rsidRPr="007A5CCB">
        <w:rPr>
          <w:szCs w:val="28"/>
        </w:rPr>
        <w:t xml:space="preserve"> </w:t>
      </w:r>
      <w:r>
        <w:rPr>
          <w:szCs w:val="28"/>
        </w:rPr>
        <w:t>созданны</w:t>
      </w:r>
      <w:r w:rsidR="007A5CCB">
        <w:rPr>
          <w:szCs w:val="28"/>
        </w:rPr>
        <w:t>е</w:t>
      </w:r>
      <w:r w:rsidRPr="007A5CCB">
        <w:rPr>
          <w:szCs w:val="28"/>
        </w:rPr>
        <w:t xml:space="preserve"> </w:t>
      </w:r>
      <w:r>
        <w:rPr>
          <w:szCs w:val="28"/>
        </w:rPr>
        <w:t>двусвязны</w:t>
      </w:r>
      <w:r w:rsidR="007A5CCB">
        <w:rPr>
          <w:szCs w:val="28"/>
        </w:rPr>
        <w:t>е</w:t>
      </w:r>
      <w:r w:rsidRPr="007A5CCB">
        <w:rPr>
          <w:szCs w:val="28"/>
        </w:rPr>
        <w:t xml:space="preserve"> </w:t>
      </w:r>
      <w:r>
        <w:rPr>
          <w:szCs w:val="28"/>
        </w:rPr>
        <w:t>списк</w:t>
      </w:r>
      <w:r w:rsidR="007A5CCB">
        <w:rPr>
          <w:szCs w:val="28"/>
        </w:rPr>
        <w:t>и</w:t>
      </w:r>
      <w:r w:rsidRPr="007A5CCB">
        <w:rPr>
          <w:szCs w:val="28"/>
        </w:rPr>
        <w:t xml:space="preserve"> </w:t>
      </w:r>
      <w:r>
        <w:rPr>
          <w:szCs w:val="28"/>
        </w:rPr>
        <w:t>или</w:t>
      </w:r>
      <w:r w:rsidRPr="007A5CCB">
        <w:rPr>
          <w:szCs w:val="28"/>
        </w:rPr>
        <w:t xml:space="preserve"> </w:t>
      </w:r>
      <w:r>
        <w:rPr>
          <w:szCs w:val="28"/>
        </w:rPr>
        <w:t>объек</w:t>
      </w:r>
      <w:r w:rsidR="007A5CCB">
        <w:rPr>
          <w:szCs w:val="28"/>
        </w:rPr>
        <w:t>ты</w:t>
      </w:r>
      <w:r w:rsidRPr="007A5CCB">
        <w:rPr>
          <w:szCs w:val="28"/>
        </w:rPr>
        <w:t xml:space="preserve"> </w:t>
      </w:r>
      <w:r>
        <w:rPr>
          <w:szCs w:val="28"/>
        </w:rPr>
        <w:t>от</w:t>
      </w:r>
      <w:r w:rsidRPr="007A5CCB">
        <w:rPr>
          <w:szCs w:val="28"/>
        </w:rPr>
        <w:t xml:space="preserve"> </w:t>
      </w:r>
      <w:r>
        <w:rPr>
          <w:szCs w:val="28"/>
        </w:rPr>
        <w:t>класса</w:t>
      </w:r>
      <w:r w:rsidRPr="007A5CCB">
        <w:rPr>
          <w:szCs w:val="28"/>
        </w:rPr>
        <w:t xml:space="preserve"> </w:t>
      </w:r>
      <w:r>
        <w:rPr>
          <w:szCs w:val="28"/>
          <w:lang w:val="en-US"/>
        </w:rPr>
        <w:t>LinkedList</w:t>
      </w:r>
      <w:r w:rsidRPr="007A5CCB">
        <w:rPr>
          <w:szCs w:val="28"/>
        </w:rPr>
        <w:t>.</w:t>
      </w:r>
      <w:r w:rsidR="00E6529F" w:rsidRPr="00E6529F">
        <w:rPr>
          <w:szCs w:val="28"/>
        </w:rPr>
        <w:t xml:space="preserve">  </w:t>
      </w:r>
      <w:r w:rsidR="00E6529F">
        <w:rPr>
          <w:szCs w:val="28"/>
          <w:lang w:val="en-US"/>
        </w:rPr>
        <w:t>N</w:t>
      </w:r>
      <w:r w:rsidR="00E6529F" w:rsidRPr="00CE1B31">
        <w:rPr>
          <w:szCs w:val="28"/>
        </w:rPr>
        <w:t xml:space="preserve"> </w:t>
      </w:r>
      <w:r w:rsidR="00CE1B31" w:rsidRPr="00CE1B31">
        <w:rPr>
          <w:szCs w:val="28"/>
        </w:rPr>
        <w:t>–</w:t>
      </w:r>
      <w:r w:rsidR="00E6529F" w:rsidRPr="00CE1B31">
        <w:rPr>
          <w:szCs w:val="28"/>
        </w:rPr>
        <w:t xml:space="preserve"> </w:t>
      </w:r>
      <w:r w:rsidR="00CE1B31">
        <w:rPr>
          <w:szCs w:val="28"/>
        </w:rPr>
        <w:t>константное значение, количества элементов в</w:t>
      </w:r>
      <w:r w:rsidR="00CE1B31" w:rsidRPr="00CE1B31">
        <w:rPr>
          <w:szCs w:val="28"/>
        </w:rPr>
        <w:t xml:space="preserve"> </w:t>
      </w:r>
      <w:r w:rsidR="00CE1B31">
        <w:rPr>
          <w:szCs w:val="28"/>
          <w:lang w:val="en-US"/>
        </w:rPr>
        <w:t>double</w:t>
      </w:r>
      <w:r w:rsidR="00CE1B31" w:rsidRPr="00CE1B31">
        <w:rPr>
          <w:szCs w:val="28"/>
        </w:rPr>
        <w:t>_</w:t>
      </w:r>
      <w:r w:rsidR="00CE1B31">
        <w:rPr>
          <w:szCs w:val="28"/>
          <w:lang w:val="en-US"/>
        </w:rPr>
        <w:t>list</w:t>
      </w:r>
      <w:r w:rsidR="00CE1B31">
        <w:rPr>
          <w:szCs w:val="28"/>
        </w:rPr>
        <w:t xml:space="preserve">, </w:t>
      </w:r>
      <w:r w:rsidR="00CE1B31">
        <w:rPr>
          <w:szCs w:val="28"/>
          <w:lang w:val="en-US"/>
        </w:rPr>
        <w:t>double</w:t>
      </w:r>
      <w:r w:rsidR="00CE1B31" w:rsidRPr="00CE1B31">
        <w:rPr>
          <w:szCs w:val="28"/>
        </w:rPr>
        <w:t>_</w:t>
      </w:r>
      <w:r w:rsidR="00CE1B31">
        <w:rPr>
          <w:szCs w:val="28"/>
          <w:lang w:val="en-US"/>
        </w:rPr>
        <w:t>list</w:t>
      </w:r>
      <w:r w:rsidR="00CE1B31" w:rsidRPr="00CE1B31">
        <w:rPr>
          <w:szCs w:val="28"/>
        </w:rPr>
        <w:t xml:space="preserve"> </w:t>
      </w:r>
      <w:r w:rsidR="00CE1B31">
        <w:rPr>
          <w:szCs w:val="28"/>
        </w:rPr>
        <w:t>–</w:t>
      </w:r>
      <w:r w:rsidR="00CE1B31" w:rsidRPr="00CE1B31">
        <w:rPr>
          <w:szCs w:val="28"/>
        </w:rPr>
        <w:t xml:space="preserve"> </w:t>
      </w:r>
      <w:r w:rsidR="00CE1B31">
        <w:rPr>
          <w:szCs w:val="28"/>
        </w:rPr>
        <w:t xml:space="preserve">исходный двусвязный список, которому мы будем задавать тип последовательности в соответствии с выбором пользователя и из которого будем копировать значения в </w:t>
      </w:r>
      <w:r w:rsidR="00CE1B31">
        <w:rPr>
          <w:szCs w:val="28"/>
          <w:lang w:val="en-US"/>
        </w:rPr>
        <w:t>double</w:t>
      </w:r>
      <w:r w:rsidR="00CE1B31" w:rsidRPr="00CE1B31">
        <w:rPr>
          <w:szCs w:val="28"/>
        </w:rPr>
        <w:t>_</w:t>
      </w:r>
      <w:r w:rsidR="00CE1B31">
        <w:rPr>
          <w:szCs w:val="28"/>
          <w:lang w:val="en-US"/>
        </w:rPr>
        <w:t>list</w:t>
      </w:r>
      <w:r w:rsidR="00CE1B31" w:rsidRPr="00CE1B31">
        <w:rPr>
          <w:szCs w:val="28"/>
        </w:rPr>
        <w:t>_</w:t>
      </w:r>
      <w:r w:rsidR="00CE1B31">
        <w:rPr>
          <w:szCs w:val="28"/>
          <w:lang w:val="en-US"/>
        </w:rPr>
        <w:t>sort</w:t>
      </w:r>
      <w:r w:rsidR="00CE1B31" w:rsidRPr="00CE1B31">
        <w:rPr>
          <w:szCs w:val="28"/>
        </w:rPr>
        <w:t xml:space="preserve">, </w:t>
      </w:r>
      <w:r w:rsidR="00CE1B31">
        <w:rPr>
          <w:szCs w:val="28"/>
          <w:lang w:val="en-US"/>
        </w:rPr>
        <w:t>double</w:t>
      </w:r>
      <w:r w:rsidR="00CE1B31" w:rsidRPr="00CE1B31">
        <w:rPr>
          <w:szCs w:val="28"/>
        </w:rPr>
        <w:t>_</w:t>
      </w:r>
      <w:r w:rsidR="00CE1B31">
        <w:rPr>
          <w:szCs w:val="28"/>
          <w:lang w:val="en-US"/>
        </w:rPr>
        <w:t>list</w:t>
      </w:r>
      <w:r w:rsidR="00CE1B31" w:rsidRPr="00CE1B31">
        <w:rPr>
          <w:szCs w:val="28"/>
        </w:rPr>
        <w:t>_</w:t>
      </w:r>
      <w:r w:rsidR="00CE1B31">
        <w:rPr>
          <w:szCs w:val="28"/>
          <w:lang w:val="en-US"/>
        </w:rPr>
        <w:t>sort</w:t>
      </w:r>
      <w:r w:rsidR="00CE1B31" w:rsidRPr="00CE1B31">
        <w:rPr>
          <w:szCs w:val="28"/>
        </w:rPr>
        <w:t xml:space="preserve"> </w:t>
      </w:r>
      <w:r w:rsidR="00CE1B31">
        <w:rPr>
          <w:szCs w:val="28"/>
        </w:rPr>
        <w:t>–</w:t>
      </w:r>
      <w:r w:rsidR="00CE1B31" w:rsidRPr="00CE1B31">
        <w:rPr>
          <w:szCs w:val="28"/>
        </w:rPr>
        <w:t xml:space="preserve"> </w:t>
      </w:r>
      <w:r w:rsidR="00CE1B31">
        <w:rPr>
          <w:szCs w:val="28"/>
        </w:rPr>
        <w:t xml:space="preserve">двусвязный список, в котором будут работать </w:t>
      </w:r>
      <w:r w:rsidR="00783F98">
        <w:rPr>
          <w:szCs w:val="28"/>
        </w:rPr>
        <w:t xml:space="preserve">поочередно </w:t>
      </w:r>
      <w:r w:rsidR="00CE1B31">
        <w:rPr>
          <w:szCs w:val="28"/>
        </w:rPr>
        <w:t>три алгоритма сортировки, а именно</w:t>
      </w:r>
      <w:r w:rsidR="00783F98">
        <w:rPr>
          <w:szCs w:val="28"/>
        </w:rPr>
        <w:t xml:space="preserve"> сортировка Шелла, быстрая сортировка, линейная сортировка, </w:t>
      </w:r>
      <w:r w:rsidR="003417C1" w:rsidRPr="003417C1">
        <w:rPr>
          <w:szCs w:val="28"/>
        </w:rPr>
        <w:t xml:space="preserve"> </w:t>
      </w:r>
      <w:proofErr w:type="spellStart"/>
      <w:r w:rsidR="003417C1">
        <w:rPr>
          <w:szCs w:val="28"/>
          <w:lang w:val="en-US"/>
        </w:rPr>
        <w:t>rnd</w:t>
      </w:r>
      <w:proofErr w:type="spellEnd"/>
      <w:r w:rsidR="003417C1" w:rsidRPr="003417C1">
        <w:rPr>
          <w:szCs w:val="28"/>
        </w:rPr>
        <w:t xml:space="preserve"> – </w:t>
      </w:r>
      <w:r w:rsidR="003417C1">
        <w:rPr>
          <w:szCs w:val="28"/>
        </w:rPr>
        <w:t xml:space="preserve">генератор случайных чисел, </w:t>
      </w:r>
      <w:r w:rsidR="003417C1">
        <w:rPr>
          <w:szCs w:val="28"/>
          <w:lang w:val="en-US"/>
        </w:rPr>
        <w:t>user</w:t>
      </w:r>
      <w:r w:rsidR="003417C1" w:rsidRPr="003417C1">
        <w:rPr>
          <w:szCs w:val="28"/>
        </w:rPr>
        <w:t>_</w:t>
      </w:r>
      <w:r w:rsidR="003417C1">
        <w:rPr>
          <w:szCs w:val="28"/>
          <w:lang w:val="en-US"/>
        </w:rPr>
        <w:t>size</w:t>
      </w:r>
      <w:r w:rsidR="003417C1" w:rsidRPr="003417C1">
        <w:rPr>
          <w:szCs w:val="28"/>
        </w:rPr>
        <w:t xml:space="preserve"> </w:t>
      </w:r>
      <w:r w:rsidR="003417C1">
        <w:rPr>
          <w:szCs w:val="28"/>
        </w:rPr>
        <w:t xml:space="preserve">– размер двусвязного списка, задаваемый пользователем, </w:t>
      </w:r>
      <w:r w:rsidR="003417C1">
        <w:rPr>
          <w:szCs w:val="28"/>
          <w:lang w:val="en-US"/>
        </w:rPr>
        <w:t>percent</w:t>
      </w:r>
      <w:r w:rsidR="003417C1" w:rsidRPr="003417C1">
        <w:rPr>
          <w:szCs w:val="28"/>
        </w:rPr>
        <w:t xml:space="preserve"> </w:t>
      </w:r>
      <w:r w:rsidR="003417C1">
        <w:rPr>
          <w:szCs w:val="28"/>
        </w:rPr>
        <w:t>–</w:t>
      </w:r>
      <w:r w:rsidR="003417C1" w:rsidRPr="003417C1">
        <w:rPr>
          <w:szCs w:val="28"/>
        </w:rPr>
        <w:t xml:space="preserve"> </w:t>
      </w:r>
      <w:r w:rsidR="003417C1">
        <w:rPr>
          <w:szCs w:val="28"/>
        </w:rPr>
        <w:t>процент упорядоченности, который задает пользователь.</w:t>
      </w:r>
    </w:p>
    <w:p w14:paraId="3D07B046" w14:textId="78ABD995" w:rsidR="00F84B1C" w:rsidRPr="007A5CCB" w:rsidRDefault="00C377F9" w:rsidP="000B1036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Далее</w:t>
      </w:r>
      <w:r w:rsidR="00FD66C2">
        <w:rPr>
          <w:rFonts w:eastAsia="Times New Roman"/>
          <w:szCs w:val="28"/>
          <w:lang w:eastAsia="ru-RU"/>
        </w:rPr>
        <w:t xml:space="preserve"> для двусвязного списка</w:t>
      </w:r>
      <w:r>
        <w:rPr>
          <w:rFonts w:eastAsia="Times New Roman"/>
          <w:szCs w:val="28"/>
          <w:lang w:eastAsia="ru-RU"/>
        </w:rPr>
        <w:t xml:space="preserve"> нужно реализовать 4 вида последовательнос</w:t>
      </w:r>
      <w:r w:rsidR="00FD66C2">
        <w:rPr>
          <w:rFonts w:eastAsia="Times New Roman"/>
          <w:szCs w:val="28"/>
          <w:lang w:eastAsia="ru-RU"/>
        </w:rPr>
        <w:t>ти, указанных в задании, а именно неупорядоченная, упорядоченная, упорядоченная в обратном порядке, частично упорядоченная</w:t>
      </w:r>
      <w:r w:rsidR="007A5CCB" w:rsidRPr="007A5CCB">
        <w:rPr>
          <w:rFonts w:eastAsia="Times New Roman"/>
          <w:szCs w:val="28"/>
          <w:lang w:eastAsia="ru-RU"/>
        </w:rPr>
        <w:t>.</w:t>
      </w:r>
    </w:p>
    <w:p w14:paraId="69762840" w14:textId="37B12AC9" w:rsidR="00FD66C2" w:rsidRDefault="00FD66C2" w:rsidP="00F84B1C">
      <w:pPr>
        <w:spacing w:before="200" w:after="200"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 неупорядоченной последовательности:</w:t>
      </w:r>
    </w:p>
    <w:p w14:paraId="424E2474" w14:textId="77777777" w:rsidR="00783F98" w:rsidRPr="00C17657" w:rsidRDefault="00783F98" w:rsidP="00783F98">
      <w:pPr>
        <w:autoSpaceDE w:val="0"/>
        <w:autoSpaceDN w:val="0"/>
        <w:adjustRightInd w:val="0"/>
        <w:ind w:left="1" w:firstLine="708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C17657">
        <w:rPr>
          <w:rFonts w:ascii="Courier New" w:hAnsi="Courier New" w:cs="Courier New"/>
          <w:color w:val="000000"/>
          <w:sz w:val="24"/>
          <w:szCs w:val="24"/>
        </w:rPr>
        <w:t>_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C17657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r w:rsidRPr="00783F9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17657">
        <w:rPr>
          <w:rFonts w:ascii="Courier New" w:hAnsi="Courier New" w:cs="Courier New"/>
          <w:color w:val="000000"/>
          <w:sz w:val="24"/>
          <w:szCs w:val="24"/>
        </w:rPr>
        <w:t>)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numericUpDown</w:t>
      </w:r>
      <w:proofErr w:type="spellEnd"/>
      <w:r w:rsidRPr="00C17657">
        <w:rPr>
          <w:rFonts w:ascii="Courier New" w:hAnsi="Courier New" w:cs="Courier New"/>
          <w:color w:val="000000"/>
          <w:sz w:val="24"/>
          <w:szCs w:val="24"/>
        </w:rPr>
        <w:t>1.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Value</w:t>
      </w:r>
      <w:r w:rsidRPr="00C17657">
        <w:rPr>
          <w:rFonts w:ascii="Courier New" w:hAnsi="Courier New" w:cs="Courier New"/>
          <w:color w:val="000000"/>
          <w:sz w:val="24"/>
          <w:szCs w:val="24"/>
        </w:rPr>
        <w:t xml:space="preserve">; </w:t>
      </w:r>
    </w:p>
    <w:p w14:paraId="4AD95CF1" w14:textId="457F19CC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1765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r w:rsidRPr="00783F9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F9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0FCF6B7C" w14:textId="74F86AC1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{</w:t>
      </w:r>
    </w:p>
    <w:p w14:paraId="235B3709" w14:textId="20EA5AF5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1,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42C97EE3" w14:textId="4D42C527" w:rsidR="00783F98" w:rsidRDefault="00783F98" w:rsidP="00783F98">
      <w:pPr>
        <w:spacing w:after="200"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783F98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3F2C20E7" w14:textId="36A76285" w:rsidR="00F84B1C" w:rsidRDefault="00F84B1C" w:rsidP="00783F98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В этом типе </w:t>
      </w:r>
      <w:r w:rsidR="007A5CCB">
        <w:rPr>
          <w:color w:val="000000"/>
          <w:szCs w:val="28"/>
        </w:rPr>
        <w:t>последовательности</w:t>
      </w:r>
      <w:r>
        <w:rPr>
          <w:color w:val="000000"/>
          <w:szCs w:val="28"/>
        </w:rPr>
        <w:t xml:space="preserve"> мы берем </w:t>
      </w:r>
      <w:r w:rsidR="00783F98">
        <w:rPr>
          <w:color w:val="000000"/>
          <w:szCs w:val="28"/>
        </w:rPr>
        <w:t xml:space="preserve">константу </w:t>
      </w:r>
      <w:r w:rsidR="00783F98">
        <w:rPr>
          <w:color w:val="000000"/>
          <w:szCs w:val="28"/>
          <w:lang w:val="en-US"/>
        </w:rPr>
        <w:t>N</w:t>
      </w:r>
      <w:r w:rsidR="003145E6">
        <w:rPr>
          <w:color w:val="000000"/>
          <w:szCs w:val="28"/>
        </w:rPr>
        <w:t xml:space="preserve">, и формируем цикл, в котором двусвязный список будет заполнять случайными числами в интервале от </w:t>
      </w:r>
      <w:r w:rsidR="00783F98">
        <w:rPr>
          <w:color w:val="000000"/>
          <w:szCs w:val="28"/>
        </w:rPr>
        <w:t>0</w:t>
      </w:r>
      <w:r w:rsidR="003145E6">
        <w:rPr>
          <w:color w:val="000000"/>
          <w:szCs w:val="28"/>
        </w:rPr>
        <w:t xml:space="preserve"> до </w:t>
      </w:r>
      <w:r w:rsidR="00783F98">
        <w:rPr>
          <w:color w:val="000000"/>
          <w:szCs w:val="28"/>
        </w:rPr>
        <w:t xml:space="preserve">значения переменной </w:t>
      </w:r>
      <w:r w:rsidR="00783F98">
        <w:rPr>
          <w:color w:val="000000"/>
          <w:szCs w:val="28"/>
          <w:lang w:val="en-US"/>
        </w:rPr>
        <w:t>user</w:t>
      </w:r>
      <w:r w:rsidR="00783F98" w:rsidRPr="00783F98">
        <w:rPr>
          <w:color w:val="000000"/>
          <w:szCs w:val="28"/>
        </w:rPr>
        <w:t>_</w:t>
      </w:r>
      <w:r w:rsidR="00783F98">
        <w:rPr>
          <w:color w:val="000000"/>
          <w:szCs w:val="28"/>
          <w:lang w:val="en-US"/>
        </w:rPr>
        <w:t>size</w:t>
      </w:r>
      <w:r w:rsidR="00783F98">
        <w:rPr>
          <w:color w:val="000000"/>
          <w:szCs w:val="28"/>
        </w:rPr>
        <w:t>, которую указывает пользователь.</w:t>
      </w:r>
    </w:p>
    <w:p w14:paraId="348274F1" w14:textId="04173824" w:rsidR="003145E6" w:rsidRDefault="003145E6" w:rsidP="00783F98">
      <w:pPr>
        <w:spacing w:after="200"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t>Код упорядоченной последовательности:</w:t>
      </w:r>
    </w:p>
    <w:p w14:paraId="01FBDC52" w14:textId="77777777" w:rsidR="00783F98" w:rsidRPr="00C17657" w:rsidRDefault="00783F98" w:rsidP="00783F98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00"/>
          <w:sz w:val="24"/>
          <w:szCs w:val="24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user</w:t>
      </w:r>
      <w:r w:rsidRPr="00C17657">
        <w:rPr>
          <w:rFonts w:ascii="Courier New" w:hAnsi="Courier New" w:cs="Courier New"/>
          <w:color w:val="000000"/>
          <w:sz w:val="24"/>
          <w:szCs w:val="24"/>
        </w:rPr>
        <w:t>_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size</w:t>
      </w:r>
      <w:r w:rsidRPr="00C17657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r w:rsidRPr="00783F9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C17657">
        <w:rPr>
          <w:rFonts w:ascii="Courier New" w:hAnsi="Courier New" w:cs="Courier New"/>
          <w:color w:val="000000"/>
          <w:sz w:val="24"/>
          <w:szCs w:val="24"/>
        </w:rPr>
        <w:t>)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numericUpDown</w:t>
      </w:r>
      <w:proofErr w:type="spellEnd"/>
      <w:r w:rsidRPr="00C17657">
        <w:rPr>
          <w:rFonts w:ascii="Courier New" w:hAnsi="Courier New" w:cs="Courier New"/>
          <w:color w:val="000000"/>
          <w:sz w:val="24"/>
          <w:szCs w:val="24"/>
        </w:rPr>
        <w:t>1.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Value</w:t>
      </w:r>
      <w:r w:rsidRPr="00C17657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63FF82D" w14:textId="616BB0AD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1765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4F20ADA4" w14:textId="4BA78647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 w:rsidRPr="00783F98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783F98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33B24E83" w14:textId="4517CD96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{</w:t>
      </w:r>
    </w:p>
    <w:p w14:paraId="5A7ABA93" w14:textId="151C3679" w:rsidR="00783F98" w:rsidRPr="00783F98" w:rsidRDefault="00783F98" w:rsidP="00783F98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double_list.ElementA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) + </w:t>
      </w:r>
      <w:proofErr w:type="spellStart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783F98">
        <w:rPr>
          <w:rFonts w:ascii="Courier New" w:hAnsi="Courier New" w:cs="Courier New"/>
          <w:color w:val="000000"/>
          <w:sz w:val="24"/>
          <w:szCs w:val="24"/>
          <w:lang w:val="en-US"/>
        </w:rPr>
        <w:t>(1, 5));</w:t>
      </w:r>
    </w:p>
    <w:p w14:paraId="1B296E36" w14:textId="77777777" w:rsidR="00783F98" w:rsidRDefault="00783F98" w:rsidP="00783F98">
      <w:pPr>
        <w:spacing w:after="200"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783F98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BF2D74C" w14:textId="3DB4C461" w:rsidR="00CF6638" w:rsidRDefault="00CF6638" w:rsidP="00783F98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Для формирования упорядоченности, нам нужно проинициализировать самый первый элемент </w:t>
      </w:r>
      <w:r w:rsidR="00783F98">
        <w:rPr>
          <w:rFonts w:eastAsia="Times New Roman"/>
          <w:szCs w:val="28"/>
          <w:lang w:eastAsia="ru-RU"/>
        </w:rPr>
        <w:t xml:space="preserve">случайным числом </w:t>
      </w:r>
      <w:r>
        <w:rPr>
          <w:rFonts w:eastAsia="Times New Roman"/>
          <w:szCs w:val="28"/>
          <w:lang w:eastAsia="ru-RU"/>
        </w:rPr>
        <w:t>до цикла, что мы и делаем, во второй строчке. Далее, чтобы заполнить двусвязный список, и он был упорядоченным, нужно в цикле достать значение предыдущего элемента и прибавить к нему случайное число</w:t>
      </w:r>
      <w:r w:rsidR="00DE6139">
        <w:rPr>
          <w:rFonts w:eastAsia="Times New Roman"/>
          <w:szCs w:val="28"/>
          <w:lang w:eastAsia="ru-RU"/>
        </w:rPr>
        <w:t xml:space="preserve"> в интервале от 1 до 5</w:t>
      </w:r>
      <w:r>
        <w:rPr>
          <w:rFonts w:eastAsia="Times New Roman"/>
          <w:szCs w:val="28"/>
          <w:lang w:eastAsia="ru-RU"/>
        </w:rPr>
        <w:t>.</w:t>
      </w:r>
    </w:p>
    <w:p w14:paraId="4D0EF17B" w14:textId="5FFDBEAF" w:rsidR="00CF6638" w:rsidRDefault="00CF6638" w:rsidP="008A421F">
      <w:pPr>
        <w:spacing w:after="200"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 упорядоченной</w:t>
      </w:r>
      <w:r w:rsidR="00DE6139">
        <w:rPr>
          <w:rFonts w:eastAsia="Times New Roman"/>
          <w:szCs w:val="28"/>
          <w:lang w:eastAsia="ru-RU"/>
        </w:rPr>
        <w:t xml:space="preserve"> последовательности в обратном порядке:</w:t>
      </w:r>
    </w:p>
    <w:p w14:paraId="2CB7E6B1" w14:textId="77777777" w:rsidR="008A421F" w:rsidRPr="008A421F" w:rsidRDefault="008A421F" w:rsidP="008A421F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)numericUpDown1.Value;</w:t>
      </w:r>
    </w:p>
    <w:p w14:paraId="2619DE8E" w14:textId="1CE42F4D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7BC7A6" w14:textId="090A2D77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CA711E2" w14:textId="18E77878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{</w:t>
      </w:r>
    </w:p>
    <w:p w14:paraId="2065D821" w14:textId="4ACD6C14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ElementA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) -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1, 5));</w:t>
      </w:r>
    </w:p>
    <w:p w14:paraId="7D7C522B" w14:textId="77777777" w:rsidR="008A421F" w:rsidRDefault="008A421F" w:rsidP="008A421F">
      <w:pPr>
        <w:spacing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8A421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4AE4A64" w14:textId="78DDD81F" w:rsidR="00DE6139" w:rsidRDefault="00DE6139" w:rsidP="008A421F">
      <w:pPr>
        <w:spacing w:line="360" w:lineRule="auto"/>
        <w:ind w:firstLine="709"/>
        <w:rPr>
          <w:color w:val="000000"/>
          <w:szCs w:val="28"/>
        </w:rPr>
      </w:pPr>
      <w:r>
        <w:rPr>
          <w:color w:val="000000"/>
          <w:szCs w:val="28"/>
        </w:rPr>
        <w:lastRenderedPageBreak/>
        <w:t>В этой последовательности мы также инициализируем первый элемент</w:t>
      </w:r>
      <w:r w:rsidR="008A421F">
        <w:rPr>
          <w:color w:val="000000"/>
          <w:szCs w:val="28"/>
        </w:rPr>
        <w:t xml:space="preserve"> случайным числом от 0 до переменной </w:t>
      </w:r>
      <w:r w:rsidR="008A421F">
        <w:rPr>
          <w:color w:val="000000"/>
          <w:szCs w:val="28"/>
          <w:lang w:val="en-US"/>
        </w:rPr>
        <w:t>user</w:t>
      </w:r>
      <w:r w:rsidR="008A421F" w:rsidRPr="008A421F">
        <w:rPr>
          <w:color w:val="000000"/>
          <w:szCs w:val="28"/>
        </w:rPr>
        <w:t>_</w:t>
      </w:r>
      <w:r w:rsidR="008A421F">
        <w:rPr>
          <w:color w:val="000000"/>
          <w:szCs w:val="28"/>
          <w:lang w:val="en-US"/>
        </w:rPr>
        <w:t>size</w:t>
      </w:r>
      <w:r>
        <w:rPr>
          <w:color w:val="000000"/>
          <w:szCs w:val="28"/>
        </w:rPr>
        <w:t>, которое указал пользователем. И далее по аналогии с предыдущем типом последовательности, мы достаем предыдущий элемент, но только не прибавляем к нему, а отнимаем у него случайное число в интервале от 1 до 5.</w:t>
      </w:r>
    </w:p>
    <w:p w14:paraId="72874789" w14:textId="00465657" w:rsidR="00DE6139" w:rsidRDefault="000E545C" w:rsidP="008A421F">
      <w:pPr>
        <w:spacing w:after="200"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Код частичной упорядоченной последовательности:</w:t>
      </w:r>
    </w:p>
    <w:p w14:paraId="025D1BB2" w14:textId="77777777" w:rsidR="008A421F" w:rsidRPr="008A421F" w:rsidRDefault="008A421F" w:rsidP="008A421F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</w:rPr>
        <w:t>percen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proofErr w:type="spellStart"/>
      <w:r w:rsidRPr="008A421F">
        <w:rPr>
          <w:rFonts w:ascii="Courier New" w:hAnsi="Courier New" w:cs="Courier New"/>
          <w:color w:val="0000FF"/>
          <w:sz w:val="24"/>
          <w:szCs w:val="24"/>
        </w:rPr>
        <w:t>in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</w:rPr>
        <w:t>)numericUpDown2.Value;</w:t>
      </w:r>
    </w:p>
    <w:p w14:paraId="48FC2759" w14:textId="08930A9A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C17657">
        <w:rPr>
          <w:rFonts w:ascii="Courier New" w:hAnsi="Courier New" w:cs="Courier New"/>
          <w:color w:val="000000"/>
          <w:sz w:val="24"/>
          <w:szCs w:val="24"/>
        </w:rPr>
        <w:t xml:space="preserve">    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)numericUpDown1.Value;</w:t>
      </w:r>
    </w:p>
    <w:p w14:paraId="0C7E5735" w14:textId="32414F50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count_yp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(N * percent) / 100;</w:t>
      </w:r>
    </w:p>
    <w:p w14:paraId="65E43683" w14:textId="4FBD3D65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0,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7F0C2A82" w14:textId="76DFB827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1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count_yp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10C7C526" w14:textId="399390BE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{</w:t>
      </w:r>
    </w:p>
    <w:p w14:paraId="5AE30976" w14:textId="3F4E78F9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ElementA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) +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1, 10));</w:t>
      </w:r>
    </w:p>
    <w:p w14:paraId="52EED8B8" w14:textId="77777777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FFCF76B" w14:textId="77777777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AC7EEB" w14:textId="370F50A0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8A421F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count_yp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N;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728DB5F0" w14:textId="035EF2B9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{</w:t>
      </w:r>
    </w:p>
    <w:p w14:paraId="4189BDB6" w14:textId="2CC63EC6" w:rsidR="008A421F" w:rsidRPr="008A421F" w:rsidRDefault="008A421F" w:rsidP="008A421F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double_list.AddLas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rnd.Next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0, </w:t>
      </w:r>
      <w:proofErr w:type="spellStart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user_size</w:t>
      </w:r>
      <w:proofErr w:type="spellEnd"/>
      <w:r w:rsidRPr="008A421F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06DB56AF" w14:textId="62878A83" w:rsidR="008A421F" w:rsidRPr="008A421F" w:rsidRDefault="008A421F" w:rsidP="008A421F">
      <w:pPr>
        <w:spacing w:after="200" w:line="360" w:lineRule="auto"/>
        <w:ind w:firstLine="709"/>
        <w:rPr>
          <w:rFonts w:ascii="Courier New" w:hAnsi="Courier New" w:cs="Courier New"/>
          <w:color w:val="000000"/>
          <w:sz w:val="24"/>
          <w:szCs w:val="24"/>
        </w:rPr>
      </w:pPr>
      <w:r w:rsidRPr="008A421F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A90CB7" w14:textId="600224C6" w:rsidR="008A421F" w:rsidRDefault="00E26B3C" w:rsidP="008A421F">
      <w:pPr>
        <w:spacing w:line="360" w:lineRule="auto"/>
        <w:ind w:firstLine="709"/>
        <w:rPr>
          <w:color w:val="000000"/>
          <w:szCs w:val="28"/>
        </w:rPr>
      </w:pPr>
      <w:r>
        <w:rPr>
          <w:rFonts w:eastAsia="Times New Roman"/>
          <w:szCs w:val="28"/>
          <w:lang w:eastAsia="ru-RU"/>
        </w:rPr>
        <w:t xml:space="preserve">В данной последовательности мы берем процент и </w:t>
      </w:r>
      <w:r w:rsidR="008A421F">
        <w:rPr>
          <w:rFonts w:eastAsia="Times New Roman"/>
          <w:szCs w:val="28"/>
          <w:lang w:eastAsia="ru-RU"/>
        </w:rPr>
        <w:t xml:space="preserve">константный </w:t>
      </w:r>
      <w:r>
        <w:rPr>
          <w:rFonts w:eastAsia="Times New Roman"/>
          <w:szCs w:val="28"/>
          <w:lang w:eastAsia="ru-RU"/>
        </w:rPr>
        <w:t>размер</w:t>
      </w:r>
      <w:r w:rsidR="008A421F">
        <w:rPr>
          <w:rFonts w:eastAsia="Times New Roman"/>
          <w:szCs w:val="28"/>
          <w:lang w:eastAsia="ru-RU"/>
        </w:rPr>
        <w:t xml:space="preserve"> </w:t>
      </w:r>
      <w:r w:rsidR="008A421F">
        <w:rPr>
          <w:rFonts w:eastAsia="Times New Roman"/>
          <w:szCs w:val="28"/>
          <w:lang w:val="en-US" w:eastAsia="ru-RU"/>
        </w:rPr>
        <w:t>N</w:t>
      </w:r>
      <w:r>
        <w:rPr>
          <w:rFonts w:eastAsia="Times New Roman"/>
          <w:szCs w:val="28"/>
          <w:lang w:eastAsia="ru-RU"/>
        </w:rPr>
        <w:t xml:space="preserve"> двусвязного списка, </w:t>
      </w:r>
      <w:r w:rsidR="003D42EB">
        <w:rPr>
          <w:rFonts w:eastAsia="Times New Roman"/>
          <w:szCs w:val="28"/>
          <w:lang w:eastAsia="ru-RU"/>
        </w:rPr>
        <w:t>умножаем их и делим полученный результат на 100. Таким образом, мы получаем количество элементов, которые должны быть упорядочены. С помощью первого цикла, мы заполняем двусвязный список упорядоченно до последнего элемента, который мы получили в ходе ранних вычислений(</w:t>
      </w:r>
      <w:r w:rsidR="003D42EB" w:rsidRPr="000E545C">
        <w:rPr>
          <w:rFonts w:ascii="Courier New" w:hAnsi="Courier New" w:cs="Courier New"/>
          <w:color w:val="000000"/>
          <w:sz w:val="24"/>
          <w:szCs w:val="24"/>
          <w:lang w:val="en-US"/>
        </w:rPr>
        <w:t>count</w:t>
      </w:r>
      <w:r w:rsidR="003D42EB" w:rsidRPr="003D42EB">
        <w:rPr>
          <w:rFonts w:ascii="Courier New" w:hAnsi="Courier New" w:cs="Courier New"/>
          <w:color w:val="000000"/>
          <w:sz w:val="24"/>
          <w:szCs w:val="24"/>
        </w:rPr>
        <w:t>_</w:t>
      </w:r>
      <w:proofErr w:type="spellStart"/>
      <w:r w:rsidR="003D42EB" w:rsidRPr="000E545C">
        <w:rPr>
          <w:rFonts w:ascii="Courier New" w:hAnsi="Courier New" w:cs="Courier New"/>
          <w:color w:val="000000"/>
          <w:sz w:val="24"/>
          <w:szCs w:val="24"/>
          <w:lang w:val="en-US"/>
        </w:rPr>
        <w:t>yp</w:t>
      </w:r>
      <w:proofErr w:type="spellEnd"/>
      <w:r w:rsidR="003D42EB" w:rsidRPr="003D42EB">
        <w:rPr>
          <w:rFonts w:ascii="Courier New" w:hAnsi="Courier New" w:cs="Courier New"/>
          <w:color w:val="000000"/>
          <w:sz w:val="24"/>
          <w:szCs w:val="24"/>
        </w:rPr>
        <w:t xml:space="preserve"> = (</w:t>
      </w:r>
      <w:r w:rsidR="008A421F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r w:rsidR="003D42EB" w:rsidRPr="003D42EB">
        <w:rPr>
          <w:rFonts w:ascii="Courier New" w:hAnsi="Courier New" w:cs="Courier New"/>
          <w:color w:val="000000"/>
          <w:sz w:val="24"/>
          <w:szCs w:val="24"/>
        </w:rPr>
        <w:t xml:space="preserve"> * </w:t>
      </w:r>
      <w:r w:rsidR="003D42EB" w:rsidRPr="000E545C">
        <w:rPr>
          <w:rFonts w:ascii="Courier New" w:hAnsi="Courier New" w:cs="Courier New"/>
          <w:color w:val="000000"/>
          <w:sz w:val="24"/>
          <w:szCs w:val="24"/>
          <w:lang w:val="en-US"/>
        </w:rPr>
        <w:t>percent</w:t>
      </w:r>
      <w:r w:rsidR="003D42EB" w:rsidRPr="003D42EB">
        <w:rPr>
          <w:rFonts w:ascii="Courier New" w:hAnsi="Courier New" w:cs="Courier New"/>
          <w:color w:val="000000"/>
          <w:sz w:val="24"/>
          <w:szCs w:val="24"/>
        </w:rPr>
        <w:t>) / 10</w:t>
      </w:r>
      <w:r w:rsidR="003D42EB">
        <w:rPr>
          <w:rFonts w:ascii="Courier New" w:hAnsi="Courier New" w:cs="Courier New"/>
          <w:color w:val="000000"/>
          <w:sz w:val="24"/>
          <w:szCs w:val="24"/>
        </w:rPr>
        <w:t>0</w:t>
      </w:r>
      <w:r w:rsidR="003D42EB" w:rsidRPr="003D42EB">
        <w:rPr>
          <w:color w:val="000000"/>
          <w:szCs w:val="28"/>
        </w:rPr>
        <w:t>),</w:t>
      </w:r>
      <w:r w:rsidR="003D42EB">
        <w:rPr>
          <w:color w:val="000000"/>
          <w:szCs w:val="28"/>
        </w:rPr>
        <w:t xml:space="preserve"> а далее, оставшиеся место в двусвязном списке, с помощью второго цикла, заполняем как неупорядоченный.</w:t>
      </w:r>
    </w:p>
    <w:p w14:paraId="52B7609C" w14:textId="4CCBFBDC" w:rsidR="00E26B3C" w:rsidRDefault="008A421F" w:rsidP="000F7AA8">
      <w:pPr>
        <w:ind w:firstLine="0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14:paraId="6A99D646" w14:textId="64614972" w:rsidR="000B1036" w:rsidRPr="005F025A" w:rsidRDefault="005F025A" w:rsidP="00F22E3A">
      <w:pPr>
        <w:pStyle w:val="2"/>
        <w:numPr>
          <w:ilvl w:val="0"/>
          <w:numId w:val="28"/>
        </w:numPr>
        <w:ind w:left="0" w:firstLine="709"/>
        <w:rPr>
          <w:rFonts w:eastAsia="Times New Roman"/>
          <w:lang w:eastAsia="ru-RU"/>
        </w:rPr>
      </w:pPr>
      <w:bookmarkStart w:id="16" w:name="_Toc122205350"/>
      <w:r>
        <w:rPr>
          <w:rFonts w:eastAsia="Times New Roman"/>
          <w:lang w:eastAsia="ru-RU"/>
        </w:rPr>
        <w:lastRenderedPageBreak/>
        <w:t>Структура программного обеспечения</w:t>
      </w:r>
      <w:bookmarkEnd w:id="16"/>
    </w:p>
    <w:p w14:paraId="034B7442" w14:textId="0B8CB270" w:rsidR="005F025A" w:rsidRDefault="000F7AA8" w:rsidP="005F025A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noProof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36485102" wp14:editId="6394569F">
            <wp:simplePos x="0" y="0"/>
            <wp:positionH relativeFrom="margin">
              <wp:align>center</wp:align>
            </wp:positionH>
            <wp:positionV relativeFrom="paragraph">
              <wp:posOffset>643890</wp:posOffset>
            </wp:positionV>
            <wp:extent cx="6227445" cy="3811905"/>
            <wp:effectExtent l="0" t="0" r="1905" b="0"/>
            <wp:wrapTight wrapText="bothSides">
              <wp:wrapPolygon edited="0">
                <wp:start x="0" y="0"/>
                <wp:lineTo x="0" y="21481"/>
                <wp:lineTo x="21541" y="21481"/>
                <wp:lineTo x="21541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7445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5A">
        <w:rPr>
          <w:rFonts w:eastAsia="Times New Roman"/>
          <w:szCs w:val="28"/>
          <w:lang w:eastAsia="ru-RU"/>
        </w:rPr>
        <w:t>В ходе выполнения курсовой работы была сформирована диаграмма классов на рисунке 4</w:t>
      </w:r>
      <w:r w:rsidR="00F82D68" w:rsidRPr="00F82D68">
        <w:rPr>
          <w:rFonts w:eastAsia="Times New Roman"/>
          <w:szCs w:val="28"/>
          <w:lang w:eastAsia="ru-RU"/>
        </w:rPr>
        <w:t>[</w:t>
      </w:r>
      <w:r w:rsidR="00F82D68">
        <w:rPr>
          <w:rFonts w:eastAsia="Times New Roman"/>
          <w:szCs w:val="28"/>
          <w:lang w:eastAsia="ru-RU"/>
        </w:rPr>
        <w:fldChar w:fldCharType="begin"/>
      </w:r>
      <w:r w:rsidR="00F82D68">
        <w:rPr>
          <w:rFonts w:eastAsia="Times New Roman"/>
          <w:szCs w:val="28"/>
          <w:lang w:eastAsia="ru-RU"/>
        </w:rPr>
        <w:instrText xml:space="preserve"> REF _Ref122514001 \r \h </w:instrText>
      </w:r>
      <w:r w:rsidR="00F82D68">
        <w:rPr>
          <w:rFonts w:eastAsia="Times New Roman"/>
          <w:szCs w:val="28"/>
          <w:lang w:eastAsia="ru-RU"/>
        </w:rPr>
      </w:r>
      <w:r w:rsidR="00F82D68">
        <w:rPr>
          <w:rFonts w:eastAsia="Times New Roman"/>
          <w:szCs w:val="28"/>
          <w:lang w:eastAsia="ru-RU"/>
        </w:rPr>
        <w:fldChar w:fldCharType="separate"/>
      </w:r>
      <w:r w:rsidR="00F82D68">
        <w:rPr>
          <w:rFonts w:eastAsia="Times New Roman"/>
          <w:szCs w:val="28"/>
          <w:lang w:eastAsia="ru-RU"/>
        </w:rPr>
        <w:t>10</w:t>
      </w:r>
      <w:r w:rsidR="00F82D68">
        <w:rPr>
          <w:rFonts w:eastAsia="Times New Roman"/>
          <w:szCs w:val="28"/>
          <w:lang w:eastAsia="ru-RU"/>
        </w:rPr>
        <w:fldChar w:fldCharType="end"/>
      </w:r>
      <w:r w:rsidR="00F82D68" w:rsidRPr="00F82D68">
        <w:rPr>
          <w:rFonts w:eastAsia="Times New Roman"/>
          <w:szCs w:val="28"/>
          <w:lang w:eastAsia="ru-RU"/>
        </w:rPr>
        <w:t>]</w:t>
      </w:r>
      <w:r w:rsidR="005F025A">
        <w:rPr>
          <w:rFonts w:eastAsia="Times New Roman"/>
          <w:szCs w:val="28"/>
          <w:lang w:eastAsia="ru-RU"/>
        </w:rPr>
        <w:t>.</w:t>
      </w:r>
    </w:p>
    <w:p w14:paraId="44866B35" w14:textId="34B1FF17" w:rsidR="005F025A" w:rsidRDefault="00282087" w:rsidP="00282087">
      <w:pPr>
        <w:pStyle w:val="a6"/>
        <w:spacing w:line="360" w:lineRule="auto"/>
        <w:ind w:left="0" w:firstLine="709"/>
        <w:jc w:val="center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исунок 4 – Диаграмма классов</w:t>
      </w:r>
    </w:p>
    <w:p w14:paraId="5EE03D19" w14:textId="7FA1401D" w:rsidR="00282087" w:rsidRDefault="00282087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Основной класс </w:t>
      </w:r>
      <w:r w:rsidR="00D50F8E">
        <w:rPr>
          <w:rFonts w:eastAsia="Times New Roman"/>
          <w:szCs w:val="28"/>
          <w:lang w:eastAsia="ru-RU"/>
        </w:rPr>
        <w:t>–</w:t>
      </w:r>
      <w:r>
        <w:rPr>
          <w:rFonts w:eastAsia="Times New Roman"/>
          <w:szCs w:val="28"/>
          <w:lang w:eastAsia="ru-RU"/>
        </w:rPr>
        <w:t xml:space="preserve"> </w:t>
      </w:r>
      <w:r w:rsidR="00D50F8E">
        <w:rPr>
          <w:rFonts w:eastAsia="Times New Roman"/>
          <w:szCs w:val="28"/>
          <w:lang w:eastAsia="ru-RU"/>
        </w:rPr>
        <w:t xml:space="preserve">форма </w:t>
      </w:r>
      <w:proofErr w:type="spellStart"/>
      <w:r>
        <w:rPr>
          <w:rFonts w:eastAsia="Times New Roman"/>
          <w:szCs w:val="28"/>
          <w:lang w:val="en-US" w:eastAsia="ru-RU"/>
        </w:rPr>
        <w:t>MyForm</w:t>
      </w:r>
      <w:proofErr w:type="spellEnd"/>
      <w:r w:rsidR="00D50F8E">
        <w:rPr>
          <w:rFonts w:eastAsia="Times New Roman"/>
          <w:szCs w:val="28"/>
          <w:lang w:eastAsia="ru-RU"/>
        </w:rPr>
        <w:t xml:space="preserve">. В ней содержатся атрибуты, такие как, </w:t>
      </w:r>
      <w:r w:rsidR="00BC2ECD">
        <w:rPr>
          <w:rFonts w:eastAsia="Times New Roman"/>
          <w:szCs w:val="28"/>
          <w:lang w:eastAsia="ru-RU"/>
        </w:rPr>
        <w:t>три</w:t>
      </w:r>
      <w:r w:rsidR="00D50F8E">
        <w:rPr>
          <w:rFonts w:eastAsia="Times New Roman"/>
          <w:szCs w:val="28"/>
          <w:lang w:eastAsia="ru-RU"/>
        </w:rPr>
        <w:t xml:space="preserve"> двусвязных списка, их размерность и процент </w:t>
      </w:r>
      <w:r w:rsidR="00481B47">
        <w:rPr>
          <w:rFonts w:eastAsia="Times New Roman"/>
          <w:szCs w:val="28"/>
          <w:lang w:eastAsia="ru-RU"/>
        </w:rPr>
        <w:t xml:space="preserve">частичной </w:t>
      </w:r>
      <w:r w:rsidR="00D50F8E">
        <w:rPr>
          <w:rFonts w:eastAsia="Times New Roman"/>
          <w:szCs w:val="28"/>
          <w:lang w:eastAsia="ru-RU"/>
        </w:rPr>
        <w:t xml:space="preserve">упорядоченности. Методом является отображение приложения. </w:t>
      </w:r>
      <w:r w:rsidR="00D50F8E" w:rsidRPr="00D50F8E">
        <w:rPr>
          <w:rFonts w:eastAsia="Times New Roman"/>
          <w:szCs w:val="28"/>
          <w:lang w:eastAsia="ru-RU"/>
        </w:rPr>
        <w:t>Она имеет ассоциации почти со всеми остальными классами.</w:t>
      </w:r>
    </w:p>
    <w:p w14:paraId="4F157A7A" w14:textId="3076B05D" w:rsidR="00D50F8E" w:rsidRDefault="00D50F8E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 </w:t>
      </w:r>
      <w:r>
        <w:rPr>
          <w:rFonts w:eastAsia="Times New Roman"/>
          <w:szCs w:val="28"/>
          <w:lang w:val="en-US" w:eastAsia="ru-RU"/>
        </w:rPr>
        <w:t>Label</w:t>
      </w:r>
      <w:r w:rsidRPr="00D50F8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ьзуется для отображения текстовой информации.</w:t>
      </w:r>
    </w:p>
    <w:p w14:paraId="5458A8D7" w14:textId="01503ED5" w:rsidR="00D50F8E" w:rsidRDefault="00D50F8E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 </w:t>
      </w:r>
      <w:r>
        <w:rPr>
          <w:rFonts w:eastAsia="Times New Roman"/>
          <w:szCs w:val="28"/>
          <w:lang w:val="en-US" w:eastAsia="ru-RU"/>
        </w:rPr>
        <w:t>Button</w:t>
      </w:r>
      <w:r w:rsidRPr="00D50F8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едназначен для выхода из программы и запуска сортировок. Имеет такие атрибуты как </w:t>
      </w:r>
      <w:r>
        <w:rPr>
          <w:rFonts w:eastAsia="Times New Roman"/>
          <w:szCs w:val="28"/>
          <w:lang w:val="en-US" w:eastAsia="ru-RU"/>
        </w:rPr>
        <w:t>button</w:t>
      </w:r>
      <w:r w:rsidRPr="00D50F8E">
        <w:rPr>
          <w:rFonts w:eastAsia="Times New Roman"/>
          <w:szCs w:val="28"/>
          <w:lang w:eastAsia="ru-RU"/>
        </w:rPr>
        <w:t xml:space="preserve">1 </w:t>
      </w:r>
      <w:r>
        <w:rPr>
          <w:rFonts w:eastAsia="Times New Roman"/>
          <w:szCs w:val="28"/>
          <w:lang w:eastAsia="ru-RU"/>
        </w:rPr>
        <w:t xml:space="preserve">и </w:t>
      </w:r>
      <w:r>
        <w:rPr>
          <w:rFonts w:eastAsia="Times New Roman"/>
          <w:szCs w:val="28"/>
          <w:lang w:val="en-US" w:eastAsia="ru-RU"/>
        </w:rPr>
        <w:t>button</w:t>
      </w:r>
      <w:r w:rsidRPr="00D50F8E">
        <w:rPr>
          <w:rFonts w:eastAsia="Times New Roman"/>
          <w:szCs w:val="28"/>
          <w:lang w:eastAsia="ru-RU"/>
        </w:rPr>
        <w:t>2</w:t>
      </w:r>
      <w:r>
        <w:rPr>
          <w:rFonts w:eastAsia="Times New Roman"/>
          <w:szCs w:val="28"/>
          <w:lang w:eastAsia="ru-RU"/>
        </w:rPr>
        <w:t>. Методами являются отсортировать двусвязные списки и выйти из программы.</w:t>
      </w:r>
    </w:p>
    <w:p w14:paraId="55826F88" w14:textId="658E7C4F" w:rsidR="00D50F8E" w:rsidRDefault="00D50F8E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  </w:t>
      </w:r>
      <w:r>
        <w:rPr>
          <w:rFonts w:eastAsia="Times New Roman"/>
          <w:szCs w:val="28"/>
          <w:lang w:val="en-US" w:eastAsia="ru-RU"/>
        </w:rPr>
        <w:t>Chart</w:t>
      </w:r>
      <w:r w:rsidRPr="00D50F8E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нужен для отображения времени работы сортировок в графическом виде. Имеет атрибут </w:t>
      </w:r>
      <w:r>
        <w:rPr>
          <w:rFonts w:eastAsia="Times New Roman"/>
          <w:szCs w:val="28"/>
          <w:lang w:val="en-US" w:eastAsia="ru-RU"/>
        </w:rPr>
        <w:t>chart</w:t>
      </w:r>
      <w:r w:rsidRPr="00D50F8E">
        <w:rPr>
          <w:rFonts w:eastAsia="Times New Roman"/>
          <w:szCs w:val="28"/>
          <w:lang w:eastAsia="ru-RU"/>
        </w:rPr>
        <w:t>1</w:t>
      </w:r>
      <w:r>
        <w:rPr>
          <w:rFonts w:eastAsia="Times New Roman"/>
          <w:szCs w:val="28"/>
          <w:lang w:eastAsia="ru-RU"/>
        </w:rPr>
        <w:t xml:space="preserve"> и единственный метод, который позволяет отобразить график в программе.</w:t>
      </w:r>
    </w:p>
    <w:p w14:paraId="77D03195" w14:textId="603FA6AB" w:rsidR="00D50F8E" w:rsidRDefault="00D50F8E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 xml:space="preserve">Класс </w:t>
      </w:r>
      <w:proofErr w:type="spellStart"/>
      <w:r>
        <w:rPr>
          <w:rFonts w:eastAsia="Times New Roman"/>
          <w:szCs w:val="28"/>
          <w:lang w:val="en-US" w:eastAsia="ru-RU"/>
        </w:rPr>
        <w:t>RadioButton</w:t>
      </w:r>
      <w:proofErr w:type="spellEnd"/>
      <w:r w:rsidRPr="00BC2EC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озволяет </w:t>
      </w:r>
      <w:r w:rsidR="00BC2ECD">
        <w:rPr>
          <w:rFonts w:eastAsia="Times New Roman"/>
          <w:szCs w:val="28"/>
          <w:lang w:eastAsia="ru-RU"/>
        </w:rPr>
        <w:t>выбрать пользователю один тип последовательности из четырех. Имеет  четыре атрибута, где каждый атрибут соответствует своему типу последовательности и единственный метод, позволяющий выбрать тип последовательности двусвязного списка.</w:t>
      </w:r>
    </w:p>
    <w:p w14:paraId="04E9D3A7" w14:textId="22457AE1" w:rsidR="00BC2ECD" w:rsidRDefault="00BC2ECD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 </w:t>
      </w:r>
      <w:proofErr w:type="spellStart"/>
      <w:r>
        <w:rPr>
          <w:rFonts w:eastAsia="Times New Roman"/>
          <w:szCs w:val="28"/>
          <w:lang w:val="en-US" w:eastAsia="ru-RU"/>
        </w:rPr>
        <w:t>GroupBox</w:t>
      </w:r>
      <w:proofErr w:type="spellEnd"/>
      <w:r w:rsidRPr="00BC2EC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 xml:space="preserve">предназначен для объединения компонентов и отделения их от основной части интерфейса. Имеет </w:t>
      </w:r>
      <w:r w:rsidR="004A3471">
        <w:rPr>
          <w:rFonts w:eastAsia="Times New Roman"/>
          <w:szCs w:val="28"/>
          <w:lang w:eastAsia="ru-RU"/>
        </w:rPr>
        <w:t>два</w:t>
      </w:r>
      <w:r>
        <w:rPr>
          <w:rFonts w:eastAsia="Times New Roman"/>
          <w:szCs w:val="28"/>
          <w:lang w:eastAsia="ru-RU"/>
        </w:rPr>
        <w:t xml:space="preserve"> атрибута и имеет </w:t>
      </w:r>
      <w:r w:rsidR="004A3471">
        <w:rPr>
          <w:rFonts w:eastAsia="Times New Roman"/>
          <w:szCs w:val="28"/>
          <w:lang w:eastAsia="ru-RU"/>
        </w:rPr>
        <w:t>два</w:t>
      </w:r>
      <w:r>
        <w:rPr>
          <w:rFonts w:eastAsia="Times New Roman"/>
          <w:szCs w:val="28"/>
          <w:lang w:eastAsia="ru-RU"/>
        </w:rPr>
        <w:t xml:space="preserve"> метода, где первый метод предназначен для отделения ввода пользователя от основной части интерфейса, второй метод используется для группирования выбора упорядоченности</w:t>
      </w:r>
      <w:r w:rsidR="004A3471">
        <w:rPr>
          <w:rFonts w:eastAsia="Times New Roman"/>
          <w:szCs w:val="28"/>
          <w:lang w:eastAsia="ru-RU"/>
        </w:rPr>
        <w:t>.</w:t>
      </w:r>
    </w:p>
    <w:p w14:paraId="7117F131" w14:textId="277EC8A6" w:rsidR="00BC2ECD" w:rsidRDefault="00BC2ECD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 </w:t>
      </w:r>
      <w:proofErr w:type="spellStart"/>
      <w:r>
        <w:rPr>
          <w:rFonts w:eastAsia="Times New Roman"/>
          <w:szCs w:val="28"/>
          <w:lang w:val="en-US" w:eastAsia="ru-RU"/>
        </w:rPr>
        <w:t>DataGridView</w:t>
      </w:r>
      <w:proofErr w:type="spellEnd"/>
      <w:r w:rsidRPr="00481B47">
        <w:rPr>
          <w:rFonts w:eastAsia="Times New Roman"/>
          <w:szCs w:val="28"/>
          <w:lang w:eastAsia="ru-RU"/>
        </w:rPr>
        <w:t xml:space="preserve"> </w:t>
      </w:r>
      <w:r w:rsidR="00481B47">
        <w:rPr>
          <w:rFonts w:eastAsia="Times New Roman"/>
          <w:szCs w:val="28"/>
          <w:lang w:eastAsia="ru-RU"/>
        </w:rPr>
        <w:t>отображает время работы сортировок в табличном виде. Имеет один атрибут и метод, который вывод таблицу в программу. Данный класс является наследником от класса</w:t>
      </w:r>
      <w:r w:rsidR="00481B47" w:rsidRPr="00481B47">
        <w:rPr>
          <w:rFonts w:eastAsia="Times New Roman"/>
          <w:szCs w:val="28"/>
          <w:lang w:eastAsia="ru-RU"/>
        </w:rPr>
        <w:t xml:space="preserve"> </w:t>
      </w:r>
      <w:proofErr w:type="spellStart"/>
      <w:r w:rsidR="00481B47">
        <w:rPr>
          <w:rFonts w:eastAsia="Times New Roman"/>
          <w:szCs w:val="28"/>
          <w:lang w:val="en-US" w:eastAsia="ru-RU"/>
        </w:rPr>
        <w:t>DataGrigViewTextBoxColumb</w:t>
      </w:r>
      <w:proofErr w:type="spellEnd"/>
      <w:r w:rsidR="00481B47">
        <w:rPr>
          <w:rFonts w:eastAsia="Times New Roman"/>
          <w:szCs w:val="28"/>
          <w:lang w:eastAsia="ru-RU"/>
        </w:rPr>
        <w:t>, у которого имеется 4 атрибута – колонки в таблице и один метод, который позволяет отобразить колонки в таблице.</w:t>
      </w:r>
    </w:p>
    <w:p w14:paraId="45E448F8" w14:textId="0F9401B5" w:rsidR="00C17657" w:rsidRDefault="00481B47" w:rsidP="00282087">
      <w:pPr>
        <w:pStyle w:val="a6"/>
        <w:spacing w:line="360" w:lineRule="auto"/>
        <w:ind w:left="0"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Класс </w:t>
      </w:r>
      <w:proofErr w:type="spellStart"/>
      <w:r>
        <w:rPr>
          <w:rFonts w:eastAsia="Times New Roman"/>
          <w:szCs w:val="28"/>
          <w:lang w:val="en-US" w:eastAsia="ru-RU"/>
        </w:rPr>
        <w:t>NumericUpDown</w:t>
      </w:r>
      <w:proofErr w:type="spellEnd"/>
      <w:r w:rsidRPr="00481B47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используется для того, чтобы пользователь мог задавать значения. Класс имеет два атрибута и два метода, позволяющие задавать пользователю размерность двусвязного списка и процент частичной упорядоченности</w:t>
      </w:r>
      <w:r w:rsidR="000A1D82">
        <w:rPr>
          <w:rFonts w:eastAsia="Times New Roman"/>
          <w:szCs w:val="28"/>
          <w:lang w:eastAsia="ru-RU"/>
        </w:rPr>
        <w:t>.</w:t>
      </w:r>
    </w:p>
    <w:p w14:paraId="3C1243C9" w14:textId="77777777" w:rsidR="00C17657" w:rsidRDefault="00C17657">
      <w:pPr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br w:type="page"/>
      </w:r>
    </w:p>
    <w:p w14:paraId="2E19CC87" w14:textId="5AED07C7" w:rsidR="00C17657" w:rsidRDefault="00C17657" w:rsidP="00F22E3A">
      <w:pPr>
        <w:pStyle w:val="1"/>
        <w:numPr>
          <w:ilvl w:val="1"/>
          <w:numId w:val="1"/>
        </w:numPr>
        <w:ind w:left="0" w:firstLine="709"/>
        <w:rPr>
          <w:rFonts w:eastAsia="Times New Roman"/>
          <w:lang w:eastAsia="ru-RU"/>
        </w:rPr>
      </w:pPr>
      <w:bookmarkStart w:id="17" w:name="_Toc122205351"/>
      <w:r>
        <w:rPr>
          <w:rFonts w:eastAsia="Times New Roman"/>
          <w:lang w:eastAsia="ru-RU"/>
        </w:rPr>
        <w:lastRenderedPageBreak/>
        <w:t>Реализация программы</w:t>
      </w:r>
      <w:bookmarkEnd w:id="17"/>
    </w:p>
    <w:p w14:paraId="52504AB0" w14:textId="015FE1BA" w:rsidR="00C17657" w:rsidRDefault="00C17657" w:rsidP="00F22E3A">
      <w:pPr>
        <w:pStyle w:val="2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bookmarkStart w:id="18" w:name="_Toc122205352"/>
      <w:r>
        <w:rPr>
          <w:rFonts w:eastAsia="Times New Roman"/>
          <w:lang w:eastAsia="ru-RU"/>
        </w:rPr>
        <w:t>Кодирование</w:t>
      </w:r>
      <w:bookmarkEnd w:id="18"/>
    </w:p>
    <w:p w14:paraId="73A32C89" w14:textId="5D95102E" w:rsidR="00C17657" w:rsidRDefault="00C17657" w:rsidP="00C17657">
      <w:pPr>
        <w:spacing w:line="360" w:lineRule="auto"/>
        <w:ind w:firstLine="709"/>
      </w:pPr>
      <w:r>
        <w:t>В ходе выполнения курсовой работы было разработано приложение «</w:t>
      </w:r>
      <w:r w:rsidRPr="00C17657">
        <w:t>Сравнение и анализ алгоритмов сортировки двухсвязных списков. Эффективные алгоритмы сортировки</w:t>
      </w:r>
      <w:r>
        <w:t xml:space="preserve">», которое позволяет проанализировать время работы алгоритмов сортировки, а также наглядно отобразить время в графическом и табличном видах. Код программы приведён в </w:t>
      </w:r>
      <w:r w:rsidRPr="00C17657">
        <w:rPr>
          <w:b/>
        </w:rPr>
        <w:t>приложении А</w:t>
      </w:r>
      <w:r>
        <w:t>.</w:t>
      </w:r>
    </w:p>
    <w:p w14:paraId="3A9AA5EE" w14:textId="5D333CCA" w:rsidR="00C17657" w:rsidRDefault="00542DFD" w:rsidP="00C17657">
      <w:pPr>
        <w:spacing w:line="360" w:lineRule="auto"/>
        <w:ind w:firstLine="709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C8697F9" wp14:editId="56B2F7DE">
            <wp:simplePos x="0" y="0"/>
            <wp:positionH relativeFrom="margin">
              <wp:align>right</wp:align>
            </wp:positionH>
            <wp:positionV relativeFrom="paragraph">
              <wp:posOffset>695325</wp:posOffset>
            </wp:positionV>
            <wp:extent cx="6121400" cy="5289550"/>
            <wp:effectExtent l="0" t="0" r="0" b="6350"/>
            <wp:wrapTight wrapText="bothSides">
              <wp:wrapPolygon edited="0">
                <wp:start x="0" y="0"/>
                <wp:lineTo x="0" y="21548"/>
                <wp:lineTo x="21510" y="21548"/>
                <wp:lineTo x="21510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28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7657" w:rsidRPr="00C17657">
        <w:t xml:space="preserve">Для алгоритма сортировки </w:t>
      </w:r>
      <w:r w:rsidR="00AE0636">
        <w:t xml:space="preserve">подсчетом </w:t>
      </w:r>
      <w:r w:rsidR="00C17657" w:rsidRPr="00C17657">
        <w:t>была разработана диаграмма деятельности (рисунок 5)</w:t>
      </w:r>
      <w:r w:rsidR="00F82D68" w:rsidRPr="00F82D68">
        <w:t>[</w:t>
      </w:r>
      <w:r w:rsidR="00F82D68">
        <w:fldChar w:fldCharType="begin"/>
      </w:r>
      <w:r w:rsidR="00F82D68">
        <w:instrText xml:space="preserve"> REF _Ref122514001 \r \h </w:instrText>
      </w:r>
      <w:r w:rsidR="00F82D68">
        <w:fldChar w:fldCharType="separate"/>
      </w:r>
      <w:r w:rsidR="00F82D68">
        <w:t>10</w:t>
      </w:r>
      <w:r w:rsidR="00F82D68">
        <w:fldChar w:fldCharType="end"/>
      </w:r>
      <w:r w:rsidR="00F82D68" w:rsidRPr="00F82D68">
        <w:t>]</w:t>
      </w:r>
      <w:r w:rsidR="00C17657" w:rsidRPr="00C17657">
        <w:t>.</w:t>
      </w:r>
    </w:p>
    <w:p w14:paraId="65CE98F6" w14:textId="0BE5AB9D" w:rsidR="00732E39" w:rsidRDefault="00AE0636" w:rsidP="00732E39">
      <w:pPr>
        <w:ind w:firstLine="0"/>
        <w:jc w:val="center"/>
      </w:pPr>
      <w:r>
        <w:t xml:space="preserve">Рисунок 5 – Диаграмма деятельности </w:t>
      </w:r>
      <w:r>
        <w:rPr>
          <w:rFonts w:eastAsia="Calibri"/>
        </w:rPr>
        <w:t xml:space="preserve">«Алгоритм сортировки </w:t>
      </w:r>
      <w:r w:rsidR="00501F6B">
        <w:rPr>
          <w:rFonts w:eastAsia="Calibri"/>
        </w:rPr>
        <w:t>подсчетом</w:t>
      </w:r>
      <w:r>
        <w:rPr>
          <w:rFonts w:eastAsia="Calibri"/>
        </w:rPr>
        <w:t>»</w:t>
      </w:r>
    </w:p>
    <w:p w14:paraId="357CB2D7" w14:textId="548E9BB7" w:rsidR="00AE0636" w:rsidRDefault="00732E39" w:rsidP="00732E39">
      <w:r>
        <w:br w:type="page"/>
      </w:r>
    </w:p>
    <w:p w14:paraId="56634E8C" w14:textId="66BC8057" w:rsidR="00C17657" w:rsidRDefault="00501F6B" w:rsidP="00501F6B">
      <w:pPr>
        <w:spacing w:line="360" w:lineRule="auto"/>
        <w:ind w:firstLine="709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lastRenderedPageBreak/>
        <w:t>На диаграмме используются следующие переменные:</w:t>
      </w:r>
    </w:p>
    <w:p w14:paraId="7A534B62" w14:textId="6DF100E8" w:rsidR="00501F6B" w:rsidRPr="00501F6B" w:rsidRDefault="00501F6B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TimeCouting</w:t>
      </w:r>
      <w:proofErr w:type="spellEnd"/>
      <w:r w:rsidRPr="00501F6B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получает время работы сортировки, с помощью функции</w:t>
      </w:r>
      <w:r w:rsidR="0046018E">
        <w:rPr>
          <w:rFonts w:eastAsia="Times New Roman"/>
          <w:szCs w:val="28"/>
          <w:lang w:eastAsia="ru-RU"/>
        </w:rPr>
        <w:t xml:space="preserve">, класса </w:t>
      </w:r>
      <w:proofErr w:type="spellStart"/>
      <w:r w:rsidR="0046018E">
        <w:rPr>
          <w:rFonts w:eastAsia="Times New Roman"/>
          <w:szCs w:val="28"/>
          <w:lang w:val="en-US" w:eastAsia="ru-RU"/>
        </w:rPr>
        <w:t>TimeSorts</w:t>
      </w:r>
      <w:proofErr w:type="spellEnd"/>
      <w:r w:rsidR="0046018E">
        <w:rPr>
          <w:rFonts w:eastAsia="Times New Roman"/>
          <w:szCs w:val="28"/>
          <w:lang w:eastAsia="ru-RU"/>
        </w:rPr>
        <w:t xml:space="preserve">, </w:t>
      </w:r>
      <w:proofErr w:type="spellStart"/>
      <w:r w:rsidR="0046018E">
        <w:rPr>
          <w:rFonts w:eastAsia="Times New Roman"/>
          <w:szCs w:val="28"/>
          <w:lang w:val="en-US" w:eastAsia="ru-RU"/>
        </w:rPr>
        <w:t>CountingSortTime</w:t>
      </w:r>
      <w:proofErr w:type="spellEnd"/>
      <w:r w:rsidR="0046018E">
        <w:rPr>
          <w:rFonts w:eastAsia="Times New Roman"/>
          <w:szCs w:val="28"/>
          <w:lang w:eastAsia="ru-RU"/>
        </w:rPr>
        <w:t>, в которую передается двусвязный список.</w:t>
      </w:r>
    </w:p>
    <w:p w14:paraId="6A67A157" w14:textId="4D1630E8" w:rsidR="00501F6B" w:rsidRDefault="00501F6B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maxElem</w:t>
      </w:r>
      <w:proofErr w:type="spellEnd"/>
      <w:r w:rsidRPr="00501F6B">
        <w:rPr>
          <w:rFonts w:eastAsia="Times New Roman"/>
          <w:szCs w:val="28"/>
          <w:lang w:eastAsia="ru-RU"/>
        </w:rPr>
        <w:t xml:space="preserve"> –</w:t>
      </w:r>
      <w:r>
        <w:rPr>
          <w:rFonts w:eastAsia="Times New Roman"/>
          <w:szCs w:val="28"/>
          <w:lang w:eastAsia="ru-RU"/>
        </w:rPr>
        <w:t xml:space="preserve"> максимальный элемент в двусвязном списке</w:t>
      </w:r>
      <w:r w:rsidR="0046018E">
        <w:rPr>
          <w:rFonts w:eastAsia="Times New Roman"/>
          <w:szCs w:val="28"/>
          <w:lang w:eastAsia="ru-RU"/>
        </w:rPr>
        <w:t>.</w:t>
      </w:r>
    </w:p>
    <w:p w14:paraId="675F0E0B" w14:textId="3D4BDABE" w:rsid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double</w:t>
      </w:r>
      <w:r w:rsidRPr="0046018E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list</w:t>
      </w:r>
      <w:r w:rsidRPr="0046018E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count</w:t>
      </w:r>
      <w:r w:rsidRPr="0046018E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 xml:space="preserve">дополнительный список, в который будет записываться </w:t>
      </w:r>
      <w:r w:rsidRPr="0046018E">
        <w:rPr>
          <w:rFonts w:eastAsia="Times New Roman"/>
          <w:szCs w:val="28"/>
          <w:lang w:eastAsia="ru-RU"/>
        </w:rPr>
        <w:t xml:space="preserve">количество вхождений каждого элемента </w:t>
      </w:r>
      <w:r>
        <w:rPr>
          <w:rFonts w:eastAsia="Times New Roman"/>
          <w:szCs w:val="28"/>
          <w:lang w:eastAsia="ru-RU"/>
        </w:rPr>
        <w:t>двусвязного списка.</w:t>
      </w:r>
    </w:p>
    <w:p w14:paraId="22138145" w14:textId="34A143C3" w:rsid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StartTime</w:t>
      </w:r>
      <w:proofErr w:type="spellEnd"/>
      <w:r w:rsidRPr="0046018E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зафиксирует время начала работы сортировки</w:t>
      </w:r>
      <w:r w:rsidR="00FF0BAC">
        <w:rPr>
          <w:rFonts w:eastAsia="Times New Roman"/>
          <w:szCs w:val="28"/>
          <w:lang w:eastAsia="ru-RU"/>
        </w:rPr>
        <w:t>.</w:t>
      </w:r>
    </w:p>
    <w:p w14:paraId="3A141E3E" w14:textId="29B16543" w:rsid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i</w:t>
      </w:r>
      <w:proofErr w:type="spellEnd"/>
      <w:r w:rsidRPr="0046018E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переменная</w:t>
      </w:r>
      <w:r w:rsidR="00250450">
        <w:rPr>
          <w:rFonts w:eastAsia="Times New Roman"/>
          <w:szCs w:val="28"/>
          <w:lang w:eastAsia="ru-RU"/>
        </w:rPr>
        <w:t>-счетчик</w:t>
      </w:r>
      <w:r>
        <w:rPr>
          <w:rFonts w:eastAsia="Times New Roman"/>
          <w:szCs w:val="28"/>
          <w:lang w:eastAsia="ru-RU"/>
        </w:rPr>
        <w:t>, для перво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0F8564CA" w14:textId="15867184" w:rsid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count</w:t>
      </w:r>
      <w:r w:rsidRPr="00542DFD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node</w:t>
      </w:r>
      <w:r w:rsidRPr="00542DFD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узел дополнительного списка</w:t>
      </w:r>
      <w:r w:rsidR="00542DFD" w:rsidRPr="00542DFD">
        <w:rPr>
          <w:rFonts w:eastAsia="Times New Roman"/>
          <w:szCs w:val="28"/>
          <w:lang w:eastAsia="ru-RU"/>
        </w:rPr>
        <w:t xml:space="preserve"> </w:t>
      </w:r>
      <w:r w:rsidR="00542DFD">
        <w:rPr>
          <w:rFonts w:eastAsia="Times New Roman"/>
          <w:szCs w:val="28"/>
          <w:lang w:eastAsia="ru-RU"/>
        </w:rPr>
        <w:t>для второ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1820D4A5" w14:textId="61BD94F1" w:rsid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j</w:t>
      </w:r>
      <w:r w:rsidRPr="00542DFD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node</w:t>
      </w:r>
      <w:r w:rsidRPr="00542DFD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узел сортируемого списка</w:t>
      </w:r>
      <w:r w:rsidR="00542DFD">
        <w:rPr>
          <w:rFonts w:eastAsia="Times New Roman"/>
          <w:szCs w:val="28"/>
          <w:lang w:eastAsia="ru-RU"/>
        </w:rPr>
        <w:t xml:space="preserve"> для второ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4DB2B01B" w14:textId="4107C009" w:rsidR="0046018E" w:rsidRP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index</w:t>
      </w:r>
      <w:r w:rsidRPr="0046018E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 xml:space="preserve">переменная, в которую записывается значения узла </w:t>
      </w:r>
      <w:r>
        <w:rPr>
          <w:rFonts w:eastAsia="Times New Roman"/>
          <w:szCs w:val="28"/>
          <w:lang w:val="en-US" w:eastAsia="ru-RU"/>
        </w:rPr>
        <w:t>j</w:t>
      </w:r>
      <w:r w:rsidRPr="0046018E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node</w:t>
      </w:r>
      <w:r w:rsidR="00FF0BAC">
        <w:rPr>
          <w:rFonts w:eastAsia="Times New Roman"/>
          <w:szCs w:val="28"/>
          <w:lang w:eastAsia="ru-RU"/>
        </w:rPr>
        <w:t>.</w:t>
      </w:r>
    </w:p>
    <w:p w14:paraId="69BEA3B0" w14:textId="615EF4FB" w:rsidR="0046018E" w:rsidRDefault="0046018E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k</w:t>
      </w:r>
      <w:r w:rsidRPr="00250450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переменная</w:t>
      </w:r>
      <w:r w:rsidR="00250450">
        <w:rPr>
          <w:rFonts w:eastAsia="Times New Roman"/>
          <w:szCs w:val="28"/>
          <w:lang w:eastAsia="ru-RU"/>
        </w:rPr>
        <w:t>-счетчик</w:t>
      </w:r>
      <w:r>
        <w:rPr>
          <w:rFonts w:eastAsia="Times New Roman"/>
          <w:szCs w:val="28"/>
          <w:lang w:eastAsia="ru-RU"/>
        </w:rPr>
        <w:t>, для второ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035E2251" w14:textId="12E9279D" w:rsidR="00542DFD" w:rsidRDefault="00542DFD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proofErr w:type="spellStart"/>
      <w:r>
        <w:rPr>
          <w:rFonts w:eastAsia="Times New Roman"/>
          <w:szCs w:val="28"/>
          <w:lang w:val="en-US" w:eastAsia="ru-RU"/>
        </w:rPr>
        <w:t>i</w:t>
      </w:r>
      <w:proofErr w:type="spellEnd"/>
      <w:r w:rsidRPr="00542DFD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node</w:t>
      </w:r>
      <w:r>
        <w:rPr>
          <w:rFonts w:eastAsia="Times New Roman"/>
          <w:szCs w:val="28"/>
          <w:lang w:eastAsia="ru-RU"/>
        </w:rPr>
        <w:t xml:space="preserve"> - узел дополнительного списка</w:t>
      </w:r>
      <w:r w:rsidRPr="00542D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ля третье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23390667" w14:textId="15A17121" w:rsidR="00250450" w:rsidRDefault="00250450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k</w:t>
      </w:r>
      <w:r w:rsidRPr="00250450">
        <w:rPr>
          <w:rFonts w:eastAsia="Times New Roman"/>
          <w:szCs w:val="28"/>
          <w:lang w:eastAsia="ru-RU"/>
        </w:rPr>
        <w:t>_</w:t>
      </w:r>
      <w:r>
        <w:rPr>
          <w:rFonts w:eastAsia="Times New Roman"/>
          <w:szCs w:val="28"/>
          <w:lang w:val="en-US" w:eastAsia="ru-RU"/>
        </w:rPr>
        <w:t>node</w:t>
      </w:r>
      <w:r w:rsidRPr="00250450">
        <w:rPr>
          <w:rFonts w:eastAsia="Times New Roman"/>
          <w:szCs w:val="28"/>
          <w:lang w:eastAsia="ru-RU"/>
        </w:rPr>
        <w:t xml:space="preserve"> - </w:t>
      </w:r>
      <w:r>
        <w:rPr>
          <w:rFonts w:eastAsia="Times New Roman"/>
          <w:szCs w:val="28"/>
          <w:lang w:eastAsia="ru-RU"/>
        </w:rPr>
        <w:t>узел сортируемого списка</w:t>
      </w:r>
      <w:r w:rsidRPr="00542DFD">
        <w:rPr>
          <w:rFonts w:eastAsia="Times New Roman"/>
          <w:szCs w:val="28"/>
          <w:lang w:eastAsia="ru-RU"/>
        </w:rPr>
        <w:t xml:space="preserve"> </w:t>
      </w:r>
      <w:r>
        <w:rPr>
          <w:rFonts w:eastAsia="Times New Roman"/>
          <w:szCs w:val="28"/>
          <w:lang w:eastAsia="ru-RU"/>
        </w:rPr>
        <w:t>для третье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02C00225" w14:textId="6D7DB037" w:rsidR="00250450" w:rsidRPr="00250450" w:rsidRDefault="00250450" w:rsidP="009156B8">
      <w:pPr>
        <w:pStyle w:val="a6"/>
        <w:numPr>
          <w:ilvl w:val="0"/>
          <w:numId w:val="12"/>
        </w:numPr>
        <w:spacing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val="en-US" w:eastAsia="ru-RU"/>
        </w:rPr>
        <w:t>j</w:t>
      </w:r>
      <w:r w:rsidRPr="00250450">
        <w:rPr>
          <w:rFonts w:eastAsia="Times New Roman"/>
          <w:szCs w:val="28"/>
          <w:lang w:eastAsia="ru-RU"/>
        </w:rPr>
        <w:t xml:space="preserve"> – </w:t>
      </w:r>
      <w:r>
        <w:rPr>
          <w:rFonts w:eastAsia="Times New Roman"/>
          <w:szCs w:val="28"/>
          <w:lang w:eastAsia="ru-RU"/>
        </w:rPr>
        <w:t>переменная-счетчик для третьего цикла</w:t>
      </w:r>
      <w:r w:rsidR="00FF0BAC">
        <w:rPr>
          <w:rFonts w:eastAsia="Times New Roman"/>
          <w:szCs w:val="28"/>
          <w:lang w:eastAsia="ru-RU"/>
        </w:rPr>
        <w:t>.</w:t>
      </w:r>
    </w:p>
    <w:p w14:paraId="58C907EA" w14:textId="2EE29911" w:rsidR="00250450" w:rsidRDefault="00250450" w:rsidP="00F22E3A">
      <w:pPr>
        <w:pStyle w:val="2"/>
        <w:numPr>
          <w:ilvl w:val="0"/>
          <w:numId w:val="31"/>
        </w:numPr>
        <w:ind w:left="0" w:firstLine="709"/>
        <w:rPr>
          <w:rFonts w:eastAsia="Times New Roman"/>
          <w:lang w:eastAsia="ru-RU"/>
        </w:rPr>
      </w:pPr>
      <w:bookmarkStart w:id="19" w:name="_Toc122205353"/>
      <w:r>
        <w:rPr>
          <w:rFonts w:eastAsia="Times New Roman"/>
          <w:lang w:eastAsia="ru-RU"/>
        </w:rPr>
        <w:t>Диаграмма компонентов</w:t>
      </w:r>
      <w:bookmarkEnd w:id="19"/>
    </w:p>
    <w:p w14:paraId="7D430E3E" w14:textId="14506437" w:rsidR="00250450" w:rsidRDefault="00250450" w:rsidP="00250450">
      <w:pPr>
        <w:pStyle w:val="a6"/>
        <w:spacing w:line="360" w:lineRule="auto"/>
        <w:ind w:left="0" w:firstLine="709"/>
        <w:rPr>
          <w:szCs w:val="28"/>
        </w:rPr>
      </w:pPr>
      <w:r>
        <w:rPr>
          <w:szCs w:val="28"/>
        </w:rPr>
        <w:t>В процессе выполнения курсовой работы была составлена диаграмма компонентов, которая отображает разбиение программной системы на структурные компоненты и связи между компонентами (рисунок 6).</w:t>
      </w:r>
    </w:p>
    <w:p w14:paraId="47C88A15" w14:textId="15B4AE9A" w:rsidR="00F32587" w:rsidRDefault="00F32587" w:rsidP="00F22E3A">
      <w:pPr>
        <w:pStyle w:val="a6"/>
        <w:spacing w:before="200" w:after="200" w:line="360" w:lineRule="auto"/>
        <w:ind w:left="709" w:firstLine="0"/>
        <w:rPr>
          <w:rFonts w:eastAsia="Times New Roman"/>
          <w:b/>
          <w:bCs/>
          <w:szCs w:val="28"/>
          <w:lang w:eastAsia="ru-RU"/>
        </w:rPr>
      </w:pPr>
      <w:r>
        <w:rPr>
          <w:rFonts w:eastAsia="Times New Roman"/>
          <w:b/>
          <w:bCs/>
          <w:noProof/>
          <w:szCs w:val="28"/>
          <w:lang w:eastAsia="ru-RU"/>
        </w:rPr>
        <w:drawing>
          <wp:inline distT="0" distB="0" distL="0" distR="0" wp14:anchorId="762AEDEE" wp14:editId="3FD275EF">
            <wp:extent cx="5207000" cy="19301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624" cy="1963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62C6" w14:textId="77777777" w:rsidR="00F32587" w:rsidRDefault="00F32587" w:rsidP="00F32587">
      <w:pPr>
        <w:pStyle w:val="a6"/>
        <w:ind w:left="0" w:firstLine="0"/>
        <w:jc w:val="center"/>
        <w:rPr>
          <w:szCs w:val="28"/>
        </w:rPr>
      </w:pPr>
      <w:r>
        <w:rPr>
          <w:szCs w:val="28"/>
        </w:rPr>
        <w:t>Рисунок 6 – Диаграмма компонентов</w:t>
      </w:r>
    </w:p>
    <w:p w14:paraId="51D2BA3F" w14:textId="49920FA0" w:rsidR="00A3307E" w:rsidRDefault="00EE5086" w:rsidP="00A3307E">
      <w:pPr>
        <w:spacing w:line="360" w:lineRule="auto"/>
        <w:ind w:firstLine="709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Kyrs</w:t>
      </w:r>
      <w:proofErr w:type="spellEnd"/>
      <w:r w:rsidRPr="00EE5086">
        <w:rPr>
          <w:szCs w:val="28"/>
        </w:rPr>
        <w:t>_21</w:t>
      </w:r>
      <w:r>
        <w:rPr>
          <w:szCs w:val="28"/>
          <w:lang w:val="en-US"/>
        </w:rPr>
        <w:t>VP</w:t>
      </w:r>
      <w:r w:rsidRPr="00EE5086">
        <w:rPr>
          <w:szCs w:val="28"/>
        </w:rPr>
        <w:t>2_</w:t>
      </w:r>
      <w:proofErr w:type="spellStart"/>
      <w:r>
        <w:rPr>
          <w:szCs w:val="28"/>
          <w:lang w:val="en-US"/>
        </w:rPr>
        <w:t>Izgarev</w:t>
      </w:r>
      <w:proofErr w:type="spellEnd"/>
      <w:r w:rsidR="00A3307E">
        <w:rPr>
          <w:szCs w:val="28"/>
        </w:rPr>
        <w:t>.</w:t>
      </w:r>
      <w:proofErr w:type="spellStart"/>
      <w:r w:rsidR="00A3307E">
        <w:rPr>
          <w:szCs w:val="28"/>
        </w:rPr>
        <w:t>exe</w:t>
      </w:r>
      <w:proofErr w:type="spellEnd"/>
      <w:r w:rsidR="00A3307E">
        <w:rPr>
          <w:szCs w:val="28"/>
        </w:rPr>
        <w:t xml:space="preserve"> – исполняемый файл</w:t>
      </w:r>
    </w:p>
    <w:p w14:paraId="036E4FA9" w14:textId="3BF1A365" w:rsidR="00EE5086" w:rsidRDefault="00EE5086" w:rsidP="00EE5086">
      <w:pPr>
        <w:spacing w:line="360" w:lineRule="auto"/>
        <w:ind w:firstLine="709"/>
        <w:rPr>
          <w:szCs w:val="28"/>
        </w:rPr>
      </w:pPr>
      <w:proofErr w:type="spellStart"/>
      <w:r>
        <w:rPr>
          <w:szCs w:val="28"/>
          <w:lang w:val="en-US"/>
        </w:rPr>
        <w:t>TimeSorts</w:t>
      </w:r>
      <w:proofErr w:type="spellEnd"/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файл</w:t>
      </w:r>
      <w:r w:rsidRPr="00EE5086">
        <w:rPr>
          <w:szCs w:val="28"/>
        </w:rPr>
        <w:t xml:space="preserve">, </w:t>
      </w:r>
      <w:r>
        <w:rPr>
          <w:szCs w:val="28"/>
        </w:rPr>
        <w:t>который содержит алгоритмы трёх сортировок, а именно, сортировка Шелла, быстрая сортировка, сортировка подсчетом.</w:t>
      </w:r>
    </w:p>
    <w:p w14:paraId="1C3FF6E1" w14:textId="52A6DE6F" w:rsidR="00A3307E" w:rsidRDefault="00A3307E" w:rsidP="00A3307E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Form</w:t>
      </w:r>
      <w:r>
        <w:rPr>
          <w:szCs w:val="28"/>
        </w:rPr>
        <w:t>1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файл класса окон. </w:t>
      </w:r>
    </w:p>
    <w:p w14:paraId="5CEED01B" w14:textId="77777777" w:rsidR="00A3307E" w:rsidRDefault="00A3307E" w:rsidP="00A3307E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Form</w:t>
      </w:r>
      <w:r>
        <w:rPr>
          <w:szCs w:val="28"/>
        </w:rPr>
        <w:t>1.</w:t>
      </w:r>
      <w:r>
        <w:rPr>
          <w:szCs w:val="28"/>
          <w:lang w:val="en-US"/>
        </w:rPr>
        <w:t>cs</w:t>
      </w:r>
      <w:r>
        <w:rPr>
          <w:szCs w:val="28"/>
        </w:rPr>
        <w:t xml:space="preserve"> [Конструктор] – файл конструктора, в котором происходит создание интерфейса.</w:t>
      </w:r>
    </w:p>
    <w:p w14:paraId="50B288C1" w14:textId="77777777" w:rsidR="00A3307E" w:rsidRDefault="00A3307E" w:rsidP="00A3307E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Form</w:t>
      </w:r>
      <w:r>
        <w:rPr>
          <w:szCs w:val="28"/>
        </w:rPr>
        <w:t>1.</w:t>
      </w:r>
      <w:r>
        <w:rPr>
          <w:szCs w:val="28"/>
          <w:lang w:val="en-US"/>
        </w:rPr>
        <w:t>Designer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>
        <w:rPr>
          <w:szCs w:val="28"/>
        </w:rPr>
        <w:t xml:space="preserve"> – файл конструктора, в котором элементы формы инициализируются.</w:t>
      </w:r>
    </w:p>
    <w:p w14:paraId="6C3531FF" w14:textId="1666F816" w:rsidR="00C7376B" w:rsidRDefault="00A3307E" w:rsidP="00A3307E">
      <w:pPr>
        <w:spacing w:line="360" w:lineRule="auto"/>
        <w:ind w:firstLine="709"/>
        <w:rPr>
          <w:szCs w:val="28"/>
        </w:rPr>
      </w:pPr>
      <w:r>
        <w:rPr>
          <w:szCs w:val="28"/>
          <w:lang w:val="en-US"/>
        </w:rPr>
        <w:t>Program</w:t>
      </w:r>
      <w:r>
        <w:rPr>
          <w:szCs w:val="28"/>
        </w:rPr>
        <w:t>.</w:t>
      </w:r>
      <w:r>
        <w:rPr>
          <w:szCs w:val="28"/>
          <w:lang w:val="en-US"/>
        </w:rPr>
        <w:t>cs</w:t>
      </w:r>
      <w:r w:rsidRPr="00A3307E">
        <w:rPr>
          <w:szCs w:val="28"/>
        </w:rPr>
        <w:t xml:space="preserve"> </w:t>
      </w:r>
      <w:r>
        <w:rPr>
          <w:szCs w:val="28"/>
        </w:rPr>
        <w:t>– файл основного приложения.</w:t>
      </w:r>
    </w:p>
    <w:p w14:paraId="7EF853E6" w14:textId="7234B553" w:rsidR="002F3C8F" w:rsidRDefault="00C7376B" w:rsidP="00C7376B">
      <w:pPr>
        <w:rPr>
          <w:szCs w:val="28"/>
        </w:rPr>
      </w:pPr>
      <w:r>
        <w:rPr>
          <w:szCs w:val="28"/>
        </w:rPr>
        <w:br w:type="page"/>
      </w:r>
    </w:p>
    <w:p w14:paraId="65BC41F0" w14:textId="19DFA330" w:rsidR="002F3C8F" w:rsidRPr="002F3C8F" w:rsidRDefault="002F3C8F" w:rsidP="00F22E3A">
      <w:pPr>
        <w:pStyle w:val="1"/>
        <w:numPr>
          <w:ilvl w:val="1"/>
          <w:numId w:val="1"/>
        </w:numPr>
        <w:ind w:left="0" w:firstLine="709"/>
      </w:pPr>
      <w:bookmarkStart w:id="20" w:name="_Toc122205354"/>
      <w:r>
        <w:lastRenderedPageBreak/>
        <w:t>Тестирование</w:t>
      </w:r>
      <w:bookmarkEnd w:id="20"/>
    </w:p>
    <w:p w14:paraId="33842D5F" w14:textId="2ABEE3B5" w:rsidR="002F3C8F" w:rsidRPr="004A2BB8" w:rsidRDefault="004A2BB8" w:rsidP="00F22E3A">
      <w:pPr>
        <w:pStyle w:val="2"/>
        <w:numPr>
          <w:ilvl w:val="0"/>
          <w:numId w:val="33"/>
        </w:numPr>
        <w:ind w:left="0" w:firstLine="709"/>
      </w:pPr>
      <w:bookmarkStart w:id="21" w:name="_Toc122205355"/>
      <w:r>
        <w:t>Виды тестирования программных средств</w:t>
      </w:r>
      <w:bookmarkEnd w:id="21"/>
    </w:p>
    <w:p w14:paraId="7832583D" w14:textId="1EC4F4AF" w:rsidR="004A2BB8" w:rsidRDefault="004A2BB8" w:rsidP="00592E18">
      <w:pPr>
        <w:spacing w:line="360" w:lineRule="auto"/>
        <w:ind w:firstLine="709"/>
        <w:rPr>
          <w:szCs w:val="28"/>
        </w:rPr>
      </w:pPr>
      <w:r>
        <w:rPr>
          <w:szCs w:val="28"/>
        </w:rPr>
        <w:t>Существуют разные виды тестирования, которые помогают выявлять ошибки в программном обеспечении. Ниже описаны наиболее известные методы тестирования:</w:t>
      </w:r>
    </w:p>
    <w:p w14:paraId="04EBA655" w14:textId="55F430FD" w:rsidR="004A2BB8" w:rsidRDefault="004A2BB8" w:rsidP="009156B8">
      <w:pPr>
        <w:pStyle w:val="a6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Функциональное тестирование</w:t>
      </w:r>
    </w:p>
    <w:p w14:paraId="63F3FD2E" w14:textId="447F8A76" w:rsidR="00251C72" w:rsidRPr="00251C72" w:rsidRDefault="00251C72" w:rsidP="00592E18">
      <w:pPr>
        <w:spacing w:line="360" w:lineRule="auto"/>
        <w:ind w:firstLine="709"/>
        <w:rPr>
          <w:szCs w:val="28"/>
        </w:rPr>
      </w:pPr>
      <w:r w:rsidRPr="00251C72">
        <w:rPr>
          <w:szCs w:val="28"/>
        </w:rPr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(ПО) исходным функциональным требованиям компании клиент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</w:p>
    <w:p w14:paraId="40E2069E" w14:textId="3826D328" w:rsidR="00251C72" w:rsidRPr="00251C72" w:rsidRDefault="00251C72" w:rsidP="00592E18">
      <w:pPr>
        <w:spacing w:line="360" w:lineRule="auto"/>
        <w:ind w:firstLine="709"/>
        <w:rPr>
          <w:szCs w:val="28"/>
        </w:rPr>
      </w:pPr>
      <w:r w:rsidRPr="00251C72">
        <w:rPr>
          <w:szCs w:val="28"/>
        </w:rPr>
        <w:t>В зависимости от степени доступа к коду системы можно выделить два типа функциональных испытаний:</w:t>
      </w:r>
    </w:p>
    <w:p w14:paraId="3A24A7E7" w14:textId="3109E6BD" w:rsidR="00251C72" w:rsidRPr="00251C72" w:rsidRDefault="00251C72" w:rsidP="009156B8">
      <w:pPr>
        <w:pStyle w:val="a6"/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 xml:space="preserve">Тестирование </w:t>
      </w:r>
      <w:proofErr w:type="spellStart"/>
      <w:r w:rsidRPr="00251C72">
        <w:rPr>
          <w:szCs w:val="28"/>
        </w:rPr>
        <w:t>black</w:t>
      </w:r>
      <w:proofErr w:type="spellEnd"/>
      <w:r w:rsidRPr="00251C72">
        <w:rPr>
          <w:szCs w:val="28"/>
        </w:rPr>
        <w:t xml:space="preserve"> </w:t>
      </w:r>
      <w:proofErr w:type="spellStart"/>
      <w:r w:rsidRPr="00251C72">
        <w:rPr>
          <w:szCs w:val="28"/>
        </w:rPr>
        <w:t>box</w:t>
      </w:r>
      <w:proofErr w:type="spellEnd"/>
      <w:r w:rsidRPr="00251C72">
        <w:rPr>
          <w:szCs w:val="28"/>
        </w:rPr>
        <w:t xml:space="preserve"> (черный ящик) – проведение функционального тестирования без доступа к коду системы,</w:t>
      </w:r>
    </w:p>
    <w:p w14:paraId="72D3A25D" w14:textId="45FDA1DF" w:rsidR="00251C72" w:rsidRDefault="00251C72" w:rsidP="009156B8">
      <w:pPr>
        <w:pStyle w:val="a6"/>
        <w:numPr>
          <w:ilvl w:val="0"/>
          <w:numId w:val="15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 xml:space="preserve">Тестирование </w:t>
      </w:r>
      <w:proofErr w:type="spellStart"/>
      <w:r w:rsidRPr="00251C72">
        <w:rPr>
          <w:szCs w:val="28"/>
        </w:rPr>
        <w:t>white</w:t>
      </w:r>
      <w:proofErr w:type="spellEnd"/>
      <w:r w:rsidRPr="00251C72">
        <w:rPr>
          <w:szCs w:val="28"/>
        </w:rPr>
        <w:t xml:space="preserve"> </w:t>
      </w:r>
      <w:proofErr w:type="spellStart"/>
      <w:r w:rsidRPr="00251C72">
        <w:rPr>
          <w:szCs w:val="28"/>
        </w:rPr>
        <w:t>box</w:t>
      </w:r>
      <w:proofErr w:type="spellEnd"/>
      <w:r w:rsidRPr="00251C72">
        <w:rPr>
          <w:szCs w:val="28"/>
        </w:rPr>
        <w:t xml:space="preserve"> (белый ящик) – функциональное тестирование с доступом к коду системы.</w:t>
      </w:r>
    </w:p>
    <w:p w14:paraId="2E37CBF8" w14:textId="4285FA68" w:rsidR="00251C72" w:rsidRDefault="00251C72" w:rsidP="00592E18">
      <w:pPr>
        <w:spacing w:line="360" w:lineRule="auto"/>
        <w:ind w:firstLine="709"/>
        <w:rPr>
          <w:szCs w:val="28"/>
        </w:rPr>
      </w:pPr>
      <w:r>
        <w:rPr>
          <w:szCs w:val="28"/>
        </w:rPr>
        <w:t>Основные преимущества:</w:t>
      </w:r>
    </w:p>
    <w:p w14:paraId="7E9C4211" w14:textId="77777777" w:rsidR="00251C72" w:rsidRPr="00251C72" w:rsidRDefault="00251C72" w:rsidP="009156B8">
      <w:pPr>
        <w:pStyle w:val="a6"/>
        <w:numPr>
          <w:ilvl w:val="0"/>
          <w:numId w:val="16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>Функциональное тестирование ПО полностью имитирует фактическое использование системы.</w:t>
      </w:r>
    </w:p>
    <w:p w14:paraId="4B9F7C6A" w14:textId="458BABAD" w:rsidR="00251C72" w:rsidRPr="00251C72" w:rsidRDefault="00251C72" w:rsidP="009156B8">
      <w:pPr>
        <w:pStyle w:val="a6"/>
        <w:numPr>
          <w:ilvl w:val="0"/>
          <w:numId w:val="16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>Позволяет своевременно выявить системные ошибки ПО и, тем самым, избежать множества проблем при работе с ним в дальнейшем.</w:t>
      </w:r>
    </w:p>
    <w:p w14:paraId="7C154547" w14:textId="5BCA8421" w:rsidR="00251C72" w:rsidRDefault="00251C72" w:rsidP="009156B8">
      <w:pPr>
        <w:pStyle w:val="a6"/>
        <w:numPr>
          <w:ilvl w:val="0"/>
          <w:numId w:val="16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>Экономия за счет исправления ошибок на более раннем этапе жизненного цикла ПО.</w:t>
      </w:r>
    </w:p>
    <w:p w14:paraId="1806E6A2" w14:textId="654276A2" w:rsidR="00251C72" w:rsidRPr="00251C72" w:rsidRDefault="00251C72" w:rsidP="00592E18">
      <w:pPr>
        <w:ind w:firstLine="709"/>
        <w:rPr>
          <w:szCs w:val="28"/>
        </w:rPr>
      </w:pPr>
      <w:r>
        <w:rPr>
          <w:szCs w:val="28"/>
        </w:rPr>
        <w:br w:type="page"/>
      </w:r>
    </w:p>
    <w:p w14:paraId="2BCB7473" w14:textId="01E9B694" w:rsidR="00251C72" w:rsidRDefault="00251C72" w:rsidP="009156B8">
      <w:pPr>
        <w:pStyle w:val="a6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Системное тестирование</w:t>
      </w:r>
    </w:p>
    <w:p w14:paraId="2245A150" w14:textId="41CE0343" w:rsidR="00251C72" w:rsidRPr="00251C72" w:rsidRDefault="00251C72" w:rsidP="00592E18">
      <w:pPr>
        <w:spacing w:line="360" w:lineRule="auto"/>
        <w:ind w:firstLine="709"/>
        <w:rPr>
          <w:szCs w:val="28"/>
        </w:rPr>
      </w:pPr>
      <w:r w:rsidRPr="00251C72">
        <w:rPr>
          <w:szCs w:val="28"/>
        </w:rPr>
        <w:t>Системное тестирование предназначено для тестирования</w:t>
      </w:r>
      <w:r>
        <w:rPr>
          <w:szCs w:val="28"/>
        </w:rPr>
        <w:t xml:space="preserve"> </w:t>
      </w:r>
      <w:r w:rsidRPr="00251C72">
        <w:rPr>
          <w:szCs w:val="28"/>
        </w:rPr>
        <w:t>готового ПО в том состоянии, в котором оно будет внедряться в опытно-промышленную эксплуатацию.</w:t>
      </w:r>
    </w:p>
    <w:p w14:paraId="57706E2D" w14:textId="521F547A" w:rsidR="00251C72" w:rsidRDefault="00251C72" w:rsidP="00592E18">
      <w:pPr>
        <w:spacing w:line="360" w:lineRule="auto"/>
        <w:ind w:firstLine="709"/>
        <w:rPr>
          <w:szCs w:val="28"/>
        </w:rPr>
      </w:pPr>
      <w:r w:rsidRPr="00251C72">
        <w:rPr>
          <w:szCs w:val="28"/>
        </w:rPr>
        <w:t>Системное тестирование позволяет обнаружить такие дефекты как выявление отсутствующего функционала в системе, некорректная работа функций системы, возникновение ошибок при использовании специфических тестовых данных или их комбинации, ошибки взаимодействия с другими системами.</w:t>
      </w:r>
      <w:r>
        <w:rPr>
          <w:szCs w:val="28"/>
        </w:rPr>
        <w:t xml:space="preserve"> Основные преимущества:</w:t>
      </w:r>
    </w:p>
    <w:p w14:paraId="30C644FB" w14:textId="77777777" w:rsidR="00251C72" w:rsidRPr="00251C72" w:rsidRDefault="00251C72" w:rsidP="009156B8">
      <w:pPr>
        <w:pStyle w:val="a6"/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>Сокращение количества дефектов в опытно-промышленной эксплуатации;</w:t>
      </w:r>
    </w:p>
    <w:p w14:paraId="41511A77" w14:textId="5955DB0E" w:rsidR="00251C72" w:rsidRPr="00251C72" w:rsidRDefault="00251C72" w:rsidP="009156B8">
      <w:pPr>
        <w:pStyle w:val="a6"/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>Возможность использования тестовых сценариев в качестве обучающих материалов для будущих пользователей системы;</w:t>
      </w:r>
    </w:p>
    <w:p w14:paraId="60F873B3" w14:textId="4B96316A" w:rsidR="00251C72" w:rsidRPr="00D82CA5" w:rsidRDefault="00251C72" w:rsidP="009156B8">
      <w:pPr>
        <w:pStyle w:val="a6"/>
        <w:numPr>
          <w:ilvl w:val="0"/>
          <w:numId w:val="17"/>
        </w:numPr>
        <w:spacing w:line="360" w:lineRule="auto"/>
        <w:ind w:left="0" w:firstLine="709"/>
        <w:rPr>
          <w:szCs w:val="28"/>
        </w:rPr>
      </w:pPr>
      <w:r w:rsidRPr="00251C72">
        <w:rPr>
          <w:szCs w:val="28"/>
        </w:rPr>
        <w:t>Выявление ошибок настройки стенда, что облегчает работу администраторов АС при установке системы в опытно-промышленную эксплуатацию.</w:t>
      </w:r>
    </w:p>
    <w:p w14:paraId="0DC51D18" w14:textId="7287F6F8" w:rsidR="00D82CA5" w:rsidRDefault="00D82CA5" w:rsidP="009156B8">
      <w:pPr>
        <w:pStyle w:val="a6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Тестирование производительности</w:t>
      </w:r>
    </w:p>
    <w:p w14:paraId="651A8CCA" w14:textId="7EDC64E8" w:rsidR="00D82CA5" w:rsidRDefault="002418E9" w:rsidP="00592E18">
      <w:pPr>
        <w:pStyle w:val="a6"/>
        <w:spacing w:line="360" w:lineRule="auto"/>
        <w:ind w:left="0" w:firstLine="709"/>
        <w:rPr>
          <w:szCs w:val="28"/>
        </w:rPr>
      </w:pPr>
      <w:r>
        <w:rPr>
          <w:szCs w:val="28"/>
        </w:rPr>
        <w:t>Тестирование производительности - тестирование</w:t>
      </w:r>
      <w:r w:rsidRPr="002418E9">
        <w:rPr>
          <w:szCs w:val="28"/>
        </w:rPr>
        <w:t>, которое проводится с целью определения, как быстро работает вычислительная система или её часть под определённой нагрузкой. Также может служить для проверки и подтверждения других атрибутов качества системы, таких как масштабируемость, надёжность и потребление ресурсов.</w:t>
      </w:r>
    </w:p>
    <w:p w14:paraId="26B559A4" w14:textId="0F85D965" w:rsidR="002418E9" w:rsidRDefault="002418E9" w:rsidP="009156B8">
      <w:pPr>
        <w:pStyle w:val="a6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Регрессионное тестирование</w:t>
      </w:r>
    </w:p>
    <w:p w14:paraId="593D5494" w14:textId="77777777" w:rsidR="002418E9" w:rsidRDefault="002418E9" w:rsidP="00592E18">
      <w:pPr>
        <w:pStyle w:val="a6"/>
        <w:spacing w:line="360" w:lineRule="auto"/>
        <w:ind w:left="0" w:firstLine="709"/>
        <w:rPr>
          <w:szCs w:val="28"/>
        </w:rPr>
      </w:pPr>
      <w:r w:rsidRPr="002418E9">
        <w:rPr>
          <w:szCs w:val="28"/>
        </w:rPr>
        <w:t>Регрессионное тестирование позволяет проверить корректность дополнений и удостовериться в том, что программа после изменений продолжает соответствовать установленным требованиям и успешно взаимодействует с другими системами.</w:t>
      </w:r>
      <w:r>
        <w:rPr>
          <w:szCs w:val="28"/>
        </w:rPr>
        <w:t xml:space="preserve"> </w:t>
      </w:r>
    </w:p>
    <w:p w14:paraId="2F5D1C1C" w14:textId="77777777" w:rsidR="002418E9" w:rsidRDefault="002418E9" w:rsidP="00592E18">
      <w:pPr>
        <w:ind w:firstLine="709"/>
        <w:rPr>
          <w:szCs w:val="28"/>
        </w:rPr>
      </w:pPr>
      <w:r>
        <w:rPr>
          <w:szCs w:val="28"/>
        </w:rPr>
        <w:br w:type="page"/>
      </w:r>
    </w:p>
    <w:p w14:paraId="0CB0929D" w14:textId="20E29439" w:rsidR="002418E9" w:rsidRPr="002418E9" w:rsidRDefault="002418E9" w:rsidP="00592E18">
      <w:pPr>
        <w:pStyle w:val="a6"/>
        <w:spacing w:line="360" w:lineRule="auto"/>
        <w:ind w:left="0" w:firstLine="709"/>
        <w:rPr>
          <w:szCs w:val="28"/>
        </w:rPr>
      </w:pPr>
      <w:r w:rsidRPr="002418E9">
        <w:rPr>
          <w:szCs w:val="28"/>
        </w:rPr>
        <w:lastRenderedPageBreak/>
        <w:t>Основные преимущества:</w:t>
      </w:r>
    </w:p>
    <w:p w14:paraId="7F4B2EC2" w14:textId="77777777" w:rsidR="00592E18" w:rsidRPr="002418E9" w:rsidRDefault="00592E18" w:rsidP="009156B8">
      <w:pPr>
        <w:pStyle w:val="a6"/>
        <w:numPr>
          <w:ilvl w:val="0"/>
          <w:numId w:val="18"/>
        </w:numPr>
        <w:spacing w:line="360" w:lineRule="auto"/>
        <w:ind w:left="0" w:firstLine="709"/>
        <w:rPr>
          <w:szCs w:val="28"/>
        </w:rPr>
      </w:pPr>
      <w:r w:rsidRPr="002418E9">
        <w:rPr>
          <w:szCs w:val="28"/>
        </w:rPr>
        <w:t>При регулярном проведении регрессионного тестирования — значительное сокращение количества дефектов в системе к моменту релиза.</w:t>
      </w:r>
    </w:p>
    <w:p w14:paraId="617A70F1" w14:textId="04521E25" w:rsidR="002418E9" w:rsidRPr="002418E9" w:rsidRDefault="002418E9" w:rsidP="009156B8">
      <w:pPr>
        <w:pStyle w:val="a6"/>
        <w:numPr>
          <w:ilvl w:val="0"/>
          <w:numId w:val="18"/>
        </w:numPr>
        <w:spacing w:line="360" w:lineRule="auto"/>
        <w:ind w:left="0" w:firstLine="709"/>
        <w:rPr>
          <w:szCs w:val="28"/>
        </w:rPr>
      </w:pPr>
      <w:r w:rsidRPr="002418E9">
        <w:rPr>
          <w:szCs w:val="28"/>
        </w:rPr>
        <w:t>Исключение деградации качества системы при росте функциональности.</w:t>
      </w:r>
    </w:p>
    <w:p w14:paraId="5EF70063" w14:textId="05FE8ED7" w:rsidR="00251C72" w:rsidRDefault="002418E9" w:rsidP="009156B8">
      <w:pPr>
        <w:pStyle w:val="a6"/>
        <w:numPr>
          <w:ilvl w:val="0"/>
          <w:numId w:val="18"/>
        </w:numPr>
        <w:spacing w:line="360" w:lineRule="auto"/>
        <w:ind w:left="0" w:firstLine="709"/>
        <w:rPr>
          <w:szCs w:val="28"/>
        </w:rPr>
      </w:pPr>
      <w:r w:rsidRPr="002418E9">
        <w:rPr>
          <w:szCs w:val="28"/>
        </w:rPr>
        <w:t>Уменьшение вероятности критических ошибок в опытно-промышленной эксплуатации.</w:t>
      </w:r>
    </w:p>
    <w:p w14:paraId="11BA70A7" w14:textId="4A407A4D" w:rsidR="002418E9" w:rsidRDefault="002418E9" w:rsidP="009156B8">
      <w:pPr>
        <w:pStyle w:val="a6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Модульное тестирование</w:t>
      </w:r>
    </w:p>
    <w:p w14:paraId="26A0ADA5" w14:textId="006BCEA6" w:rsidR="002418E9" w:rsidRDefault="002418E9" w:rsidP="00592E18">
      <w:pPr>
        <w:pStyle w:val="a6"/>
        <w:spacing w:line="360" w:lineRule="auto"/>
        <w:ind w:left="0" w:firstLine="709"/>
        <w:rPr>
          <w:szCs w:val="28"/>
        </w:rPr>
      </w:pPr>
      <w:r>
        <w:rPr>
          <w:szCs w:val="28"/>
        </w:rPr>
        <w:t>Модульное тестирование - тестирование</w:t>
      </w:r>
      <w:r w:rsidRPr="002418E9">
        <w:rPr>
          <w:szCs w:val="28"/>
        </w:rPr>
        <w:t>,</w:t>
      </w:r>
      <w:r>
        <w:rPr>
          <w:szCs w:val="28"/>
        </w:rPr>
        <w:t xml:space="preserve"> которое</w:t>
      </w:r>
      <w:r w:rsidRPr="002418E9">
        <w:rPr>
          <w:szCs w:val="28"/>
        </w:rPr>
        <w:t xml:space="preserve"> позволя</w:t>
      </w:r>
      <w:r w:rsidR="004039D6">
        <w:rPr>
          <w:szCs w:val="28"/>
        </w:rPr>
        <w:t>ет</w:t>
      </w:r>
      <w:r w:rsidRPr="002418E9">
        <w:rPr>
          <w:szCs w:val="28"/>
        </w:rPr>
        <w:t xml:space="preserve"> проверить на корректность отдельные модули исходного кода программы, наборы из одного или более программных модулей вместе с соответствующими управляющими данными, процедурами использования и обработки.</w:t>
      </w:r>
    </w:p>
    <w:p w14:paraId="42E3661C" w14:textId="31D264DC" w:rsidR="00592E18" w:rsidRDefault="00592E18" w:rsidP="00592E18">
      <w:pPr>
        <w:pStyle w:val="a6"/>
        <w:spacing w:line="360" w:lineRule="auto"/>
        <w:ind w:left="0" w:firstLine="709"/>
        <w:rPr>
          <w:szCs w:val="28"/>
        </w:rPr>
      </w:pPr>
      <w:r>
        <w:rPr>
          <w:szCs w:val="28"/>
        </w:rPr>
        <w:t>Основные преимущества:</w:t>
      </w:r>
    </w:p>
    <w:p w14:paraId="07E66431" w14:textId="3407FDF9" w:rsidR="00592E18" w:rsidRDefault="00592E18" w:rsidP="009156B8">
      <w:pPr>
        <w:pStyle w:val="a6"/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592E18">
        <w:rPr>
          <w:szCs w:val="28"/>
        </w:rPr>
        <w:t>Модульное тестирование позже позволяет программистам проводить рефакторинг, будучи уверенными, что модуль по-прежнему работает корректно</w:t>
      </w:r>
      <w:r w:rsidRPr="002418E9">
        <w:rPr>
          <w:szCs w:val="28"/>
        </w:rPr>
        <w:t>.</w:t>
      </w:r>
    </w:p>
    <w:p w14:paraId="31A70882" w14:textId="212330F7" w:rsidR="00592E18" w:rsidRDefault="00592E18" w:rsidP="009156B8">
      <w:pPr>
        <w:pStyle w:val="a6"/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592E18">
        <w:rPr>
          <w:szCs w:val="28"/>
        </w:rPr>
        <w:t>Модульное тестирование помогает устранить сомнения по поводу отдельных модулей и может быть использовано для подхода к тестированию «снизу вверх»: сначала тестируя отдельные части программы, а затем программу в целом.</w:t>
      </w:r>
    </w:p>
    <w:p w14:paraId="5E1A2568" w14:textId="6B30D2A5" w:rsidR="00592E18" w:rsidRDefault="00592E18" w:rsidP="009156B8">
      <w:pPr>
        <w:pStyle w:val="a6"/>
        <w:numPr>
          <w:ilvl w:val="0"/>
          <w:numId w:val="19"/>
        </w:numPr>
        <w:spacing w:line="360" w:lineRule="auto"/>
        <w:ind w:left="0" w:firstLine="709"/>
        <w:rPr>
          <w:szCs w:val="28"/>
        </w:rPr>
      </w:pPr>
      <w:r w:rsidRPr="00592E18">
        <w:rPr>
          <w:szCs w:val="28"/>
        </w:rPr>
        <w:t>Модульные тесты можно рассматривать как «живой документ» для тестируемого класса. Клиенты, которые не знают, как использовать данный класс, могут использовать юнит-тест в качестве примера.</w:t>
      </w:r>
    </w:p>
    <w:p w14:paraId="6686FF15" w14:textId="55905ECE" w:rsidR="00592E18" w:rsidRDefault="00592E18" w:rsidP="009156B8">
      <w:pPr>
        <w:pStyle w:val="a6"/>
        <w:numPr>
          <w:ilvl w:val="0"/>
          <w:numId w:val="14"/>
        </w:numPr>
        <w:spacing w:line="360" w:lineRule="auto"/>
        <w:ind w:left="0" w:firstLine="709"/>
        <w:rPr>
          <w:szCs w:val="28"/>
        </w:rPr>
      </w:pPr>
      <w:r>
        <w:rPr>
          <w:szCs w:val="28"/>
        </w:rPr>
        <w:t>Тестирование безопасности</w:t>
      </w:r>
    </w:p>
    <w:p w14:paraId="235E2F83" w14:textId="2D883755" w:rsidR="00F22E3A" w:rsidRDefault="00592E18" w:rsidP="00F22E3A">
      <w:pPr>
        <w:pStyle w:val="a6"/>
        <w:spacing w:line="360" w:lineRule="auto"/>
        <w:ind w:left="0" w:firstLine="709"/>
        <w:rPr>
          <w:szCs w:val="28"/>
        </w:rPr>
      </w:pPr>
      <w:r w:rsidRPr="00592E18">
        <w:rPr>
          <w:szCs w:val="28"/>
        </w:rPr>
        <w:t>Тестирование безопасности проводится с целью оценки устойчивости системы к противоправным</w:t>
      </w:r>
      <w:r>
        <w:rPr>
          <w:szCs w:val="28"/>
        </w:rPr>
        <w:t xml:space="preserve"> </w:t>
      </w:r>
      <w:r w:rsidRPr="00592E18">
        <w:rPr>
          <w:szCs w:val="28"/>
        </w:rPr>
        <w:t>действиям: хакерским атакам, проникновению вирусам, попыткам доступа к корпоративной информации.</w:t>
      </w:r>
    </w:p>
    <w:p w14:paraId="015B7AF2" w14:textId="1702F699" w:rsidR="00592E18" w:rsidRPr="00F22E3A" w:rsidRDefault="00F22E3A" w:rsidP="00F22E3A">
      <w:pPr>
        <w:rPr>
          <w:szCs w:val="28"/>
        </w:rPr>
      </w:pPr>
      <w:r>
        <w:rPr>
          <w:szCs w:val="28"/>
        </w:rPr>
        <w:br w:type="page"/>
      </w:r>
    </w:p>
    <w:p w14:paraId="7A722E53" w14:textId="254A02E7" w:rsidR="00592E18" w:rsidRDefault="00592E18" w:rsidP="00592E18">
      <w:pPr>
        <w:pStyle w:val="a6"/>
        <w:spacing w:line="360" w:lineRule="auto"/>
        <w:ind w:left="0" w:firstLine="709"/>
        <w:rPr>
          <w:szCs w:val="28"/>
        </w:rPr>
      </w:pPr>
      <w:r>
        <w:rPr>
          <w:szCs w:val="28"/>
        </w:rPr>
        <w:lastRenderedPageBreak/>
        <w:t>Основные преимущества:</w:t>
      </w:r>
    </w:p>
    <w:p w14:paraId="3163D629" w14:textId="77777777" w:rsidR="00592E18" w:rsidRPr="00592E18" w:rsidRDefault="00592E18" w:rsidP="009156B8">
      <w:pPr>
        <w:pStyle w:val="a6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592E18">
        <w:rPr>
          <w:szCs w:val="28"/>
        </w:rPr>
        <w:t>Тестирование безопасности снижает вероятность несанкционированного доступа к системе, краж информации  и потерь данных;</w:t>
      </w:r>
    </w:p>
    <w:p w14:paraId="2AAA4595" w14:textId="4ED09A72" w:rsidR="00592E18" w:rsidRDefault="00592E18" w:rsidP="009156B8">
      <w:pPr>
        <w:pStyle w:val="a6"/>
        <w:numPr>
          <w:ilvl w:val="0"/>
          <w:numId w:val="20"/>
        </w:numPr>
        <w:spacing w:line="360" w:lineRule="auto"/>
        <w:ind w:left="0" w:firstLine="709"/>
        <w:rPr>
          <w:szCs w:val="28"/>
        </w:rPr>
      </w:pPr>
      <w:r w:rsidRPr="00592E18">
        <w:rPr>
          <w:szCs w:val="28"/>
        </w:rPr>
        <w:t>Клиенты получают объективную оценку уровня защищенности систем.</w:t>
      </w:r>
    </w:p>
    <w:p w14:paraId="33C1D7E3" w14:textId="2C8162E7" w:rsidR="0040311A" w:rsidRPr="00194446" w:rsidRDefault="0040311A" w:rsidP="0040311A">
      <w:pPr>
        <w:spacing w:line="360" w:lineRule="auto"/>
        <w:ind w:firstLine="709"/>
        <w:rPr>
          <w:szCs w:val="28"/>
        </w:rPr>
      </w:pPr>
      <w:r w:rsidRPr="00194446">
        <w:rPr>
          <w:rFonts w:eastAsia="Calibri"/>
        </w:rPr>
        <w:t>При анализе вышеперечисленных видов тестирования, было решено выбрать для курсовой работы такой вид, как функциональное тестирование.</w:t>
      </w:r>
      <w:r w:rsidR="00194446" w:rsidRPr="00194446">
        <w:rPr>
          <w:rFonts w:eastAsia="Calibri"/>
        </w:rPr>
        <w:t xml:space="preserve"> П</w:t>
      </w:r>
      <w:r w:rsidRPr="00194446">
        <w:rPr>
          <w:rFonts w:eastAsia="Calibri"/>
        </w:rPr>
        <w:t>олная имитация использования, а также краткость жизненного цикла разработанного приложения, позволяют избрать именно функциональное тестирование</w:t>
      </w:r>
      <w:r w:rsidR="000B198E" w:rsidRPr="000B198E">
        <w:rPr>
          <w:rFonts w:eastAsia="Calibri"/>
        </w:rPr>
        <w:t>[</w:t>
      </w:r>
      <w:r w:rsidR="00A62D5D">
        <w:rPr>
          <w:rFonts w:eastAsia="Calibri"/>
        </w:rPr>
        <w:fldChar w:fldCharType="begin"/>
      </w:r>
      <w:r w:rsidR="00A62D5D">
        <w:rPr>
          <w:rFonts w:eastAsia="Calibri"/>
        </w:rPr>
        <w:instrText xml:space="preserve"> REF _Ref122202527 \r \h </w:instrText>
      </w:r>
      <w:r w:rsidR="00A62D5D">
        <w:rPr>
          <w:rFonts w:eastAsia="Calibri"/>
        </w:rPr>
      </w:r>
      <w:r w:rsidR="00A62D5D">
        <w:rPr>
          <w:rFonts w:eastAsia="Calibri"/>
        </w:rPr>
        <w:fldChar w:fldCharType="separate"/>
      </w:r>
      <w:r w:rsidR="00A62D5D">
        <w:rPr>
          <w:rFonts w:eastAsia="Calibri"/>
        </w:rPr>
        <w:t>11</w:t>
      </w:r>
      <w:r w:rsidR="00A62D5D">
        <w:rPr>
          <w:rFonts w:eastAsia="Calibri"/>
        </w:rPr>
        <w:fldChar w:fldCharType="end"/>
      </w:r>
      <w:r w:rsidR="000B198E" w:rsidRPr="000B198E">
        <w:rPr>
          <w:rFonts w:eastAsia="Calibri"/>
        </w:rPr>
        <w:t>]</w:t>
      </w:r>
      <w:r w:rsidRPr="00194446">
        <w:rPr>
          <w:rFonts w:eastAsia="Calibri"/>
        </w:rPr>
        <w:t>.</w:t>
      </w:r>
    </w:p>
    <w:p w14:paraId="4B0E00D9" w14:textId="62F3D084" w:rsidR="00592E18" w:rsidRPr="0040311A" w:rsidRDefault="0040311A" w:rsidP="00F22E3A">
      <w:pPr>
        <w:pStyle w:val="2"/>
        <w:numPr>
          <w:ilvl w:val="0"/>
          <w:numId w:val="33"/>
        </w:numPr>
        <w:ind w:left="0" w:firstLine="709"/>
      </w:pPr>
      <w:bookmarkStart w:id="22" w:name="_Toc122205356"/>
      <w:r>
        <w:t>Функциональное тестирование программы</w:t>
      </w:r>
      <w:bookmarkEnd w:id="22"/>
    </w:p>
    <w:p w14:paraId="4CC70DC9" w14:textId="7DF8AB1F" w:rsidR="00822540" w:rsidRDefault="00194446" w:rsidP="00732E39">
      <w:pPr>
        <w:spacing w:line="360" w:lineRule="auto"/>
        <w:ind w:firstLine="709"/>
      </w:pPr>
      <w:r>
        <w:t>В курсовой работе было выполнено функциональное тестирование разработанного программного обеспечения. Результаты тестирования приведены в таблице 4.</w:t>
      </w:r>
    </w:p>
    <w:p w14:paraId="3E934054" w14:textId="0B68AF64" w:rsidR="0040311A" w:rsidRPr="00822540" w:rsidRDefault="00822540" w:rsidP="00822540">
      <w:pPr>
        <w:spacing w:line="360" w:lineRule="auto"/>
        <w:ind w:firstLine="709"/>
      </w:pPr>
      <w:r>
        <w:t>Таблица 4 – Результаты тестирования.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3070"/>
        <w:gridCol w:w="2991"/>
        <w:gridCol w:w="3675"/>
      </w:tblGrid>
      <w:tr w:rsidR="00194446" w14:paraId="3648FD9F" w14:textId="77777777" w:rsidTr="00822540">
        <w:trPr>
          <w:trHeight w:val="545"/>
        </w:trPr>
        <w:tc>
          <w:tcPr>
            <w:tcW w:w="3070" w:type="dxa"/>
            <w:vAlign w:val="center"/>
          </w:tcPr>
          <w:p w14:paraId="75581486" w14:textId="06D3587A" w:rsidR="00194446" w:rsidRPr="00194446" w:rsidRDefault="00194446" w:rsidP="00194446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94446">
              <w:rPr>
                <w:b/>
                <w:bCs/>
                <w:szCs w:val="28"/>
              </w:rPr>
              <w:t>Состав теста</w:t>
            </w:r>
          </w:p>
        </w:tc>
        <w:tc>
          <w:tcPr>
            <w:tcW w:w="2991" w:type="dxa"/>
            <w:vAlign w:val="center"/>
          </w:tcPr>
          <w:p w14:paraId="4F184A32" w14:textId="56C64EBC" w:rsidR="00194446" w:rsidRPr="00194446" w:rsidRDefault="00194446" w:rsidP="00194446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94446">
              <w:rPr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3675" w:type="dxa"/>
            <w:vAlign w:val="center"/>
          </w:tcPr>
          <w:p w14:paraId="71E34132" w14:textId="422CD81E" w:rsidR="00194446" w:rsidRPr="00194446" w:rsidRDefault="00194446" w:rsidP="00194446">
            <w:pPr>
              <w:spacing w:line="360" w:lineRule="auto"/>
              <w:ind w:firstLine="0"/>
              <w:jc w:val="center"/>
              <w:rPr>
                <w:b/>
                <w:bCs/>
                <w:szCs w:val="28"/>
              </w:rPr>
            </w:pPr>
            <w:r w:rsidRPr="00194446">
              <w:rPr>
                <w:b/>
                <w:bCs/>
                <w:szCs w:val="28"/>
              </w:rPr>
              <w:t>Наблюдаемый результат</w:t>
            </w:r>
          </w:p>
        </w:tc>
      </w:tr>
      <w:tr w:rsidR="00822540" w14:paraId="1670A42C" w14:textId="77777777" w:rsidTr="00822540">
        <w:trPr>
          <w:trHeight w:val="545"/>
        </w:trPr>
        <w:tc>
          <w:tcPr>
            <w:tcW w:w="3070" w:type="dxa"/>
            <w:vAlign w:val="center"/>
          </w:tcPr>
          <w:p w14:paraId="7E86509F" w14:textId="099F952F" w:rsidR="00822540" w:rsidRPr="00194446" w:rsidRDefault="00822540" w:rsidP="00822540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  <w:lang w:eastAsia="ru-RU"/>
              </w:rPr>
              <w:t>Проверка на работу приложения без указания размерности двусвязного списка</w:t>
            </w:r>
          </w:p>
        </w:tc>
        <w:tc>
          <w:tcPr>
            <w:tcW w:w="2991" w:type="dxa"/>
            <w:vAlign w:val="center"/>
          </w:tcPr>
          <w:p w14:paraId="01CFCE64" w14:textId="2EDDAF6C" w:rsidR="00822540" w:rsidRPr="00194446" w:rsidRDefault="00822540" w:rsidP="00822540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  <w:lang w:eastAsia="ru-RU"/>
              </w:rPr>
              <w:t>Программа выведет ошибку в виде сообщения на экране пользователя</w:t>
            </w:r>
          </w:p>
        </w:tc>
        <w:tc>
          <w:tcPr>
            <w:tcW w:w="3675" w:type="dxa"/>
            <w:vAlign w:val="center"/>
          </w:tcPr>
          <w:p w14:paraId="1C2D71BA" w14:textId="78D21788" w:rsidR="00822540" w:rsidRPr="00194446" w:rsidRDefault="00822540" w:rsidP="00822540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  <w:lang w:eastAsia="ru-RU"/>
              </w:rPr>
              <w:t>На экране вывелась ошибка</w:t>
            </w:r>
            <w:r w:rsidRPr="00D45F85">
              <w:rPr>
                <w:szCs w:val="28"/>
                <w:lang w:eastAsia="ru-RU"/>
              </w:rPr>
              <w:t xml:space="preserve">: </w:t>
            </w:r>
            <w:r w:rsidR="005B7A50">
              <w:rPr>
                <w:szCs w:val="28"/>
                <w:lang w:eastAsia="ru-RU"/>
              </w:rPr>
              <w:t>«</w:t>
            </w:r>
            <w:r w:rsidRPr="00D45F85">
              <w:rPr>
                <w:color w:val="000000" w:themeColor="text1"/>
                <w:szCs w:val="28"/>
              </w:rPr>
              <w:t>Вы не ввели размерность двусвязного списка!</w:t>
            </w:r>
            <w:r w:rsidR="005B7A50">
              <w:rPr>
                <w:color w:val="000000" w:themeColor="text1"/>
                <w:szCs w:val="28"/>
              </w:rPr>
              <w:t xml:space="preserve">» </w:t>
            </w:r>
            <w:r w:rsidRPr="00D45F85">
              <w:rPr>
                <w:szCs w:val="28"/>
                <w:lang w:eastAsia="ru-RU"/>
              </w:rPr>
              <w:t>(</w:t>
            </w:r>
            <w:r>
              <w:rPr>
                <w:szCs w:val="28"/>
                <w:lang w:eastAsia="ru-RU"/>
              </w:rPr>
              <w:t xml:space="preserve">Рисунок </w:t>
            </w:r>
            <w:r w:rsidR="005B7A50">
              <w:rPr>
                <w:szCs w:val="28"/>
                <w:lang w:eastAsia="ru-RU"/>
              </w:rPr>
              <w:t>7</w:t>
            </w:r>
            <w:r>
              <w:rPr>
                <w:szCs w:val="28"/>
                <w:lang w:eastAsia="ru-RU"/>
              </w:rPr>
              <w:t>)</w:t>
            </w:r>
          </w:p>
        </w:tc>
      </w:tr>
      <w:tr w:rsidR="00822540" w14:paraId="55E7FC80" w14:textId="77777777" w:rsidTr="00822540">
        <w:trPr>
          <w:trHeight w:val="545"/>
        </w:trPr>
        <w:tc>
          <w:tcPr>
            <w:tcW w:w="3070" w:type="dxa"/>
            <w:vAlign w:val="center"/>
          </w:tcPr>
          <w:p w14:paraId="1FEEE515" w14:textId="2C23CB28" w:rsidR="00822540" w:rsidRDefault="00822540" w:rsidP="00822540">
            <w:pPr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верка на работу приложения без выбора типа упорядоченности двусвязного списка</w:t>
            </w:r>
          </w:p>
        </w:tc>
        <w:tc>
          <w:tcPr>
            <w:tcW w:w="2991" w:type="dxa"/>
            <w:vAlign w:val="center"/>
          </w:tcPr>
          <w:p w14:paraId="2AD712B9" w14:textId="74358828" w:rsidR="00822540" w:rsidRDefault="00822540" w:rsidP="00822540">
            <w:pPr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Программа выведет ошибку в виде сообщения на экране пользователя</w:t>
            </w:r>
          </w:p>
        </w:tc>
        <w:tc>
          <w:tcPr>
            <w:tcW w:w="3675" w:type="dxa"/>
            <w:vAlign w:val="center"/>
          </w:tcPr>
          <w:p w14:paraId="17F6109C" w14:textId="604E6CBD" w:rsidR="00822540" w:rsidRDefault="00822540" w:rsidP="00822540">
            <w:pPr>
              <w:spacing w:line="360" w:lineRule="auto"/>
              <w:ind w:firstLine="0"/>
              <w:jc w:val="left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На экране вывелась ошибка</w:t>
            </w:r>
            <w:r w:rsidRPr="00D45F85">
              <w:rPr>
                <w:szCs w:val="28"/>
                <w:lang w:eastAsia="ru-RU"/>
              </w:rPr>
              <w:t xml:space="preserve">: </w:t>
            </w:r>
            <w:r w:rsidR="005B7A50">
              <w:rPr>
                <w:szCs w:val="28"/>
                <w:lang w:eastAsia="ru-RU"/>
              </w:rPr>
              <w:t>«</w:t>
            </w:r>
            <w:r>
              <w:rPr>
                <w:color w:val="000000" w:themeColor="text1"/>
                <w:szCs w:val="28"/>
              </w:rPr>
              <w:t>Выберите один из четырёх типов упорядоченности!</w:t>
            </w:r>
            <w:r w:rsidR="005B7A50">
              <w:rPr>
                <w:color w:val="000000" w:themeColor="text1"/>
                <w:szCs w:val="28"/>
              </w:rPr>
              <w:t xml:space="preserve">» </w:t>
            </w:r>
            <w:r w:rsidRPr="00D45F85">
              <w:rPr>
                <w:szCs w:val="28"/>
                <w:lang w:eastAsia="ru-RU"/>
              </w:rPr>
              <w:t>(</w:t>
            </w:r>
            <w:r>
              <w:rPr>
                <w:szCs w:val="28"/>
                <w:lang w:eastAsia="ru-RU"/>
              </w:rPr>
              <w:t xml:space="preserve">Рисунок </w:t>
            </w:r>
            <w:r w:rsidR="005B7A50">
              <w:rPr>
                <w:szCs w:val="28"/>
                <w:lang w:eastAsia="ru-RU"/>
              </w:rPr>
              <w:t>8</w:t>
            </w:r>
            <w:r>
              <w:rPr>
                <w:szCs w:val="28"/>
                <w:lang w:eastAsia="ru-RU"/>
              </w:rPr>
              <w:t>)</w:t>
            </w:r>
          </w:p>
        </w:tc>
      </w:tr>
    </w:tbl>
    <w:p w14:paraId="2D8CC0EE" w14:textId="20DC1902" w:rsidR="00F22E3A" w:rsidRDefault="00F22E3A" w:rsidP="00F22E3A">
      <w:pPr>
        <w:spacing w:line="360" w:lineRule="auto"/>
        <w:ind w:firstLine="0"/>
        <w:rPr>
          <w:szCs w:val="28"/>
        </w:rPr>
      </w:pPr>
    </w:p>
    <w:p w14:paraId="5F92E15A" w14:textId="4F573A75" w:rsidR="005B7A50" w:rsidRPr="00F22E3A" w:rsidRDefault="00F22E3A" w:rsidP="00F22E3A">
      <w:pPr>
        <w:rPr>
          <w:szCs w:val="28"/>
        </w:rPr>
      </w:pPr>
      <w:r>
        <w:rPr>
          <w:szCs w:val="28"/>
        </w:rPr>
        <w:br w:type="page"/>
      </w:r>
    </w:p>
    <w:p w14:paraId="47357BF8" w14:textId="77777777" w:rsidR="00822540" w:rsidRDefault="00822540" w:rsidP="00822540">
      <w:pPr>
        <w:spacing w:line="360" w:lineRule="auto"/>
      </w:pPr>
      <w:r>
        <w:lastRenderedPageBreak/>
        <w:t>Продолжение таблицы 4</w:t>
      </w:r>
    </w:p>
    <w:tbl>
      <w:tblPr>
        <w:tblStyle w:val="a3"/>
        <w:tblW w:w="9736" w:type="dxa"/>
        <w:tblLook w:val="04A0" w:firstRow="1" w:lastRow="0" w:firstColumn="1" w:lastColumn="0" w:noHBand="0" w:noVBand="1"/>
      </w:tblPr>
      <w:tblGrid>
        <w:gridCol w:w="3245"/>
        <w:gridCol w:w="3245"/>
        <w:gridCol w:w="3246"/>
      </w:tblGrid>
      <w:tr w:rsidR="00822540" w:rsidRPr="00194446" w14:paraId="69434BC5" w14:textId="77777777" w:rsidTr="006D2D28">
        <w:trPr>
          <w:trHeight w:val="979"/>
        </w:trPr>
        <w:tc>
          <w:tcPr>
            <w:tcW w:w="3245" w:type="dxa"/>
          </w:tcPr>
          <w:p w14:paraId="4827B810" w14:textId="2B8A6684" w:rsidR="00822540" w:rsidRPr="00194446" w:rsidRDefault="00822540" w:rsidP="006D2D28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bookmarkStart w:id="23" w:name="_Hlk43675171"/>
            <w:bookmarkStart w:id="24" w:name="_Hlk43675207"/>
            <w:r>
              <w:rPr>
                <w:szCs w:val="28"/>
              </w:rPr>
              <w:t xml:space="preserve">Сравнение </w:t>
            </w:r>
            <w:bookmarkEnd w:id="23"/>
            <w:r>
              <w:rPr>
                <w:szCs w:val="28"/>
              </w:rPr>
              <w:t>сортировок для</w:t>
            </w:r>
            <w:r w:rsidR="002A7DD7">
              <w:rPr>
                <w:szCs w:val="28"/>
              </w:rPr>
              <w:t xml:space="preserve"> неупорядоченного</w:t>
            </w:r>
            <w:r>
              <w:rPr>
                <w:szCs w:val="28"/>
              </w:rPr>
              <w:t xml:space="preserve"> </w:t>
            </w:r>
            <w:bookmarkEnd w:id="24"/>
            <w:r>
              <w:rPr>
                <w:szCs w:val="28"/>
              </w:rPr>
              <w:t>двусвязного списка 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=9000)</w:t>
            </w:r>
          </w:p>
        </w:tc>
        <w:tc>
          <w:tcPr>
            <w:tcW w:w="3245" w:type="dxa"/>
          </w:tcPr>
          <w:p w14:paraId="36CD0E36" w14:textId="77777777" w:rsidR="00822540" w:rsidRPr="00194446" w:rsidRDefault="00822540" w:rsidP="006D2D28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r>
              <w:rPr>
                <w:szCs w:val="28"/>
              </w:rPr>
              <w:t>Должна быть выполнена сортировка тремя способами, выведены результаты в табличном и графическом виде</w:t>
            </w:r>
          </w:p>
        </w:tc>
        <w:tc>
          <w:tcPr>
            <w:tcW w:w="3246" w:type="dxa"/>
          </w:tcPr>
          <w:p w14:paraId="73A703A2" w14:textId="48F23BDD" w:rsidR="00822540" w:rsidRPr="00194446" w:rsidRDefault="00822540" w:rsidP="006D2D28">
            <w:pPr>
              <w:spacing w:line="360" w:lineRule="auto"/>
              <w:ind w:firstLine="0"/>
              <w:jc w:val="left"/>
              <w:rPr>
                <w:b/>
                <w:bCs/>
                <w:szCs w:val="28"/>
              </w:rPr>
            </w:pPr>
            <w:bookmarkStart w:id="25" w:name="_Hlk43675090"/>
            <w:r>
              <w:rPr>
                <w:szCs w:val="28"/>
              </w:rPr>
              <w:t xml:space="preserve">Сортировка выполнена, результаты получены и выведены. Тест пройден (Рисунок </w:t>
            </w:r>
            <w:r w:rsidR="005B7A50">
              <w:rPr>
                <w:szCs w:val="28"/>
              </w:rPr>
              <w:t>9</w:t>
            </w:r>
            <w:r>
              <w:rPr>
                <w:szCs w:val="28"/>
              </w:rPr>
              <w:t>)</w:t>
            </w:r>
            <w:bookmarkEnd w:id="25"/>
          </w:p>
        </w:tc>
      </w:tr>
      <w:tr w:rsidR="002A7DD7" w:rsidRPr="00194446" w14:paraId="52580337" w14:textId="77777777" w:rsidTr="006D2D28">
        <w:trPr>
          <w:trHeight w:val="979"/>
        </w:trPr>
        <w:tc>
          <w:tcPr>
            <w:tcW w:w="3245" w:type="dxa"/>
          </w:tcPr>
          <w:p w14:paraId="623B17E0" w14:textId="729551A3" w:rsidR="002A7DD7" w:rsidRDefault="002A7DD7" w:rsidP="006D2D2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авнение сортировок для упорядоченного двусвязного списка 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=13000)</w:t>
            </w:r>
          </w:p>
        </w:tc>
        <w:tc>
          <w:tcPr>
            <w:tcW w:w="3245" w:type="dxa"/>
          </w:tcPr>
          <w:p w14:paraId="100FCCF6" w14:textId="57693412" w:rsidR="002A7DD7" w:rsidRDefault="002A7DD7" w:rsidP="006D2D2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жна быть выполнена сортировка тремя способами, выведены результаты в табличном и графическом виде</w:t>
            </w:r>
          </w:p>
        </w:tc>
        <w:tc>
          <w:tcPr>
            <w:tcW w:w="3246" w:type="dxa"/>
          </w:tcPr>
          <w:p w14:paraId="4936B203" w14:textId="6BCD4565" w:rsidR="002A7DD7" w:rsidRDefault="002A7DD7" w:rsidP="006D2D2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тировка выполнена, результаты получены и выведены. Тест пройден (Рисунок 1</w:t>
            </w:r>
            <w:r w:rsidR="005B7A50">
              <w:rPr>
                <w:szCs w:val="28"/>
              </w:rPr>
              <w:t>0</w:t>
            </w:r>
            <w:r>
              <w:rPr>
                <w:szCs w:val="28"/>
              </w:rPr>
              <w:t>)</w:t>
            </w:r>
          </w:p>
        </w:tc>
      </w:tr>
      <w:tr w:rsidR="002A7DD7" w:rsidRPr="00194446" w14:paraId="2C3258E1" w14:textId="77777777" w:rsidTr="006D2D28">
        <w:trPr>
          <w:trHeight w:val="979"/>
        </w:trPr>
        <w:tc>
          <w:tcPr>
            <w:tcW w:w="3245" w:type="dxa"/>
          </w:tcPr>
          <w:p w14:paraId="4CD77BF3" w14:textId="200CD5D1" w:rsidR="002A7DD7" w:rsidRDefault="002A7DD7" w:rsidP="006D2D2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авнение сортировок для упорядоченного двусвязного списка 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=7000)</w:t>
            </w:r>
          </w:p>
        </w:tc>
        <w:tc>
          <w:tcPr>
            <w:tcW w:w="3245" w:type="dxa"/>
          </w:tcPr>
          <w:p w14:paraId="01BB0135" w14:textId="113D0F08" w:rsidR="002A7DD7" w:rsidRDefault="002A7DD7" w:rsidP="006D2D2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жна быть выполнена сортировка тремя способами, выведены результаты в табличном и графическом виде</w:t>
            </w:r>
          </w:p>
        </w:tc>
        <w:tc>
          <w:tcPr>
            <w:tcW w:w="3246" w:type="dxa"/>
          </w:tcPr>
          <w:p w14:paraId="7E29FF41" w14:textId="03991FAF" w:rsidR="002A7DD7" w:rsidRDefault="002A7DD7" w:rsidP="006D2D28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ртировка выполнена, результаты получены и выведены. Тест пройден (Рисунок </w:t>
            </w:r>
            <w:r w:rsidR="005B7A50">
              <w:rPr>
                <w:szCs w:val="28"/>
              </w:rPr>
              <w:t>11</w:t>
            </w:r>
            <w:r>
              <w:rPr>
                <w:szCs w:val="28"/>
              </w:rPr>
              <w:t>)</w:t>
            </w:r>
          </w:p>
        </w:tc>
      </w:tr>
      <w:tr w:rsidR="002A7DD7" w:rsidRPr="00194446" w14:paraId="37783BD3" w14:textId="77777777" w:rsidTr="006D2D28">
        <w:trPr>
          <w:trHeight w:val="979"/>
        </w:trPr>
        <w:tc>
          <w:tcPr>
            <w:tcW w:w="3245" w:type="dxa"/>
          </w:tcPr>
          <w:p w14:paraId="3D45BB1F" w14:textId="697DDB1F" w:rsidR="002A7DD7" w:rsidRDefault="002A7DD7" w:rsidP="002A7DD7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авнение сортировок для частично упорядоченного двусвязного списка 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=17000, 40% упорядоченности)</w:t>
            </w:r>
          </w:p>
        </w:tc>
        <w:tc>
          <w:tcPr>
            <w:tcW w:w="3245" w:type="dxa"/>
          </w:tcPr>
          <w:p w14:paraId="37285A8C" w14:textId="12DB4AF4" w:rsidR="002A7DD7" w:rsidRDefault="002A7DD7" w:rsidP="002A7DD7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жна быть выполнена сортировка тремя способами, выведены результаты в табличном и графическом виде</w:t>
            </w:r>
          </w:p>
        </w:tc>
        <w:tc>
          <w:tcPr>
            <w:tcW w:w="3246" w:type="dxa"/>
          </w:tcPr>
          <w:p w14:paraId="22266EE0" w14:textId="409F8755" w:rsidR="002A7DD7" w:rsidRDefault="002A7DD7" w:rsidP="002A7DD7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тировка выполнена, результаты получены и выведены. Тест пройден (Рисунок 1</w:t>
            </w:r>
            <w:r w:rsidR="005B7A50">
              <w:rPr>
                <w:szCs w:val="28"/>
              </w:rPr>
              <w:t>2</w:t>
            </w:r>
            <w:r>
              <w:rPr>
                <w:szCs w:val="28"/>
              </w:rPr>
              <w:t>)</w:t>
            </w:r>
          </w:p>
        </w:tc>
      </w:tr>
      <w:tr w:rsidR="002A7DD7" w:rsidRPr="00194446" w14:paraId="6F80CFFB" w14:textId="77777777" w:rsidTr="006D2D28">
        <w:trPr>
          <w:trHeight w:val="979"/>
        </w:trPr>
        <w:tc>
          <w:tcPr>
            <w:tcW w:w="3245" w:type="dxa"/>
          </w:tcPr>
          <w:p w14:paraId="133BEF62" w14:textId="033C9AF2" w:rsidR="002A7DD7" w:rsidRDefault="002A7DD7" w:rsidP="002A7DD7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равнение сортировок для частично упорядоченного двусвязного списка (</w:t>
            </w: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>=14000, 70% упорядоченности)</w:t>
            </w:r>
          </w:p>
        </w:tc>
        <w:tc>
          <w:tcPr>
            <w:tcW w:w="3245" w:type="dxa"/>
          </w:tcPr>
          <w:p w14:paraId="7D5B45A9" w14:textId="532FA70E" w:rsidR="002A7DD7" w:rsidRDefault="002A7DD7" w:rsidP="002A7DD7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Должна быть выполнена сортировка тремя способами, выведены результаты в табличном и графическом виде</w:t>
            </w:r>
          </w:p>
        </w:tc>
        <w:tc>
          <w:tcPr>
            <w:tcW w:w="3246" w:type="dxa"/>
          </w:tcPr>
          <w:p w14:paraId="318C540A" w14:textId="7D6FF854" w:rsidR="002A7DD7" w:rsidRDefault="002A7DD7" w:rsidP="002A7DD7">
            <w:pPr>
              <w:spacing w:line="360" w:lineRule="auto"/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Сортировка выполнена, результаты получены и выведены. Тест пройден (Рисунок 1</w:t>
            </w:r>
            <w:r w:rsidR="005B7A50">
              <w:rPr>
                <w:szCs w:val="28"/>
              </w:rPr>
              <w:t>3</w:t>
            </w:r>
            <w:r>
              <w:rPr>
                <w:szCs w:val="28"/>
              </w:rPr>
              <w:t>)</w:t>
            </w:r>
          </w:p>
        </w:tc>
      </w:tr>
    </w:tbl>
    <w:p w14:paraId="54B40B03" w14:textId="77777777" w:rsidR="005B7A50" w:rsidRDefault="005B7A50" w:rsidP="005B7A50">
      <w:pPr>
        <w:ind w:firstLine="0"/>
        <w:rPr>
          <w:szCs w:val="28"/>
        </w:rPr>
      </w:pPr>
    </w:p>
    <w:p w14:paraId="307EDB8C" w14:textId="4494CE7C" w:rsidR="0009125A" w:rsidRPr="00572A30" w:rsidRDefault="005B7A50" w:rsidP="00572A30">
      <w:pPr>
        <w:spacing w:line="360" w:lineRule="auto"/>
        <w:ind w:firstLine="709"/>
        <w:rPr>
          <w:szCs w:val="28"/>
        </w:rPr>
      </w:pPr>
      <w:r>
        <w:rPr>
          <w:szCs w:val="28"/>
        </w:rPr>
        <w:lastRenderedPageBreak/>
        <w:t>Н</w:t>
      </w:r>
      <w:r w:rsidRPr="002A7DD7">
        <w:rPr>
          <w:szCs w:val="28"/>
        </w:rPr>
        <w:t>а рисунках 7-1</w:t>
      </w:r>
      <w:r>
        <w:rPr>
          <w:szCs w:val="28"/>
        </w:rPr>
        <w:t xml:space="preserve">3 </w:t>
      </w:r>
      <w:r w:rsidRPr="002A7DD7">
        <w:rPr>
          <w:szCs w:val="28"/>
        </w:rPr>
        <w:t xml:space="preserve">приведены скриншоты, </w:t>
      </w:r>
      <w:r>
        <w:rPr>
          <w:szCs w:val="28"/>
        </w:rPr>
        <w:t>которые показывают</w:t>
      </w:r>
      <w:r w:rsidRPr="002A7DD7">
        <w:rPr>
          <w:szCs w:val="28"/>
        </w:rPr>
        <w:t xml:space="preserve"> результаты работы программы в процессе тестирования.</w:t>
      </w:r>
      <w:r w:rsidR="00572A30" w:rsidRPr="00572A30">
        <w:rPr>
          <w:noProof/>
          <w:szCs w:val="28"/>
        </w:rPr>
        <w:t xml:space="preserve"> </w:t>
      </w:r>
      <w:r w:rsidR="00572A30">
        <w:rPr>
          <w:noProof/>
          <w:szCs w:val="28"/>
        </w:rPr>
        <w:drawing>
          <wp:inline distT="0" distB="0" distL="0" distR="0" wp14:anchorId="0CFC5062" wp14:editId="46A473D4">
            <wp:extent cx="6063615" cy="33147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61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9DA28" w14:textId="660DA9D7" w:rsidR="005B7A50" w:rsidRDefault="005B7A50" w:rsidP="00F52A2E">
      <w:pPr>
        <w:spacing w:line="36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Рисунок 7 – </w:t>
      </w:r>
      <w:r>
        <w:rPr>
          <w:szCs w:val="28"/>
          <w:lang w:eastAsia="ru-RU"/>
        </w:rPr>
        <w:t>Проверка на работы приложения без указания размерности двусвязного списка</w:t>
      </w:r>
      <w:r w:rsidR="000C1B16">
        <w:rPr>
          <w:rFonts w:eastAsia="Calibri"/>
          <w:noProof/>
        </w:rPr>
        <w:drawing>
          <wp:inline distT="0" distB="0" distL="0" distR="0" wp14:anchorId="2B4E831D" wp14:editId="7E08CBEB">
            <wp:extent cx="6104890" cy="32823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"/>
                    <a:stretch/>
                  </pic:blipFill>
                  <pic:spPr bwMode="auto">
                    <a:xfrm>
                      <a:off x="0" y="0"/>
                      <a:ext cx="6104890" cy="328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4A655" w14:textId="24EF03CC" w:rsidR="00E133C0" w:rsidRPr="000C1B16" w:rsidRDefault="00F52A2E" w:rsidP="000C1B16">
      <w:pPr>
        <w:spacing w:line="360" w:lineRule="auto"/>
        <w:ind w:firstLine="709"/>
        <w:jc w:val="center"/>
        <w:rPr>
          <w:szCs w:val="28"/>
          <w:lang w:eastAsia="ru-RU"/>
        </w:rPr>
      </w:pPr>
      <w:r>
        <w:rPr>
          <w:rFonts w:eastAsia="Calibri"/>
        </w:rPr>
        <w:t xml:space="preserve">Рисунок 8 – </w:t>
      </w:r>
      <w:r>
        <w:rPr>
          <w:szCs w:val="28"/>
          <w:lang w:eastAsia="ru-RU"/>
        </w:rPr>
        <w:t>Проверка на работы приложения без выбора типа упорядоченности двусвязного списка</w:t>
      </w:r>
    </w:p>
    <w:p w14:paraId="5FDF880E" w14:textId="1EE1B18D" w:rsidR="000C1B16" w:rsidRDefault="000C1B16" w:rsidP="000C1B16">
      <w:pPr>
        <w:spacing w:line="360" w:lineRule="auto"/>
        <w:ind w:firstLine="0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1BCE6327" wp14:editId="4AB8A430">
            <wp:extent cx="6094730" cy="3255645"/>
            <wp:effectExtent l="0" t="0" r="127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/>
                    <a:stretch/>
                  </pic:blipFill>
                  <pic:spPr bwMode="auto">
                    <a:xfrm>
                      <a:off x="0" y="0"/>
                      <a:ext cx="6094730" cy="3255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BBF01F" w14:textId="698848AE" w:rsidR="00F52A2E" w:rsidRDefault="00F52A2E" w:rsidP="00F52A2E">
      <w:pPr>
        <w:spacing w:line="36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Рисунок 9 – </w:t>
      </w:r>
      <w:r w:rsidRPr="00D45F85">
        <w:rPr>
          <w:rFonts w:eastAsia="Calibri"/>
        </w:rPr>
        <w:t xml:space="preserve">Тестирование программы для </w:t>
      </w:r>
      <w:r>
        <w:rPr>
          <w:rFonts w:eastAsia="Calibri"/>
        </w:rPr>
        <w:t xml:space="preserve">неупорядоченного </w:t>
      </w:r>
      <w:r w:rsidRPr="00D45F85">
        <w:rPr>
          <w:rFonts w:eastAsia="Calibri"/>
        </w:rPr>
        <w:t>двусвязного списка</w:t>
      </w:r>
      <w:r w:rsidR="000C1B16">
        <w:rPr>
          <w:rFonts w:eastAsia="Calibri"/>
          <w:noProof/>
        </w:rPr>
        <w:drawing>
          <wp:inline distT="0" distB="0" distL="0" distR="0" wp14:anchorId="2C59283C" wp14:editId="73694449">
            <wp:extent cx="6072505" cy="3254375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" t="807" b="33"/>
                    <a:stretch/>
                  </pic:blipFill>
                  <pic:spPr bwMode="auto">
                    <a:xfrm>
                      <a:off x="0" y="0"/>
                      <a:ext cx="6072505" cy="325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388E" w14:textId="1D063049" w:rsidR="00F52A2E" w:rsidRDefault="00F52A2E" w:rsidP="00F52A2E">
      <w:pPr>
        <w:spacing w:line="36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Рисунок 10 – </w:t>
      </w:r>
      <w:r w:rsidRPr="00D45F85">
        <w:rPr>
          <w:rFonts w:eastAsia="Calibri"/>
        </w:rPr>
        <w:t xml:space="preserve">Тестирование программы для </w:t>
      </w:r>
      <w:r>
        <w:rPr>
          <w:rFonts w:eastAsia="Calibri"/>
        </w:rPr>
        <w:t xml:space="preserve">упорядоченного </w:t>
      </w:r>
      <w:r w:rsidRPr="00D45F85">
        <w:rPr>
          <w:rFonts w:eastAsia="Calibri"/>
        </w:rPr>
        <w:t>двусвязного списка</w:t>
      </w:r>
    </w:p>
    <w:p w14:paraId="2EF075CD" w14:textId="5B0ACFB9" w:rsidR="00F52A2E" w:rsidRDefault="00F52A2E" w:rsidP="000C1B16">
      <w:pPr>
        <w:jc w:val="center"/>
        <w:rPr>
          <w:rFonts w:eastAsia="Calibri"/>
        </w:rPr>
      </w:pPr>
      <w:r>
        <w:rPr>
          <w:rFonts w:eastAsia="Calibri"/>
        </w:rPr>
        <w:br w:type="page"/>
      </w:r>
    </w:p>
    <w:p w14:paraId="69185295" w14:textId="7015BCB2" w:rsidR="000C1B16" w:rsidRDefault="000C1B16" w:rsidP="000C1B16">
      <w:pPr>
        <w:spacing w:line="360" w:lineRule="auto"/>
        <w:ind w:firstLine="0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CF4E982" wp14:editId="2D22B969">
            <wp:extent cx="6024105" cy="329755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105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3CDE4" w14:textId="76B717C8" w:rsidR="00F52A2E" w:rsidRDefault="00F52A2E" w:rsidP="000C1B16">
      <w:pPr>
        <w:spacing w:line="360" w:lineRule="auto"/>
        <w:ind w:firstLine="709"/>
        <w:jc w:val="center"/>
        <w:rPr>
          <w:rFonts w:eastAsia="Calibri"/>
          <w:noProof/>
        </w:rPr>
      </w:pPr>
      <w:r>
        <w:rPr>
          <w:rFonts w:eastAsia="Calibri"/>
        </w:rPr>
        <w:t xml:space="preserve">Рисунок 11 – </w:t>
      </w:r>
      <w:r w:rsidRPr="00D45F85">
        <w:rPr>
          <w:rFonts w:eastAsia="Calibri"/>
        </w:rPr>
        <w:t xml:space="preserve">Тестирование программы для </w:t>
      </w:r>
      <w:r>
        <w:rPr>
          <w:rFonts w:eastAsia="Calibri"/>
        </w:rPr>
        <w:t xml:space="preserve">упорядоченного в обратном порядке </w:t>
      </w:r>
      <w:r w:rsidRPr="00D45F85">
        <w:rPr>
          <w:rFonts w:eastAsia="Calibri"/>
        </w:rPr>
        <w:t>двусвязного списка</w:t>
      </w:r>
      <w:r>
        <w:rPr>
          <w:rFonts w:eastAsia="Calibri"/>
          <w:noProof/>
        </w:rPr>
        <w:t xml:space="preserve"> </w:t>
      </w:r>
      <w:r w:rsidR="000C1B16">
        <w:rPr>
          <w:rFonts w:eastAsia="Calibri"/>
          <w:noProof/>
        </w:rPr>
        <w:drawing>
          <wp:inline distT="0" distB="0" distL="0" distR="0" wp14:anchorId="3FFDCA97" wp14:editId="47D6DCB8">
            <wp:extent cx="6120130" cy="32378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B236D" w14:textId="5B76C711" w:rsidR="00F52A2E" w:rsidRDefault="00F52A2E" w:rsidP="00F52A2E">
      <w:pPr>
        <w:spacing w:line="360" w:lineRule="auto"/>
        <w:ind w:firstLine="709"/>
        <w:jc w:val="center"/>
        <w:rPr>
          <w:rFonts w:eastAsia="Calibri"/>
        </w:rPr>
      </w:pPr>
      <w:r>
        <w:rPr>
          <w:rFonts w:eastAsia="Calibri"/>
        </w:rPr>
        <w:t xml:space="preserve">Рисунок 12 – </w:t>
      </w:r>
      <w:r w:rsidRPr="00D45F85">
        <w:rPr>
          <w:rFonts w:eastAsia="Calibri"/>
        </w:rPr>
        <w:t xml:space="preserve">Тестирование программы для </w:t>
      </w:r>
      <w:r>
        <w:rPr>
          <w:rFonts w:eastAsia="Calibri"/>
        </w:rPr>
        <w:t xml:space="preserve">частично упорядоченного(40%) </w:t>
      </w:r>
      <w:r w:rsidRPr="00D45F85">
        <w:rPr>
          <w:rFonts w:eastAsia="Calibri"/>
        </w:rPr>
        <w:t>двусвязного списка</w:t>
      </w:r>
    </w:p>
    <w:p w14:paraId="76BFCB76" w14:textId="77777777" w:rsidR="00F52A2E" w:rsidRDefault="00F52A2E">
      <w:pPr>
        <w:rPr>
          <w:rFonts w:eastAsia="Calibri"/>
        </w:rPr>
      </w:pPr>
      <w:r>
        <w:rPr>
          <w:rFonts w:eastAsia="Calibri"/>
        </w:rPr>
        <w:br w:type="page"/>
      </w:r>
    </w:p>
    <w:p w14:paraId="5AD5E9CA" w14:textId="71F0599C" w:rsidR="00F52A2E" w:rsidRDefault="00E133C0" w:rsidP="000C1B16">
      <w:pPr>
        <w:spacing w:line="360" w:lineRule="auto"/>
        <w:ind w:firstLine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0CC04821" wp14:editId="2C2B6571">
            <wp:extent cx="6083300" cy="32810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33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A2E">
        <w:rPr>
          <w:rFonts w:eastAsia="Calibri"/>
        </w:rPr>
        <w:t xml:space="preserve">Рисунок 13 – </w:t>
      </w:r>
      <w:r w:rsidR="00F52A2E" w:rsidRPr="00D45F85">
        <w:rPr>
          <w:rFonts w:eastAsia="Calibri"/>
        </w:rPr>
        <w:t xml:space="preserve">Тестирование программы для </w:t>
      </w:r>
      <w:r w:rsidR="00F52A2E">
        <w:rPr>
          <w:rFonts w:eastAsia="Calibri"/>
        </w:rPr>
        <w:t xml:space="preserve">частично упорядоченного(70%) </w:t>
      </w:r>
      <w:r w:rsidR="00F52A2E" w:rsidRPr="00D45F85">
        <w:rPr>
          <w:rFonts w:eastAsia="Calibri"/>
        </w:rPr>
        <w:t>двусвязного списка</w:t>
      </w:r>
    </w:p>
    <w:p w14:paraId="7FFC623C" w14:textId="77777777" w:rsidR="00BF71FC" w:rsidRDefault="00F52A2E" w:rsidP="00F52A2E">
      <w:pPr>
        <w:spacing w:line="360" w:lineRule="auto"/>
        <w:ind w:firstLine="709"/>
        <w:rPr>
          <w:szCs w:val="28"/>
        </w:rPr>
      </w:pPr>
      <w:r w:rsidRPr="00F52A2E">
        <w:rPr>
          <w:szCs w:val="28"/>
        </w:rPr>
        <w:t>В ходе выполнения тестирования несовпадения ожидаемого и наблюдаемого результата не выявлены. Следовательно, можно сделать вывод, что программа работает корректно.</w:t>
      </w:r>
    </w:p>
    <w:p w14:paraId="223BCC9D" w14:textId="77777777" w:rsidR="00BF71FC" w:rsidRDefault="00BF71FC">
      <w:pPr>
        <w:rPr>
          <w:szCs w:val="28"/>
        </w:rPr>
      </w:pPr>
      <w:r>
        <w:rPr>
          <w:szCs w:val="28"/>
        </w:rPr>
        <w:br w:type="page"/>
      </w:r>
    </w:p>
    <w:p w14:paraId="37C274E4" w14:textId="77777777" w:rsidR="008F7885" w:rsidRDefault="008F7885" w:rsidP="00F22E3A">
      <w:pPr>
        <w:pStyle w:val="1"/>
        <w:numPr>
          <w:ilvl w:val="1"/>
          <w:numId w:val="1"/>
        </w:numPr>
        <w:ind w:left="0" w:firstLine="709"/>
      </w:pPr>
      <w:bookmarkStart w:id="26" w:name="_Toc122205357"/>
      <w:r w:rsidRPr="008F7885">
        <w:lastRenderedPageBreak/>
        <w:t>Анализ результатов</w:t>
      </w:r>
      <w:bookmarkEnd w:id="26"/>
    </w:p>
    <w:p w14:paraId="30612D66" w14:textId="77777777" w:rsidR="00DA77E4" w:rsidRDefault="008F7885" w:rsidP="008F7885">
      <w:pPr>
        <w:spacing w:line="360" w:lineRule="auto"/>
        <w:ind w:firstLine="709"/>
        <w:rPr>
          <w:szCs w:val="28"/>
        </w:rPr>
      </w:pPr>
      <w:r w:rsidRPr="00DA77E4">
        <w:rPr>
          <w:szCs w:val="28"/>
        </w:rPr>
        <w:t>В</w:t>
      </w:r>
      <w:r w:rsidR="00DA77E4" w:rsidRPr="00DA77E4">
        <w:rPr>
          <w:szCs w:val="28"/>
        </w:rPr>
        <w:t xml:space="preserve"> </w:t>
      </w:r>
      <w:r w:rsidR="00DA77E4">
        <w:rPr>
          <w:szCs w:val="28"/>
        </w:rPr>
        <w:t>ходе выполнения курсовой работы были проанализированы такие сортировки, как сортировка Шелла, быстрая сортировка и линейная сортировка.</w:t>
      </w:r>
    </w:p>
    <w:p w14:paraId="587B2656" w14:textId="77777777" w:rsidR="000C1B16" w:rsidRDefault="00813AB0" w:rsidP="008F7885">
      <w:pPr>
        <w:spacing w:line="360" w:lineRule="auto"/>
        <w:ind w:firstLine="709"/>
        <w:rPr>
          <w:szCs w:val="28"/>
        </w:rPr>
      </w:pPr>
      <w:r>
        <w:rPr>
          <w:szCs w:val="28"/>
        </w:rPr>
        <w:t>В приведенном графике (рисунок 14) указано количество сортируемых элементов неупорядоченного двусвязного списка, за определенное время, для каждой из трех сортировок, где размерность равна 1</w:t>
      </w:r>
      <w:r w:rsidR="008A4C2F" w:rsidRPr="008A4C2F">
        <w:rPr>
          <w:szCs w:val="28"/>
        </w:rPr>
        <w:t>5</w:t>
      </w:r>
      <w:r>
        <w:rPr>
          <w:szCs w:val="28"/>
        </w:rPr>
        <w:t xml:space="preserve">000. На графике мы видим, что самая </w:t>
      </w:r>
      <w:r w:rsidR="009A5926">
        <w:rPr>
          <w:szCs w:val="28"/>
        </w:rPr>
        <w:t>эффективная сортировка – линейная сортировка, самая худшая сортировка – сортировка Шелла.</w:t>
      </w:r>
    </w:p>
    <w:p w14:paraId="3FD6F381" w14:textId="47F68C8F" w:rsidR="009A5926" w:rsidRDefault="008A4C2F" w:rsidP="000C1B16">
      <w:pPr>
        <w:spacing w:line="360" w:lineRule="auto"/>
        <w:ind w:firstLine="0"/>
        <w:rPr>
          <w:szCs w:val="28"/>
        </w:rPr>
      </w:pPr>
      <w:r w:rsidRPr="008A4C2F"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09DF8918" wp14:editId="5F9B1504">
            <wp:extent cx="6012815" cy="2474595"/>
            <wp:effectExtent l="0" t="0" r="698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8"/>
                    <a:stretch/>
                  </pic:blipFill>
                  <pic:spPr bwMode="auto">
                    <a:xfrm>
                      <a:off x="0" y="0"/>
                      <a:ext cx="6012815" cy="2474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12859D" w14:textId="6E38E608" w:rsidR="00B33B5A" w:rsidRDefault="00B33B5A" w:rsidP="008A4C2F">
      <w:pPr>
        <w:widowControl w:val="0"/>
        <w:spacing w:after="200" w:line="360" w:lineRule="auto"/>
        <w:ind w:firstLine="0"/>
        <w:jc w:val="center"/>
        <w:rPr>
          <w:szCs w:val="28"/>
        </w:rPr>
      </w:pPr>
      <w:r>
        <w:rPr>
          <w:rFonts w:eastAsia="Calibri"/>
        </w:rPr>
        <w:t xml:space="preserve">Рисунок 14– </w:t>
      </w:r>
      <w:r w:rsidRPr="00036E3D">
        <w:rPr>
          <w:szCs w:val="28"/>
        </w:rPr>
        <w:t>График</w:t>
      </w:r>
      <w:r>
        <w:rPr>
          <w:szCs w:val="28"/>
        </w:rPr>
        <w:t xml:space="preserve"> неупорядоченного двусвязного списка.</w:t>
      </w:r>
    </w:p>
    <w:p w14:paraId="17DDBE6A" w14:textId="0C91F988" w:rsidR="008A4C2F" w:rsidRDefault="008A4C2F" w:rsidP="00F32559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Далее рассмотри следующий график (рисунок 15) упорядоченного двусвязного списка, размерностью 15000. На данном графике</w:t>
      </w:r>
      <w:r w:rsidR="00F300DE">
        <w:rPr>
          <w:szCs w:val="28"/>
        </w:rPr>
        <w:t xml:space="preserve"> мы видим противоположную ситуацию предыдущему графику. Самая лучшая сортировка – сортировка Шелла, худшая сортировка – линейная сортировка</w:t>
      </w:r>
      <w:r w:rsidR="006E3C3F">
        <w:rPr>
          <w:szCs w:val="28"/>
        </w:rPr>
        <w:t>.</w:t>
      </w:r>
      <w:r w:rsidR="00F300DE">
        <w:rPr>
          <w:noProof/>
          <w:szCs w:val="28"/>
        </w:rPr>
        <w:lastRenderedPageBreak/>
        <w:drawing>
          <wp:inline distT="0" distB="0" distL="0" distR="0" wp14:anchorId="395FA250" wp14:editId="668D52F7">
            <wp:extent cx="6120130" cy="2513965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FAF3A" w14:textId="73DF3638" w:rsidR="008A4C2F" w:rsidRDefault="006E3C3F" w:rsidP="008A4C2F">
      <w:pPr>
        <w:widowControl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5 – График упорядоченного двусвязного списка</w:t>
      </w:r>
    </w:p>
    <w:p w14:paraId="45DD5164" w14:textId="6AD2E20D" w:rsidR="00B33B5A" w:rsidRDefault="006E3C3F" w:rsidP="00B33B5A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Следующий график (рисунок 16) сформирован из упорядоченного в обратном порядке двусвязного списка, с размерность 15000. На этом графике мы можем отметить то, что лучше всего в этом типе последовательности справляется линейная сортировка. Самый худший результат – сортировка Шелла.</w:t>
      </w:r>
      <w:r w:rsidRPr="006E3C3F">
        <w:rPr>
          <w:noProof/>
          <w:szCs w:val="28"/>
        </w:rPr>
        <w:t xml:space="preserve"> </w:t>
      </w:r>
      <w:r>
        <w:rPr>
          <w:noProof/>
          <w:szCs w:val="28"/>
        </w:rPr>
        <w:drawing>
          <wp:inline distT="0" distB="0" distL="0" distR="0" wp14:anchorId="6B31CB1E" wp14:editId="6BD04170">
            <wp:extent cx="6120130" cy="23812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2930" w14:textId="60A8F86F" w:rsidR="006E3C3F" w:rsidRDefault="006E3C3F" w:rsidP="006E3C3F">
      <w:pPr>
        <w:widowControl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6 – График упорядоченного в обратном порядке двусвязного списка</w:t>
      </w:r>
    </w:p>
    <w:p w14:paraId="4D4FAADE" w14:textId="5A028EF5" w:rsidR="006E3C3F" w:rsidRDefault="000555B0" w:rsidP="006E3C3F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На</w:t>
      </w:r>
      <w:r w:rsidR="006E3C3F">
        <w:rPr>
          <w:szCs w:val="28"/>
        </w:rPr>
        <w:t xml:space="preserve"> последнем графике</w:t>
      </w:r>
      <w:r>
        <w:rPr>
          <w:szCs w:val="28"/>
        </w:rPr>
        <w:t xml:space="preserve"> (рисунок 17), который был сформирован из частично упорядоченного двусвязного списка(процент упорядоченности равен 50%), мы видим, что самый выдающийся результат у сортировки Шелла, </w:t>
      </w:r>
      <w:r w:rsidR="00E04775">
        <w:rPr>
          <w:szCs w:val="28"/>
        </w:rPr>
        <w:t>почти</w:t>
      </w:r>
      <w:r>
        <w:rPr>
          <w:szCs w:val="28"/>
        </w:rPr>
        <w:t xml:space="preserve"> такой же результат у быстрой сортировки. </w:t>
      </w:r>
      <w:r w:rsidR="00E04775">
        <w:rPr>
          <w:szCs w:val="28"/>
        </w:rPr>
        <w:t>Х</w:t>
      </w:r>
      <w:r>
        <w:rPr>
          <w:szCs w:val="28"/>
        </w:rPr>
        <w:t>удш</w:t>
      </w:r>
      <w:r w:rsidR="00B11AB6">
        <w:rPr>
          <w:szCs w:val="28"/>
        </w:rPr>
        <w:t>ее</w:t>
      </w:r>
      <w:r>
        <w:rPr>
          <w:szCs w:val="28"/>
        </w:rPr>
        <w:t xml:space="preserve"> время – линейная</w:t>
      </w:r>
      <w:r w:rsidR="00E04775">
        <w:rPr>
          <w:szCs w:val="28"/>
        </w:rPr>
        <w:t xml:space="preserve"> </w:t>
      </w:r>
      <w:r>
        <w:rPr>
          <w:szCs w:val="28"/>
        </w:rPr>
        <w:t>сортировка.</w:t>
      </w:r>
      <w:r w:rsidRPr="000555B0">
        <w:rPr>
          <w:noProof/>
          <w:szCs w:val="28"/>
        </w:rPr>
        <w:t xml:space="preserve"> </w:t>
      </w:r>
      <w:r>
        <w:rPr>
          <w:noProof/>
          <w:szCs w:val="28"/>
        </w:rPr>
        <w:lastRenderedPageBreak/>
        <w:drawing>
          <wp:inline distT="0" distB="0" distL="0" distR="0" wp14:anchorId="3B40B7EE" wp14:editId="57B3A35E">
            <wp:extent cx="6120130" cy="25565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EE64" w14:textId="3A0D44E7" w:rsidR="000555B0" w:rsidRDefault="000555B0" w:rsidP="000555B0">
      <w:pPr>
        <w:widowControl w:val="0"/>
        <w:spacing w:line="360" w:lineRule="auto"/>
        <w:ind w:firstLine="709"/>
        <w:jc w:val="center"/>
        <w:rPr>
          <w:szCs w:val="28"/>
        </w:rPr>
      </w:pPr>
      <w:r>
        <w:rPr>
          <w:szCs w:val="28"/>
        </w:rPr>
        <w:t>Рисунок 17 – График частично упорядоченного двусвязного списка(50%)</w:t>
      </w:r>
    </w:p>
    <w:p w14:paraId="2A1921B8" w14:textId="41CD22B7" w:rsidR="00D65724" w:rsidRDefault="000555B0" w:rsidP="000555B0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Таким образом, анализируя данные результаты различных видов последовательности двусвязного списка, можно сделать вывод о том, что </w:t>
      </w:r>
      <w:r w:rsidR="009B388C">
        <w:rPr>
          <w:szCs w:val="28"/>
        </w:rPr>
        <w:t>нельзя выбрать одну их трех сортировок в двусвязном списке, которая будет работать всегда быстрее других, независимо от типа последовательности. Сортировка Шелла отлично себя показывает в упорядоченном и в частично упорядоченном</w:t>
      </w:r>
      <w:r w:rsidR="00C5054E">
        <w:rPr>
          <w:szCs w:val="28"/>
        </w:rPr>
        <w:t xml:space="preserve"> типе последовательности</w:t>
      </w:r>
      <w:r w:rsidR="009B388C">
        <w:rPr>
          <w:szCs w:val="28"/>
        </w:rPr>
        <w:t>. Линейная сортировка работает быстрее всех в неупорядоченном и в упорядоченном в обратном порядке</w:t>
      </w:r>
      <w:r w:rsidR="00C5054E">
        <w:rPr>
          <w:szCs w:val="28"/>
        </w:rPr>
        <w:t xml:space="preserve"> двусвязном списке</w:t>
      </w:r>
      <w:r w:rsidR="009B388C">
        <w:rPr>
          <w:szCs w:val="28"/>
        </w:rPr>
        <w:t>. Сам</w:t>
      </w:r>
      <w:r w:rsidR="00C5054E">
        <w:rPr>
          <w:szCs w:val="28"/>
        </w:rPr>
        <w:t>ой стабильной сортировкой, которая показывала на протяжении всех четырех графиков средний результат, является быстрая сортировка.</w:t>
      </w:r>
    </w:p>
    <w:p w14:paraId="75B995AD" w14:textId="77777777" w:rsidR="00D65724" w:rsidRDefault="00D65724">
      <w:pPr>
        <w:rPr>
          <w:szCs w:val="28"/>
        </w:rPr>
      </w:pPr>
      <w:r>
        <w:rPr>
          <w:szCs w:val="28"/>
        </w:rPr>
        <w:br w:type="page"/>
      </w:r>
    </w:p>
    <w:p w14:paraId="39670F92" w14:textId="59BB8479" w:rsidR="000555B0" w:rsidRDefault="00D65724" w:rsidP="00F22E3A">
      <w:pPr>
        <w:pStyle w:val="1"/>
      </w:pPr>
      <w:bookmarkStart w:id="27" w:name="_Toc122205358"/>
      <w:r>
        <w:lastRenderedPageBreak/>
        <w:t>Заключение</w:t>
      </w:r>
      <w:bookmarkEnd w:id="27"/>
    </w:p>
    <w:p w14:paraId="267F5ACA" w14:textId="415C9FC1" w:rsidR="00991186" w:rsidRDefault="00D36BBF" w:rsidP="00991186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В данной курсовой работе была поставлена такая задача, как проанализировать время работы алгоритмов трех сортировок, а именно сортировка Шелла, быстрая сортировка, линейная сортировка. Далее было необходимо сравнить результаты сортировок в неупорядоченной, упорядоченной, упорядоченной в обратном порядке, частично упорядоченной</w:t>
      </w:r>
      <w:r w:rsidR="00991186">
        <w:rPr>
          <w:szCs w:val="28"/>
        </w:rPr>
        <w:t xml:space="preserve"> типах последовательности двусвязного списка.</w:t>
      </w:r>
    </w:p>
    <w:p w14:paraId="19699013" w14:textId="5D868234" w:rsidR="00991186" w:rsidRDefault="00991186" w:rsidP="00991186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>Для реализации поставленной задачи были выполнены следующие шаги:</w:t>
      </w:r>
    </w:p>
    <w:p w14:paraId="0C3DF270" w14:textId="576F6BD8" w:rsidR="00991186" w:rsidRDefault="00991186" w:rsidP="009156B8">
      <w:pPr>
        <w:pStyle w:val="a6"/>
        <w:widowControl w:val="0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Проанализированы требования</w:t>
      </w:r>
    </w:p>
    <w:p w14:paraId="34B3DA65" w14:textId="643386DA" w:rsidR="00991186" w:rsidRDefault="00991186" w:rsidP="009156B8">
      <w:pPr>
        <w:pStyle w:val="a6"/>
        <w:widowControl w:val="0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Спроектированы структура данных и модель интерфейса</w:t>
      </w:r>
    </w:p>
    <w:p w14:paraId="27C946AB" w14:textId="72A056D4" w:rsidR="00991186" w:rsidRDefault="00991186" w:rsidP="009156B8">
      <w:pPr>
        <w:pStyle w:val="a6"/>
        <w:widowControl w:val="0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Реализована программа с учетом поставленных требований</w:t>
      </w:r>
    </w:p>
    <w:p w14:paraId="0C2FF848" w14:textId="25FFA765" w:rsidR="00991186" w:rsidRDefault="00991186" w:rsidP="009156B8">
      <w:pPr>
        <w:pStyle w:val="a6"/>
        <w:widowControl w:val="0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Проведено функциональное тестирование</w:t>
      </w:r>
    </w:p>
    <w:p w14:paraId="5BC58763" w14:textId="352910FA" w:rsidR="00991186" w:rsidRDefault="00991186" w:rsidP="009156B8">
      <w:pPr>
        <w:pStyle w:val="a6"/>
        <w:widowControl w:val="0"/>
        <w:numPr>
          <w:ilvl w:val="0"/>
          <w:numId w:val="14"/>
        </w:numPr>
        <w:spacing w:line="360" w:lineRule="auto"/>
        <w:rPr>
          <w:szCs w:val="28"/>
        </w:rPr>
      </w:pPr>
      <w:r>
        <w:rPr>
          <w:szCs w:val="28"/>
        </w:rPr>
        <w:t>П</w:t>
      </w:r>
      <w:r w:rsidR="00053E21">
        <w:rPr>
          <w:szCs w:val="28"/>
        </w:rPr>
        <w:t>роанализированы</w:t>
      </w:r>
      <w:r>
        <w:rPr>
          <w:szCs w:val="28"/>
        </w:rPr>
        <w:t xml:space="preserve"> результат</w:t>
      </w:r>
      <w:r w:rsidR="00053E21">
        <w:rPr>
          <w:szCs w:val="28"/>
        </w:rPr>
        <w:t>ы работ сортировок.</w:t>
      </w:r>
    </w:p>
    <w:p w14:paraId="584A41DC" w14:textId="15CCBCAB" w:rsidR="007E308F" w:rsidRDefault="00053E21" w:rsidP="00053E21">
      <w:pPr>
        <w:widowControl w:val="0"/>
        <w:spacing w:line="360" w:lineRule="auto"/>
        <w:ind w:firstLine="709"/>
        <w:rPr>
          <w:szCs w:val="28"/>
        </w:rPr>
      </w:pPr>
      <w:r>
        <w:rPr>
          <w:szCs w:val="28"/>
        </w:rPr>
        <w:t xml:space="preserve">С помощью сравнения времени работ сортировок, были сделаны выводы о том, что в каких ситуациях и какую сортировку следует использовать для достижения быстрого результата в </w:t>
      </w:r>
      <w:r w:rsidR="007E308F">
        <w:rPr>
          <w:szCs w:val="28"/>
        </w:rPr>
        <w:t xml:space="preserve">такой структуре данных, как </w:t>
      </w:r>
      <w:r>
        <w:rPr>
          <w:szCs w:val="28"/>
        </w:rPr>
        <w:t>двусвязно</w:t>
      </w:r>
      <w:r w:rsidR="007E308F">
        <w:rPr>
          <w:szCs w:val="28"/>
        </w:rPr>
        <w:t>й</w:t>
      </w:r>
      <w:r>
        <w:rPr>
          <w:szCs w:val="28"/>
        </w:rPr>
        <w:t xml:space="preserve"> сп</w:t>
      </w:r>
      <w:r w:rsidR="007E308F">
        <w:rPr>
          <w:szCs w:val="28"/>
        </w:rPr>
        <w:t>исок.</w:t>
      </w:r>
      <w:r>
        <w:rPr>
          <w:szCs w:val="28"/>
        </w:rPr>
        <w:t xml:space="preserve"> </w:t>
      </w:r>
    </w:p>
    <w:p w14:paraId="6A6EB22D" w14:textId="77777777" w:rsidR="007E308F" w:rsidRDefault="007E308F">
      <w:pPr>
        <w:rPr>
          <w:szCs w:val="28"/>
        </w:rPr>
      </w:pPr>
      <w:r>
        <w:rPr>
          <w:szCs w:val="28"/>
        </w:rPr>
        <w:br w:type="page"/>
      </w:r>
    </w:p>
    <w:p w14:paraId="6E643832" w14:textId="75957EDB" w:rsidR="00053E21" w:rsidRDefault="007E308F" w:rsidP="00F22E3A">
      <w:pPr>
        <w:pStyle w:val="1"/>
      </w:pPr>
      <w:bookmarkStart w:id="28" w:name="_Toc122205359"/>
      <w:r>
        <w:lastRenderedPageBreak/>
        <w:t>Список использованных источников</w:t>
      </w:r>
      <w:bookmarkEnd w:id="28"/>
    </w:p>
    <w:p w14:paraId="0330996A" w14:textId="1B97C7D4" w:rsidR="007E308F" w:rsidRPr="0028363C" w:rsidRDefault="0028363C" w:rsidP="0028363C">
      <w:pPr>
        <w:pStyle w:val="a6"/>
        <w:widowControl w:val="0"/>
        <w:numPr>
          <w:ilvl w:val="0"/>
          <w:numId w:val="23"/>
        </w:numPr>
        <w:spacing w:line="360" w:lineRule="auto"/>
        <w:rPr>
          <w:rStyle w:val="ad"/>
          <w:color w:val="auto"/>
          <w:szCs w:val="28"/>
          <w:u w:val="none"/>
        </w:rPr>
      </w:pPr>
      <w:bookmarkStart w:id="29" w:name="_Ref122202135"/>
      <w:r>
        <w:rPr>
          <w:szCs w:val="28"/>
        </w:rPr>
        <w:t xml:space="preserve">Википедия </w:t>
      </w:r>
      <w:r w:rsidR="00E50409">
        <w:rPr>
          <w:rFonts w:eastAsia="Calibri"/>
        </w:rPr>
        <w:t>–</w:t>
      </w:r>
      <w:r>
        <w:rPr>
          <w:szCs w:val="28"/>
        </w:rPr>
        <w:t xml:space="preserve">  </w:t>
      </w:r>
      <w:hyperlink r:id="rId28" w:history="1">
        <w:r w:rsidRPr="00CC7CAA">
          <w:rPr>
            <w:rStyle w:val="ad"/>
          </w:rPr>
          <w:t>https://ru.wikipedia.org/wiki/Алгоритм_сортировки</w:t>
        </w:r>
      </w:hyperlink>
      <w:bookmarkEnd w:id="29"/>
    </w:p>
    <w:p w14:paraId="6C9CE011" w14:textId="4915B256" w:rsidR="00897FB1" w:rsidRPr="00897FB1" w:rsidRDefault="00897FB1" w:rsidP="0028363C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bookmarkStart w:id="30" w:name="_Ref122202161"/>
      <w:r w:rsidRPr="00897FB1">
        <w:rPr>
          <w:rFonts w:eastAsia="Times New Roman"/>
        </w:rPr>
        <w:t xml:space="preserve">И.А. Казакова, С.В. </w:t>
      </w:r>
      <w:proofErr w:type="spellStart"/>
      <w:r w:rsidRPr="00897FB1">
        <w:rPr>
          <w:rFonts w:eastAsia="Times New Roman"/>
        </w:rPr>
        <w:t>Самуйлов</w:t>
      </w:r>
      <w:proofErr w:type="spellEnd"/>
      <w:r w:rsidRPr="00897FB1">
        <w:rPr>
          <w:rFonts w:eastAsia="Times New Roman"/>
        </w:rPr>
        <w:t xml:space="preserve"> «Структуры данных. Учебное пособие» Пенза, Издательство ПГУ, 2011 г.</w:t>
      </w:r>
      <w:bookmarkEnd w:id="30"/>
    </w:p>
    <w:p w14:paraId="4F0316A7" w14:textId="06012D67" w:rsidR="0028363C" w:rsidRDefault="0028363C" w:rsidP="0028363C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bookmarkStart w:id="31" w:name="_Ref122202175"/>
      <w:r w:rsidRPr="0028363C">
        <w:rPr>
          <w:szCs w:val="28"/>
        </w:rPr>
        <w:t xml:space="preserve">Википедия </w:t>
      </w:r>
      <w:r w:rsidR="00E50409">
        <w:rPr>
          <w:rFonts w:eastAsia="Calibri"/>
        </w:rPr>
        <w:t>–</w:t>
      </w:r>
      <w:r w:rsidRPr="0028363C">
        <w:rPr>
          <w:szCs w:val="28"/>
        </w:rPr>
        <w:t xml:space="preserve"> </w:t>
      </w:r>
      <w:hyperlink r:id="rId29" w:history="1">
        <w:r w:rsidRPr="0028363C">
          <w:rPr>
            <w:rStyle w:val="ad"/>
            <w:rFonts w:eastAsia="Times New Roman"/>
          </w:rPr>
          <w:t>https://ru.wikipedia.org/wiki/Сортировка_Шелла</w:t>
        </w:r>
      </w:hyperlink>
      <w:bookmarkEnd w:id="31"/>
    </w:p>
    <w:p w14:paraId="574ECB2C" w14:textId="166D7C86" w:rsidR="0028363C" w:rsidRDefault="00A93E07" w:rsidP="0028363C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hyperlink r:id="rId30" w:history="1">
        <w:bookmarkStart w:id="32" w:name="_Ref122202192"/>
        <w:r w:rsidR="00B3185E" w:rsidRPr="00B3185E">
          <w:rPr>
            <w:rStyle w:val="ad"/>
            <w:rFonts w:eastAsia="Times New Roman"/>
          </w:rPr>
          <w:t>https://vscode.ru/prog-lessons/sortirovka-shella.html</w:t>
        </w:r>
        <w:bookmarkEnd w:id="32"/>
      </w:hyperlink>
    </w:p>
    <w:p w14:paraId="014ED402" w14:textId="6B2AE4C4" w:rsidR="00B3185E" w:rsidRDefault="00B3185E" w:rsidP="0028363C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bookmarkStart w:id="33" w:name="_Ref122202203"/>
      <w:r>
        <w:rPr>
          <w:rFonts w:eastAsia="Times New Roman"/>
        </w:rPr>
        <w:t>Вики</w:t>
      </w:r>
      <w:r w:rsidR="00E37277">
        <w:rPr>
          <w:rFonts w:eastAsia="Times New Roman"/>
        </w:rPr>
        <w:t xml:space="preserve">педия </w:t>
      </w:r>
      <w:r w:rsidR="00E50409">
        <w:rPr>
          <w:rFonts w:eastAsia="Calibri"/>
        </w:rPr>
        <w:t>–</w:t>
      </w:r>
      <w:hyperlink r:id="rId31" w:history="1">
        <w:r w:rsidR="00E37277" w:rsidRPr="00E37277">
          <w:rPr>
            <w:rStyle w:val="ad"/>
            <w:rFonts w:eastAsia="Times New Roman"/>
          </w:rPr>
          <w:t>https://ru.wikipedia.org/wiki/Быстрая_сортировка</w:t>
        </w:r>
      </w:hyperlink>
      <w:bookmarkEnd w:id="33"/>
    </w:p>
    <w:p w14:paraId="49D9ACD3" w14:textId="2C51EEE0" w:rsidR="00E37277" w:rsidRDefault="00E37277" w:rsidP="0028363C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bookmarkStart w:id="34" w:name="_Ref122202214"/>
      <w:r>
        <w:rPr>
          <w:rFonts w:eastAsia="Times New Roman"/>
        </w:rPr>
        <w:t xml:space="preserve">Википедия </w:t>
      </w:r>
      <w:r w:rsidR="00E50409">
        <w:rPr>
          <w:rFonts w:eastAsia="Calibri"/>
        </w:rPr>
        <w:t>–</w:t>
      </w:r>
      <w:r>
        <w:rPr>
          <w:rFonts w:eastAsia="Times New Roman"/>
        </w:rPr>
        <w:t xml:space="preserve"> </w:t>
      </w:r>
      <w:hyperlink r:id="rId32" w:history="1">
        <w:r w:rsidRPr="00E37277">
          <w:rPr>
            <w:rStyle w:val="ad"/>
            <w:rFonts w:eastAsia="Times New Roman"/>
          </w:rPr>
          <w:t>https://ru.wikipedia.org/wiki/Сортировка_подсчетом</w:t>
        </w:r>
      </w:hyperlink>
      <w:bookmarkEnd w:id="34"/>
    </w:p>
    <w:p w14:paraId="62528D76" w14:textId="0357C782" w:rsidR="006E3C3F" w:rsidRDefault="00A93E07" w:rsidP="00897FB1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hyperlink r:id="rId33" w:history="1">
        <w:bookmarkStart w:id="35" w:name="_Ref122202225"/>
        <w:r w:rsidR="00E37277" w:rsidRPr="00E37277">
          <w:rPr>
            <w:rStyle w:val="ad"/>
            <w:rFonts w:eastAsia="Times New Roman"/>
          </w:rPr>
          <w:t>https://thecode.media/counting-sort/</w:t>
        </w:r>
        <w:bookmarkEnd w:id="35"/>
      </w:hyperlink>
    </w:p>
    <w:p w14:paraId="598D6D1D" w14:textId="5C0AA5DB" w:rsidR="00A62D5D" w:rsidRDefault="00A62D5D" w:rsidP="00897FB1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bookmarkStart w:id="36" w:name="_Ref122202345"/>
      <w:r>
        <w:rPr>
          <w:rFonts w:eastAsia="Times New Roman"/>
        </w:rPr>
        <w:t xml:space="preserve">Википедия </w:t>
      </w:r>
      <w:r w:rsidR="00E50409">
        <w:rPr>
          <w:rFonts w:eastAsia="Calibri"/>
        </w:rPr>
        <w:t>–</w:t>
      </w:r>
      <w:r>
        <w:rPr>
          <w:rFonts w:eastAsia="Times New Roman"/>
        </w:rPr>
        <w:t xml:space="preserve"> </w:t>
      </w:r>
      <w:hyperlink r:id="rId34" w:history="1">
        <w:r w:rsidRPr="001D0BBF">
          <w:rPr>
            <w:rStyle w:val="ad"/>
            <w:rFonts w:eastAsia="Times New Roman"/>
          </w:rPr>
          <w:t>https://ru.wikipedia.org/wiki/Структура_данных</w:t>
        </w:r>
      </w:hyperlink>
      <w:bookmarkEnd w:id="36"/>
    </w:p>
    <w:p w14:paraId="382B190C" w14:textId="3E112EFF" w:rsidR="00A62D5D" w:rsidRDefault="00A93E07" w:rsidP="00897FB1">
      <w:pPr>
        <w:pStyle w:val="a6"/>
        <w:widowControl w:val="0"/>
        <w:numPr>
          <w:ilvl w:val="0"/>
          <w:numId w:val="23"/>
        </w:numPr>
        <w:spacing w:line="360" w:lineRule="auto"/>
        <w:jc w:val="left"/>
        <w:rPr>
          <w:rFonts w:eastAsia="Times New Roman"/>
        </w:rPr>
      </w:pPr>
      <w:hyperlink r:id="rId35" w:history="1">
        <w:bookmarkStart w:id="37" w:name="_Ref122202480"/>
        <w:r w:rsidR="00A62D5D" w:rsidRPr="00A62D5D">
          <w:rPr>
            <w:rStyle w:val="ad"/>
            <w:rFonts w:eastAsia="Times New Roman"/>
          </w:rPr>
          <w:t>https://ru.wikibrief.org/wiki/Doubly_linked_list</w:t>
        </w:r>
        <w:bookmarkEnd w:id="37"/>
      </w:hyperlink>
    </w:p>
    <w:p w14:paraId="524A1700" w14:textId="1FA05BDC" w:rsidR="000B198E" w:rsidRPr="000B198E" w:rsidRDefault="00AF7B01" w:rsidP="000B198E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>
        <w:t xml:space="preserve"> </w:t>
      </w:r>
      <w:bookmarkStart w:id="38" w:name="_Ref122514001"/>
      <w:r w:rsidR="000B198E">
        <w:t xml:space="preserve">Джим </w:t>
      </w:r>
      <w:proofErr w:type="spellStart"/>
      <w:r w:rsidR="000B198E">
        <w:t>Арлоу</w:t>
      </w:r>
      <w:proofErr w:type="spellEnd"/>
      <w:r w:rsidR="000B198E">
        <w:t xml:space="preserve">. UML2 и Унифицированный процесс. Практический объектно-ориентированный анализ и проектирование/Джим </w:t>
      </w:r>
      <w:proofErr w:type="spellStart"/>
      <w:r w:rsidR="000B198E">
        <w:t>Арлоу</w:t>
      </w:r>
      <w:proofErr w:type="spellEnd"/>
      <w:r w:rsidR="000B198E">
        <w:t xml:space="preserve">, Айла </w:t>
      </w:r>
      <w:proofErr w:type="spellStart"/>
      <w:r w:rsidR="000B198E">
        <w:t>Нейштадт</w:t>
      </w:r>
      <w:proofErr w:type="spellEnd"/>
      <w:r w:rsidR="000B198E">
        <w:t>. – Санкт-Петербург, Издательство Символ-Плюс, 2007. – 624</w:t>
      </w:r>
      <w:bookmarkEnd w:id="38"/>
    </w:p>
    <w:p w14:paraId="1C347ED3" w14:textId="66E75080" w:rsidR="000B198E" w:rsidRPr="000B198E" w:rsidRDefault="00AF7B01" w:rsidP="000B198E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>
        <w:t xml:space="preserve"> </w:t>
      </w:r>
      <w:bookmarkStart w:id="39" w:name="_Ref122202527"/>
      <w:r>
        <w:rPr>
          <w:szCs w:val="28"/>
        </w:rPr>
        <w:fldChar w:fldCharType="begin"/>
      </w:r>
      <w:r>
        <w:rPr>
          <w:szCs w:val="28"/>
        </w:rPr>
        <w:instrText xml:space="preserve"> HYPERLINK "</w:instrText>
      </w:r>
      <w:r w:rsidRPr="00AF7B01">
        <w:rPr>
          <w:szCs w:val="28"/>
        </w:rPr>
        <w:instrText>https://daglab.ru/funkcionalnoe-testirovanie-programmnogo-obespechenija/</w:instrText>
      </w:r>
      <w:r>
        <w:rPr>
          <w:szCs w:val="28"/>
        </w:rPr>
        <w:instrText xml:space="preserve">" </w:instrText>
      </w:r>
      <w:r>
        <w:rPr>
          <w:szCs w:val="28"/>
        </w:rPr>
        <w:fldChar w:fldCharType="separate"/>
      </w:r>
      <w:r w:rsidRPr="00CF23C7">
        <w:rPr>
          <w:rStyle w:val="ad"/>
          <w:szCs w:val="28"/>
        </w:rPr>
        <w:t>https://daglab.ru/funkcionalnoe-testirovanie-programmnogo-obespechenija/</w:t>
      </w:r>
      <w:bookmarkEnd w:id="39"/>
      <w:r>
        <w:rPr>
          <w:szCs w:val="28"/>
        </w:rPr>
        <w:fldChar w:fldCharType="end"/>
      </w:r>
    </w:p>
    <w:p w14:paraId="3E65C40B" w14:textId="2DDB549F" w:rsidR="002A7DD7" w:rsidRPr="000B198E" w:rsidRDefault="002F3C8F" w:rsidP="000B198E">
      <w:pPr>
        <w:pStyle w:val="a6"/>
        <w:numPr>
          <w:ilvl w:val="0"/>
          <w:numId w:val="23"/>
        </w:numPr>
        <w:spacing w:line="360" w:lineRule="auto"/>
        <w:rPr>
          <w:szCs w:val="28"/>
        </w:rPr>
      </w:pPr>
      <w:r w:rsidRPr="000B198E">
        <w:rPr>
          <w:szCs w:val="28"/>
        </w:rPr>
        <w:br w:type="page"/>
      </w:r>
    </w:p>
    <w:p w14:paraId="4BBC919B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1C2AC832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304ED452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5B34236E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7A402466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09C15D69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5A293E77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7B4E3358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0214A831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6D84FE98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2228002A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739B07DF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1D89F432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5069D125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06894E03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5C828D33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176FBBA4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347E3B73" w14:textId="7EF02AE8" w:rsidR="00C7376B" w:rsidRPr="00F2588D" w:rsidRDefault="00C7376B" w:rsidP="00C7376B">
      <w:pPr>
        <w:pStyle w:val="1"/>
        <w:ind w:firstLine="0"/>
        <w:jc w:val="center"/>
        <w:rPr>
          <w:rFonts w:cs="Times New Roman"/>
          <w:b w:val="0"/>
          <w:bCs/>
          <w:color w:val="000000" w:themeColor="text1"/>
          <w:szCs w:val="28"/>
        </w:rPr>
      </w:pPr>
      <w:bookmarkStart w:id="40" w:name="_Toc122205360"/>
      <w:r w:rsidRPr="00F2588D">
        <w:rPr>
          <w:rFonts w:cs="Times New Roman"/>
          <w:bCs/>
          <w:color w:val="000000" w:themeColor="text1"/>
          <w:szCs w:val="28"/>
        </w:rPr>
        <w:t>Приложение А</w:t>
      </w:r>
      <w:r w:rsidR="002E2032">
        <w:rPr>
          <w:rFonts w:cs="Times New Roman"/>
          <w:bCs/>
          <w:color w:val="000000" w:themeColor="text1"/>
          <w:szCs w:val="28"/>
        </w:rPr>
        <w:t>.</w:t>
      </w:r>
      <w:bookmarkEnd w:id="40"/>
    </w:p>
    <w:p w14:paraId="26B42592" w14:textId="77777777" w:rsidR="002E2032" w:rsidRDefault="002E2032" w:rsidP="002E2032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t>КОД ПРОГРАММЫ</w:t>
      </w:r>
    </w:p>
    <w:p w14:paraId="681208F6" w14:textId="77777777" w:rsidR="002E2032" w:rsidRDefault="002E2032" w:rsidP="002E2032">
      <w:pPr>
        <w:ind w:firstLine="0"/>
        <w:jc w:val="center"/>
      </w:pPr>
      <w:r>
        <w:rPr>
          <w:b/>
          <w:szCs w:val="28"/>
        </w:rPr>
        <w:t>(обязательное)</w:t>
      </w:r>
    </w:p>
    <w:p w14:paraId="19DFC87A" w14:textId="77777777" w:rsidR="00C7376B" w:rsidRDefault="00C7376B" w:rsidP="00C7376B">
      <w:pPr>
        <w:pStyle w:val="a6"/>
        <w:ind w:left="0" w:firstLine="0"/>
        <w:jc w:val="center"/>
        <w:rPr>
          <w:szCs w:val="28"/>
        </w:rPr>
      </w:pPr>
    </w:p>
    <w:p w14:paraId="391AA4B2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4E2D193B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332DBABC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7C619104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460534AC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50C28BD1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527AA8E4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46AE161C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1F92FD80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6513DC5B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45F98C7D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118F73CD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475A3186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6A2AC867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065718BF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565D1E7E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4D67B013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1DDA9CC0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66BC2F0A" w14:textId="77777777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5C6582CD" w14:textId="04A6CBB0" w:rsidR="00C7376B" w:rsidRDefault="00C7376B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0DE0C348" w14:textId="77777777" w:rsidR="002E2032" w:rsidRDefault="002E2032" w:rsidP="00C7376B">
      <w:pPr>
        <w:pStyle w:val="a6"/>
        <w:ind w:left="0" w:firstLine="0"/>
        <w:jc w:val="center"/>
        <w:rPr>
          <w:b/>
          <w:bCs/>
          <w:szCs w:val="28"/>
        </w:rPr>
      </w:pPr>
    </w:p>
    <w:p w14:paraId="35D66C5D" w14:textId="77777777" w:rsidR="00810B83" w:rsidRDefault="00810B83" w:rsidP="00C7376B">
      <w:pPr>
        <w:ind w:firstLine="709"/>
        <w:rPr>
          <w:lang w:eastAsia="ru-RU"/>
        </w:rPr>
      </w:pPr>
    </w:p>
    <w:p w14:paraId="6AE9372D" w14:textId="2009DFAB" w:rsidR="00C7376B" w:rsidRPr="00732E39" w:rsidRDefault="00C7376B" w:rsidP="00810B83">
      <w:pPr>
        <w:ind w:firstLine="0"/>
        <w:rPr>
          <w:b/>
          <w:bCs/>
          <w:lang w:val="en-US" w:eastAsia="ru-RU"/>
        </w:rPr>
      </w:pPr>
      <w:r>
        <w:rPr>
          <w:b/>
          <w:bCs/>
          <w:lang w:eastAsia="ru-RU"/>
        </w:rPr>
        <w:t>Файл</w:t>
      </w:r>
      <w:r w:rsidRPr="00732E39">
        <w:rPr>
          <w:b/>
          <w:bCs/>
          <w:lang w:val="en-US" w:eastAsia="ru-RU"/>
        </w:rPr>
        <w:t xml:space="preserve"> </w:t>
      </w:r>
      <w:proofErr w:type="spellStart"/>
      <w:r>
        <w:rPr>
          <w:b/>
          <w:bCs/>
          <w:lang w:val="en-US" w:eastAsia="ru-RU"/>
        </w:rPr>
        <w:t>Program</w:t>
      </w:r>
      <w:r w:rsidR="00810B83" w:rsidRPr="00732E39">
        <w:rPr>
          <w:b/>
          <w:bCs/>
          <w:lang w:val="en-US" w:eastAsia="ru-RU"/>
        </w:rPr>
        <w:t>.</w:t>
      </w:r>
      <w:r w:rsidR="00810B83">
        <w:rPr>
          <w:b/>
          <w:bCs/>
          <w:lang w:val="en-US" w:eastAsia="ru-RU"/>
        </w:rPr>
        <w:t>cs</w:t>
      </w:r>
      <w:proofErr w:type="spellEnd"/>
    </w:p>
    <w:p w14:paraId="1B9436E0" w14:textId="77777777" w:rsidR="00810B83" w:rsidRPr="00732E39" w:rsidRDefault="00810B83" w:rsidP="00C7376B">
      <w:pPr>
        <w:ind w:firstLine="709"/>
        <w:rPr>
          <w:b/>
          <w:bCs/>
          <w:lang w:val="en-US" w:eastAsia="ru-RU"/>
        </w:rPr>
      </w:pPr>
    </w:p>
    <w:p w14:paraId="3CBCEB24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5724">
        <w:rPr>
          <w:rFonts w:ascii="Courier New" w:hAnsi="Courier New" w:cs="Courier New"/>
          <w:sz w:val="24"/>
          <w:szCs w:val="24"/>
          <w:lang w:val="en-US"/>
        </w:rPr>
        <w:t>System</w:t>
      </w:r>
      <w:r w:rsidRPr="00A25B8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95AB2E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Collections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Generic</w:t>
      </w:r>
      <w:proofErr w:type="spellEnd"/>
      <w:r w:rsidRPr="00A25B8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D4DB27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Linq</w:t>
      </w:r>
      <w:proofErr w:type="spellEnd"/>
      <w:r w:rsidRPr="00A25B8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EE84008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Threading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Tasks</w:t>
      </w:r>
      <w:proofErr w:type="spellEnd"/>
      <w:r w:rsidRPr="00A25B8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ED5D14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Windows</w:t>
      </w:r>
      <w:r w:rsidRPr="00A25B83">
        <w:rPr>
          <w:rFonts w:ascii="Courier New" w:hAnsi="Courier New" w:cs="Courier New"/>
          <w:sz w:val="24"/>
          <w:szCs w:val="24"/>
          <w:lang w:val="en-US"/>
        </w:rPr>
        <w:t>.</w:t>
      </w:r>
      <w:r w:rsidRPr="00D65724">
        <w:rPr>
          <w:rFonts w:ascii="Courier New" w:hAnsi="Courier New" w:cs="Courier New"/>
          <w:sz w:val="24"/>
          <w:szCs w:val="24"/>
          <w:lang w:val="en-US"/>
        </w:rPr>
        <w:t>Forms</w:t>
      </w:r>
      <w:proofErr w:type="spellEnd"/>
      <w:r w:rsidRPr="00A25B8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318B0DE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45FE01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namespace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5724">
        <w:rPr>
          <w:rFonts w:ascii="Courier New" w:hAnsi="Courier New" w:cs="Courier New"/>
          <w:sz w:val="24"/>
          <w:szCs w:val="24"/>
          <w:lang w:val="en-US"/>
        </w:rPr>
        <w:t>Kyrs</w:t>
      </w:r>
      <w:r w:rsidRPr="00A25B83">
        <w:rPr>
          <w:rFonts w:ascii="Courier New" w:hAnsi="Courier New" w:cs="Courier New"/>
          <w:sz w:val="24"/>
          <w:szCs w:val="24"/>
          <w:lang w:val="en-US"/>
        </w:rPr>
        <w:t>_21</w:t>
      </w:r>
      <w:r w:rsidRPr="00D65724">
        <w:rPr>
          <w:rFonts w:ascii="Courier New" w:hAnsi="Courier New" w:cs="Courier New"/>
          <w:sz w:val="24"/>
          <w:szCs w:val="24"/>
          <w:lang w:val="en-US"/>
        </w:rPr>
        <w:t>VP</w:t>
      </w:r>
      <w:r w:rsidRPr="00A25B83">
        <w:rPr>
          <w:rFonts w:ascii="Courier New" w:hAnsi="Courier New" w:cs="Courier New"/>
          <w:sz w:val="24"/>
          <w:szCs w:val="24"/>
          <w:lang w:val="en-US"/>
        </w:rPr>
        <w:t>2_</w:t>
      </w:r>
      <w:r w:rsidRPr="00D65724">
        <w:rPr>
          <w:rFonts w:ascii="Courier New" w:hAnsi="Courier New" w:cs="Courier New"/>
          <w:sz w:val="24"/>
          <w:szCs w:val="24"/>
          <w:lang w:val="en-US"/>
        </w:rPr>
        <w:t>Izgarev</w:t>
      </w:r>
    </w:p>
    <w:p w14:paraId="792E3F88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B8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7E483612" w14:textId="77777777" w:rsidR="00810B83" w:rsidRPr="00A25B83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D65724">
        <w:rPr>
          <w:rFonts w:ascii="Courier New" w:hAnsi="Courier New" w:cs="Courier New"/>
          <w:sz w:val="24"/>
          <w:szCs w:val="24"/>
          <w:lang w:val="en-US"/>
        </w:rPr>
        <w:t>internal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5724">
        <w:rPr>
          <w:rFonts w:ascii="Courier New" w:hAnsi="Courier New" w:cs="Courier New"/>
          <w:sz w:val="24"/>
          <w:szCs w:val="24"/>
          <w:lang w:val="en-US"/>
        </w:rPr>
        <w:t>static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5724">
        <w:rPr>
          <w:rFonts w:ascii="Courier New" w:hAnsi="Courier New" w:cs="Courier New"/>
          <w:sz w:val="24"/>
          <w:szCs w:val="24"/>
          <w:lang w:val="en-US"/>
        </w:rPr>
        <w:t>class</w:t>
      </w: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D65724">
        <w:rPr>
          <w:rFonts w:ascii="Courier New" w:hAnsi="Courier New" w:cs="Courier New"/>
          <w:sz w:val="24"/>
          <w:szCs w:val="24"/>
          <w:lang w:val="en-US"/>
        </w:rPr>
        <w:t>Program</w:t>
      </w:r>
    </w:p>
    <w:p w14:paraId="334F3F82" w14:textId="77777777" w:rsidR="00810B83" w:rsidRPr="00732E39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A25B8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32E39">
        <w:rPr>
          <w:rFonts w:ascii="Courier New" w:hAnsi="Courier New" w:cs="Courier New"/>
          <w:sz w:val="24"/>
          <w:szCs w:val="24"/>
        </w:rPr>
        <w:t>{</w:t>
      </w:r>
    </w:p>
    <w:p w14:paraId="02443885" w14:textId="77777777" w:rsidR="00810B83" w:rsidRPr="00732E39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32E39">
        <w:rPr>
          <w:rFonts w:ascii="Courier New" w:hAnsi="Courier New" w:cs="Courier New"/>
          <w:sz w:val="24"/>
          <w:szCs w:val="24"/>
        </w:rPr>
        <w:t xml:space="preserve">        /// &lt;</w:t>
      </w:r>
      <w:r w:rsidRPr="00D65724">
        <w:rPr>
          <w:rFonts w:ascii="Courier New" w:hAnsi="Courier New" w:cs="Courier New"/>
          <w:sz w:val="24"/>
          <w:szCs w:val="24"/>
          <w:lang w:val="en-US"/>
        </w:rPr>
        <w:t>summary</w:t>
      </w:r>
      <w:r w:rsidRPr="00732E39">
        <w:rPr>
          <w:rFonts w:ascii="Courier New" w:hAnsi="Courier New" w:cs="Courier New"/>
          <w:sz w:val="24"/>
          <w:szCs w:val="24"/>
        </w:rPr>
        <w:t>&gt;</w:t>
      </w:r>
    </w:p>
    <w:p w14:paraId="0E38F51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732E39">
        <w:rPr>
          <w:rFonts w:ascii="Courier New" w:hAnsi="Courier New" w:cs="Courier New"/>
          <w:sz w:val="24"/>
          <w:szCs w:val="24"/>
        </w:rPr>
        <w:t xml:space="preserve">        </w:t>
      </w:r>
      <w:r w:rsidRPr="00D65724">
        <w:rPr>
          <w:rFonts w:ascii="Courier New" w:hAnsi="Courier New" w:cs="Courier New"/>
          <w:sz w:val="24"/>
          <w:szCs w:val="24"/>
        </w:rPr>
        <w:t>/// Главная точка входа для приложения.</w:t>
      </w:r>
    </w:p>
    <w:p w14:paraId="3A1E9A9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</w:t>
      </w:r>
      <w:r w:rsidRPr="00D65724">
        <w:rPr>
          <w:rFonts w:ascii="Courier New" w:hAnsi="Courier New" w:cs="Courier New"/>
          <w:sz w:val="24"/>
          <w:szCs w:val="24"/>
          <w:lang w:val="en-US"/>
        </w:rPr>
        <w:t>/// &lt;/summary&gt;</w:t>
      </w:r>
    </w:p>
    <w:p w14:paraId="431C942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Thread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3A6C701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static void Main()</w:t>
      </w:r>
    </w:p>
    <w:p w14:paraId="6D14E69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5E0011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Application.EnableVisualStyle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D9659C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Application.SetCompatibleTextRenderingDefaul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false);</w:t>
      </w:r>
    </w:p>
    <w:p w14:paraId="5BFEBDE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Application.Run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new Form1());</w:t>
      </w:r>
    </w:p>
    <w:p w14:paraId="56C8DB0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28782A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ABCB62" w14:textId="257CBB7C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D3144A3" w14:textId="2622EAB9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49375F4" w14:textId="0A87B7C4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b/>
          <w:bCs/>
          <w:szCs w:val="28"/>
          <w:lang w:val="en-US"/>
        </w:rPr>
      </w:pPr>
      <w:r w:rsidRPr="00D65724">
        <w:rPr>
          <w:b/>
          <w:bCs/>
          <w:szCs w:val="28"/>
        </w:rPr>
        <w:t>Файл</w:t>
      </w:r>
      <w:r w:rsidRPr="00D65724">
        <w:rPr>
          <w:b/>
          <w:bCs/>
          <w:szCs w:val="28"/>
          <w:lang w:val="en-US"/>
        </w:rPr>
        <w:t xml:space="preserve"> </w:t>
      </w:r>
      <w:proofErr w:type="spellStart"/>
      <w:r w:rsidRPr="00D65724">
        <w:rPr>
          <w:b/>
          <w:bCs/>
          <w:szCs w:val="28"/>
          <w:lang w:val="en-US"/>
        </w:rPr>
        <w:t>TimeSorts.cs</w:t>
      </w:r>
      <w:proofErr w:type="spellEnd"/>
    </w:p>
    <w:p w14:paraId="13A17EEC" w14:textId="358ED75C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b/>
          <w:bCs/>
          <w:szCs w:val="28"/>
          <w:lang w:val="en-US"/>
        </w:rPr>
      </w:pPr>
    </w:p>
    <w:p w14:paraId="505ACD0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46779CC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C6F42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9094C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Runtime.CompilerService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1A809E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691CA8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2125E9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C31D1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namespace Kyrs_21VP2_Izgarev</w:t>
      </w:r>
    </w:p>
    <w:p w14:paraId="393F918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56BF059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public class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orts</w:t>
      </w:r>
      <w:proofErr w:type="spellEnd"/>
    </w:p>
    <w:p w14:paraId="794757D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41028E7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ublic static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hellSorting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A20CC6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74DEBA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56188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nvironment.Tick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F8733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E692CA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E3899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step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/ 2;</w:t>
      </w:r>
    </w:p>
    <w:p w14:paraId="7B224E2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while (step &gt; 0)</w:t>
      </w:r>
    </w:p>
    <w:p w14:paraId="6E1D286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FA2CE9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for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!= null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3DCE12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{</w:t>
      </w:r>
    </w:p>
    <w:p w14:paraId="5BB6951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681AFB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3E4FE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8C1DA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for (int k = 0; k &lt; step &amp;&amp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!= null; k++)</w:t>
      </w:r>
    </w:p>
    <w:p w14:paraId="1F5A1CC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5F0EF65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0CCDE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72440B8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77A45F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while (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!= null &amp;&amp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!= null) &amp;&amp;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)</w:t>
      </w:r>
    </w:p>
    <w:p w14:paraId="68DB7A3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{</w:t>
      </w:r>
    </w:p>
    <w:p w14:paraId="46ED37A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7CABB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D3EE6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tmp;</w:t>
      </w:r>
    </w:p>
    <w:p w14:paraId="5F6DF9B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91133D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FEF44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for (int k = 0; k &lt; step &amp;&amp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!= null; k++)</w:t>
      </w:r>
    </w:p>
    <w:p w14:paraId="26EE4FF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{</w:t>
      </w:r>
    </w:p>
    <w:p w14:paraId="1F7D859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step.Previou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7B2F8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Previou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DA111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    }</w:t>
      </w:r>
    </w:p>
    <w:p w14:paraId="6DCDDBF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}</w:t>
      </w:r>
    </w:p>
    <w:p w14:paraId="0D7D942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5A9D08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step = step / 2;</w:t>
      </w:r>
    </w:p>
    <w:p w14:paraId="7EB1602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5C35A5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nvironment.Tick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26E8EA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6639A0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18AD9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ublic static void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Quick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ef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igh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BC8A31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B269C5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ef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48019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j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igh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726EE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D15545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5208F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k = 0; k &l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 k++)</w:t>
      </w:r>
    </w:p>
    <w:p w14:paraId="742FBB5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6329B8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85300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690804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9596F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CDF2B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k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1; k &gt; j; k--)</w:t>
      </w:r>
    </w:p>
    <w:p w14:paraId="08E49CD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56289F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Previou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53FE6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154AE2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8AA197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pivot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9F910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= j)</w:t>
      </w:r>
    </w:p>
    <w:p w14:paraId="048C304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1125197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while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pivot)</w:t>
      </w:r>
    </w:p>
    <w:p w14:paraId="574ED15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05C2C34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BC9FBF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ED5158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FA7456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1ED2E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gt; pivot)</w:t>
      </w:r>
    </w:p>
    <w:p w14:paraId="2C8D576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456018A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j--;</w:t>
      </w:r>
    </w:p>
    <w:p w14:paraId="129EF55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Previou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3704A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4BAC37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= j)</w:t>
      </w:r>
    </w:p>
    <w:p w14:paraId="5BE9F15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38DD790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3786E7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E318C5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temp;</w:t>
      </w:r>
    </w:p>
    <w:p w14:paraId="2DE0B9C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21448DB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j--;</w:t>
      </w:r>
    </w:p>
    <w:p w14:paraId="5DFC9D2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F2704C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Previou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6EEB43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E85444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9983F0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0B6484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ef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j)</w:t>
      </w:r>
    </w:p>
    <w:p w14:paraId="4BFFC51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Quick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ef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, j);</w:t>
      </w:r>
    </w:p>
    <w:p w14:paraId="2E39533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igh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6839ED2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Quick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ightInde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14B9CE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65724">
        <w:rPr>
          <w:rFonts w:ascii="Courier New" w:hAnsi="Courier New" w:cs="Courier New"/>
          <w:sz w:val="24"/>
          <w:szCs w:val="24"/>
        </w:rPr>
        <w:t>}</w:t>
      </w:r>
    </w:p>
    <w:p w14:paraId="1CD00CF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</w:t>
      </w:r>
    </w:p>
    <w:p w14:paraId="748D08A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19315F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62BD757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/* Из-за рекурсивности данного алгоритма невозможно в основной функции сортировки</w:t>
      </w:r>
    </w:p>
    <w:p w14:paraId="1950824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сделать подсчет времени. Для этого было решено сделать дополнительный метод,</w:t>
      </w:r>
    </w:p>
    <w:p w14:paraId="40A2465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в котором вычисляется стартовое время */</w:t>
      </w:r>
    </w:p>
    <w:p w14:paraId="2C71571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</w:t>
      </w: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public static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QuickSo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, int low, int high)</w:t>
      </w:r>
    </w:p>
    <w:p w14:paraId="1325EA6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09DAF2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nvironment.Tick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56620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Quick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, low, high);</w:t>
      </w:r>
    </w:p>
    <w:p w14:paraId="08FBC37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nvironment.Tick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D85AD8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C5EE7F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F5B2F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ublic static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ingSo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3FE07FF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299B126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max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Max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D2DBBC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new LinkedList&lt;int&gt;();</w:t>
      </w:r>
    </w:p>
    <w:p w14:paraId="5E8A556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nvironment.Tick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BFB3797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max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+ 1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F90A0A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{</w:t>
      </w:r>
    </w:p>
    <w:p w14:paraId="1A6F153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coun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328E630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B7AFC2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8277B5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coun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DB3B462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!= null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721C168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A9812ED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int index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1AF39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for (int k = 0; k &lt; index; k++)</w:t>
      </w:r>
    </w:p>
    <w:p w14:paraId="60011FAF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26295F6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C3DE2A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D2D4AF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;</w:t>
      </w:r>
    </w:p>
    <w:p w14:paraId="1DA2540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coun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7D758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31229E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ADEAB4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B5DC89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coun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7E6189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LinkedList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k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Fir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14AEFE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max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2E1C1CA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69D4328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gt; 0)</w:t>
      </w:r>
    </w:p>
    <w:p w14:paraId="0CA4591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{</w:t>
      </w:r>
    </w:p>
    <w:p w14:paraId="17F98EBC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k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j;</w:t>
      </w:r>
    </w:p>
    <w:p w14:paraId="5BE5868E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k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k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F67E1A3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Valu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--;</w:t>
      </w:r>
    </w:p>
    <w:p w14:paraId="1F47DAD8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22A365E4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_node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889200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F55F05B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return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nvironment.Tick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EF28B55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9D7FF29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64CC71" w14:textId="7777777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6B3280" w14:textId="7DEBCD41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A2E2B33" w14:textId="383C35A5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78E2C6EA" w14:textId="3C3F8E7A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b/>
          <w:bCs/>
          <w:szCs w:val="28"/>
          <w:lang w:val="en-US"/>
        </w:rPr>
      </w:pPr>
      <w:r w:rsidRPr="00D65724">
        <w:rPr>
          <w:b/>
          <w:bCs/>
          <w:szCs w:val="28"/>
        </w:rPr>
        <w:t>Файл</w:t>
      </w:r>
      <w:r w:rsidRPr="00D65724">
        <w:rPr>
          <w:b/>
          <w:bCs/>
          <w:szCs w:val="28"/>
          <w:lang w:val="en-US"/>
        </w:rPr>
        <w:t xml:space="preserve"> Form1.cs</w:t>
      </w:r>
    </w:p>
    <w:p w14:paraId="6D49A101" w14:textId="3CB29687" w:rsidR="00810B83" w:rsidRPr="00D65724" w:rsidRDefault="00810B83" w:rsidP="00810B83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p w14:paraId="0D67A9B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using System;</w:t>
      </w:r>
    </w:p>
    <w:p w14:paraId="5CE6DD9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Collections.Generic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D003A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ComponentModel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2A26E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Data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22DC4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Diagnostic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A68AB3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Drawing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7E262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Linq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E8A0AE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T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D0C88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Threading.Task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AA055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Windows.Form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99B9EB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Windows.Forms.DataVisualization.Charting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24B09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using static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ystem.Windows.Forms.VisualStyles.VisualStyleElement.Button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497701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0B3F70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namespace Kyrs_21VP2_Izgarev</w:t>
      </w:r>
    </w:p>
    <w:p w14:paraId="23189BC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021C67F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public partial class Form1 : Form</w:t>
      </w:r>
    </w:p>
    <w:p w14:paraId="16CD970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6827734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const int N = 30000;</w:t>
      </w:r>
    </w:p>
    <w:p w14:paraId="4C7F7C0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new LinkedList&lt;int&gt;(); </w:t>
      </w:r>
    </w:p>
    <w:p w14:paraId="51C6330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new LinkedList&lt;int&gt;();</w:t>
      </w:r>
    </w:p>
    <w:p w14:paraId="3BA11BA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Random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new Random();</w:t>
      </w:r>
    </w:p>
    <w:p w14:paraId="2EAF2D7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, percent;</w:t>
      </w:r>
    </w:p>
    <w:p w14:paraId="116FE68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CEAA62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ublic Form1()</w:t>
      </w:r>
    </w:p>
    <w:p w14:paraId="20F4DDF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CF5191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nitializeCompone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1D13E1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3478FA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B5F0CA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ublic void chart1_Click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5876313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4B328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4DDF7D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7A306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9EA5F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label1_Click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55205C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6B5096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A3660E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3139E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86B8E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1_CheckedChange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570E81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84703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ED251E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59D469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AACF5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panel1_Paint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Paint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CE0784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A72D61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28C273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C85FC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0F8BD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groupBox1_Enter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673BD0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128535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311421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82122E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3A44E64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label3_Click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041E6D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B4090E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704CC5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E20BBD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8D2050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Form1_Loa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C18086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06507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</w:t>
      </w:r>
    </w:p>
    <w:p w14:paraId="7A4A069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ED0BB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4E6E1A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private void groupBox2_Enter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786C187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F361A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F6F89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ABDBC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1A2A3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6_CheckedChange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BD3700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7D9EC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heck_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340F0C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D624D9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F46D24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1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3AFE9BE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4AFD52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90B95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22403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5_CheckedChange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405D46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EB207C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heck_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E2068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70217F0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013E21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5D4D05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ElementA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1) +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1, 5));</w:t>
      </w:r>
    </w:p>
    <w:p w14:paraId="7049607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A076EC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A32B51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265B296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button1_Click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124FFE4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1DBBE6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f(!radioButton1.Checked &amp;&amp; !radioButton5.Checked &amp;&amp; !radioButton6.Checked &amp;&amp; !radioButton4.Checked)</w:t>
      </w:r>
    </w:p>
    <w:p w14:paraId="0624DEA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>{</w:t>
      </w:r>
    </w:p>
    <w:p w14:paraId="4F7F311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D65724">
        <w:rPr>
          <w:rFonts w:ascii="Courier New" w:hAnsi="Courier New" w:cs="Courier New"/>
          <w:sz w:val="24"/>
          <w:szCs w:val="24"/>
        </w:rPr>
        <w:t>("Выберите один из четырёх типов упорядоченности!");</w:t>
      </w:r>
    </w:p>
    <w:p w14:paraId="5D8C346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Application.Resta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66C3FBF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7A6C9D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49A080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learGraphic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4330D5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leatTabl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7592EAA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const int step = 1000;</w:t>
      </w:r>
    </w:p>
    <w:p w14:paraId="204065F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grapchic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/ 1000;</w:t>
      </w:r>
    </w:p>
    <w:p w14:paraId="6194FDE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step;</w:t>
      </w:r>
    </w:p>
    <w:p w14:paraId="2BDDC88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7662F10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% 1000 != 0)</w:t>
      </w:r>
    </w:p>
    <w:p w14:paraId="4CC5A1C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54DB985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% 1000) + step;</w:t>
      </w:r>
    </w:p>
    <w:p w14:paraId="077148E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005CDC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</w:p>
    <w:p w14:paraId="19B5518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grapchic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C05348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BE123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pdat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CE822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hell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orts.ShellSorting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6403C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pdat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CF1116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Quick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orts.QuickSo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0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.Coun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1);</w:t>
      </w:r>
    </w:p>
    <w:p w14:paraId="673573C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pdat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A7B7E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Couting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orts.CountingSortTim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5477A4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Graphic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hell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Quick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Couting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2BC43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Table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Shell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Quick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imeCouting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412A56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tep_elem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+= step;</w:t>
      </w:r>
    </w:p>
    <w:p w14:paraId="7A60483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ABE6F9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6CBF45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6A349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pdat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LinkedList&lt;int&g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new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2A70E73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862F8B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.Clear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17EBF56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new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5232F68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08280E5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_sor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ElementA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03BA875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5E6810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6F199E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DAA060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Graphic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fir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econ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hir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, int number)</w:t>
      </w:r>
    </w:p>
    <w:p w14:paraId="0EB58BC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5C0910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this.chart1.Series[0].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Points.AddXY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numb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fir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88D92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this.chart1.Series[1].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Points.AddXY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numb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econ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7FF0FD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this.chart1.Series[2].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Points.AddXY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numb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hir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10B70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4A594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2504C3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learGraphic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1D89B0A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649DC9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3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AA161D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3C33DAD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this.chart1.Series[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Points.Clear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C5F1A2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77A74C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this.chart1.Update();</w:t>
      </w:r>
    </w:p>
    <w:p w14:paraId="0FDDC0E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93DCE2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31BB55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Table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fir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econ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hir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, int number)</w:t>
      </w:r>
    </w:p>
    <w:p w14:paraId="3909BE4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{</w:t>
      </w:r>
    </w:p>
    <w:p w14:paraId="45D474B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dataGridView1.Rows.Add(numb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first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secon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third_so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8D832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EDCC6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2C8809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leatTabl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</w:t>
      </w:r>
    </w:p>
    <w:p w14:paraId="60F8F4A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9CED89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dataGridView1.Rows.Clear();</w:t>
      </w:r>
    </w:p>
    <w:p w14:paraId="1F589AC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535E64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FCF4D6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numericUpDown1_ValueChange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ED8BFE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C4610A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(int)numericUpDown1.Value;</w:t>
      </w:r>
    </w:p>
    <w:p w14:paraId="76FA931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5E9B5D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F0F27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392630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label2_Click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1EE969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9148A9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4153A8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D7393C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5F821D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4_CheckedChange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2B37F18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1C39A48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heck_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A68C83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D6FB7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627AEC1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20C0D81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ElementA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1) -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1, 5));</w:t>
      </w:r>
    </w:p>
    <w:p w14:paraId="212FF0F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73BBCB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9C3D74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25AE7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radioButton1_CheckedChanged_1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45A384A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D2561C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heck_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E23BD1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percent = (int)numericUpDown2.Value;</w:t>
      </w:r>
    </w:p>
    <w:p w14:paraId="0C1B14D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y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(N * percent) / 100;</w:t>
      </w:r>
    </w:p>
    <w:p w14:paraId="05FB805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1C77ED6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1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y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3FDACFF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86A4C18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ElementA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- 1) +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1, 10));</w:t>
      </w:r>
    </w:p>
    <w:p w14:paraId="30F6021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8BC2B1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15CDE44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ount_yp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&lt; N;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++)</w:t>
      </w:r>
    </w:p>
    <w:p w14:paraId="16BC3AB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{</w:t>
      </w:r>
    </w:p>
    <w:p w14:paraId="4E26133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ouble_list.AddLas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rnd.Nex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(0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25BB10E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14850A93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F35EE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98C91EB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check_user_size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int size)</w:t>
      </w:r>
    </w:p>
    <w:p w14:paraId="50C6C195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65724">
        <w:rPr>
          <w:rFonts w:ascii="Courier New" w:hAnsi="Courier New" w:cs="Courier New"/>
          <w:sz w:val="24"/>
          <w:szCs w:val="24"/>
        </w:rPr>
        <w:t>{</w:t>
      </w:r>
    </w:p>
    <w:p w14:paraId="73FD497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D65724">
        <w:rPr>
          <w:rFonts w:ascii="Courier New" w:hAnsi="Courier New" w:cs="Courier New"/>
          <w:sz w:val="24"/>
          <w:szCs w:val="24"/>
        </w:rPr>
        <w:t>if</w:t>
      </w:r>
      <w:proofErr w:type="spellEnd"/>
      <w:r w:rsidRPr="00D65724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D65724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D65724">
        <w:rPr>
          <w:rFonts w:ascii="Courier New" w:hAnsi="Courier New" w:cs="Courier New"/>
          <w:sz w:val="24"/>
          <w:szCs w:val="24"/>
        </w:rPr>
        <w:t xml:space="preserve"> == 0)</w:t>
      </w:r>
    </w:p>
    <w:p w14:paraId="56F8605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   {</w:t>
      </w:r>
    </w:p>
    <w:p w14:paraId="11953BE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</w:rPr>
        <w:t>MessageBox.Show</w:t>
      </w:r>
      <w:proofErr w:type="spellEnd"/>
      <w:r w:rsidRPr="00D65724">
        <w:rPr>
          <w:rFonts w:ascii="Courier New" w:hAnsi="Courier New" w:cs="Courier New"/>
          <w:sz w:val="24"/>
          <w:szCs w:val="24"/>
        </w:rPr>
        <w:t>("Вы не ввели размерность двусвязного списка!");</w:t>
      </w:r>
    </w:p>
    <w:p w14:paraId="2528EE2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Application.Restart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2E444B92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D13E2E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F3861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6F6CDF1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numericUpDown2_ValueChanged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3EB7B6B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28EA902F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9AA29E6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01639B1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0FB00CAD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dataGridView1_CellContentClick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DataGridViewCell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6FE3065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377FC7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5D1E5E64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17FC7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</w:p>
    <w:p w14:paraId="403D4EC7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private void groupBox3_Enter(object sender, </w:t>
      </w:r>
      <w:proofErr w:type="spellStart"/>
      <w:r w:rsidRPr="00D65724">
        <w:rPr>
          <w:rFonts w:ascii="Courier New" w:hAnsi="Courier New" w:cs="Courier New"/>
          <w:sz w:val="24"/>
          <w:szCs w:val="24"/>
          <w:lang w:val="en-US"/>
        </w:rPr>
        <w:t>EventArgs</w:t>
      </w:r>
      <w:proofErr w:type="spellEnd"/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e)</w:t>
      </w:r>
    </w:p>
    <w:p w14:paraId="0B03F15A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D65724">
        <w:rPr>
          <w:rFonts w:ascii="Courier New" w:hAnsi="Courier New" w:cs="Courier New"/>
          <w:sz w:val="24"/>
          <w:szCs w:val="24"/>
        </w:rPr>
        <w:t>{</w:t>
      </w:r>
    </w:p>
    <w:p w14:paraId="314EC0FE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</w:p>
    <w:p w14:paraId="354EAC10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    }</w:t>
      </w:r>
    </w:p>
    <w:p w14:paraId="262BA8D9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 xml:space="preserve">    }</w:t>
      </w:r>
    </w:p>
    <w:p w14:paraId="73F947CC" w14:textId="77777777" w:rsidR="003437E7" w:rsidRPr="00D65724" w:rsidRDefault="003437E7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D65724">
        <w:rPr>
          <w:rFonts w:ascii="Courier New" w:hAnsi="Courier New" w:cs="Courier New"/>
          <w:sz w:val="24"/>
          <w:szCs w:val="24"/>
        </w:rPr>
        <w:t>}</w:t>
      </w:r>
    </w:p>
    <w:p w14:paraId="2A4599ED" w14:textId="77777777" w:rsidR="00810B83" w:rsidRPr="00D65724" w:rsidRDefault="00810B83" w:rsidP="003437E7">
      <w:pPr>
        <w:autoSpaceDE w:val="0"/>
        <w:autoSpaceDN w:val="0"/>
        <w:adjustRightInd w:val="0"/>
        <w:ind w:firstLine="0"/>
        <w:jc w:val="left"/>
        <w:rPr>
          <w:rFonts w:ascii="Courier New" w:hAnsi="Courier New" w:cs="Courier New"/>
          <w:b/>
          <w:bCs/>
          <w:sz w:val="24"/>
          <w:szCs w:val="24"/>
          <w:lang w:val="en-US"/>
        </w:rPr>
      </w:pPr>
    </w:p>
    <w:sectPr w:rsidR="00810B83" w:rsidRPr="00D65724" w:rsidSect="00E81BC0">
      <w:footerReference w:type="default" r:id="rId36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976BF6" w14:textId="77777777" w:rsidR="00A93E07" w:rsidRDefault="00A93E07" w:rsidP="00222568">
      <w:r>
        <w:separator/>
      </w:r>
    </w:p>
  </w:endnote>
  <w:endnote w:type="continuationSeparator" w:id="0">
    <w:p w14:paraId="7B98C154" w14:textId="77777777" w:rsidR="00A93E07" w:rsidRDefault="00A93E07" w:rsidP="00222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1" w:usb1="08070000" w:usb2="00000010" w:usb3="00000000" w:csb0="0002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0008269"/>
      <w:docPartObj>
        <w:docPartGallery w:val="Page Numbers (Bottom of Page)"/>
        <w:docPartUnique/>
      </w:docPartObj>
    </w:sdtPr>
    <w:sdtEndPr/>
    <w:sdtContent>
      <w:p w14:paraId="5E239859" w14:textId="6465FB89" w:rsidR="00E81BC0" w:rsidRDefault="00F32587" w:rsidP="00F32587">
        <w:pPr>
          <w:pStyle w:val="ab"/>
          <w:tabs>
            <w:tab w:val="left" w:pos="6890"/>
            <w:tab w:val="right" w:pos="9638"/>
          </w:tabs>
          <w:jc w:val="left"/>
        </w:pPr>
        <w:r>
          <w:tab/>
        </w:r>
        <w:r>
          <w:tab/>
        </w:r>
        <w:r>
          <w:tab/>
        </w:r>
        <w:r>
          <w:tab/>
        </w:r>
        <w:r w:rsidR="00E81BC0">
          <w:fldChar w:fldCharType="begin"/>
        </w:r>
        <w:r w:rsidR="00E81BC0">
          <w:instrText>PAGE   \* MERGEFORMAT</w:instrText>
        </w:r>
        <w:r w:rsidR="00E81BC0">
          <w:fldChar w:fldCharType="separate"/>
        </w:r>
        <w:r w:rsidR="00E81BC0">
          <w:t>2</w:t>
        </w:r>
        <w:r w:rsidR="00E81BC0">
          <w:fldChar w:fldCharType="end"/>
        </w:r>
      </w:p>
    </w:sdtContent>
  </w:sdt>
  <w:p w14:paraId="386ABEBC" w14:textId="77777777" w:rsidR="00E81BC0" w:rsidRDefault="00E81BC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C545B0" w14:textId="77777777" w:rsidR="00A93E07" w:rsidRDefault="00A93E07" w:rsidP="00222568">
      <w:r>
        <w:separator/>
      </w:r>
    </w:p>
  </w:footnote>
  <w:footnote w:type="continuationSeparator" w:id="0">
    <w:p w14:paraId="1E9D2FFB" w14:textId="77777777" w:rsidR="00A93E07" w:rsidRDefault="00A93E07" w:rsidP="00222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34113"/>
    <w:multiLevelType w:val="hybridMultilevel"/>
    <w:tmpl w:val="9148E9CE"/>
    <w:lvl w:ilvl="0" w:tplc="82A0CDEE">
      <w:start w:val="1"/>
      <w:numFmt w:val="decimal"/>
      <w:lvlText w:val="4.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09523A83"/>
    <w:multiLevelType w:val="hybridMultilevel"/>
    <w:tmpl w:val="5E2AFAC8"/>
    <w:lvl w:ilvl="0" w:tplc="88827880">
      <w:start w:val="1"/>
      <w:numFmt w:val="decimal"/>
      <w:lvlText w:val="1.3.%1"/>
      <w:lvlJc w:val="left"/>
      <w:pPr>
        <w:ind w:left="927" w:hanging="360"/>
      </w:pPr>
      <w:rPr>
        <w:rFonts w:hint="default"/>
        <w:b/>
        <w:bCs/>
      </w:rPr>
    </w:lvl>
    <w:lvl w:ilvl="1" w:tplc="C9C41E0C">
      <w:start w:val="1"/>
      <w:numFmt w:val="decimal"/>
      <w:lvlText w:val="1.%2"/>
      <w:lvlJc w:val="left"/>
      <w:pPr>
        <w:ind w:left="164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0036B6F"/>
    <w:multiLevelType w:val="hybridMultilevel"/>
    <w:tmpl w:val="0A829F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984F48"/>
    <w:multiLevelType w:val="hybridMultilevel"/>
    <w:tmpl w:val="80CA44CC"/>
    <w:lvl w:ilvl="0" w:tplc="730ADC9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11AE6DE5"/>
    <w:multiLevelType w:val="hybridMultilevel"/>
    <w:tmpl w:val="8D0C841C"/>
    <w:lvl w:ilvl="0" w:tplc="A668580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E67813"/>
    <w:multiLevelType w:val="hybridMultilevel"/>
    <w:tmpl w:val="7396D560"/>
    <w:lvl w:ilvl="0" w:tplc="778CB02C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5426DC"/>
    <w:multiLevelType w:val="hybridMultilevel"/>
    <w:tmpl w:val="F6B4ED80"/>
    <w:lvl w:ilvl="0" w:tplc="14B00E7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8B5882"/>
    <w:multiLevelType w:val="hybridMultilevel"/>
    <w:tmpl w:val="5FD85388"/>
    <w:lvl w:ilvl="0" w:tplc="778CB02C">
      <w:start w:val="1"/>
      <w:numFmt w:val="decimal"/>
      <w:lvlText w:val="2.%1."/>
      <w:lvlJc w:val="left"/>
      <w:pPr>
        <w:ind w:left="927" w:hanging="360"/>
      </w:pPr>
      <w:rPr>
        <w:rFonts w:hint="default"/>
        <w:b/>
        <w:bCs/>
      </w:rPr>
    </w:lvl>
    <w:lvl w:ilvl="1" w:tplc="C9C41E0C">
      <w:start w:val="1"/>
      <w:numFmt w:val="decimal"/>
      <w:lvlText w:val="1.%2"/>
      <w:lvlJc w:val="left"/>
      <w:pPr>
        <w:ind w:left="164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0285AC4"/>
    <w:multiLevelType w:val="hybridMultilevel"/>
    <w:tmpl w:val="CBF89D72"/>
    <w:lvl w:ilvl="0" w:tplc="F128355A">
      <w:start w:val="1"/>
      <w:numFmt w:val="decimal"/>
      <w:lvlText w:val="3.%1."/>
      <w:lvlJc w:val="left"/>
      <w:pPr>
        <w:ind w:left="1429" w:hanging="360"/>
      </w:pPr>
      <w:rPr>
        <w:rFonts w:ascii="Times New Roman" w:hAnsi="Times New Roman" w:cs="Times New Roman" w:hint="default"/>
        <w:b/>
        <w:bCs/>
        <w:color w:val="000000" w:themeColor="text1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0B47B3"/>
    <w:multiLevelType w:val="hybridMultilevel"/>
    <w:tmpl w:val="1F0EC476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 w15:restartNumberingAfterBreak="0">
    <w:nsid w:val="23411C73"/>
    <w:multiLevelType w:val="hybridMultilevel"/>
    <w:tmpl w:val="594069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CB2DA3"/>
    <w:multiLevelType w:val="hybridMultilevel"/>
    <w:tmpl w:val="114E38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8FB52BC"/>
    <w:multiLevelType w:val="hybridMultilevel"/>
    <w:tmpl w:val="783C21BC"/>
    <w:lvl w:ilvl="0" w:tplc="82A0CDEE">
      <w:start w:val="1"/>
      <w:numFmt w:val="decimal"/>
      <w:lvlText w:val="4.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AD56E57"/>
    <w:multiLevelType w:val="hybridMultilevel"/>
    <w:tmpl w:val="AB9C35AA"/>
    <w:lvl w:ilvl="0" w:tplc="14B00E7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D2634B3"/>
    <w:multiLevelType w:val="hybridMultilevel"/>
    <w:tmpl w:val="A656B7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FFD302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986A8C"/>
    <w:multiLevelType w:val="hybridMultilevel"/>
    <w:tmpl w:val="B0B23DCC"/>
    <w:lvl w:ilvl="0" w:tplc="C9C41E0C">
      <w:start w:val="1"/>
      <w:numFmt w:val="decimal"/>
      <w:lvlText w:val="1.%1"/>
      <w:lvlJc w:val="left"/>
      <w:pPr>
        <w:ind w:left="927" w:hanging="360"/>
      </w:pPr>
      <w:rPr>
        <w:rFonts w:hint="default"/>
        <w:b/>
        <w:bCs/>
      </w:rPr>
    </w:lvl>
    <w:lvl w:ilvl="1" w:tplc="C9C41E0C">
      <w:start w:val="1"/>
      <w:numFmt w:val="decimal"/>
      <w:lvlText w:val="1.%2"/>
      <w:lvlJc w:val="left"/>
      <w:pPr>
        <w:ind w:left="164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95F2972"/>
    <w:multiLevelType w:val="hybridMultilevel"/>
    <w:tmpl w:val="A320AA3C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8" w15:restartNumberingAfterBreak="0">
    <w:nsid w:val="3DBE54C9"/>
    <w:multiLevelType w:val="hybridMultilevel"/>
    <w:tmpl w:val="C9F44DD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5587290"/>
    <w:multiLevelType w:val="hybridMultilevel"/>
    <w:tmpl w:val="52784FA8"/>
    <w:lvl w:ilvl="0" w:tplc="C9C41E0C">
      <w:start w:val="1"/>
      <w:numFmt w:val="decimal"/>
      <w:lvlText w:val="1.%1"/>
      <w:lvlJc w:val="left"/>
      <w:pPr>
        <w:ind w:left="927" w:hanging="360"/>
      </w:pPr>
      <w:rPr>
        <w:rFonts w:hint="default"/>
        <w:b/>
        <w:bCs/>
      </w:rPr>
    </w:lvl>
    <w:lvl w:ilvl="1" w:tplc="C9C41E0C">
      <w:start w:val="1"/>
      <w:numFmt w:val="decimal"/>
      <w:lvlText w:val="1.%2"/>
      <w:lvlJc w:val="left"/>
      <w:pPr>
        <w:ind w:left="164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C9B1634"/>
    <w:multiLevelType w:val="multilevel"/>
    <w:tmpl w:val="C8C6DFCC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D5B676C"/>
    <w:multiLevelType w:val="hybridMultilevel"/>
    <w:tmpl w:val="7F127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C830D3"/>
    <w:multiLevelType w:val="hybridMultilevel"/>
    <w:tmpl w:val="EEC47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1FA2513"/>
    <w:multiLevelType w:val="hybridMultilevel"/>
    <w:tmpl w:val="281297CA"/>
    <w:lvl w:ilvl="0" w:tplc="14B00E7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5E628A4"/>
    <w:multiLevelType w:val="multilevel"/>
    <w:tmpl w:val="74A455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4"/>
      <w:numFmt w:val="decimal"/>
      <w:lvlText w:val="1.3.%3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435122"/>
    <w:multiLevelType w:val="hybridMultilevel"/>
    <w:tmpl w:val="B678A942"/>
    <w:lvl w:ilvl="0" w:tplc="778CB02C">
      <w:start w:val="1"/>
      <w:numFmt w:val="decimal"/>
      <w:lvlText w:val="2.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9196520"/>
    <w:multiLevelType w:val="hybridMultilevel"/>
    <w:tmpl w:val="C50E63E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B71AF7"/>
    <w:multiLevelType w:val="hybridMultilevel"/>
    <w:tmpl w:val="F9CA5AD8"/>
    <w:lvl w:ilvl="0" w:tplc="C9C41E0C">
      <w:start w:val="1"/>
      <w:numFmt w:val="decimal"/>
      <w:lvlText w:val="1.%1"/>
      <w:lvlJc w:val="left"/>
      <w:pPr>
        <w:ind w:left="927" w:hanging="360"/>
      </w:pPr>
      <w:rPr>
        <w:rFonts w:hint="default"/>
        <w:b/>
        <w:bCs/>
      </w:rPr>
    </w:lvl>
    <w:lvl w:ilvl="1" w:tplc="14B00E7E">
      <w:start w:val="1"/>
      <w:numFmt w:val="decimal"/>
      <w:lvlText w:val="%2."/>
      <w:lvlJc w:val="left"/>
      <w:pPr>
        <w:ind w:left="164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 w15:restartNumberingAfterBreak="0">
    <w:nsid w:val="5E367B93"/>
    <w:multiLevelType w:val="hybridMultilevel"/>
    <w:tmpl w:val="14EA9CBC"/>
    <w:lvl w:ilvl="0" w:tplc="C9C41E0C">
      <w:start w:val="1"/>
      <w:numFmt w:val="decimal"/>
      <w:lvlText w:val="1.%1"/>
      <w:lvlJc w:val="left"/>
      <w:pPr>
        <w:ind w:left="927" w:hanging="360"/>
      </w:pPr>
      <w:rPr>
        <w:rFonts w:hint="default"/>
        <w:b/>
        <w:bCs/>
      </w:rPr>
    </w:lvl>
    <w:lvl w:ilvl="1" w:tplc="88827880">
      <w:start w:val="1"/>
      <w:numFmt w:val="decimal"/>
      <w:lvlText w:val="1.3.%2"/>
      <w:lvlJc w:val="left"/>
      <w:pPr>
        <w:ind w:left="1647" w:hanging="360"/>
      </w:pPr>
      <w:rPr>
        <w:rFonts w:hint="default"/>
        <w:b/>
        <w:bCs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E5953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3B5C7C"/>
    <w:multiLevelType w:val="hybridMultilevel"/>
    <w:tmpl w:val="2E7EE35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ED11E89"/>
    <w:multiLevelType w:val="hybridMultilevel"/>
    <w:tmpl w:val="69F67BA6"/>
    <w:lvl w:ilvl="0" w:tplc="C9C41E0C">
      <w:start w:val="1"/>
      <w:numFmt w:val="decimal"/>
      <w:lvlText w:val="1.%1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36472A"/>
    <w:multiLevelType w:val="hybridMultilevel"/>
    <w:tmpl w:val="84DE9F6E"/>
    <w:lvl w:ilvl="0" w:tplc="B91608D4">
      <w:start w:val="1"/>
      <w:numFmt w:val="decimal"/>
      <w:lvlText w:val="3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710612F"/>
    <w:multiLevelType w:val="hybridMultilevel"/>
    <w:tmpl w:val="3F82EB68"/>
    <w:lvl w:ilvl="0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7" w:hanging="360"/>
      </w:pPr>
      <w:rPr>
        <w:rFonts w:ascii="Wingdings" w:hAnsi="Wingdings" w:hint="default"/>
      </w:rPr>
    </w:lvl>
  </w:abstractNum>
  <w:abstractNum w:abstractNumId="34" w15:restartNumberingAfterBreak="0">
    <w:nsid w:val="796C63BB"/>
    <w:multiLevelType w:val="hybridMultilevel"/>
    <w:tmpl w:val="70501372"/>
    <w:lvl w:ilvl="0" w:tplc="14B00E7E">
      <w:start w:val="1"/>
      <w:numFmt w:val="decimal"/>
      <w:lvlText w:val="%1."/>
      <w:lvlJc w:val="left"/>
      <w:pPr>
        <w:ind w:left="142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7"/>
  </w:num>
  <w:num w:numId="2">
    <w:abstractNumId w:val="1"/>
  </w:num>
  <w:num w:numId="3">
    <w:abstractNumId w:val="33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20"/>
  </w:num>
  <w:num w:numId="7">
    <w:abstractNumId w:val="24"/>
  </w:num>
  <w:num w:numId="8">
    <w:abstractNumId w:val="11"/>
  </w:num>
  <w:num w:numId="9">
    <w:abstractNumId w:val="3"/>
  </w:num>
  <w:num w:numId="10">
    <w:abstractNumId w:val="7"/>
  </w:num>
  <w:num w:numId="11">
    <w:abstractNumId w:val="32"/>
  </w:num>
  <w:num w:numId="12">
    <w:abstractNumId w:val="10"/>
  </w:num>
  <w:num w:numId="13">
    <w:abstractNumId w:val="0"/>
  </w:num>
  <w:num w:numId="14">
    <w:abstractNumId w:val="21"/>
  </w:num>
  <w:num w:numId="15">
    <w:abstractNumId w:val="14"/>
  </w:num>
  <w:num w:numId="16">
    <w:abstractNumId w:val="26"/>
  </w:num>
  <w:num w:numId="17">
    <w:abstractNumId w:val="2"/>
  </w:num>
  <w:num w:numId="18">
    <w:abstractNumId w:val="9"/>
  </w:num>
  <w:num w:numId="19">
    <w:abstractNumId w:val="17"/>
  </w:num>
  <w:num w:numId="20">
    <w:abstractNumId w:val="30"/>
  </w:num>
  <w:num w:numId="21">
    <w:abstractNumId w:val="18"/>
  </w:num>
  <w:num w:numId="22">
    <w:abstractNumId w:val="4"/>
  </w:num>
  <w:num w:numId="23">
    <w:abstractNumId w:val="22"/>
  </w:num>
  <w:num w:numId="24">
    <w:abstractNumId w:val="19"/>
  </w:num>
  <w:num w:numId="25">
    <w:abstractNumId w:val="16"/>
  </w:num>
  <w:num w:numId="26">
    <w:abstractNumId w:val="28"/>
  </w:num>
  <w:num w:numId="27">
    <w:abstractNumId w:val="6"/>
  </w:num>
  <w:num w:numId="28">
    <w:abstractNumId w:val="25"/>
  </w:num>
  <w:num w:numId="29">
    <w:abstractNumId w:val="5"/>
  </w:num>
  <w:num w:numId="30">
    <w:abstractNumId w:val="13"/>
  </w:num>
  <w:num w:numId="31">
    <w:abstractNumId w:val="8"/>
  </w:num>
  <w:num w:numId="32">
    <w:abstractNumId w:val="23"/>
  </w:num>
  <w:num w:numId="33">
    <w:abstractNumId w:val="12"/>
  </w:num>
  <w:num w:numId="34">
    <w:abstractNumId w:val="34"/>
  </w:num>
  <w:num w:numId="35">
    <w:abstractNumId w:val="3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0DD"/>
    <w:rsid w:val="00045FC9"/>
    <w:rsid w:val="000477D0"/>
    <w:rsid w:val="00053E21"/>
    <w:rsid w:val="000555B0"/>
    <w:rsid w:val="00060547"/>
    <w:rsid w:val="000857DF"/>
    <w:rsid w:val="0009125A"/>
    <w:rsid w:val="000A1D82"/>
    <w:rsid w:val="000B1036"/>
    <w:rsid w:val="000B198E"/>
    <w:rsid w:val="000B7815"/>
    <w:rsid w:val="000C1B16"/>
    <w:rsid w:val="000C7D6C"/>
    <w:rsid w:val="000E471E"/>
    <w:rsid w:val="000E545C"/>
    <w:rsid w:val="000F7AA8"/>
    <w:rsid w:val="00101AF1"/>
    <w:rsid w:val="00117DA5"/>
    <w:rsid w:val="0014317D"/>
    <w:rsid w:val="00145C3A"/>
    <w:rsid w:val="001861CC"/>
    <w:rsid w:val="00186C4D"/>
    <w:rsid w:val="00193E38"/>
    <w:rsid w:val="00194446"/>
    <w:rsid w:val="00197B3D"/>
    <w:rsid w:val="001D172A"/>
    <w:rsid w:val="0022140C"/>
    <w:rsid w:val="0022232E"/>
    <w:rsid w:val="00222568"/>
    <w:rsid w:val="002418E9"/>
    <w:rsid w:val="00242F6B"/>
    <w:rsid w:val="00245C3A"/>
    <w:rsid w:val="00250450"/>
    <w:rsid w:val="002511DB"/>
    <w:rsid w:val="00251C72"/>
    <w:rsid w:val="0025592A"/>
    <w:rsid w:val="00255EAE"/>
    <w:rsid w:val="00272947"/>
    <w:rsid w:val="00282087"/>
    <w:rsid w:val="0028363C"/>
    <w:rsid w:val="002A7DD7"/>
    <w:rsid w:val="002E2032"/>
    <w:rsid w:val="002F3C8F"/>
    <w:rsid w:val="003017D1"/>
    <w:rsid w:val="003145E6"/>
    <w:rsid w:val="003417C1"/>
    <w:rsid w:val="003437E7"/>
    <w:rsid w:val="00385CF6"/>
    <w:rsid w:val="003C662E"/>
    <w:rsid w:val="003C6791"/>
    <w:rsid w:val="003D04F7"/>
    <w:rsid w:val="003D42EB"/>
    <w:rsid w:val="003F1AF7"/>
    <w:rsid w:val="004023EA"/>
    <w:rsid w:val="0040311A"/>
    <w:rsid w:val="004039D6"/>
    <w:rsid w:val="004166F9"/>
    <w:rsid w:val="00423E48"/>
    <w:rsid w:val="00446D52"/>
    <w:rsid w:val="0045150E"/>
    <w:rsid w:val="0046018E"/>
    <w:rsid w:val="00481B47"/>
    <w:rsid w:val="00495795"/>
    <w:rsid w:val="004963DD"/>
    <w:rsid w:val="004A2BB8"/>
    <w:rsid w:val="004A3471"/>
    <w:rsid w:val="004B1963"/>
    <w:rsid w:val="004C1FB1"/>
    <w:rsid w:val="004C686F"/>
    <w:rsid w:val="004D52C6"/>
    <w:rsid w:val="00501F6B"/>
    <w:rsid w:val="005301B5"/>
    <w:rsid w:val="00542DFD"/>
    <w:rsid w:val="005536C3"/>
    <w:rsid w:val="00563CD5"/>
    <w:rsid w:val="00572A30"/>
    <w:rsid w:val="00592E18"/>
    <w:rsid w:val="005B7A50"/>
    <w:rsid w:val="005C0B71"/>
    <w:rsid w:val="005F025A"/>
    <w:rsid w:val="00617B35"/>
    <w:rsid w:val="006334F4"/>
    <w:rsid w:val="006671E8"/>
    <w:rsid w:val="00676C94"/>
    <w:rsid w:val="00697811"/>
    <w:rsid w:val="006A07B3"/>
    <w:rsid w:val="006D4E62"/>
    <w:rsid w:val="006E3C3F"/>
    <w:rsid w:val="006E62FD"/>
    <w:rsid w:val="006E7B49"/>
    <w:rsid w:val="006F3FDD"/>
    <w:rsid w:val="00717840"/>
    <w:rsid w:val="00720ABD"/>
    <w:rsid w:val="00731A39"/>
    <w:rsid w:val="00732E39"/>
    <w:rsid w:val="007363B0"/>
    <w:rsid w:val="007370DD"/>
    <w:rsid w:val="007728EF"/>
    <w:rsid w:val="00777ABA"/>
    <w:rsid w:val="00780D70"/>
    <w:rsid w:val="00783F98"/>
    <w:rsid w:val="0078591E"/>
    <w:rsid w:val="00787EEB"/>
    <w:rsid w:val="007A5CCB"/>
    <w:rsid w:val="007B6F15"/>
    <w:rsid w:val="007C2F9F"/>
    <w:rsid w:val="007C5109"/>
    <w:rsid w:val="007D5EE2"/>
    <w:rsid w:val="007E308F"/>
    <w:rsid w:val="007F1E74"/>
    <w:rsid w:val="00810B83"/>
    <w:rsid w:val="00813AB0"/>
    <w:rsid w:val="00815E3B"/>
    <w:rsid w:val="00822540"/>
    <w:rsid w:val="00824EE2"/>
    <w:rsid w:val="008501CC"/>
    <w:rsid w:val="00850659"/>
    <w:rsid w:val="008533ED"/>
    <w:rsid w:val="00857A27"/>
    <w:rsid w:val="00857E5C"/>
    <w:rsid w:val="00860759"/>
    <w:rsid w:val="00871FDF"/>
    <w:rsid w:val="00873D08"/>
    <w:rsid w:val="00874461"/>
    <w:rsid w:val="0087715C"/>
    <w:rsid w:val="008928AD"/>
    <w:rsid w:val="008971F8"/>
    <w:rsid w:val="00897FB1"/>
    <w:rsid w:val="008A421F"/>
    <w:rsid w:val="008A4C2F"/>
    <w:rsid w:val="008B11E0"/>
    <w:rsid w:val="008C06BE"/>
    <w:rsid w:val="008E44A0"/>
    <w:rsid w:val="008E76E8"/>
    <w:rsid w:val="008F7885"/>
    <w:rsid w:val="00914B41"/>
    <w:rsid w:val="009156B8"/>
    <w:rsid w:val="00921A17"/>
    <w:rsid w:val="009232CA"/>
    <w:rsid w:val="00926030"/>
    <w:rsid w:val="00935501"/>
    <w:rsid w:val="00991186"/>
    <w:rsid w:val="009A5926"/>
    <w:rsid w:val="009B388C"/>
    <w:rsid w:val="009B6526"/>
    <w:rsid w:val="00A11D32"/>
    <w:rsid w:val="00A1340A"/>
    <w:rsid w:val="00A25AC4"/>
    <w:rsid w:val="00A25B83"/>
    <w:rsid w:val="00A26822"/>
    <w:rsid w:val="00A3307E"/>
    <w:rsid w:val="00A62D5D"/>
    <w:rsid w:val="00A81710"/>
    <w:rsid w:val="00A93E07"/>
    <w:rsid w:val="00AC1A3C"/>
    <w:rsid w:val="00AC6E5B"/>
    <w:rsid w:val="00AD377F"/>
    <w:rsid w:val="00AE0636"/>
    <w:rsid w:val="00AF7A6D"/>
    <w:rsid w:val="00AF7B01"/>
    <w:rsid w:val="00B0643F"/>
    <w:rsid w:val="00B11AB6"/>
    <w:rsid w:val="00B3185E"/>
    <w:rsid w:val="00B33B5A"/>
    <w:rsid w:val="00B34523"/>
    <w:rsid w:val="00B41849"/>
    <w:rsid w:val="00B66D82"/>
    <w:rsid w:val="00B74597"/>
    <w:rsid w:val="00B77518"/>
    <w:rsid w:val="00B8314E"/>
    <w:rsid w:val="00BB754F"/>
    <w:rsid w:val="00BC2ECD"/>
    <w:rsid w:val="00BF71E6"/>
    <w:rsid w:val="00BF71FC"/>
    <w:rsid w:val="00C15F95"/>
    <w:rsid w:val="00C17657"/>
    <w:rsid w:val="00C377F9"/>
    <w:rsid w:val="00C5054E"/>
    <w:rsid w:val="00C60D54"/>
    <w:rsid w:val="00C66C2C"/>
    <w:rsid w:val="00C66DC5"/>
    <w:rsid w:val="00C7376B"/>
    <w:rsid w:val="00C84214"/>
    <w:rsid w:val="00CA2F2D"/>
    <w:rsid w:val="00CA72AB"/>
    <w:rsid w:val="00CC5FFD"/>
    <w:rsid w:val="00CE1B31"/>
    <w:rsid w:val="00CF6638"/>
    <w:rsid w:val="00D05DDC"/>
    <w:rsid w:val="00D2779C"/>
    <w:rsid w:val="00D36BBF"/>
    <w:rsid w:val="00D50F8E"/>
    <w:rsid w:val="00D65724"/>
    <w:rsid w:val="00D82CA5"/>
    <w:rsid w:val="00D83020"/>
    <w:rsid w:val="00DA75C2"/>
    <w:rsid w:val="00DA77E4"/>
    <w:rsid w:val="00DB3AA0"/>
    <w:rsid w:val="00DC2E55"/>
    <w:rsid w:val="00DC3754"/>
    <w:rsid w:val="00DC73CD"/>
    <w:rsid w:val="00DE6139"/>
    <w:rsid w:val="00DF2906"/>
    <w:rsid w:val="00DF6AC8"/>
    <w:rsid w:val="00E04775"/>
    <w:rsid w:val="00E05E8D"/>
    <w:rsid w:val="00E133C0"/>
    <w:rsid w:val="00E26B3C"/>
    <w:rsid w:val="00E37277"/>
    <w:rsid w:val="00E43887"/>
    <w:rsid w:val="00E50409"/>
    <w:rsid w:val="00E6529F"/>
    <w:rsid w:val="00E81BC0"/>
    <w:rsid w:val="00EC4A2B"/>
    <w:rsid w:val="00EE5086"/>
    <w:rsid w:val="00EF7BCF"/>
    <w:rsid w:val="00F22E3A"/>
    <w:rsid w:val="00F300DE"/>
    <w:rsid w:val="00F32559"/>
    <w:rsid w:val="00F32587"/>
    <w:rsid w:val="00F3490B"/>
    <w:rsid w:val="00F36812"/>
    <w:rsid w:val="00F44533"/>
    <w:rsid w:val="00F52A2E"/>
    <w:rsid w:val="00F75790"/>
    <w:rsid w:val="00F82D68"/>
    <w:rsid w:val="00F84B1C"/>
    <w:rsid w:val="00F85356"/>
    <w:rsid w:val="00F91212"/>
    <w:rsid w:val="00FB46DE"/>
    <w:rsid w:val="00FB6B27"/>
    <w:rsid w:val="00FB6CCE"/>
    <w:rsid w:val="00FC1241"/>
    <w:rsid w:val="00FD66C2"/>
    <w:rsid w:val="00FF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7157C"/>
  <w15:chartTrackingRefBased/>
  <w15:docId w15:val="{953986E6-4A3E-426B-BB54-34604BAAD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ind w:firstLine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2"/>
    <w:link w:val="10"/>
    <w:uiPriority w:val="9"/>
    <w:qFormat/>
    <w:rsid w:val="00245C3A"/>
    <w:pPr>
      <w:keepNext/>
      <w:keepLines/>
      <w:spacing w:before="200" w:after="200" w:line="360" w:lineRule="auto"/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6822"/>
    <w:pPr>
      <w:keepNext/>
      <w:keepLines/>
      <w:spacing w:before="200" w:after="200" w:line="360" w:lineRule="auto"/>
      <w:ind w:firstLine="709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45C3A"/>
    <w:pPr>
      <w:keepNext/>
      <w:keepLines/>
      <w:spacing w:before="200" w:after="200" w:line="360" w:lineRule="auto"/>
      <w:ind w:firstLine="709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7370DD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table" w:styleId="a3">
    <w:name w:val="Table Grid"/>
    <w:basedOn w:val="a1"/>
    <w:uiPriority w:val="39"/>
    <w:rsid w:val="000605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C4A2B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EC4A2B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815E3B"/>
    <w:pPr>
      <w:ind w:left="720"/>
      <w:contextualSpacing/>
    </w:pPr>
  </w:style>
  <w:style w:type="paragraph" w:styleId="a7">
    <w:name w:val="Plain Text"/>
    <w:basedOn w:val="a"/>
    <w:link w:val="a8"/>
    <w:semiHidden/>
    <w:unhideWhenUsed/>
    <w:rsid w:val="004023EA"/>
    <w:pPr>
      <w:ind w:firstLine="0"/>
      <w:jc w:val="left"/>
    </w:pPr>
    <w:rPr>
      <w:rFonts w:ascii="Courier New" w:eastAsia="Times New Roman" w:hAnsi="Courier New" w:cs="Courier New"/>
      <w:szCs w:val="28"/>
      <w:lang w:eastAsia="ru-RU"/>
    </w:rPr>
  </w:style>
  <w:style w:type="character" w:customStyle="1" w:styleId="a8">
    <w:name w:val="Текст Знак"/>
    <w:basedOn w:val="a0"/>
    <w:link w:val="a7"/>
    <w:semiHidden/>
    <w:rsid w:val="004023EA"/>
    <w:rPr>
      <w:rFonts w:ascii="Courier New" w:eastAsia="Times New Roman" w:hAnsi="Courier New" w:cs="Courier New"/>
      <w:szCs w:val="28"/>
      <w:lang w:eastAsia="ru-RU"/>
    </w:rPr>
  </w:style>
  <w:style w:type="paragraph" w:styleId="a9">
    <w:name w:val="header"/>
    <w:basedOn w:val="a"/>
    <w:link w:val="aa"/>
    <w:uiPriority w:val="99"/>
    <w:unhideWhenUsed/>
    <w:rsid w:val="00222568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222568"/>
  </w:style>
  <w:style w:type="paragraph" w:styleId="ab">
    <w:name w:val="footer"/>
    <w:basedOn w:val="a"/>
    <w:link w:val="ac"/>
    <w:uiPriority w:val="99"/>
    <w:unhideWhenUsed/>
    <w:rsid w:val="00222568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222568"/>
  </w:style>
  <w:style w:type="character" w:customStyle="1" w:styleId="10">
    <w:name w:val="Заголовок 1 Знак"/>
    <w:basedOn w:val="a0"/>
    <w:link w:val="1"/>
    <w:uiPriority w:val="9"/>
    <w:rsid w:val="00245C3A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rsid w:val="00A26822"/>
    <w:rPr>
      <w:rFonts w:eastAsiaTheme="majorEastAsia" w:cstheme="majorBidi"/>
      <w:b/>
      <w:color w:val="000000" w:themeColor="text1"/>
      <w:szCs w:val="26"/>
    </w:rPr>
  </w:style>
  <w:style w:type="character" w:styleId="ad">
    <w:name w:val="Hyperlink"/>
    <w:basedOn w:val="a0"/>
    <w:uiPriority w:val="99"/>
    <w:unhideWhenUsed/>
    <w:rsid w:val="0028363C"/>
    <w:rPr>
      <w:color w:val="0563C1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28363C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B3185E"/>
    <w:rPr>
      <w:color w:val="605E5C"/>
      <w:shd w:val="clear" w:color="auto" w:fill="E1DFDD"/>
    </w:rPr>
  </w:style>
  <w:style w:type="paragraph" w:styleId="af0">
    <w:name w:val="TOC Heading"/>
    <w:basedOn w:val="1"/>
    <w:next w:val="a"/>
    <w:uiPriority w:val="39"/>
    <w:unhideWhenUsed/>
    <w:qFormat/>
    <w:rsid w:val="00A62D5D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2D5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26822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245C3A"/>
    <w:rPr>
      <w:rFonts w:eastAsiaTheme="majorEastAsia" w:cstheme="majorBidi"/>
      <w:b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5C3A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5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2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&#1057;&#1090;&#1088;&#1091;&#1082;&#1090;&#1091;&#1088;&#1072;_&#1076;&#1072;&#1085;&#1085;&#1099;&#1093;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thecode.media/counting-sort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ru.wikipedia.org/wiki/%D0%A1%D0%BE%D1%80%D1%82%D0%B8%D1%80%D0%BE%D0%B2%D0%BA%D0%B0_%D0%A8%D0%B5%D0%BB%D0%BB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hyperlink" Target="https://ru.wikipedia.org/wiki/%D0%A1%D0%BE%D1%80%D1%82%D0%B8%D1%80%D0%BE%D0%B2%D0%BA%D0%B0_%D0%BF%D0%BE%D0%B4%D1%81%D1%87%D1%91%D1%82%D0%BE%D0%BC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40;&#1083;&#1075;&#1086;&#1088;&#1080;&#1090;&#1084;_&#1089;&#1086;&#1088;&#1090;&#1080;&#1088;&#1086;&#1074;&#1082;&#1080;" TargetMode="External"/><Relationship Id="rId36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hyperlink" Target="https://ru.wikipedia.org/wiki/%D0%91%D1%8B%D1%81%D1%82%D1%80%D0%B0%D1%8F_%D1%81%D0%BE%D1%80%D1%82%D0%B8%D1%80%D0%BE%D0%B2%D0%BA%D0%B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vscode.ru/prog-lessons/sortirovka-shella.html" TargetMode="External"/><Relationship Id="rId35" Type="http://schemas.openxmlformats.org/officeDocument/2006/relationships/hyperlink" Target="https://ru.wikibrief.org/wiki/Doubly_linked_lis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D7928-8890-412D-8947-AF088856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7</TotalTime>
  <Pages>47</Pages>
  <Words>7141</Words>
  <Characters>40707</Characters>
  <Application>Microsoft Office Word</Application>
  <DocSecurity>0</DocSecurity>
  <Lines>339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муйлов</dc:creator>
  <cp:keywords/>
  <dc:description/>
  <cp:lastModifiedBy>Vladislav Sviridov</cp:lastModifiedBy>
  <cp:revision>63</cp:revision>
  <cp:lastPrinted>2022-10-03T14:02:00Z</cp:lastPrinted>
  <dcterms:created xsi:type="dcterms:W3CDTF">2022-10-17T17:25:00Z</dcterms:created>
  <dcterms:modified xsi:type="dcterms:W3CDTF">2022-12-21T08:21:00Z</dcterms:modified>
</cp:coreProperties>
</file>